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D6287" w14:textId="77777777" w:rsidR="009B00CB" w:rsidRPr="00B26CB6" w:rsidRDefault="009B00CB" w:rsidP="009B00CB">
      <w:pPr>
        <w:pStyle w:val="7"/>
        <w:jc w:val="center"/>
        <w:rPr>
          <w:b/>
          <w:sz w:val="28"/>
          <w:szCs w:val="28"/>
        </w:rPr>
      </w:pPr>
      <w:r w:rsidRPr="00B26CB6">
        <w:rPr>
          <w:b/>
          <w:sz w:val="28"/>
          <w:szCs w:val="28"/>
        </w:rPr>
        <w:t>КАЗАХСКИЙ НАЦИОНАЛЬНЫЙ УНИВЕРСИТЕТ ИМ. АЛЬ-ФАРАБИ</w:t>
      </w:r>
    </w:p>
    <w:p w14:paraId="531986F2" w14:textId="77777777" w:rsidR="009B00CB" w:rsidRPr="00B26CB6" w:rsidRDefault="009B00CB" w:rsidP="009B00CB">
      <w:pPr>
        <w:jc w:val="center"/>
        <w:rPr>
          <w:b/>
          <w:sz w:val="28"/>
          <w:szCs w:val="28"/>
        </w:rPr>
      </w:pPr>
      <w:r w:rsidRPr="00B26CB6">
        <w:rPr>
          <w:b/>
          <w:sz w:val="28"/>
          <w:szCs w:val="28"/>
        </w:rPr>
        <w:t>Факультет Медицины и Здравоохранения</w:t>
      </w:r>
    </w:p>
    <w:p w14:paraId="155ACAB5" w14:textId="77777777" w:rsidR="009B00CB" w:rsidRPr="00B26CB6" w:rsidRDefault="009B00CB" w:rsidP="009B00CB">
      <w:pPr>
        <w:jc w:val="center"/>
        <w:rPr>
          <w:b/>
          <w:sz w:val="28"/>
          <w:szCs w:val="28"/>
        </w:rPr>
      </w:pPr>
      <w:r w:rsidRPr="00B26CB6">
        <w:rPr>
          <w:b/>
          <w:sz w:val="28"/>
          <w:szCs w:val="28"/>
        </w:rPr>
        <w:t>Школа Медицины</w:t>
      </w:r>
    </w:p>
    <w:p w14:paraId="571F3E98" w14:textId="77777777" w:rsidR="009B00CB" w:rsidRPr="00B26CB6" w:rsidRDefault="009B00CB" w:rsidP="009B00CB">
      <w:pPr>
        <w:jc w:val="center"/>
        <w:rPr>
          <w:b/>
          <w:sz w:val="28"/>
          <w:szCs w:val="28"/>
        </w:rPr>
      </w:pPr>
      <w:r w:rsidRPr="00B26CB6">
        <w:rPr>
          <w:b/>
          <w:sz w:val="28"/>
          <w:szCs w:val="28"/>
        </w:rPr>
        <w:t xml:space="preserve">Кафедра клинических </w:t>
      </w:r>
      <w:r>
        <w:rPr>
          <w:b/>
          <w:sz w:val="28"/>
          <w:szCs w:val="28"/>
        </w:rPr>
        <w:t>дисциплин</w:t>
      </w:r>
    </w:p>
    <w:p w14:paraId="64B139F0" w14:textId="77777777" w:rsidR="009B00CB" w:rsidRPr="00B26CB6" w:rsidRDefault="009B00CB" w:rsidP="009B00CB">
      <w:pPr>
        <w:jc w:val="center"/>
        <w:rPr>
          <w:b/>
          <w:sz w:val="28"/>
          <w:szCs w:val="28"/>
        </w:rPr>
      </w:pPr>
    </w:p>
    <w:p w14:paraId="7E089B87" w14:textId="77777777" w:rsidR="009B00CB" w:rsidRPr="00B26CB6" w:rsidRDefault="009B00CB" w:rsidP="009B00CB">
      <w:pPr>
        <w:jc w:val="center"/>
        <w:rPr>
          <w:b/>
          <w:sz w:val="28"/>
          <w:szCs w:val="28"/>
        </w:rPr>
      </w:pPr>
    </w:p>
    <w:p w14:paraId="2B43871A" w14:textId="77777777" w:rsidR="009B00CB" w:rsidRPr="00B26CB6" w:rsidRDefault="009B00CB" w:rsidP="009B00CB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9B00CB" w:rsidRPr="00B26CB6" w14:paraId="2383AED5" w14:textId="77777777" w:rsidTr="009B00CB">
        <w:tc>
          <w:tcPr>
            <w:tcW w:w="4428" w:type="dxa"/>
          </w:tcPr>
          <w:p w14:paraId="58A2AA10" w14:textId="77777777" w:rsidR="009B00CB" w:rsidRPr="00B26CB6" w:rsidRDefault="009B00CB" w:rsidP="009B00C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73631BCC" w14:textId="77777777" w:rsidR="009B00CB" w:rsidRPr="00B26CB6" w:rsidRDefault="009B00CB" w:rsidP="009B00CB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26CB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C2E6835" w14:textId="77777777" w:rsidR="009B00CB" w:rsidRPr="00B26CB6" w:rsidRDefault="009B00CB" w:rsidP="009B00CB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 w:rsidRPr="00B26CB6">
              <w:rPr>
                <w:b/>
                <w:sz w:val="28"/>
                <w:szCs w:val="28"/>
              </w:rPr>
              <w:t>Декан факультета</w:t>
            </w:r>
          </w:p>
          <w:p w14:paraId="5B607FE9" w14:textId="77777777" w:rsidR="009B00CB" w:rsidRPr="00B26CB6" w:rsidRDefault="009B00CB" w:rsidP="009B00CB">
            <w:r w:rsidRPr="00B26CB6">
              <w:t>____________________ (подпись)</w:t>
            </w:r>
          </w:p>
          <w:p w14:paraId="2017F280" w14:textId="77777777" w:rsidR="009B00CB" w:rsidRPr="00B26CB6" w:rsidRDefault="009B00CB" w:rsidP="009B00CB">
            <w:pPr>
              <w:pStyle w:val="7"/>
              <w:spacing w:before="0" w:after="0"/>
              <w:rPr>
                <w:sz w:val="28"/>
                <w:szCs w:val="28"/>
              </w:rPr>
            </w:pPr>
            <w:proofErr w:type="spellStart"/>
            <w:r w:rsidRPr="00B26CB6">
              <w:rPr>
                <w:sz w:val="28"/>
                <w:szCs w:val="28"/>
              </w:rPr>
              <w:t>Калматаева</w:t>
            </w:r>
            <w:proofErr w:type="spellEnd"/>
            <w:r w:rsidRPr="00B26CB6">
              <w:rPr>
                <w:sz w:val="28"/>
                <w:szCs w:val="28"/>
              </w:rPr>
              <w:t xml:space="preserve"> Ж.А.</w:t>
            </w:r>
          </w:p>
          <w:p w14:paraId="51BEDEB5" w14:textId="636E91E2" w:rsidR="009B00CB" w:rsidRPr="00B26CB6" w:rsidRDefault="009B00CB" w:rsidP="009B00CB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"______"________ 20 </w:t>
            </w:r>
            <w:r w:rsidR="00BF5FC4">
              <w:rPr>
                <w:b/>
                <w:sz w:val="28"/>
                <w:szCs w:val="28"/>
                <w:lang w:val="en-US"/>
              </w:rPr>
              <w:t>21</w:t>
            </w:r>
            <w:r w:rsidRPr="00B26CB6">
              <w:rPr>
                <w:b/>
                <w:sz w:val="28"/>
                <w:szCs w:val="28"/>
              </w:rPr>
              <w:t xml:space="preserve"> г.</w:t>
            </w:r>
          </w:p>
          <w:p w14:paraId="2272A72A" w14:textId="77777777" w:rsidR="009B00CB" w:rsidRPr="00B26CB6" w:rsidRDefault="009B00CB" w:rsidP="009B00C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DD6DA2E" w14:textId="77777777" w:rsidR="009B00CB" w:rsidRPr="00E75E2B" w:rsidRDefault="009B00CB" w:rsidP="009B00CB">
      <w:pPr>
        <w:jc w:val="right"/>
        <w:rPr>
          <w:sz w:val="28"/>
          <w:szCs w:val="28"/>
        </w:rPr>
      </w:pPr>
    </w:p>
    <w:p w14:paraId="067CBE0D" w14:textId="77777777" w:rsidR="009B00CB" w:rsidRPr="00E75E2B" w:rsidRDefault="009B00CB" w:rsidP="009B00CB">
      <w:pPr>
        <w:jc w:val="right"/>
        <w:rPr>
          <w:sz w:val="28"/>
          <w:szCs w:val="28"/>
        </w:rPr>
      </w:pPr>
    </w:p>
    <w:p w14:paraId="7A93BA0F" w14:textId="77777777" w:rsidR="009B00CB" w:rsidRPr="00E75E2B" w:rsidRDefault="009B00CB" w:rsidP="009B00CB">
      <w:pPr>
        <w:jc w:val="right"/>
        <w:rPr>
          <w:sz w:val="28"/>
          <w:szCs w:val="28"/>
        </w:rPr>
      </w:pPr>
    </w:p>
    <w:p w14:paraId="1055BA47" w14:textId="77777777" w:rsidR="009B00CB" w:rsidRPr="00E75E2B" w:rsidRDefault="009B00CB" w:rsidP="009B00CB">
      <w:pPr>
        <w:jc w:val="right"/>
        <w:rPr>
          <w:sz w:val="28"/>
          <w:szCs w:val="28"/>
        </w:rPr>
      </w:pPr>
    </w:p>
    <w:p w14:paraId="43D7EDC4" w14:textId="77777777" w:rsidR="009B00CB" w:rsidRPr="005B3AE6" w:rsidRDefault="009B00CB" w:rsidP="009B00C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B3AE6">
        <w:rPr>
          <w:rFonts w:ascii="Times New Roman" w:hAnsi="Times New Roman"/>
          <w:sz w:val="28"/>
          <w:szCs w:val="28"/>
        </w:rPr>
        <w:t>УЧЕБНО-МЕТОДИЧЕСКИЙ КОМПЛЕКС ДИСЦИПЛИНЫ</w:t>
      </w:r>
    </w:p>
    <w:p w14:paraId="4DC945FA" w14:textId="77777777" w:rsidR="006A49C9" w:rsidRPr="003A7128" w:rsidRDefault="006A49C9" w:rsidP="005054CE">
      <w:pPr>
        <w:jc w:val="center"/>
        <w:rPr>
          <w:b/>
        </w:rPr>
      </w:pPr>
    </w:p>
    <w:p w14:paraId="3D8E767D" w14:textId="77777777" w:rsidR="000C7490" w:rsidRDefault="000C7490" w:rsidP="000C7490">
      <w:pPr>
        <w:jc w:val="center"/>
        <w:rPr>
          <w:b/>
          <w:lang w:val="kk-KZ"/>
        </w:rPr>
      </w:pPr>
      <w:r w:rsidRPr="000C7490">
        <w:rPr>
          <w:b/>
          <w:lang w:val="kk-KZ"/>
        </w:rPr>
        <w:t>PES3209</w:t>
      </w:r>
    </w:p>
    <w:p w14:paraId="1D647E1E" w14:textId="77777777" w:rsidR="001A2D38" w:rsidRPr="005054CE" w:rsidRDefault="000C7490" w:rsidP="000C7490">
      <w:pPr>
        <w:jc w:val="center"/>
        <w:rPr>
          <w:lang w:val="kk-KZ"/>
        </w:rPr>
      </w:pPr>
      <w:r w:rsidRPr="000C7490">
        <w:rPr>
          <w:b/>
          <w:lang w:val="kk-KZ"/>
        </w:rPr>
        <w:t>Патология эндокринной системы и метаболизм</w:t>
      </w:r>
    </w:p>
    <w:p w14:paraId="3346FD2C" w14:textId="77777777" w:rsidR="00AA0C9C" w:rsidRPr="009B00CB" w:rsidRDefault="009B00CB" w:rsidP="00AA0C9C">
      <w:pPr>
        <w:jc w:val="center"/>
        <w:rPr>
          <w:b/>
        </w:rPr>
      </w:pPr>
      <w:r>
        <w:rPr>
          <w:b/>
        </w:rPr>
        <w:t>Направление подготовки</w:t>
      </w:r>
    </w:p>
    <w:p w14:paraId="456B4445" w14:textId="77777777" w:rsidR="00AA0C9C" w:rsidRPr="009B00CB" w:rsidRDefault="00AA0C9C" w:rsidP="00AA0C9C">
      <w:pPr>
        <w:jc w:val="center"/>
        <w:rPr>
          <w:b/>
        </w:rPr>
      </w:pPr>
      <w:r w:rsidRPr="009B00CB">
        <w:rPr>
          <w:b/>
        </w:rPr>
        <w:t>6</w:t>
      </w:r>
      <w:r w:rsidRPr="009B00CB">
        <w:rPr>
          <w:b/>
          <w:lang w:val="en-US"/>
        </w:rPr>
        <w:t>B</w:t>
      </w:r>
      <w:r w:rsidRPr="009B00CB">
        <w:rPr>
          <w:b/>
        </w:rPr>
        <w:t xml:space="preserve">101 </w:t>
      </w:r>
      <w:r w:rsidR="009B00CB">
        <w:rPr>
          <w:b/>
        </w:rPr>
        <w:t>Здравоохранение</w:t>
      </w:r>
    </w:p>
    <w:p w14:paraId="3F26E940" w14:textId="77777777" w:rsidR="002A7BAC" w:rsidRPr="009B00CB" w:rsidRDefault="002A7BAC" w:rsidP="00AA0C9C">
      <w:pPr>
        <w:jc w:val="center"/>
        <w:rPr>
          <w:b/>
          <w:caps/>
        </w:rPr>
      </w:pPr>
    </w:p>
    <w:p w14:paraId="52CF2274" w14:textId="77777777" w:rsidR="00AA0C9C" w:rsidRPr="009B00CB" w:rsidRDefault="009B00CB" w:rsidP="00AA0C9C">
      <w:pPr>
        <w:jc w:val="center"/>
        <w:rPr>
          <w:b/>
          <w:caps/>
        </w:rPr>
      </w:pPr>
      <w:r>
        <w:rPr>
          <w:b/>
          <w:caps/>
        </w:rPr>
        <w:t>Образовательная программа</w:t>
      </w:r>
    </w:p>
    <w:p w14:paraId="6F698CB0" w14:textId="77777777" w:rsidR="00A40AEF" w:rsidRPr="009B00CB" w:rsidRDefault="00AA0C9C" w:rsidP="00AA0C9C">
      <w:pPr>
        <w:jc w:val="center"/>
      </w:pPr>
      <w:r w:rsidRPr="009B00CB">
        <w:rPr>
          <w:b/>
          <w:bCs/>
          <w:caps/>
        </w:rPr>
        <w:t xml:space="preserve"> </w:t>
      </w:r>
      <w:r w:rsidR="005D316B" w:rsidRPr="009B00CB">
        <w:rPr>
          <w:b/>
          <w:color w:val="000000"/>
        </w:rPr>
        <w:t>6</w:t>
      </w:r>
      <w:r w:rsidR="005D316B">
        <w:rPr>
          <w:b/>
          <w:color w:val="000000"/>
          <w:lang w:val="en-US"/>
        </w:rPr>
        <w:t>B</w:t>
      </w:r>
      <w:r w:rsidR="005D316B" w:rsidRPr="009B00CB">
        <w:rPr>
          <w:b/>
          <w:color w:val="000000"/>
        </w:rPr>
        <w:t>1010</w:t>
      </w:r>
      <w:r w:rsidR="00D9687A" w:rsidRPr="009B00CB">
        <w:rPr>
          <w:b/>
          <w:color w:val="000000"/>
        </w:rPr>
        <w:t>3</w:t>
      </w:r>
      <w:r w:rsidRPr="009B00CB">
        <w:rPr>
          <w:b/>
          <w:color w:val="000000"/>
        </w:rPr>
        <w:t xml:space="preserve"> </w:t>
      </w:r>
      <w:r w:rsidR="009B00CB">
        <w:rPr>
          <w:b/>
          <w:color w:val="000000"/>
        </w:rPr>
        <w:t>Общая медицина</w:t>
      </w:r>
      <w:r w:rsidRPr="009B00CB">
        <w:rPr>
          <w:b/>
          <w:color w:val="000000"/>
        </w:rPr>
        <w:t xml:space="preserve"> </w:t>
      </w:r>
    </w:p>
    <w:p w14:paraId="3F471FE4" w14:textId="77777777" w:rsidR="001A2D38" w:rsidRPr="009B00CB" w:rsidRDefault="001A2D38" w:rsidP="005054CE">
      <w:pPr>
        <w:jc w:val="center"/>
      </w:pPr>
    </w:p>
    <w:p w14:paraId="269F53A8" w14:textId="77777777" w:rsidR="001A2D38" w:rsidRPr="009B00CB" w:rsidRDefault="001A2D38" w:rsidP="005054CE">
      <w:pPr>
        <w:jc w:val="center"/>
      </w:pPr>
    </w:p>
    <w:p w14:paraId="4959281A" w14:textId="77777777" w:rsidR="001A2D38" w:rsidRPr="009B00CB" w:rsidRDefault="001A2D38" w:rsidP="005054CE">
      <w:pPr>
        <w:jc w:val="center"/>
      </w:pPr>
    </w:p>
    <w:p w14:paraId="7C643FA3" w14:textId="77777777" w:rsidR="001A2D38" w:rsidRPr="005054CE" w:rsidRDefault="009B00CB" w:rsidP="005054CE">
      <w:pPr>
        <w:jc w:val="center"/>
        <w:rPr>
          <w:lang w:val="kk-KZ"/>
        </w:rPr>
      </w:pPr>
      <w:r>
        <w:t>Курс</w:t>
      </w:r>
      <w:r w:rsidR="001A2D38" w:rsidRPr="009B00CB">
        <w:t xml:space="preserve"> – </w:t>
      </w:r>
      <w:r w:rsidR="00780301">
        <w:rPr>
          <w:lang w:val="kk-KZ"/>
        </w:rPr>
        <w:t>3</w:t>
      </w:r>
    </w:p>
    <w:p w14:paraId="2CEA5A62" w14:textId="77777777" w:rsidR="00C83386" w:rsidRPr="009B00CB" w:rsidRDefault="009B00CB" w:rsidP="005054CE">
      <w:pPr>
        <w:jc w:val="center"/>
      </w:pPr>
      <w:r>
        <w:t>Семестр</w:t>
      </w:r>
      <w:r w:rsidR="009F62E8" w:rsidRPr="009B00CB">
        <w:t xml:space="preserve"> –</w:t>
      </w:r>
      <w:r w:rsidR="001A4CD3" w:rsidRPr="009B00CB">
        <w:t xml:space="preserve"> </w:t>
      </w:r>
      <w:r w:rsidR="000C7490">
        <w:t>6</w:t>
      </w:r>
    </w:p>
    <w:p w14:paraId="359A3958" w14:textId="748E1969" w:rsidR="001A2D38" w:rsidRPr="005054CE" w:rsidRDefault="009B00CB" w:rsidP="005054CE">
      <w:pPr>
        <w:jc w:val="center"/>
        <w:rPr>
          <w:b/>
        </w:rPr>
      </w:pPr>
      <w:proofErr w:type="gramStart"/>
      <w:r>
        <w:t>Кредиты</w:t>
      </w:r>
      <w:r w:rsidR="002A7BAC" w:rsidRPr="009B00CB">
        <w:t xml:space="preserve"> </w:t>
      </w:r>
      <w:r w:rsidR="001B768A" w:rsidRPr="005054CE">
        <w:t xml:space="preserve"> </w:t>
      </w:r>
      <w:r w:rsidR="00D110E7">
        <w:t>5</w:t>
      </w:r>
      <w:proofErr w:type="gramEnd"/>
    </w:p>
    <w:p w14:paraId="7896B357" w14:textId="77777777" w:rsidR="001A2D38" w:rsidRPr="005054CE" w:rsidRDefault="001A2D38" w:rsidP="005054CE">
      <w:pPr>
        <w:pStyle w:val="a3"/>
        <w:ind w:left="0"/>
        <w:jc w:val="center"/>
        <w:rPr>
          <w:b/>
        </w:rPr>
      </w:pPr>
    </w:p>
    <w:p w14:paraId="486B10A8" w14:textId="77777777" w:rsidR="00D6406A" w:rsidRDefault="00D6406A" w:rsidP="005054CE">
      <w:pPr>
        <w:pStyle w:val="a3"/>
        <w:ind w:left="0"/>
        <w:jc w:val="center"/>
        <w:rPr>
          <w:b/>
        </w:rPr>
      </w:pPr>
    </w:p>
    <w:p w14:paraId="4E6AE734" w14:textId="77777777" w:rsidR="005054CE" w:rsidRDefault="005054CE" w:rsidP="005054CE">
      <w:pPr>
        <w:pStyle w:val="a3"/>
        <w:ind w:left="0"/>
        <w:jc w:val="center"/>
        <w:rPr>
          <w:b/>
        </w:rPr>
      </w:pPr>
    </w:p>
    <w:p w14:paraId="76349E7D" w14:textId="77777777" w:rsidR="005054CE" w:rsidRDefault="005054CE" w:rsidP="005054CE">
      <w:pPr>
        <w:pStyle w:val="a3"/>
        <w:ind w:left="0"/>
        <w:jc w:val="center"/>
        <w:rPr>
          <w:b/>
        </w:rPr>
      </w:pPr>
    </w:p>
    <w:p w14:paraId="5BB11120" w14:textId="77777777" w:rsidR="00D9687A" w:rsidRDefault="00D9687A" w:rsidP="005054CE">
      <w:pPr>
        <w:pStyle w:val="a3"/>
        <w:ind w:left="0"/>
        <w:jc w:val="center"/>
        <w:rPr>
          <w:b/>
        </w:rPr>
      </w:pPr>
    </w:p>
    <w:p w14:paraId="32EAF23C" w14:textId="77777777" w:rsidR="005054CE" w:rsidRDefault="005054CE" w:rsidP="005054CE">
      <w:pPr>
        <w:pStyle w:val="a3"/>
        <w:ind w:left="0"/>
        <w:jc w:val="center"/>
        <w:rPr>
          <w:b/>
        </w:rPr>
      </w:pPr>
    </w:p>
    <w:p w14:paraId="7A5BBA11" w14:textId="77777777" w:rsidR="000C7490" w:rsidRDefault="000C7490" w:rsidP="005054CE">
      <w:pPr>
        <w:pStyle w:val="a3"/>
        <w:ind w:left="0"/>
        <w:jc w:val="center"/>
        <w:rPr>
          <w:b/>
        </w:rPr>
      </w:pPr>
    </w:p>
    <w:p w14:paraId="2BFE08F3" w14:textId="77777777" w:rsidR="002A7BAC" w:rsidRDefault="002A7BAC" w:rsidP="005054CE">
      <w:pPr>
        <w:pStyle w:val="a3"/>
        <w:ind w:left="0"/>
        <w:jc w:val="center"/>
        <w:rPr>
          <w:b/>
        </w:rPr>
      </w:pPr>
    </w:p>
    <w:p w14:paraId="4BAA25F9" w14:textId="77777777" w:rsidR="00D6406A" w:rsidRDefault="00D6406A" w:rsidP="005054CE">
      <w:pPr>
        <w:pStyle w:val="a3"/>
        <w:ind w:left="0"/>
        <w:jc w:val="center"/>
        <w:rPr>
          <w:b/>
        </w:rPr>
      </w:pPr>
    </w:p>
    <w:p w14:paraId="597F972C" w14:textId="77777777" w:rsidR="00780301" w:rsidRPr="005054CE" w:rsidRDefault="00780301" w:rsidP="005054CE">
      <w:pPr>
        <w:pStyle w:val="a3"/>
        <w:ind w:left="0"/>
        <w:jc w:val="center"/>
        <w:rPr>
          <w:b/>
        </w:rPr>
      </w:pPr>
    </w:p>
    <w:p w14:paraId="0ED76B66" w14:textId="514F0840" w:rsidR="001A2D38" w:rsidRPr="009B00CB" w:rsidRDefault="009B00CB" w:rsidP="005054CE">
      <w:pPr>
        <w:pStyle w:val="a3"/>
        <w:ind w:left="0"/>
        <w:jc w:val="center"/>
        <w:rPr>
          <w:b/>
        </w:rPr>
      </w:pPr>
      <w:r>
        <w:rPr>
          <w:b/>
        </w:rPr>
        <w:t>Алматы</w:t>
      </w:r>
      <w:r w:rsidR="001A2D38" w:rsidRPr="009B00CB">
        <w:rPr>
          <w:b/>
        </w:rPr>
        <w:t xml:space="preserve"> </w:t>
      </w:r>
      <w:r w:rsidR="00780301">
        <w:rPr>
          <w:b/>
        </w:rPr>
        <w:t>202</w:t>
      </w:r>
      <w:r w:rsidR="00BF5FC4">
        <w:rPr>
          <w:b/>
          <w:lang w:val="en-US"/>
        </w:rPr>
        <w:t>1</w:t>
      </w:r>
      <w:r w:rsidR="00C83386" w:rsidRPr="009B00CB">
        <w:rPr>
          <w:b/>
        </w:rPr>
        <w:t xml:space="preserve"> </w:t>
      </w:r>
      <w:r w:rsidR="001A2D38" w:rsidRPr="005054CE">
        <w:rPr>
          <w:b/>
        </w:rPr>
        <w:t>г</w:t>
      </w:r>
      <w:r w:rsidR="001A2D38" w:rsidRPr="009B00CB">
        <w:rPr>
          <w:b/>
        </w:rPr>
        <w:t>.</w:t>
      </w:r>
    </w:p>
    <w:p w14:paraId="793FD78E" w14:textId="77777777" w:rsidR="009B00CB" w:rsidRPr="009B00CB" w:rsidRDefault="009B00CB" w:rsidP="009B00CB">
      <w:pPr>
        <w:pStyle w:val="a3"/>
        <w:ind w:left="0"/>
        <w:jc w:val="both"/>
        <w:rPr>
          <w:szCs w:val="28"/>
        </w:rPr>
      </w:pPr>
      <w:r w:rsidRPr="009B00CB">
        <w:rPr>
          <w:szCs w:val="28"/>
        </w:rPr>
        <w:lastRenderedPageBreak/>
        <w:t>Учебно-методический комплекс дисциплины составлен д.м.н</w:t>
      </w:r>
      <w:r>
        <w:rPr>
          <w:szCs w:val="28"/>
        </w:rPr>
        <w:t>., профессором Курмановой Г.М.</w:t>
      </w:r>
    </w:p>
    <w:p w14:paraId="213D68EF" w14:textId="77777777" w:rsidR="009B00CB" w:rsidRPr="009B00CB" w:rsidRDefault="009B00CB" w:rsidP="009B00CB">
      <w:pPr>
        <w:ind w:firstLine="402"/>
        <w:jc w:val="both"/>
        <w:rPr>
          <w:szCs w:val="28"/>
        </w:rPr>
      </w:pPr>
    </w:p>
    <w:p w14:paraId="4BEF6686" w14:textId="77777777" w:rsidR="009B00CB" w:rsidRPr="009B00CB" w:rsidRDefault="009B00CB" w:rsidP="009B00CB">
      <w:pPr>
        <w:rPr>
          <w:b/>
          <w:szCs w:val="28"/>
        </w:rPr>
      </w:pPr>
      <w:r w:rsidRPr="009B00CB">
        <w:rPr>
          <w:szCs w:val="28"/>
        </w:rPr>
        <w:t xml:space="preserve">На основании рабочего учебного плана </w:t>
      </w:r>
      <w:r w:rsidRPr="009B00CB">
        <w:rPr>
          <w:b/>
          <w:szCs w:val="28"/>
        </w:rPr>
        <w:t>6В10103 ОБЩАЯ МЕДИЦИНА</w:t>
      </w:r>
    </w:p>
    <w:p w14:paraId="3A3D0A62" w14:textId="77777777" w:rsidR="009B00CB" w:rsidRPr="009B00CB" w:rsidRDefault="009B00CB" w:rsidP="009B00CB">
      <w:pPr>
        <w:ind w:firstLine="708"/>
        <w:jc w:val="both"/>
        <w:rPr>
          <w:rFonts w:eastAsia="Batang"/>
          <w:szCs w:val="28"/>
        </w:rPr>
      </w:pPr>
    </w:p>
    <w:p w14:paraId="52C41410" w14:textId="77777777" w:rsidR="009B00CB" w:rsidRPr="009B00CB" w:rsidRDefault="009B00CB" w:rsidP="009B00CB">
      <w:pPr>
        <w:jc w:val="both"/>
        <w:rPr>
          <w:sz w:val="22"/>
          <w:szCs w:val="28"/>
        </w:rPr>
      </w:pPr>
    </w:p>
    <w:p w14:paraId="47428812" w14:textId="77777777" w:rsidR="009B00CB" w:rsidRPr="009B00CB" w:rsidRDefault="009B00CB" w:rsidP="009B00CB">
      <w:pPr>
        <w:jc w:val="both"/>
        <w:rPr>
          <w:szCs w:val="28"/>
        </w:rPr>
      </w:pPr>
    </w:p>
    <w:p w14:paraId="5E6B07B5" w14:textId="77777777" w:rsidR="009B00CB" w:rsidRPr="009B00CB" w:rsidRDefault="009B00CB" w:rsidP="009B00CB">
      <w:pPr>
        <w:pStyle w:val="a3"/>
        <w:ind w:left="0"/>
        <w:rPr>
          <w:szCs w:val="28"/>
        </w:rPr>
      </w:pPr>
      <w:r w:rsidRPr="009B00CB">
        <w:rPr>
          <w:szCs w:val="28"/>
        </w:rPr>
        <w:t>Рассмотрен и рекомендован на заседании кафедры клинических дисциплин</w:t>
      </w:r>
    </w:p>
    <w:p w14:paraId="4B139D8B" w14:textId="6EF858C4" w:rsidR="009B00CB" w:rsidRPr="009B00CB" w:rsidRDefault="009B00CB" w:rsidP="009B00CB">
      <w:pPr>
        <w:jc w:val="both"/>
        <w:rPr>
          <w:szCs w:val="28"/>
        </w:rPr>
      </w:pPr>
      <w:r w:rsidRPr="009B00CB">
        <w:rPr>
          <w:szCs w:val="28"/>
        </w:rPr>
        <w:t>от «__</w:t>
      </w:r>
      <w:proofErr w:type="gramStart"/>
      <w:r w:rsidRPr="009B00CB">
        <w:rPr>
          <w:szCs w:val="28"/>
        </w:rPr>
        <w:t>_ »</w:t>
      </w:r>
      <w:proofErr w:type="gramEnd"/>
      <w:r w:rsidR="00780301">
        <w:rPr>
          <w:szCs w:val="28"/>
        </w:rPr>
        <w:t xml:space="preserve">  ______________  202</w:t>
      </w:r>
      <w:r w:rsidR="00BF5FC4" w:rsidRPr="00C3683F">
        <w:rPr>
          <w:szCs w:val="28"/>
        </w:rPr>
        <w:t>1</w:t>
      </w:r>
      <w:r w:rsidRPr="009B00CB">
        <w:rPr>
          <w:szCs w:val="28"/>
        </w:rPr>
        <w:t xml:space="preserve"> г., п</w:t>
      </w:r>
      <w:r w:rsidR="00F96951">
        <w:rPr>
          <w:szCs w:val="28"/>
        </w:rPr>
        <w:t xml:space="preserve">ротокол № </w:t>
      </w:r>
    </w:p>
    <w:p w14:paraId="4A8FC1D3" w14:textId="77777777" w:rsidR="009B00CB" w:rsidRPr="009B00CB" w:rsidRDefault="009B00CB" w:rsidP="009B00CB">
      <w:pPr>
        <w:jc w:val="both"/>
        <w:rPr>
          <w:szCs w:val="28"/>
        </w:rPr>
      </w:pPr>
    </w:p>
    <w:p w14:paraId="080B9DD0" w14:textId="77777777" w:rsidR="009B00CB" w:rsidRPr="009B00CB" w:rsidRDefault="009B00CB" w:rsidP="009B00CB">
      <w:pPr>
        <w:jc w:val="both"/>
        <w:rPr>
          <w:szCs w:val="28"/>
        </w:rPr>
      </w:pPr>
      <w:r w:rsidRPr="009B00CB">
        <w:rPr>
          <w:szCs w:val="28"/>
        </w:rPr>
        <w:t>Зав. кафедрой     ________________</w:t>
      </w:r>
      <w:proofErr w:type="gramStart"/>
      <w:r w:rsidRPr="009B00CB">
        <w:rPr>
          <w:szCs w:val="28"/>
        </w:rPr>
        <w:t>_  проф.</w:t>
      </w:r>
      <w:proofErr w:type="gramEnd"/>
      <w:r w:rsidRPr="009B00CB">
        <w:rPr>
          <w:szCs w:val="28"/>
        </w:rPr>
        <w:t xml:space="preserve"> Курманова Г.М.</w:t>
      </w:r>
    </w:p>
    <w:p w14:paraId="40B1E617" w14:textId="77777777" w:rsidR="009B00CB" w:rsidRPr="009B00CB" w:rsidRDefault="009B00CB" w:rsidP="009B00CB">
      <w:pPr>
        <w:rPr>
          <w:szCs w:val="28"/>
        </w:rPr>
      </w:pPr>
      <w:r w:rsidRPr="009B00CB">
        <w:rPr>
          <w:szCs w:val="28"/>
        </w:rPr>
        <w:t xml:space="preserve">                                   (подпись)</w:t>
      </w:r>
    </w:p>
    <w:p w14:paraId="03D4DCAC" w14:textId="77777777" w:rsidR="009B00CB" w:rsidRPr="009B00CB" w:rsidRDefault="009B00CB" w:rsidP="009B00CB">
      <w:pPr>
        <w:ind w:firstLine="720"/>
        <w:jc w:val="center"/>
        <w:rPr>
          <w:szCs w:val="28"/>
        </w:rPr>
      </w:pPr>
    </w:p>
    <w:p w14:paraId="18225D92" w14:textId="77777777" w:rsidR="009B00CB" w:rsidRPr="009B00CB" w:rsidRDefault="009B00CB" w:rsidP="009B00CB">
      <w:pPr>
        <w:rPr>
          <w:sz w:val="22"/>
          <w:szCs w:val="28"/>
        </w:rPr>
      </w:pPr>
    </w:p>
    <w:p w14:paraId="796C6E85" w14:textId="77777777" w:rsidR="009B00CB" w:rsidRPr="009B00CB" w:rsidRDefault="009B00CB" w:rsidP="009B00CB">
      <w:pPr>
        <w:rPr>
          <w:sz w:val="22"/>
          <w:szCs w:val="28"/>
        </w:rPr>
      </w:pPr>
    </w:p>
    <w:p w14:paraId="4FD8E544" w14:textId="77777777" w:rsidR="009B00CB" w:rsidRPr="009B00CB" w:rsidRDefault="009B00CB" w:rsidP="009B00CB">
      <w:pPr>
        <w:rPr>
          <w:sz w:val="22"/>
          <w:szCs w:val="28"/>
        </w:rPr>
      </w:pPr>
    </w:p>
    <w:p w14:paraId="4EE052C5" w14:textId="77777777" w:rsidR="009B00CB" w:rsidRPr="009B00CB" w:rsidRDefault="009B00CB" w:rsidP="009B00CB">
      <w:pPr>
        <w:rPr>
          <w:sz w:val="22"/>
          <w:szCs w:val="28"/>
        </w:rPr>
      </w:pPr>
    </w:p>
    <w:p w14:paraId="0ED42D15" w14:textId="77777777" w:rsidR="009B00CB" w:rsidRPr="009B00CB" w:rsidRDefault="009B00CB" w:rsidP="009B00CB">
      <w:pPr>
        <w:pStyle w:val="3"/>
        <w:ind w:firstLine="402"/>
        <w:rPr>
          <w:rFonts w:ascii="Times New Roman" w:hAnsi="Times New Roman"/>
          <w:sz w:val="24"/>
          <w:szCs w:val="28"/>
        </w:rPr>
      </w:pPr>
    </w:p>
    <w:p w14:paraId="7CD2261D" w14:textId="77777777" w:rsidR="009B00CB" w:rsidRPr="009B00CB" w:rsidRDefault="009B00CB" w:rsidP="009B00CB">
      <w:pPr>
        <w:pStyle w:val="3"/>
        <w:rPr>
          <w:rFonts w:ascii="Times New Roman" w:hAnsi="Times New Roman"/>
          <w:b w:val="0"/>
          <w:sz w:val="24"/>
          <w:szCs w:val="28"/>
        </w:rPr>
      </w:pPr>
      <w:r w:rsidRPr="009B00CB">
        <w:rPr>
          <w:rFonts w:ascii="Times New Roman" w:hAnsi="Times New Roman"/>
          <w:b w:val="0"/>
          <w:sz w:val="24"/>
          <w:szCs w:val="28"/>
        </w:rPr>
        <w:t xml:space="preserve">Рекомендован методическим бюро </w:t>
      </w:r>
      <w:r w:rsidR="00364360">
        <w:rPr>
          <w:rFonts w:ascii="Times New Roman" w:hAnsi="Times New Roman"/>
          <w:b w:val="0"/>
          <w:sz w:val="24"/>
          <w:szCs w:val="28"/>
        </w:rPr>
        <w:t>ВШМ</w:t>
      </w:r>
    </w:p>
    <w:p w14:paraId="250D1C2D" w14:textId="64429187" w:rsidR="009B00CB" w:rsidRPr="009B00CB" w:rsidRDefault="00780301" w:rsidP="009B00CB">
      <w:pPr>
        <w:rPr>
          <w:szCs w:val="28"/>
        </w:rPr>
      </w:pPr>
      <w:r>
        <w:rPr>
          <w:szCs w:val="28"/>
        </w:rPr>
        <w:t>«___</w:t>
      </w:r>
      <w:proofErr w:type="gramStart"/>
      <w:r>
        <w:rPr>
          <w:szCs w:val="28"/>
        </w:rPr>
        <w:t>_»  _</w:t>
      </w:r>
      <w:proofErr w:type="gramEnd"/>
      <w:r>
        <w:rPr>
          <w:szCs w:val="28"/>
        </w:rPr>
        <w:t>__________   202</w:t>
      </w:r>
      <w:r w:rsidR="00BF5FC4" w:rsidRPr="00C3683F">
        <w:rPr>
          <w:szCs w:val="28"/>
        </w:rPr>
        <w:t>1</w:t>
      </w:r>
      <w:r w:rsidR="009B00CB" w:rsidRPr="009B00CB">
        <w:rPr>
          <w:szCs w:val="28"/>
        </w:rPr>
        <w:t xml:space="preserve"> г.,  протокол  №  </w:t>
      </w:r>
    </w:p>
    <w:p w14:paraId="02FEA4B9" w14:textId="77777777" w:rsidR="009B00CB" w:rsidRPr="009B00CB" w:rsidRDefault="009B00CB" w:rsidP="009B00CB">
      <w:pPr>
        <w:rPr>
          <w:szCs w:val="28"/>
        </w:rPr>
      </w:pPr>
    </w:p>
    <w:p w14:paraId="7E01ED6C" w14:textId="77777777" w:rsidR="009B00CB" w:rsidRPr="009B00CB" w:rsidRDefault="009B00CB" w:rsidP="009B00CB">
      <w:pPr>
        <w:rPr>
          <w:szCs w:val="28"/>
        </w:rPr>
      </w:pPr>
      <w:r w:rsidRPr="009B00CB">
        <w:rPr>
          <w:szCs w:val="28"/>
        </w:rPr>
        <w:t xml:space="preserve">Председатель </w:t>
      </w:r>
      <w:proofErr w:type="spellStart"/>
      <w:r w:rsidRPr="009B00CB">
        <w:rPr>
          <w:szCs w:val="28"/>
        </w:rPr>
        <w:t>методбюро</w:t>
      </w:r>
      <w:proofErr w:type="spellEnd"/>
      <w:r w:rsidRPr="009B00CB">
        <w:rPr>
          <w:szCs w:val="28"/>
        </w:rPr>
        <w:t xml:space="preserve"> </w:t>
      </w:r>
      <w:r w:rsidR="00364360" w:rsidRPr="00364360">
        <w:rPr>
          <w:szCs w:val="28"/>
        </w:rPr>
        <w:t>ВШМ</w:t>
      </w:r>
      <w:r w:rsidRPr="009B00CB">
        <w:rPr>
          <w:szCs w:val="28"/>
        </w:rPr>
        <w:t xml:space="preserve">   ______________________</w:t>
      </w:r>
      <w:proofErr w:type="spellStart"/>
      <w:r w:rsidR="00005602">
        <w:rPr>
          <w:szCs w:val="28"/>
        </w:rPr>
        <w:t>Джумашева</w:t>
      </w:r>
      <w:proofErr w:type="spellEnd"/>
      <w:r w:rsidR="00005602">
        <w:rPr>
          <w:szCs w:val="28"/>
        </w:rPr>
        <w:t xml:space="preserve"> Р.Т.</w:t>
      </w:r>
      <w:r w:rsidRPr="009B00CB">
        <w:rPr>
          <w:szCs w:val="28"/>
        </w:rPr>
        <w:t xml:space="preserve"> </w:t>
      </w:r>
    </w:p>
    <w:p w14:paraId="2AFE4C7D" w14:textId="77777777" w:rsidR="009B00CB" w:rsidRPr="009B00CB" w:rsidRDefault="009B00CB" w:rsidP="009B00CB">
      <w:pPr>
        <w:rPr>
          <w:szCs w:val="28"/>
        </w:rPr>
      </w:pPr>
      <w:r w:rsidRPr="009B00CB">
        <w:rPr>
          <w:szCs w:val="28"/>
        </w:rPr>
        <w:tab/>
      </w:r>
      <w:r w:rsidRPr="009B00CB">
        <w:rPr>
          <w:szCs w:val="28"/>
        </w:rPr>
        <w:tab/>
      </w:r>
      <w:r w:rsidRPr="009B00CB">
        <w:rPr>
          <w:szCs w:val="28"/>
        </w:rPr>
        <w:tab/>
        <w:t xml:space="preserve">                                           (подпись)</w:t>
      </w:r>
    </w:p>
    <w:p w14:paraId="78C91260" w14:textId="77777777" w:rsidR="009B00CB" w:rsidRPr="00E75E2B" w:rsidRDefault="009B00CB" w:rsidP="009B00CB">
      <w:pPr>
        <w:rPr>
          <w:sz w:val="28"/>
          <w:szCs w:val="28"/>
          <w:lang w:eastAsia="ko-KR"/>
        </w:rPr>
      </w:pPr>
    </w:p>
    <w:p w14:paraId="54D2EB34" w14:textId="77777777" w:rsidR="002A7BAC" w:rsidRPr="005B0E77" w:rsidRDefault="002A7BAC" w:rsidP="002A7BAC">
      <w:pPr>
        <w:pStyle w:val="3"/>
        <w:rPr>
          <w:rFonts w:ascii="Times New Roman" w:hAnsi="Times New Roman"/>
          <w:b w:val="0"/>
          <w:sz w:val="28"/>
          <w:szCs w:val="28"/>
        </w:rPr>
      </w:pPr>
    </w:p>
    <w:p w14:paraId="3A960D52" w14:textId="77777777" w:rsidR="002A7BAC" w:rsidRPr="005B0E77" w:rsidRDefault="002A7BAC" w:rsidP="002A7BAC">
      <w:pPr>
        <w:pStyle w:val="3"/>
        <w:rPr>
          <w:rFonts w:ascii="Times New Roman" w:hAnsi="Times New Roman"/>
          <w:b w:val="0"/>
          <w:sz w:val="28"/>
          <w:szCs w:val="28"/>
        </w:rPr>
      </w:pPr>
    </w:p>
    <w:p w14:paraId="2989DE0E" w14:textId="77777777" w:rsidR="001A2D38" w:rsidRPr="005B0E77" w:rsidRDefault="001A2D38" w:rsidP="005054CE">
      <w:pPr>
        <w:rPr>
          <w:lang w:eastAsia="ko-KR"/>
        </w:rPr>
      </w:pPr>
    </w:p>
    <w:p w14:paraId="29187BB4" w14:textId="77777777" w:rsidR="001A2D38" w:rsidRPr="005B0E77" w:rsidRDefault="001A2D38" w:rsidP="005054CE">
      <w:pPr>
        <w:rPr>
          <w:lang w:eastAsia="ko-KR"/>
        </w:rPr>
      </w:pPr>
    </w:p>
    <w:p w14:paraId="2B4E8035" w14:textId="77777777" w:rsidR="001A2D38" w:rsidRPr="005B0E77" w:rsidRDefault="001A2D38" w:rsidP="005054CE">
      <w:pPr>
        <w:rPr>
          <w:lang w:eastAsia="ko-KR"/>
        </w:rPr>
      </w:pPr>
    </w:p>
    <w:p w14:paraId="7D994698" w14:textId="77777777" w:rsidR="001A2D38" w:rsidRPr="005B0E77" w:rsidRDefault="001A2D38" w:rsidP="005054CE">
      <w:pPr>
        <w:rPr>
          <w:lang w:eastAsia="ko-KR"/>
        </w:rPr>
      </w:pPr>
    </w:p>
    <w:p w14:paraId="7C363126" w14:textId="77777777" w:rsidR="001A2D38" w:rsidRPr="005B0E77" w:rsidRDefault="001A2D38" w:rsidP="005054CE">
      <w:pPr>
        <w:rPr>
          <w:lang w:eastAsia="ko-KR"/>
        </w:rPr>
      </w:pPr>
    </w:p>
    <w:p w14:paraId="4608696D" w14:textId="77777777" w:rsidR="001A2D38" w:rsidRPr="005B0E77" w:rsidRDefault="001A2D38" w:rsidP="005054CE">
      <w:pPr>
        <w:rPr>
          <w:lang w:eastAsia="ko-KR"/>
        </w:rPr>
      </w:pPr>
    </w:p>
    <w:p w14:paraId="4BC166B8" w14:textId="77777777" w:rsidR="001A2D38" w:rsidRPr="005B0E77" w:rsidRDefault="001A2D38" w:rsidP="005054CE">
      <w:pPr>
        <w:rPr>
          <w:lang w:eastAsia="ko-KR"/>
        </w:rPr>
      </w:pPr>
    </w:p>
    <w:p w14:paraId="558E7ECE" w14:textId="77777777" w:rsidR="001A2D38" w:rsidRPr="005B0E77" w:rsidRDefault="001A2D38" w:rsidP="005054CE">
      <w:pPr>
        <w:rPr>
          <w:lang w:eastAsia="ko-KR"/>
        </w:rPr>
      </w:pPr>
    </w:p>
    <w:p w14:paraId="56A37622" w14:textId="77777777" w:rsidR="001A2D38" w:rsidRPr="005B0E77" w:rsidRDefault="001A2D38" w:rsidP="005054CE">
      <w:pPr>
        <w:rPr>
          <w:lang w:eastAsia="ko-KR"/>
        </w:rPr>
      </w:pPr>
    </w:p>
    <w:p w14:paraId="57F7D343" w14:textId="77777777" w:rsidR="001A2D38" w:rsidRPr="005B0E77" w:rsidRDefault="001A2D38" w:rsidP="005054CE">
      <w:pPr>
        <w:rPr>
          <w:lang w:eastAsia="ko-KR"/>
        </w:rPr>
      </w:pPr>
    </w:p>
    <w:p w14:paraId="5970942B" w14:textId="77777777" w:rsidR="001A2D38" w:rsidRPr="005B0E77" w:rsidRDefault="001A2D38" w:rsidP="005054CE">
      <w:pPr>
        <w:rPr>
          <w:lang w:eastAsia="ko-KR"/>
        </w:rPr>
      </w:pPr>
    </w:p>
    <w:p w14:paraId="4EF125DD" w14:textId="77777777" w:rsidR="001A2D38" w:rsidRPr="005B0E77" w:rsidRDefault="001A2D38" w:rsidP="005054CE">
      <w:pPr>
        <w:rPr>
          <w:lang w:eastAsia="ko-KR"/>
        </w:rPr>
      </w:pPr>
    </w:p>
    <w:p w14:paraId="14466CE0" w14:textId="77777777" w:rsidR="001A2D38" w:rsidRPr="005B0E77" w:rsidRDefault="001A2D38" w:rsidP="005054CE">
      <w:pPr>
        <w:jc w:val="right"/>
        <w:rPr>
          <w:i/>
        </w:rPr>
      </w:pPr>
      <w:r w:rsidRPr="005B0E77">
        <w:rPr>
          <w:i/>
        </w:rPr>
        <w:br w:type="page"/>
      </w:r>
    </w:p>
    <w:p w14:paraId="6CCB7BD4" w14:textId="77777777" w:rsidR="009B00CB" w:rsidRPr="006B1FC1" w:rsidRDefault="009B00CB" w:rsidP="009B00CB">
      <w:pPr>
        <w:ind w:firstLine="709"/>
        <w:jc w:val="right"/>
        <w:rPr>
          <w:i/>
          <w:sz w:val="28"/>
          <w:szCs w:val="28"/>
        </w:rPr>
      </w:pPr>
    </w:p>
    <w:p w14:paraId="555A6588" w14:textId="77777777" w:rsidR="009B00CB" w:rsidRPr="004861B5" w:rsidRDefault="009B00CB" w:rsidP="009B00CB">
      <w:pPr>
        <w:jc w:val="center"/>
        <w:rPr>
          <w:b/>
        </w:rPr>
      </w:pPr>
      <w:r w:rsidRPr="004861B5">
        <w:rPr>
          <w:b/>
        </w:rPr>
        <w:t>Казахский национальный университет им. аль-Фараби</w:t>
      </w:r>
    </w:p>
    <w:p w14:paraId="07F5F371" w14:textId="77777777" w:rsidR="009B00CB" w:rsidRPr="004861B5" w:rsidRDefault="009B00CB" w:rsidP="009B00CB">
      <w:pPr>
        <w:jc w:val="center"/>
        <w:rPr>
          <w:b/>
        </w:rPr>
      </w:pPr>
      <w:r>
        <w:rPr>
          <w:b/>
        </w:rPr>
        <w:t>Медицинский</w:t>
      </w:r>
      <w:r w:rsidRPr="004861B5">
        <w:rPr>
          <w:b/>
        </w:rPr>
        <w:t xml:space="preserve"> факультет</w:t>
      </w:r>
    </w:p>
    <w:p w14:paraId="0188F226" w14:textId="77777777" w:rsidR="009B00CB" w:rsidRPr="004861B5" w:rsidRDefault="009B00CB" w:rsidP="009B00CB">
      <w:pPr>
        <w:jc w:val="center"/>
        <w:rPr>
          <w:b/>
        </w:rPr>
      </w:pPr>
      <w:r>
        <w:rPr>
          <w:b/>
        </w:rPr>
        <w:t>К</w:t>
      </w:r>
      <w:r w:rsidRPr="004861B5">
        <w:rPr>
          <w:b/>
        </w:rPr>
        <w:t>афедра</w:t>
      </w:r>
      <w:r>
        <w:rPr>
          <w:b/>
        </w:rPr>
        <w:t xml:space="preserve"> клинических дисциплин</w:t>
      </w:r>
    </w:p>
    <w:p w14:paraId="7DBE42D7" w14:textId="77777777" w:rsidR="009B00CB" w:rsidRPr="006A2925" w:rsidRDefault="009B00CB" w:rsidP="009B00CB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  <w:lang w:val="kk-KZ"/>
        </w:rPr>
      </w:pPr>
      <w:r w:rsidRPr="006A2925">
        <w:rPr>
          <w:rFonts w:ascii="Times New Roman" w:hAnsi="Times New Roman"/>
          <w:sz w:val="28"/>
          <w:szCs w:val="28"/>
        </w:rPr>
        <w:t>УТВЕРЖДАЮ</w:t>
      </w:r>
    </w:p>
    <w:p w14:paraId="0717244D" w14:textId="77777777" w:rsidR="009B00CB" w:rsidRPr="006A2925" w:rsidRDefault="009B00CB" w:rsidP="009B00CB">
      <w:pPr>
        <w:pStyle w:val="7"/>
        <w:spacing w:before="0" w:after="0"/>
        <w:jc w:val="right"/>
        <w:rPr>
          <w:b/>
          <w:sz w:val="28"/>
          <w:szCs w:val="28"/>
        </w:rPr>
      </w:pPr>
      <w:r w:rsidRPr="006A2925">
        <w:rPr>
          <w:b/>
          <w:sz w:val="28"/>
          <w:szCs w:val="28"/>
        </w:rPr>
        <w:t>Декан факультета</w:t>
      </w:r>
    </w:p>
    <w:p w14:paraId="1DD85619" w14:textId="77777777" w:rsidR="009B00CB" w:rsidRPr="006A2925" w:rsidRDefault="009B00CB" w:rsidP="009B00CB">
      <w:pPr>
        <w:jc w:val="right"/>
      </w:pPr>
      <w:r w:rsidRPr="006A2925">
        <w:t xml:space="preserve">____________________ </w:t>
      </w:r>
    </w:p>
    <w:p w14:paraId="0F6BB26F" w14:textId="77777777" w:rsidR="009B00CB" w:rsidRPr="006A2925" w:rsidRDefault="009B00CB" w:rsidP="009B00CB">
      <w:pPr>
        <w:pStyle w:val="7"/>
        <w:spacing w:before="0" w:after="0"/>
        <w:jc w:val="right"/>
        <w:rPr>
          <w:sz w:val="28"/>
          <w:szCs w:val="28"/>
        </w:rPr>
      </w:pPr>
      <w:proofErr w:type="spellStart"/>
      <w:r w:rsidRPr="006A2925">
        <w:rPr>
          <w:sz w:val="28"/>
          <w:szCs w:val="28"/>
        </w:rPr>
        <w:t>Калматаева</w:t>
      </w:r>
      <w:proofErr w:type="spellEnd"/>
      <w:r w:rsidRPr="006A2925">
        <w:rPr>
          <w:sz w:val="28"/>
          <w:szCs w:val="28"/>
        </w:rPr>
        <w:t xml:space="preserve"> Ж.А.</w:t>
      </w:r>
    </w:p>
    <w:p w14:paraId="31A90C64" w14:textId="6F1C4300" w:rsidR="009B00CB" w:rsidRPr="006A2925" w:rsidRDefault="00780301" w:rsidP="009B00CB">
      <w:pPr>
        <w:pStyle w:val="7"/>
        <w:spacing w:before="0"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"______"________ 202</w:t>
      </w:r>
      <w:r w:rsidR="00BF5FC4" w:rsidRPr="00C3683F">
        <w:rPr>
          <w:b/>
          <w:sz w:val="28"/>
          <w:szCs w:val="28"/>
        </w:rPr>
        <w:t>1</w:t>
      </w:r>
      <w:r w:rsidR="009B00CB" w:rsidRPr="006A2925">
        <w:rPr>
          <w:b/>
          <w:sz w:val="28"/>
          <w:szCs w:val="28"/>
        </w:rPr>
        <w:t>г.</w:t>
      </w:r>
    </w:p>
    <w:p w14:paraId="3D4D176B" w14:textId="77777777" w:rsidR="009B00CB" w:rsidRPr="004861B5" w:rsidRDefault="009B00CB" w:rsidP="009B00CB">
      <w:pPr>
        <w:jc w:val="center"/>
      </w:pPr>
    </w:p>
    <w:p w14:paraId="51883B76" w14:textId="77777777" w:rsidR="009B00CB" w:rsidRPr="004861B5" w:rsidRDefault="009B00CB" w:rsidP="009B00CB">
      <w:pPr>
        <w:autoSpaceDE w:val="0"/>
        <w:autoSpaceDN w:val="0"/>
        <w:adjustRightInd w:val="0"/>
        <w:jc w:val="center"/>
        <w:rPr>
          <w:b/>
          <w:bCs/>
        </w:rPr>
      </w:pPr>
      <w:r w:rsidRPr="004861B5">
        <w:rPr>
          <w:b/>
          <w:bCs/>
        </w:rPr>
        <w:t>СИЛЛАБУС</w:t>
      </w:r>
    </w:p>
    <w:p w14:paraId="725E04AB" w14:textId="43463346" w:rsidR="009B00CB" w:rsidRPr="004861B5" w:rsidRDefault="00D110E7" w:rsidP="009B00CB">
      <w:pPr>
        <w:jc w:val="center"/>
        <w:rPr>
          <w:b/>
          <w:bCs/>
        </w:rPr>
      </w:pPr>
      <w:r>
        <w:rPr>
          <w:b/>
          <w:bCs/>
        </w:rPr>
        <w:t>6</w:t>
      </w:r>
      <w:r w:rsidR="009B00CB">
        <w:rPr>
          <w:b/>
          <w:bCs/>
        </w:rPr>
        <w:t xml:space="preserve"> </w:t>
      </w:r>
      <w:proofErr w:type="gramStart"/>
      <w:r w:rsidR="009B00CB" w:rsidRPr="004861B5">
        <w:rPr>
          <w:b/>
          <w:bCs/>
        </w:rPr>
        <w:t xml:space="preserve">семестр  </w:t>
      </w:r>
      <w:r w:rsidR="00780301">
        <w:rPr>
          <w:b/>
          <w:bCs/>
        </w:rPr>
        <w:t>-</w:t>
      </w:r>
      <w:proofErr w:type="gramEnd"/>
      <w:r w:rsidR="00780301">
        <w:rPr>
          <w:b/>
          <w:bCs/>
        </w:rPr>
        <w:t>2020</w:t>
      </w:r>
      <w:r w:rsidR="008059F4">
        <w:rPr>
          <w:b/>
          <w:bCs/>
        </w:rPr>
        <w:t>-2021</w:t>
      </w:r>
      <w:r w:rsidR="009B00CB" w:rsidRPr="004861B5">
        <w:rPr>
          <w:b/>
          <w:bCs/>
        </w:rPr>
        <w:t xml:space="preserve"> уч. год</w:t>
      </w:r>
    </w:p>
    <w:p w14:paraId="1BE5F60E" w14:textId="77777777" w:rsidR="009B00CB" w:rsidRPr="004861B5" w:rsidRDefault="009B00CB" w:rsidP="009B00CB">
      <w:pPr>
        <w:jc w:val="center"/>
        <w:rPr>
          <w:b/>
          <w:bCs/>
        </w:rPr>
      </w:pPr>
    </w:p>
    <w:p w14:paraId="601D3A25" w14:textId="77777777" w:rsidR="009B00CB" w:rsidRPr="004861B5" w:rsidRDefault="009B00CB" w:rsidP="009B00CB">
      <w:pPr>
        <w:rPr>
          <w:b/>
        </w:rPr>
      </w:pPr>
      <w:r w:rsidRPr="004861B5">
        <w:rPr>
          <w:b/>
        </w:rPr>
        <w:t>Академическая информация о курсе</w:t>
      </w:r>
    </w:p>
    <w:p w14:paraId="5C4C8D15" w14:textId="77777777" w:rsidR="002A7BAC" w:rsidRDefault="002A7BAC" w:rsidP="002A7BAC"/>
    <w:tbl>
      <w:tblPr>
        <w:tblW w:w="1027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40"/>
        <w:gridCol w:w="1770"/>
        <w:gridCol w:w="1660"/>
        <w:gridCol w:w="992"/>
        <w:gridCol w:w="1418"/>
        <w:gridCol w:w="778"/>
        <w:gridCol w:w="356"/>
        <w:gridCol w:w="1559"/>
      </w:tblGrid>
      <w:tr w:rsidR="00D36E44" w14:paraId="14A61386" w14:textId="77777777" w:rsidTr="00D36E44">
        <w:trPr>
          <w:trHeight w:val="517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5131" w14:textId="77777777" w:rsidR="00D36E44" w:rsidRPr="009B00CB" w:rsidRDefault="009B00CB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д дисциплины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0BA98" w14:textId="77777777" w:rsidR="00D36E44" w:rsidRDefault="009B00CB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Название</w:t>
            </w:r>
            <w:r w:rsidR="00D36E44">
              <w:rPr>
                <w:bCs/>
                <w:lang w:val="en-US" w:eastAsia="en-US"/>
              </w:rPr>
              <w:t xml:space="preserve"> 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2FB03" w14:textId="77777777" w:rsidR="00D36E44" w:rsidRDefault="009B00CB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Тип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478DD" w14:textId="77777777" w:rsidR="00D36E44" w:rsidRDefault="00D36E4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ED6771" w14:textId="77777777" w:rsidR="00D36E44" w:rsidRDefault="00D36E44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ECTS</w:t>
            </w:r>
          </w:p>
        </w:tc>
      </w:tr>
      <w:tr w:rsidR="009B00CB" w14:paraId="216CB840" w14:textId="77777777" w:rsidTr="009B00CB">
        <w:trPr>
          <w:trHeight w:val="265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7BB5E" w14:textId="77777777" w:rsidR="009B00CB" w:rsidRDefault="009B00CB">
            <w:pPr>
              <w:spacing w:line="276" w:lineRule="auto"/>
              <w:rPr>
                <w:bCs/>
                <w:lang w:val="en-US" w:eastAsia="en-US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BEE1F" w14:textId="77777777" w:rsidR="009B00CB" w:rsidRDefault="009B00CB">
            <w:pPr>
              <w:spacing w:line="276" w:lineRule="auto"/>
              <w:rPr>
                <w:bCs/>
                <w:lang w:val="en-US" w:eastAsia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B0774" w14:textId="77777777" w:rsidR="009B00CB" w:rsidRDefault="009B00CB">
            <w:pPr>
              <w:spacing w:line="276" w:lineRule="auto"/>
              <w:rPr>
                <w:bC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9F86E" w14:textId="77777777" w:rsidR="009B00CB" w:rsidRDefault="009B00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Практ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8794" w14:textId="77777777" w:rsidR="009B00CB" w:rsidRDefault="009B00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СП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9F6BC" w14:textId="77777777" w:rsidR="009B00CB" w:rsidRDefault="00184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B4618" w14:textId="77777777" w:rsidR="009B00CB" w:rsidRDefault="009B00CB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9B00CB" w14:paraId="32162ABB" w14:textId="77777777" w:rsidTr="00DB074C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52532" w14:textId="77777777" w:rsidR="00DD468D" w:rsidRPr="00DD468D" w:rsidRDefault="00DD468D" w:rsidP="00DD468D">
            <w:pPr>
              <w:spacing w:line="276" w:lineRule="auto"/>
              <w:jc w:val="center"/>
              <w:rPr>
                <w:bCs/>
              </w:rPr>
            </w:pPr>
            <w:r w:rsidRPr="00DD468D">
              <w:rPr>
                <w:bCs/>
              </w:rPr>
              <w:t>PES3209</w:t>
            </w:r>
          </w:p>
          <w:p w14:paraId="0BD0E6FA" w14:textId="77777777" w:rsidR="009B00CB" w:rsidRDefault="009B00CB" w:rsidP="00DD468D">
            <w:pPr>
              <w:spacing w:line="276" w:lineRule="auto"/>
              <w:jc w:val="center"/>
              <w:rPr>
                <w:bCs/>
                <w:color w:val="000000"/>
                <w:highlight w:val="yellow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9C94D" w14:textId="77777777" w:rsidR="009B00CB" w:rsidRDefault="00DD468D" w:rsidP="002A7BAC">
            <w:pPr>
              <w:spacing w:line="276" w:lineRule="auto"/>
              <w:jc w:val="center"/>
              <w:rPr>
                <w:b/>
                <w:bCs/>
                <w:highlight w:val="yellow"/>
                <w:lang w:val="kk-KZ" w:eastAsia="en-US"/>
              </w:rPr>
            </w:pPr>
            <w:r w:rsidRPr="00DD468D">
              <w:rPr>
                <w:lang w:val="kk-KZ"/>
              </w:rPr>
              <w:t>Патология эндокринной системы и метаболиз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C8FEE" w14:textId="77777777" w:rsidR="009B00CB" w:rsidRPr="009B00CB" w:rsidRDefault="0018425B" w:rsidP="002A7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9B00CB">
              <w:rPr>
                <w:lang w:eastAsia="en-US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5A41BB" w14:textId="77777777" w:rsidR="009B00CB" w:rsidRPr="00DD468D" w:rsidRDefault="00295273" w:rsidP="002A7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8531C" w14:textId="77777777" w:rsidR="009B00CB" w:rsidRPr="00780301" w:rsidRDefault="00295273" w:rsidP="002A7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95182" w14:textId="77777777" w:rsidR="009B00CB" w:rsidRPr="0018425B" w:rsidRDefault="00295273" w:rsidP="002952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8B721" w14:textId="77777777" w:rsidR="009B00CB" w:rsidRPr="00DD468D" w:rsidRDefault="00295273" w:rsidP="002A7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2A7BAC" w:rsidRPr="009B00CB" w14:paraId="60BAA12C" w14:textId="77777777" w:rsidTr="00D36E44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721530" w14:textId="77777777" w:rsidR="002A7BAC" w:rsidRPr="009B00CB" w:rsidRDefault="009B00CB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идер курса</w:t>
            </w:r>
          </w:p>
          <w:p w14:paraId="0EA39BD5" w14:textId="77777777" w:rsidR="002A7BAC" w:rsidRDefault="002A7BAC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9DFDDA" w14:textId="52E20732" w:rsidR="002A7BAC" w:rsidRPr="00BF5FC4" w:rsidRDefault="00BF5FC4" w:rsidP="003643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рбекова</w:t>
            </w:r>
            <w:proofErr w:type="spellEnd"/>
            <w:r>
              <w:rPr>
                <w:lang w:eastAsia="en-US"/>
              </w:rPr>
              <w:t xml:space="preserve"> М.Н.</w:t>
            </w:r>
          </w:p>
        </w:tc>
        <w:tc>
          <w:tcPr>
            <w:tcW w:w="31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20709F" w14:textId="77777777" w:rsidR="00D36E44" w:rsidRPr="00D36E44" w:rsidRDefault="00D36E44" w:rsidP="003643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C8D4C71" w14:textId="77777777" w:rsidR="00364360" w:rsidRDefault="009B00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расписанию</w:t>
            </w:r>
          </w:p>
          <w:p w14:paraId="13BA6C3C" w14:textId="07076742" w:rsidR="00364360" w:rsidRDefault="00BF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н-пт</w:t>
            </w:r>
            <w:proofErr w:type="spellEnd"/>
          </w:p>
          <w:p w14:paraId="71D703D3" w14:textId="77777777" w:rsidR="002A7BAC" w:rsidRPr="009B00CB" w:rsidRDefault="009D71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0- 13</w:t>
            </w:r>
            <w:r w:rsidR="00364360" w:rsidRPr="00364360">
              <w:rPr>
                <w:lang w:eastAsia="en-US"/>
              </w:rPr>
              <w:t>.00</w:t>
            </w:r>
          </w:p>
        </w:tc>
      </w:tr>
      <w:tr w:rsidR="002A7BAC" w:rsidRPr="009B00CB" w14:paraId="128AADBA" w14:textId="77777777" w:rsidTr="00D36E44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C607FF" w14:textId="77777777" w:rsidR="002A7BAC" w:rsidRPr="00D36E44" w:rsidRDefault="002A7BAC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e</w:t>
            </w:r>
            <w:r w:rsidRPr="00D36E44">
              <w:rPr>
                <w:bCs/>
                <w:lang w:val="en-US" w:eastAsia="en-US"/>
              </w:rPr>
              <w:t>-</w:t>
            </w:r>
            <w:r>
              <w:rPr>
                <w:bCs/>
                <w:lang w:val="en-US" w:eastAsia="en-US"/>
              </w:rPr>
              <w:t>mail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DBADF" w14:textId="1D4BD2EC" w:rsidR="002A7BAC" w:rsidRDefault="00BF5FC4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meerakz@mail.ru</w:t>
            </w:r>
          </w:p>
        </w:tc>
        <w:tc>
          <w:tcPr>
            <w:tcW w:w="31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6D2F5" w14:textId="77777777" w:rsidR="002A7BAC" w:rsidRPr="00D36E44" w:rsidRDefault="002A7BAC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7C198" w14:textId="77777777" w:rsidR="002A7BAC" w:rsidRPr="00D36E44" w:rsidRDefault="002A7BAC">
            <w:pPr>
              <w:spacing w:line="276" w:lineRule="auto"/>
              <w:rPr>
                <w:lang w:val="en-US" w:eastAsia="en-US"/>
              </w:rPr>
            </w:pPr>
          </w:p>
        </w:tc>
      </w:tr>
      <w:tr w:rsidR="002A7BAC" w:rsidRPr="009B00CB" w14:paraId="2FC4742F" w14:textId="77777777" w:rsidTr="00D36E44">
        <w:trPr>
          <w:trHeight w:val="30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D377350" w14:textId="77777777" w:rsidR="002A7BAC" w:rsidRDefault="002A7BAC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Phone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FAD7E" w14:textId="6E16BD17" w:rsidR="002A7BAC" w:rsidRPr="00D36E44" w:rsidRDefault="00D21DA4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+7</w:t>
            </w:r>
            <w:r w:rsidR="00364360" w:rsidRPr="00364360">
              <w:rPr>
                <w:lang w:val="en-US" w:eastAsia="en-US"/>
              </w:rPr>
              <w:t>707</w:t>
            </w:r>
            <w:r w:rsidR="00BF5FC4">
              <w:rPr>
                <w:lang w:val="en-US" w:eastAsia="en-US"/>
              </w:rPr>
              <w:t>1917583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BF5DC4" w14:textId="77777777" w:rsidR="002A7BAC" w:rsidRPr="00D36E44" w:rsidRDefault="002A7BAC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en-US" w:eastAsia="en-US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CFB61" w14:textId="77777777" w:rsidR="002A7BAC" w:rsidRPr="00D36E44" w:rsidRDefault="002A7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2A7BAC" w:rsidRPr="009B00CB" w14:paraId="32022102" w14:textId="77777777" w:rsidTr="00D36E44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EA9EE8A" w14:textId="77777777" w:rsidR="002A7BAC" w:rsidRPr="00364360" w:rsidRDefault="00364360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ссистент</w:t>
            </w:r>
          </w:p>
          <w:p w14:paraId="7830F833" w14:textId="77777777" w:rsidR="002A7BAC" w:rsidRPr="00D36E44" w:rsidRDefault="002A7BAC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en-US" w:eastAsia="en-US"/>
              </w:rPr>
            </w:pPr>
            <w:r w:rsidRPr="00D36E44">
              <w:rPr>
                <w:bCs/>
                <w:lang w:val="en-US" w:eastAsia="en-US"/>
              </w:rPr>
              <w:t xml:space="preserve">   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AEB517" w14:textId="1681D3CA" w:rsidR="002A7BAC" w:rsidRPr="00BF5FC4" w:rsidRDefault="00BF5FC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жибаева</w:t>
            </w:r>
            <w:proofErr w:type="spellEnd"/>
            <w:r>
              <w:rPr>
                <w:lang w:eastAsia="en-US"/>
              </w:rPr>
              <w:t xml:space="preserve"> К.</w:t>
            </w:r>
          </w:p>
        </w:tc>
        <w:tc>
          <w:tcPr>
            <w:tcW w:w="31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5F0E0" w14:textId="77777777" w:rsidR="002A7BAC" w:rsidRPr="009B00CB" w:rsidRDefault="002A7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04450" w14:textId="77777777" w:rsidR="00BF5FC4" w:rsidRDefault="00BF5FC4" w:rsidP="00BF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н-пт</w:t>
            </w:r>
            <w:proofErr w:type="spellEnd"/>
          </w:p>
          <w:p w14:paraId="7A087875" w14:textId="77777777" w:rsidR="002A7BAC" w:rsidRPr="009B00CB" w:rsidRDefault="009D7114" w:rsidP="003643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.00- 1</w:t>
            </w:r>
            <w:r>
              <w:rPr>
                <w:lang w:eastAsia="en-US"/>
              </w:rPr>
              <w:t>3</w:t>
            </w:r>
            <w:r w:rsidR="00364360" w:rsidRPr="00364360">
              <w:rPr>
                <w:lang w:val="en-US" w:eastAsia="en-US"/>
              </w:rPr>
              <w:t>.00</w:t>
            </w:r>
          </w:p>
        </w:tc>
      </w:tr>
      <w:tr w:rsidR="002A7BAC" w14:paraId="11990B92" w14:textId="77777777" w:rsidTr="00D36E44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6B910FC" w14:textId="77777777" w:rsidR="002A7BAC" w:rsidRDefault="002A7BAC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e</w:t>
            </w:r>
            <w:r>
              <w:rPr>
                <w:bCs/>
                <w:lang w:eastAsia="en-US"/>
              </w:rPr>
              <w:t>-</w:t>
            </w:r>
            <w:r>
              <w:rPr>
                <w:bCs/>
                <w:lang w:val="en-US" w:eastAsia="en-US"/>
              </w:rPr>
              <w:t>mail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CD636B" w14:textId="5CDD91E2" w:rsidR="002A7BAC" w:rsidRDefault="00BF5FC4">
            <w:pPr>
              <w:spacing w:line="276" w:lineRule="auto"/>
              <w:jc w:val="both"/>
              <w:rPr>
                <w:lang w:eastAsia="en-US"/>
              </w:rPr>
            </w:pPr>
            <w:r w:rsidRPr="00BF5FC4">
              <w:rPr>
                <w:lang w:eastAsia="en-US"/>
              </w:rPr>
              <w:t>karla_ag@mail.ru</w:t>
            </w:r>
          </w:p>
        </w:tc>
        <w:tc>
          <w:tcPr>
            <w:tcW w:w="31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BF1D6" w14:textId="77777777" w:rsidR="002A7BAC" w:rsidRDefault="002A7B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98325" w14:textId="77777777" w:rsidR="002A7BAC" w:rsidRDefault="002A7BAC">
            <w:pPr>
              <w:spacing w:line="276" w:lineRule="auto"/>
              <w:rPr>
                <w:lang w:eastAsia="en-US"/>
              </w:rPr>
            </w:pPr>
          </w:p>
        </w:tc>
      </w:tr>
      <w:tr w:rsidR="002A7BAC" w14:paraId="73AFB492" w14:textId="77777777" w:rsidTr="00D36E44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5D8D72" w14:textId="77777777" w:rsidR="002A7BAC" w:rsidRDefault="002A7BAC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Phone</w:t>
            </w:r>
            <w:r w:rsidRPr="00D36E44">
              <w:rPr>
                <w:bCs/>
                <w:lang w:eastAsia="en-US"/>
              </w:rPr>
              <w:t xml:space="preserve"> 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082B1A" w14:textId="30FD7806" w:rsidR="002A7BAC" w:rsidRDefault="00BF5FC4" w:rsidP="00BF5FC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77785704616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6A525F" w14:textId="77777777" w:rsidR="002A7BAC" w:rsidRDefault="002A7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E6DCC1" w14:textId="77777777" w:rsidR="002A7BAC" w:rsidRDefault="002A7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36AF4AC9" w14:textId="77777777" w:rsidR="002A7BAC" w:rsidRDefault="002A7BAC" w:rsidP="002A7BAC">
      <w:pPr>
        <w:jc w:val="center"/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8440"/>
      </w:tblGrid>
      <w:tr w:rsidR="001A2D38" w:rsidRPr="009B00CB" w14:paraId="6ABCBFA4" w14:textId="77777777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E3B2" w14:textId="77777777" w:rsidR="001A2D38" w:rsidRPr="009B00CB" w:rsidRDefault="002A7BAC" w:rsidP="005054CE">
            <w:r>
              <w:br w:type="page"/>
            </w:r>
            <w:r w:rsidR="009B00CB">
              <w:t>Академическая презентация курса</w:t>
            </w: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2C55" w14:textId="77777777" w:rsidR="00780301" w:rsidRPr="00780301" w:rsidRDefault="00780301" w:rsidP="0078030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01">
              <w:rPr>
                <w:rFonts w:ascii="Times New Roman" w:hAnsi="Times New Roman"/>
                <w:sz w:val="24"/>
                <w:szCs w:val="24"/>
              </w:rPr>
              <w:t>В ходе изучения курса сформировать у студентов способности:</w:t>
            </w:r>
          </w:p>
          <w:p w14:paraId="32219EB5" w14:textId="77777777" w:rsidR="00DD468D" w:rsidRDefault="000C7490" w:rsidP="0078030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490">
              <w:rPr>
                <w:rFonts w:ascii="Times New Roman" w:hAnsi="Times New Roman"/>
                <w:sz w:val="24"/>
                <w:szCs w:val="24"/>
              </w:rPr>
              <w:t xml:space="preserve">Дисциплина включает изучение патогенеза, </w:t>
            </w:r>
            <w:proofErr w:type="spellStart"/>
            <w:r w:rsidRPr="000C7490">
              <w:rPr>
                <w:rFonts w:ascii="Times New Roman" w:hAnsi="Times New Roman"/>
                <w:sz w:val="24"/>
                <w:szCs w:val="24"/>
              </w:rPr>
              <w:t>патоморфологии</w:t>
            </w:r>
            <w:proofErr w:type="spellEnd"/>
            <w:r w:rsidRPr="000C7490">
              <w:rPr>
                <w:rFonts w:ascii="Times New Roman" w:hAnsi="Times New Roman"/>
                <w:sz w:val="24"/>
                <w:szCs w:val="24"/>
              </w:rPr>
              <w:t xml:space="preserve">, клинической презентации проблем (клинических синдромов) и клинически ориентированной фармакологии патологии эндокринной системы.  Обучение предполагает развитие клинической аргументации, аналитического и проблемно-ориентированного мышления, глубокого понимания проблемы в клиническом контексте; формирование и </w:t>
            </w:r>
            <w:proofErr w:type="gramStart"/>
            <w:r w:rsidRPr="000C7490">
              <w:rPr>
                <w:rFonts w:ascii="Times New Roman" w:hAnsi="Times New Roman"/>
                <w:sz w:val="24"/>
                <w:szCs w:val="24"/>
              </w:rPr>
              <w:t>развитию навыков клинической диагностики патологии</w:t>
            </w:r>
            <w:proofErr w:type="gramEnd"/>
            <w:r w:rsidRPr="000C7490">
              <w:rPr>
                <w:rFonts w:ascii="Times New Roman" w:hAnsi="Times New Roman"/>
                <w:sz w:val="24"/>
                <w:szCs w:val="24"/>
              </w:rPr>
              <w:t xml:space="preserve"> и обоснованному формированию </w:t>
            </w:r>
            <w:proofErr w:type="spellStart"/>
            <w:r w:rsidRPr="000C7490">
              <w:rPr>
                <w:rFonts w:ascii="Times New Roman" w:hAnsi="Times New Roman"/>
                <w:sz w:val="24"/>
                <w:szCs w:val="24"/>
              </w:rPr>
              <w:t>синдромального</w:t>
            </w:r>
            <w:proofErr w:type="spellEnd"/>
            <w:r w:rsidRPr="000C7490">
              <w:rPr>
                <w:rFonts w:ascii="Times New Roman" w:hAnsi="Times New Roman"/>
                <w:sz w:val="24"/>
                <w:szCs w:val="24"/>
              </w:rPr>
              <w:t xml:space="preserve"> диагноза.</w:t>
            </w:r>
          </w:p>
          <w:p w14:paraId="4ED259E6" w14:textId="77777777" w:rsidR="00780301" w:rsidRPr="00780301" w:rsidRDefault="00780301" w:rsidP="0078030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01">
              <w:rPr>
                <w:rFonts w:ascii="Times New Roman" w:hAnsi="Times New Roman"/>
                <w:sz w:val="24"/>
                <w:szCs w:val="24"/>
              </w:rPr>
              <w:t xml:space="preserve">При изучении дисциплины студенты будут изучать следующие аспекты: </w:t>
            </w:r>
          </w:p>
          <w:p w14:paraId="76CFA5B7" w14:textId="77777777" w:rsidR="00DD468D" w:rsidRPr="00DD468D" w:rsidRDefault="00780301" w:rsidP="00DD468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01">
              <w:rPr>
                <w:rFonts w:ascii="Times New Roman" w:hAnsi="Times New Roman"/>
                <w:sz w:val="24"/>
                <w:szCs w:val="24"/>
              </w:rPr>
              <w:t>-</w:t>
            </w:r>
            <w:r w:rsidR="00DD468D" w:rsidRPr="00DD468D">
              <w:rPr>
                <w:rFonts w:ascii="Times New Roman" w:hAnsi="Times New Roman"/>
                <w:sz w:val="24"/>
                <w:szCs w:val="24"/>
              </w:rPr>
              <w:t>-Применять знания по патогенезу эндокринной патологии в процессе диагностики и лечения, а также в процессе поддержания гомеостаза.</w:t>
            </w:r>
          </w:p>
          <w:p w14:paraId="17156388" w14:textId="77777777" w:rsidR="00DD468D" w:rsidRPr="00DD468D" w:rsidRDefault="00DD468D" w:rsidP="00DD468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8D">
              <w:rPr>
                <w:rFonts w:ascii="Times New Roman" w:hAnsi="Times New Roman"/>
                <w:sz w:val="24"/>
                <w:szCs w:val="24"/>
              </w:rPr>
              <w:t xml:space="preserve">-Уметь проводить целенаправленный расспрос и </w:t>
            </w:r>
            <w:proofErr w:type="spellStart"/>
            <w:r w:rsidRPr="00DD468D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DD468D">
              <w:rPr>
                <w:rFonts w:ascii="Times New Roman" w:hAnsi="Times New Roman"/>
                <w:sz w:val="24"/>
                <w:szCs w:val="24"/>
              </w:rPr>
              <w:t xml:space="preserve"> обследование больного с учетом возрастных особенностей с эндокринной патологией. </w:t>
            </w:r>
          </w:p>
          <w:p w14:paraId="2A980A3C" w14:textId="77777777" w:rsidR="00DD468D" w:rsidRPr="00DD468D" w:rsidRDefault="00DD468D" w:rsidP="00DD468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8D">
              <w:rPr>
                <w:rFonts w:ascii="Times New Roman" w:hAnsi="Times New Roman"/>
                <w:sz w:val="24"/>
                <w:szCs w:val="24"/>
              </w:rPr>
              <w:t>-Определять диагностические и терапевтические вмешательства, относящиеся к распространенным заболеваниям, затрагивающим эндокринную систему.</w:t>
            </w:r>
          </w:p>
          <w:p w14:paraId="25CD719F" w14:textId="77777777" w:rsidR="00DD468D" w:rsidRPr="00DD468D" w:rsidRDefault="00DD468D" w:rsidP="00DD468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8D">
              <w:rPr>
                <w:rFonts w:ascii="Times New Roman" w:hAnsi="Times New Roman"/>
                <w:sz w:val="24"/>
                <w:szCs w:val="24"/>
              </w:rPr>
              <w:t>-Интерпретировать основные данные лабораторно-инструментального обследования при эндокринной патологии.</w:t>
            </w:r>
          </w:p>
          <w:p w14:paraId="558CA1B9" w14:textId="77777777" w:rsidR="00DD468D" w:rsidRPr="00DD468D" w:rsidRDefault="00DD468D" w:rsidP="00DD468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Интегрировать знания для выявления основных синдромов поражения эндокринной системы: </w:t>
            </w:r>
            <w:proofErr w:type="gramStart"/>
            <w:r w:rsidRPr="00DD468D">
              <w:rPr>
                <w:rFonts w:ascii="Times New Roman" w:hAnsi="Times New Roman"/>
                <w:sz w:val="24"/>
                <w:szCs w:val="24"/>
              </w:rPr>
              <w:t xml:space="preserve">гипергликемии,  </w:t>
            </w:r>
            <w:proofErr w:type="spellStart"/>
            <w:r w:rsidRPr="00DD468D">
              <w:rPr>
                <w:rFonts w:ascii="Times New Roman" w:hAnsi="Times New Roman"/>
                <w:sz w:val="24"/>
                <w:szCs w:val="24"/>
              </w:rPr>
              <w:t>гипо</w:t>
            </w:r>
            <w:proofErr w:type="spellEnd"/>
            <w:proofErr w:type="gramEnd"/>
            <w:r w:rsidRPr="00DD468D">
              <w:rPr>
                <w:rFonts w:ascii="Times New Roman" w:hAnsi="Times New Roman"/>
                <w:sz w:val="24"/>
                <w:szCs w:val="24"/>
              </w:rPr>
              <w:t xml:space="preserve">- и гипертиреоза, </w:t>
            </w:r>
            <w:proofErr w:type="spellStart"/>
            <w:r w:rsidRPr="00DD468D">
              <w:rPr>
                <w:rFonts w:ascii="Times New Roman" w:hAnsi="Times New Roman"/>
                <w:sz w:val="24"/>
                <w:szCs w:val="24"/>
              </w:rPr>
              <w:t>гипо</w:t>
            </w:r>
            <w:proofErr w:type="spellEnd"/>
            <w:r w:rsidRPr="00DD468D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DD468D">
              <w:rPr>
                <w:rFonts w:ascii="Times New Roman" w:hAnsi="Times New Roman"/>
                <w:sz w:val="24"/>
                <w:szCs w:val="24"/>
              </w:rPr>
              <w:t>гиперкортицизма</w:t>
            </w:r>
            <w:proofErr w:type="spellEnd"/>
            <w:r w:rsidRPr="00DD468D">
              <w:rPr>
                <w:rFonts w:ascii="Times New Roman" w:hAnsi="Times New Roman"/>
                <w:sz w:val="24"/>
                <w:szCs w:val="24"/>
              </w:rPr>
              <w:t xml:space="preserve">.. </w:t>
            </w:r>
          </w:p>
          <w:p w14:paraId="0F25228F" w14:textId="77777777" w:rsidR="00DD468D" w:rsidRPr="00DD468D" w:rsidRDefault="00DD468D" w:rsidP="00DD468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8D">
              <w:rPr>
                <w:rFonts w:ascii="Times New Roman" w:hAnsi="Times New Roman"/>
                <w:sz w:val="24"/>
                <w:szCs w:val="24"/>
              </w:rPr>
              <w:t>-Описывать социальные, экономические, этнические и расовые факторы, которые играют роль в развитии, диагностике и лечении эндокринных заболеваний.</w:t>
            </w:r>
          </w:p>
          <w:p w14:paraId="1EAB6E17" w14:textId="77777777" w:rsidR="00DD468D" w:rsidRPr="00DD468D" w:rsidRDefault="00DD468D" w:rsidP="00DD468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8D">
              <w:rPr>
                <w:rFonts w:ascii="Times New Roman" w:hAnsi="Times New Roman"/>
                <w:sz w:val="24"/>
                <w:szCs w:val="24"/>
              </w:rPr>
              <w:t>-Классифицировать, описывать механизм действия, фармакокинетику, побочные эффекты, показания и противопоказания к применению средств, влияющих на эндокринную функцию и применяемых в лечении заболеваний эндокринной системы.</w:t>
            </w:r>
          </w:p>
          <w:p w14:paraId="31AB2D4A" w14:textId="77777777" w:rsidR="00DD468D" w:rsidRPr="00DD468D" w:rsidRDefault="00DD468D" w:rsidP="00DD468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8D">
              <w:rPr>
                <w:rFonts w:ascii="Times New Roman" w:hAnsi="Times New Roman"/>
                <w:sz w:val="24"/>
                <w:szCs w:val="24"/>
              </w:rPr>
              <w:t xml:space="preserve">-Демонстрировать способность к эффективному медицинскому интервьюированию с учетом правил и норм взаимоотношения доктор-пациент и знаний основных принципов человеческого поведения в разные возрастные периоды, в норме и при отклонениях в поведении, в разных ситуациях; </w:t>
            </w:r>
          </w:p>
          <w:p w14:paraId="0EF54DEC" w14:textId="77777777" w:rsidR="00DD468D" w:rsidRPr="00DD468D" w:rsidRDefault="00DD468D" w:rsidP="00DD468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8D">
              <w:rPr>
                <w:rFonts w:ascii="Times New Roman" w:hAnsi="Times New Roman"/>
                <w:sz w:val="24"/>
                <w:szCs w:val="24"/>
              </w:rPr>
              <w:t>-демонстрировать приверженность самым высоким стандартам профессиональной ответственности и честности; -соблюдать этические принципы во всех профессиональных взаимодействиях;</w:t>
            </w:r>
          </w:p>
          <w:p w14:paraId="73BB08A2" w14:textId="77777777" w:rsidR="00DD468D" w:rsidRPr="00DD468D" w:rsidRDefault="00DD468D" w:rsidP="00DD468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68D">
              <w:rPr>
                <w:rFonts w:ascii="Times New Roman" w:hAnsi="Times New Roman"/>
                <w:sz w:val="24"/>
                <w:szCs w:val="24"/>
              </w:rPr>
              <w:t>-демонстрировать потребность к непрерывному профессиональному обучению и совершенствованию своих знаний и навыков;</w:t>
            </w:r>
          </w:p>
          <w:p w14:paraId="69472E01" w14:textId="77777777" w:rsidR="004464A7" w:rsidRPr="009B00CB" w:rsidRDefault="00DD468D" w:rsidP="00DD468D">
            <w:pPr>
              <w:pStyle w:val="ab"/>
              <w:jc w:val="both"/>
              <w:rPr>
                <w:rFonts w:ascii="Times New Roman" w:eastAsia="Malgun Gothic" w:hAnsi="Times New Roman"/>
                <w:sz w:val="24"/>
                <w:szCs w:val="24"/>
              </w:rPr>
            </w:pPr>
            <w:r w:rsidRPr="00DD468D">
              <w:rPr>
                <w:rFonts w:ascii="Times New Roman" w:hAnsi="Times New Roman"/>
                <w:sz w:val="24"/>
                <w:szCs w:val="24"/>
              </w:rPr>
              <w:t>-демонстрировать навыки проведения научного исследования, стремление к новым знаниям и передаче знаний другим.</w:t>
            </w:r>
          </w:p>
        </w:tc>
      </w:tr>
      <w:tr w:rsidR="00D36E44" w:rsidRPr="005054CE" w14:paraId="16A0E42B" w14:textId="77777777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EA44" w14:textId="77777777" w:rsidR="00D36E44" w:rsidRDefault="00D36E44" w:rsidP="00D36E4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Prerequisite</w:t>
            </w:r>
            <w:proofErr w:type="spellEnd"/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1DED" w14:textId="77777777" w:rsidR="00D36E44" w:rsidRPr="00364360" w:rsidRDefault="00780301" w:rsidP="00364360">
            <w:pPr>
              <w:rPr>
                <w:rFonts w:eastAsia="Malgun Gothic"/>
              </w:rPr>
            </w:pPr>
            <w:r w:rsidRPr="00364360">
              <w:rPr>
                <w:rFonts w:eastAsia="Malgun Gothic"/>
              </w:rPr>
              <w:t>Общая патология</w:t>
            </w:r>
          </w:p>
        </w:tc>
      </w:tr>
      <w:tr w:rsidR="00D36E44" w:rsidRPr="005054CE" w14:paraId="1985A6CA" w14:textId="77777777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FBA5" w14:textId="77777777" w:rsidR="00D36E44" w:rsidRDefault="00D36E44" w:rsidP="00D36E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proofErr w:type="spellStart"/>
            <w:r>
              <w:rPr>
                <w:lang w:val="en-US" w:eastAsia="en-US"/>
              </w:rPr>
              <w:t>ost</w:t>
            </w:r>
            <w:r>
              <w:rPr>
                <w:lang w:eastAsia="en-US"/>
              </w:rPr>
              <w:t>requisite</w:t>
            </w:r>
            <w:proofErr w:type="spellEnd"/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C15B" w14:textId="77777777" w:rsidR="00D36E44" w:rsidRPr="005054CE" w:rsidRDefault="00364360" w:rsidP="00D36E44">
            <w:r w:rsidRPr="00364360">
              <w:t>профильные дисциплины</w:t>
            </w:r>
          </w:p>
        </w:tc>
      </w:tr>
      <w:tr w:rsidR="001A2D38" w:rsidRPr="00D91B1B" w14:paraId="0F7F17F6" w14:textId="77777777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480F" w14:textId="77777777" w:rsidR="001A2D38" w:rsidRPr="005054CE" w:rsidRDefault="00D36E44" w:rsidP="005054CE">
            <w:r>
              <w:rPr>
                <w:rFonts w:eastAsia="Calibri"/>
                <w:lang w:val="en-US" w:eastAsia="en-US"/>
              </w:rPr>
              <w:t>I</w:t>
            </w:r>
            <w:proofErr w:type="spellStart"/>
            <w:r>
              <w:rPr>
                <w:rFonts w:eastAsia="Calibri"/>
                <w:lang w:eastAsia="en-US"/>
              </w:rPr>
              <w:t>nformation</w:t>
            </w:r>
            <w:proofErr w:type="spellEnd"/>
            <w:r>
              <w:rPr>
                <w:rFonts w:eastAsia="Calibri"/>
                <w:lang w:val="en-US" w:eastAsia="en-US"/>
              </w:rPr>
              <w:t>al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resources</w:t>
            </w:r>
            <w:proofErr w:type="spellEnd"/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3586" w14:textId="77777777" w:rsidR="00A63277" w:rsidRDefault="00A63277" w:rsidP="00CA5B71">
            <w:pPr>
              <w:ind w:left="366" w:hanging="284"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5B0E77">
              <w:rPr>
                <w:rFonts w:eastAsia="Calibri"/>
                <w:b/>
                <w:lang w:val="en-US" w:eastAsia="en-US"/>
              </w:rPr>
              <w:t>Учебная</w:t>
            </w:r>
            <w:proofErr w:type="spellEnd"/>
            <w:r w:rsidRPr="005B0E77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5B0E77">
              <w:rPr>
                <w:rFonts w:eastAsia="Calibri"/>
                <w:b/>
                <w:lang w:val="en-US" w:eastAsia="en-US"/>
              </w:rPr>
              <w:t>литература</w:t>
            </w:r>
            <w:proofErr w:type="spellEnd"/>
            <w:r w:rsidRPr="005B0E77">
              <w:rPr>
                <w:rFonts w:eastAsia="Calibri"/>
                <w:b/>
                <w:lang w:val="en-US" w:eastAsia="en-US"/>
              </w:rPr>
              <w:t>:</w:t>
            </w:r>
          </w:p>
          <w:p w14:paraId="7C2339DB" w14:textId="77777777" w:rsidR="00FD2C5B" w:rsidRPr="00FD2C5B" w:rsidRDefault="00FD2C5B" w:rsidP="00CA5B71">
            <w:pPr>
              <w:pStyle w:val="a9"/>
              <w:numPr>
                <w:ilvl w:val="0"/>
                <w:numId w:val="8"/>
              </w:numPr>
              <w:tabs>
                <w:tab w:val="left" w:pos="394"/>
              </w:tabs>
              <w:ind w:left="366" w:hanging="284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FD2C5B">
              <w:rPr>
                <w:rFonts w:eastAsia="Calibri"/>
                <w:lang w:val="en-US" w:eastAsia="en-US"/>
              </w:rPr>
              <w:t>Ішкі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FD2C5B">
              <w:rPr>
                <w:rFonts w:eastAsia="Calibri"/>
                <w:lang w:val="en-US" w:eastAsia="en-US"/>
              </w:rPr>
              <w:t>аурулар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FD2C5B">
              <w:rPr>
                <w:rFonts w:eastAsia="Calibri"/>
                <w:lang w:val="en-US" w:eastAsia="en-US"/>
              </w:rPr>
              <w:t>пропедевтикасы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FD2C5B">
              <w:rPr>
                <w:rFonts w:eastAsia="Calibri"/>
                <w:lang w:val="en-US" w:eastAsia="en-US"/>
              </w:rPr>
              <w:t>Әдістемелік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FD2C5B">
              <w:rPr>
                <w:rFonts w:eastAsia="Calibri"/>
                <w:lang w:val="en-US" w:eastAsia="en-US"/>
              </w:rPr>
              <w:t>оқу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proofErr w:type="gramStart"/>
            <w:r w:rsidRPr="00FD2C5B">
              <w:rPr>
                <w:rFonts w:eastAsia="Calibri"/>
                <w:lang w:val="en-US" w:eastAsia="en-US"/>
              </w:rPr>
              <w:t>құралы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 xml:space="preserve">  2013</w:t>
            </w:r>
            <w:proofErr w:type="gramEnd"/>
          </w:p>
          <w:p w14:paraId="6E6F8124" w14:textId="77777777" w:rsidR="00FD2C5B" w:rsidRPr="00FD2C5B" w:rsidRDefault="00FD2C5B" w:rsidP="00CA5B71">
            <w:pPr>
              <w:pStyle w:val="a9"/>
              <w:numPr>
                <w:ilvl w:val="0"/>
                <w:numId w:val="8"/>
              </w:numPr>
              <w:tabs>
                <w:tab w:val="left" w:pos="394"/>
              </w:tabs>
              <w:ind w:left="366" w:hanging="284"/>
              <w:jc w:val="both"/>
              <w:rPr>
                <w:rFonts w:eastAsia="Calibri"/>
                <w:lang w:val="en-US" w:eastAsia="en-US"/>
              </w:rPr>
            </w:pPr>
            <w:r w:rsidRPr="00FD2C5B">
              <w:rPr>
                <w:rFonts w:eastAsia="Calibri"/>
                <w:lang w:eastAsia="en-US"/>
              </w:rPr>
              <w:t xml:space="preserve">Мухин Н.А., Моисеев В.С. Пропедевтика внутренних болезней: учебник. — 2-е изд., доп. и </w:t>
            </w:r>
            <w:proofErr w:type="spellStart"/>
            <w:r w:rsidRPr="00FD2C5B">
              <w:rPr>
                <w:rFonts w:eastAsia="Calibri"/>
                <w:lang w:eastAsia="en-US"/>
              </w:rPr>
              <w:t>перераб</w:t>
            </w:r>
            <w:proofErr w:type="spellEnd"/>
            <w:r w:rsidRPr="00FD2C5B">
              <w:rPr>
                <w:rFonts w:eastAsia="Calibri"/>
                <w:lang w:eastAsia="en-US"/>
              </w:rPr>
              <w:t xml:space="preserve">. </w:t>
            </w:r>
            <w:r w:rsidRPr="00FD2C5B">
              <w:rPr>
                <w:rFonts w:eastAsia="Calibri"/>
                <w:lang w:val="en-US" w:eastAsia="en-US"/>
              </w:rPr>
              <w:t>М.: ГЭОТАР</w:t>
            </w:r>
          </w:p>
          <w:p w14:paraId="46BA2236" w14:textId="77777777" w:rsidR="00FD2C5B" w:rsidRPr="00FD2C5B" w:rsidRDefault="00FD2C5B" w:rsidP="00CA5B71">
            <w:pPr>
              <w:pStyle w:val="a9"/>
              <w:numPr>
                <w:ilvl w:val="0"/>
                <w:numId w:val="8"/>
              </w:numPr>
              <w:tabs>
                <w:tab w:val="left" w:pos="394"/>
              </w:tabs>
              <w:ind w:left="366" w:hanging="284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FD2C5B">
              <w:rPr>
                <w:rFonts w:eastAsia="Calibri"/>
                <w:lang w:val="en-US" w:eastAsia="en-US"/>
              </w:rPr>
              <w:t>Ішкі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FD2C5B">
              <w:rPr>
                <w:rFonts w:eastAsia="Calibri"/>
                <w:lang w:val="en-US" w:eastAsia="en-US"/>
              </w:rPr>
              <w:t>аурулар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FD2C5B">
              <w:rPr>
                <w:rFonts w:eastAsia="Calibri"/>
                <w:lang w:val="en-US" w:eastAsia="en-US"/>
              </w:rPr>
              <w:t>пропедевтикасы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 xml:space="preserve">: </w:t>
            </w:r>
            <w:proofErr w:type="spellStart"/>
            <w:proofErr w:type="gramStart"/>
            <w:r w:rsidRPr="00FD2C5B">
              <w:rPr>
                <w:rFonts w:eastAsia="Calibri"/>
                <w:lang w:val="en-US" w:eastAsia="en-US"/>
              </w:rPr>
              <w:t>оқулық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 xml:space="preserve">  —</w:t>
            </w:r>
            <w:proofErr w:type="gramEnd"/>
            <w:r w:rsidRPr="00FD2C5B">
              <w:rPr>
                <w:rFonts w:eastAsia="Calibri"/>
                <w:lang w:val="en-US" w:eastAsia="en-US"/>
              </w:rPr>
              <w:t xml:space="preserve"> М.: ГЭОТАР-Медиа,2015. — 672 б.: </w:t>
            </w:r>
            <w:proofErr w:type="spellStart"/>
            <w:r w:rsidRPr="00FD2C5B">
              <w:rPr>
                <w:rFonts w:eastAsia="Calibri"/>
                <w:lang w:val="en-US" w:eastAsia="en-US"/>
              </w:rPr>
              <w:t>ил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>.</w:t>
            </w:r>
          </w:p>
          <w:p w14:paraId="6DBF4D41" w14:textId="77777777" w:rsidR="00FD2C5B" w:rsidRPr="00FD2C5B" w:rsidRDefault="00FD2C5B" w:rsidP="00CA5B71">
            <w:pPr>
              <w:pStyle w:val="a9"/>
              <w:numPr>
                <w:ilvl w:val="0"/>
                <w:numId w:val="8"/>
              </w:numPr>
              <w:tabs>
                <w:tab w:val="left" w:pos="394"/>
              </w:tabs>
              <w:ind w:left="366" w:hanging="284"/>
              <w:jc w:val="both"/>
              <w:rPr>
                <w:rFonts w:eastAsia="Calibri"/>
                <w:lang w:val="en-US" w:eastAsia="en-US"/>
              </w:rPr>
            </w:pPr>
            <w:r w:rsidRPr="00FD2C5B">
              <w:rPr>
                <w:rFonts w:eastAsia="Calibri"/>
                <w:lang w:val="en-US" w:eastAsia="en-US"/>
              </w:rPr>
              <w:t xml:space="preserve">Н.А. </w:t>
            </w:r>
            <w:proofErr w:type="spellStart"/>
            <w:r w:rsidRPr="00FD2C5B">
              <w:rPr>
                <w:rFonts w:eastAsia="Calibri"/>
                <w:lang w:val="en-US" w:eastAsia="en-US"/>
              </w:rPr>
              <w:t>Мухин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 xml:space="preserve">, В.С. </w:t>
            </w:r>
            <w:proofErr w:type="spellStart"/>
            <w:r w:rsidRPr="00FD2C5B">
              <w:rPr>
                <w:rFonts w:eastAsia="Calibri"/>
                <w:lang w:val="en-US" w:eastAsia="en-US"/>
              </w:rPr>
              <w:t>Моисеев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 xml:space="preserve">; </w:t>
            </w:r>
            <w:proofErr w:type="spellStart"/>
            <w:r w:rsidRPr="00FD2C5B">
              <w:rPr>
                <w:rFonts w:eastAsia="Calibri"/>
                <w:lang w:val="en-US" w:eastAsia="en-US"/>
              </w:rPr>
              <w:t>қазақ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FD2C5B">
              <w:rPr>
                <w:rFonts w:eastAsia="Calibri"/>
                <w:lang w:val="en-US" w:eastAsia="en-US"/>
              </w:rPr>
              <w:t>тіліндегі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FD2C5B">
              <w:rPr>
                <w:rFonts w:eastAsia="Calibri"/>
                <w:lang w:val="en-US" w:eastAsia="en-US"/>
              </w:rPr>
              <w:t>редакциясын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FD2C5B">
              <w:rPr>
                <w:rFonts w:eastAsia="Calibri"/>
                <w:lang w:val="en-US" w:eastAsia="en-US"/>
              </w:rPr>
              <w:t>басқарған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 xml:space="preserve"> Б.Б. </w:t>
            </w:r>
            <w:proofErr w:type="spellStart"/>
            <w:r w:rsidRPr="00FD2C5B">
              <w:rPr>
                <w:rFonts w:eastAsia="Calibri"/>
                <w:lang w:val="en-US" w:eastAsia="en-US"/>
              </w:rPr>
              <w:t>Абдахина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 xml:space="preserve">; </w:t>
            </w:r>
            <w:proofErr w:type="spellStart"/>
            <w:r w:rsidRPr="00FD2C5B">
              <w:rPr>
                <w:rFonts w:eastAsia="Calibri"/>
                <w:lang w:val="en-US" w:eastAsia="en-US"/>
              </w:rPr>
              <w:t>жауапты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FD2C5B">
              <w:rPr>
                <w:rFonts w:eastAsia="Calibri"/>
                <w:lang w:val="en-US" w:eastAsia="en-US"/>
              </w:rPr>
              <w:t>редакторы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 xml:space="preserve"> В.А. </w:t>
            </w:r>
            <w:proofErr w:type="spellStart"/>
            <w:r w:rsidRPr="00FD2C5B">
              <w:rPr>
                <w:rFonts w:eastAsia="Calibri"/>
                <w:lang w:val="en-US" w:eastAsia="en-US"/>
              </w:rPr>
              <w:t>Ткачев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>.</w:t>
            </w:r>
          </w:p>
          <w:p w14:paraId="5F039612" w14:textId="77777777" w:rsidR="00FD2C5B" w:rsidRPr="00CA5B71" w:rsidRDefault="00FD2C5B" w:rsidP="00CA5B71">
            <w:pPr>
              <w:pStyle w:val="a9"/>
              <w:numPr>
                <w:ilvl w:val="0"/>
                <w:numId w:val="8"/>
              </w:numPr>
              <w:tabs>
                <w:tab w:val="left" w:pos="394"/>
              </w:tabs>
              <w:ind w:left="366" w:hanging="284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FD2C5B">
              <w:rPr>
                <w:rFonts w:eastAsia="Calibri"/>
                <w:lang w:eastAsia="en-US"/>
              </w:rPr>
              <w:t>Асимов</w:t>
            </w:r>
            <w:proofErr w:type="spellEnd"/>
            <w:r w:rsidRPr="00FD2C5B">
              <w:rPr>
                <w:rFonts w:eastAsia="Calibri"/>
                <w:lang w:eastAsia="en-US"/>
              </w:rPr>
              <w:t xml:space="preserve"> М.А., </w:t>
            </w:r>
            <w:proofErr w:type="spellStart"/>
            <w:r w:rsidRPr="00FD2C5B">
              <w:rPr>
                <w:rFonts w:eastAsia="Calibri"/>
                <w:lang w:eastAsia="en-US"/>
              </w:rPr>
              <w:t>Нурмагамбетова</w:t>
            </w:r>
            <w:proofErr w:type="spellEnd"/>
            <w:r w:rsidRPr="00FD2C5B">
              <w:rPr>
                <w:rFonts w:eastAsia="Calibri"/>
                <w:lang w:eastAsia="en-US"/>
              </w:rPr>
              <w:t xml:space="preserve"> С.А., Игнатьев Ю.В. Коммуникативные навыки. </w:t>
            </w:r>
            <w:proofErr w:type="spellStart"/>
            <w:r w:rsidRPr="00FD2C5B">
              <w:rPr>
                <w:rFonts w:eastAsia="Calibri"/>
                <w:lang w:val="en-US" w:eastAsia="en-US"/>
              </w:rPr>
              <w:t>Учебник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>. (</w:t>
            </w:r>
            <w:proofErr w:type="spellStart"/>
            <w:r w:rsidRPr="00FD2C5B">
              <w:rPr>
                <w:rFonts w:eastAsia="Calibri"/>
                <w:lang w:val="en-US" w:eastAsia="en-US"/>
              </w:rPr>
              <w:t>дополненное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FD2C5B">
              <w:rPr>
                <w:rFonts w:eastAsia="Calibri"/>
                <w:lang w:val="en-US" w:eastAsia="en-US"/>
              </w:rPr>
              <w:t>издание</w:t>
            </w:r>
            <w:proofErr w:type="spellEnd"/>
            <w:r w:rsidRPr="00FD2C5B">
              <w:rPr>
                <w:rFonts w:eastAsia="Calibri"/>
                <w:lang w:val="en-US" w:eastAsia="en-US"/>
              </w:rPr>
              <w:t>).  2017</w:t>
            </w:r>
          </w:p>
          <w:p w14:paraId="27A11A44" w14:textId="77777777" w:rsidR="00535667" w:rsidRPr="00535667" w:rsidRDefault="00535667" w:rsidP="00535667">
            <w:pPr>
              <w:pStyle w:val="a9"/>
              <w:numPr>
                <w:ilvl w:val="0"/>
                <w:numId w:val="8"/>
              </w:numPr>
              <w:tabs>
                <w:tab w:val="left" w:pos="394"/>
              </w:tabs>
              <w:jc w:val="both"/>
              <w:rPr>
                <w:rFonts w:eastAsia="Calibri"/>
                <w:lang w:val="en-US" w:eastAsia="en-US"/>
              </w:rPr>
            </w:pPr>
            <w:r w:rsidRPr="00535667">
              <w:rPr>
                <w:rFonts w:eastAsia="Calibri"/>
                <w:lang w:val="en-US" w:eastAsia="en-US"/>
              </w:rPr>
              <w:t>«</w:t>
            </w:r>
            <w:proofErr w:type="spellStart"/>
            <w:r w:rsidRPr="00535667">
              <w:rPr>
                <w:rFonts w:eastAsia="Calibri"/>
                <w:lang w:eastAsia="en-US"/>
              </w:rPr>
              <w:t>Эндокриңдік</w:t>
            </w:r>
            <w:proofErr w:type="spellEnd"/>
            <w:r w:rsidRPr="0053566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35667">
              <w:rPr>
                <w:rFonts w:eastAsia="Calibri"/>
                <w:lang w:eastAsia="en-US"/>
              </w:rPr>
              <w:t>жүйе</w:t>
            </w:r>
            <w:proofErr w:type="spellEnd"/>
            <w:r w:rsidRPr="00535667">
              <w:rPr>
                <w:rFonts w:eastAsia="Calibri"/>
                <w:lang w:val="en-US" w:eastAsia="en-US"/>
              </w:rPr>
              <w:t xml:space="preserve">» </w:t>
            </w:r>
            <w:proofErr w:type="spellStart"/>
            <w:r w:rsidRPr="00535667">
              <w:rPr>
                <w:rFonts w:eastAsia="Calibri"/>
                <w:lang w:eastAsia="en-US"/>
              </w:rPr>
              <w:t>модулі</w:t>
            </w:r>
            <w:proofErr w:type="spellEnd"/>
            <w:r w:rsidRPr="00535667">
              <w:rPr>
                <w:rFonts w:eastAsia="Calibri"/>
                <w:lang w:val="en-US" w:eastAsia="en-US"/>
              </w:rPr>
              <w:t xml:space="preserve">: </w:t>
            </w:r>
            <w:r w:rsidRPr="00535667">
              <w:rPr>
                <w:rFonts w:eastAsia="Calibri"/>
                <w:lang w:eastAsia="en-US"/>
              </w:rPr>
              <w:t>модуль</w:t>
            </w:r>
            <w:r w:rsidRPr="00535667">
              <w:rPr>
                <w:rFonts w:eastAsia="Calibri"/>
                <w:lang w:val="en-US" w:eastAsia="en-US"/>
              </w:rPr>
              <w:t xml:space="preserve"> «</w:t>
            </w:r>
            <w:r w:rsidRPr="00535667">
              <w:rPr>
                <w:rFonts w:eastAsia="Calibri"/>
                <w:lang w:eastAsia="en-US"/>
              </w:rPr>
              <w:t>Эндокринная</w:t>
            </w:r>
            <w:r w:rsidRPr="00535667">
              <w:rPr>
                <w:rFonts w:eastAsia="Calibri"/>
                <w:lang w:val="en-US" w:eastAsia="en-US"/>
              </w:rPr>
              <w:t xml:space="preserve"> </w:t>
            </w:r>
            <w:r w:rsidRPr="00535667">
              <w:rPr>
                <w:rFonts w:eastAsia="Calibri"/>
                <w:lang w:eastAsia="en-US"/>
              </w:rPr>
              <w:t>система</w:t>
            </w:r>
            <w:r w:rsidRPr="00535667">
              <w:rPr>
                <w:rFonts w:eastAsia="Calibri"/>
                <w:lang w:val="en-US" w:eastAsia="en-US"/>
              </w:rPr>
              <w:t xml:space="preserve">»: </w:t>
            </w:r>
            <w:proofErr w:type="spellStart"/>
            <w:r w:rsidRPr="00535667">
              <w:rPr>
                <w:rFonts w:eastAsia="Calibri"/>
                <w:lang w:eastAsia="en-US"/>
              </w:rPr>
              <w:t>Интеграциялан</w:t>
            </w:r>
            <w:proofErr w:type="spellEnd"/>
            <w:r w:rsidRPr="00535667">
              <w:rPr>
                <w:rFonts w:eastAsia="Calibri"/>
                <w:lang w:val="en-US" w:eastAsia="en-US"/>
              </w:rPr>
              <w:t xml:space="preserve">- </w:t>
            </w:r>
            <w:proofErr w:type="spellStart"/>
            <w:r w:rsidRPr="00535667">
              <w:rPr>
                <w:rFonts w:eastAsia="Calibri"/>
                <w:lang w:eastAsia="en-US"/>
              </w:rPr>
              <w:t>ған</w:t>
            </w:r>
            <w:proofErr w:type="spellEnd"/>
            <w:r w:rsidRPr="0053566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proofErr w:type="gramStart"/>
            <w:r w:rsidRPr="00535667">
              <w:rPr>
                <w:rFonts w:eastAsia="Calibri"/>
                <w:lang w:eastAsia="en-US"/>
              </w:rPr>
              <w:t>окулык</w:t>
            </w:r>
            <w:proofErr w:type="spellEnd"/>
            <w:r w:rsidRPr="00535667">
              <w:rPr>
                <w:rFonts w:eastAsia="Calibri"/>
                <w:lang w:val="en-US" w:eastAsia="en-US"/>
              </w:rPr>
              <w:t xml:space="preserve"> :</w:t>
            </w:r>
            <w:proofErr w:type="gramEnd"/>
            <w:r w:rsidRPr="00535667">
              <w:rPr>
                <w:rFonts w:eastAsia="Calibri"/>
                <w:lang w:val="en-US" w:eastAsia="en-US"/>
              </w:rPr>
              <w:t xml:space="preserve"> </w:t>
            </w:r>
            <w:r w:rsidRPr="00535667">
              <w:rPr>
                <w:rFonts w:eastAsia="Calibri"/>
                <w:lang w:eastAsia="en-US"/>
              </w:rPr>
              <w:t>казак</w:t>
            </w:r>
            <w:r w:rsidRPr="0053566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35667">
              <w:rPr>
                <w:rFonts w:eastAsia="Calibri"/>
                <w:lang w:eastAsia="en-US"/>
              </w:rPr>
              <w:t>және</w:t>
            </w:r>
            <w:proofErr w:type="spellEnd"/>
            <w:r w:rsidRPr="0053566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35667">
              <w:rPr>
                <w:rFonts w:eastAsia="Calibri"/>
                <w:lang w:eastAsia="en-US"/>
              </w:rPr>
              <w:t>орыс</w:t>
            </w:r>
            <w:proofErr w:type="spellEnd"/>
            <w:r w:rsidRPr="0053566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35667">
              <w:rPr>
                <w:rFonts w:eastAsia="Calibri"/>
                <w:lang w:eastAsia="en-US"/>
              </w:rPr>
              <w:t>тілдерінде</w:t>
            </w:r>
            <w:proofErr w:type="spellEnd"/>
            <w:r w:rsidRPr="00535667">
              <w:rPr>
                <w:rFonts w:eastAsia="Calibri"/>
                <w:lang w:val="en-US" w:eastAsia="en-US"/>
              </w:rPr>
              <w:t xml:space="preserve"> / </w:t>
            </w:r>
            <w:r w:rsidRPr="00535667">
              <w:rPr>
                <w:rFonts w:eastAsia="Calibri"/>
                <w:lang w:eastAsia="en-US"/>
              </w:rPr>
              <w:t>С</w:t>
            </w:r>
            <w:r w:rsidRPr="00535667">
              <w:rPr>
                <w:rFonts w:eastAsia="Calibri"/>
                <w:lang w:val="en-US" w:eastAsia="en-US"/>
              </w:rPr>
              <w:t xml:space="preserve">. </w:t>
            </w:r>
            <w:r w:rsidRPr="00535667">
              <w:rPr>
                <w:rFonts w:eastAsia="Calibri"/>
                <w:lang w:eastAsia="en-US"/>
              </w:rPr>
              <w:t>К</w:t>
            </w:r>
            <w:r w:rsidRPr="00535667">
              <w:rPr>
                <w:rFonts w:eastAsia="Calibri"/>
                <w:lang w:val="en-US" w:eastAsia="en-US"/>
              </w:rPr>
              <w:t xml:space="preserve">. </w:t>
            </w:r>
            <w:proofErr w:type="spellStart"/>
            <w:r w:rsidRPr="00535667">
              <w:rPr>
                <w:rFonts w:eastAsia="Calibri"/>
                <w:lang w:eastAsia="en-US"/>
              </w:rPr>
              <w:t>Жауғашева</w:t>
            </w:r>
            <w:proofErr w:type="spellEnd"/>
            <w:r w:rsidRPr="00535667">
              <w:rPr>
                <w:rFonts w:eastAsia="Calibri"/>
                <w:lang w:val="en-US" w:eastAsia="en-US"/>
              </w:rPr>
              <w:t xml:space="preserve">, </w:t>
            </w:r>
            <w:r w:rsidRPr="00535667">
              <w:rPr>
                <w:rFonts w:eastAsia="Calibri"/>
                <w:lang w:eastAsia="en-US"/>
              </w:rPr>
              <w:t>С</w:t>
            </w:r>
            <w:r w:rsidRPr="00535667">
              <w:rPr>
                <w:rFonts w:eastAsia="Calibri"/>
                <w:lang w:val="en-US" w:eastAsia="en-US"/>
              </w:rPr>
              <w:t xml:space="preserve">. </w:t>
            </w:r>
            <w:r w:rsidRPr="00535667">
              <w:rPr>
                <w:rFonts w:eastAsia="Calibri"/>
                <w:lang w:eastAsia="en-US"/>
              </w:rPr>
              <w:t>Б</w:t>
            </w:r>
            <w:r w:rsidRPr="00535667">
              <w:rPr>
                <w:rFonts w:eastAsia="Calibri"/>
                <w:lang w:val="en-US" w:eastAsia="en-US"/>
              </w:rPr>
              <w:t xml:space="preserve">. </w:t>
            </w:r>
            <w:proofErr w:type="spellStart"/>
            <w:r w:rsidRPr="00535667">
              <w:rPr>
                <w:rFonts w:eastAsia="Calibri"/>
                <w:lang w:eastAsia="en-US"/>
              </w:rPr>
              <w:t>Жәутікова</w:t>
            </w:r>
            <w:proofErr w:type="spellEnd"/>
            <w:r w:rsidRPr="00535667">
              <w:rPr>
                <w:rFonts w:eastAsia="Calibri"/>
                <w:lang w:val="en-US" w:eastAsia="en-US"/>
              </w:rPr>
              <w:t xml:space="preserve">, </w:t>
            </w:r>
            <w:r w:rsidRPr="00535667">
              <w:rPr>
                <w:rFonts w:eastAsia="Calibri"/>
                <w:lang w:eastAsia="en-US"/>
              </w:rPr>
              <w:t>М</w:t>
            </w:r>
            <w:r w:rsidRPr="00535667">
              <w:rPr>
                <w:rFonts w:eastAsia="Calibri"/>
                <w:lang w:val="en-US" w:eastAsia="en-US"/>
              </w:rPr>
              <w:t xml:space="preserve">. </w:t>
            </w:r>
            <w:r w:rsidRPr="00535667">
              <w:rPr>
                <w:rFonts w:eastAsia="Calibri"/>
                <w:lang w:eastAsia="en-US"/>
              </w:rPr>
              <w:t>Т</w:t>
            </w:r>
            <w:r w:rsidRPr="00535667">
              <w:rPr>
                <w:rFonts w:eastAsia="Calibri"/>
                <w:lang w:val="en-US" w:eastAsia="en-US"/>
              </w:rPr>
              <w:t xml:space="preserve">. </w:t>
            </w:r>
            <w:proofErr w:type="spellStart"/>
            <w:r w:rsidRPr="00535667">
              <w:rPr>
                <w:rFonts w:eastAsia="Calibri"/>
                <w:lang w:eastAsia="en-US"/>
              </w:rPr>
              <w:t>Алиякпаров</w:t>
            </w:r>
            <w:proofErr w:type="spellEnd"/>
            <w:r w:rsidRPr="0053566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535667">
              <w:rPr>
                <w:rFonts w:eastAsia="Calibri"/>
                <w:lang w:eastAsia="en-US"/>
              </w:rPr>
              <w:t>және</w:t>
            </w:r>
            <w:proofErr w:type="spellEnd"/>
            <w:r w:rsidRPr="00535667">
              <w:rPr>
                <w:rFonts w:eastAsia="Calibri"/>
                <w:lang w:val="en-US" w:eastAsia="en-US"/>
              </w:rPr>
              <w:t xml:space="preserve"> </w:t>
            </w:r>
            <w:r w:rsidRPr="00535667">
              <w:rPr>
                <w:rFonts w:eastAsia="Calibri"/>
                <w:lang w:eastAsia="en-US"/>
              </w:rPr>
              <w:t>т</w:t>
            </w:r>
            <w:r w:rsidRPr="00535667">
              <w:rPr>
                <w:rFonts w:eastAsia="Calibri"/>
                <w:lang w:val="en-US" w:eastAsia="en-US"/>
              </w:rPr>
              <w:t>.</w:t>
            </w:r>
            <w:r w:rsidRPr="00535667">
              <w:rPr>
                <w:rFonts w:eastAsia="Calibri"/>
                <w:lang w:eastAsia="en-US"/>
              </w:rPr>
              <w:t>б</w:t>
            </w:r>
            <w:r w:rsidRPr="00535667">
              <w:rPr>
                <w:rFonts w:eastAsia="Calibri"/>
                <w:lang w:val="en-US" w:eastAsia="en-US"/>
              </w:rPr>
              <w:t xml:space="preserve">. — </w:t>
            </w:r>
            <w:r w:rsidRPr="00535667">
              <w:rPr>
                <w:rFonts w:eastAsia="Calibri"/>
                <w:lang w:eastAsia="en-US"/>
              </w:rPr>
              <w:t>М</w:t>
            </w:r>
            <w:r w:rsidRPr="00535667">
              <w:rPr>
                <w:rFonts w:eastAsia="Calibri"/>
                <w:lang w:val="en-US" w:eastAsia="en-US"/>
              </w:rPr>
              <w:t xml:space="preserve">.: </w:t>
            </w:r>
            <w:proofErr w:type="spellStart"/>
            <w:r w:rsidRPr="00535667">
              <w:rPr>
                <w:rFonts w:eastAsia="Calibri"/>
                <w:lang w:eastAsia="en-US"/>
              </w:rPr>
              <w:t>Литгерра</w:t>
            </w:r>
            <w:proofErr w:type="spellEnd"/>
            <w:r w:rsidRPr="00535667">
              <w:rPr>
                <w:rFonts w:eastAsia="Calibri"/>
                <w:lang w:val="en-US" w:eastAsia="en-US"/>
              </w:rPr>
              <w:t xml:space="preserve">, 2014. — 328 </w:t>
            </w:r>
            <w:r w:rsidRPr="00535667"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val="en-US" w:eastAsia="en-US"/>
              </w:rPr>
              <w:t>.</w:t>
            </w:r>
          </w:p>
          <w:p w14:paraId="6A79617E" w14:textId="77777777" w:rsidR="00485472" w:rsidRPr="00FD2C5B" w:rsidRDefault="00485472" w:rsidP="00535667">
            <w:pPr>
              <w:pStyle w:val="a9"/>
              <w:numPr>
                <w:ilvl w:val="0"/>
                <w:numId w:val="8"/>
              </w:numPr>
              <w:tabs>
                <w:tab w:val="left" w:pos="394"/>
              </w:tabs>
              <w:jc w:val="both"/>
              <w:rPr>
                <w:rFonts w:eastAsia="Calibri"/>
                <w:lang w:val="en-US" w:eastAsia="en-US"/>
              </w:rPr>
            </w:pPr>
            <w:r w:rsidRPr="00485472">
              <w:rPr>
                <w:rFonts w:eastAsia="Calibri"/>
                <w:lang w:val="en-US" w:eastAsia="en-US"/>
              </w:rPr>
              <w:t xml:space="preserve">Essentials of internal medicine / Nicholas J. Talley, Brad </w:t>
            </w:r>
            <w:proofErr w:type="spellStart"/>
            <w:r w:rsidRPr="00485472">
              <w:rPr>
                <w:rFonts w:eastAsia="Calibri"/>
                <w:lang w:val="en-US" w:eastAsia="en-US"/>
              </w:rPr>
              <w:t>Frankum</w:t>
            </w:r>
            <w:proofErr w:type="spellEnd"/>
            <w:r w:rsidRPr="00485472">
              <w:rPr>
                <w:rFonts w:eastAsia="Calibri"/>
                <w:lang w:val="en-US" w:eastAsia="en-US"/>
              </w:rPr>
              <w:t xml:space="preserve">, David </w:t>
            </w:r>
            <w:proofErr w:type="spellStart"/>
            <w:r w:rsidRPr="00485472">
              <w:rPr>
                <w:rFonts w:eastAsia="Calibri"/>
                <w:lang w:val="en-US" w:eastAsia="en-US"/>
              </w:rPr>
              <w:t>Currow</w:t>
            </w:r>
            <w:proofErr w:type="spellEnd"/>
            <w:r w:rsidRPr="00485472">
              <w:rPr>
                <w:rFonts w:eastAsia="Calibri"/>
                <w:lang w:val="en-US" w:eastAsia="en-US"/>
              </w:rPr>
              <w:t>. Talley, Nicholas Joseph. - 2015. - 3rd ed.</w:t>
            </w:r>
          </w:p>
          <w:p w14:paraId="4D9E00DB" w14:textId="77777777" w:rsidR="00F75769" w:rsidRPr="00F75769" w:rsidRDefault="00F464CD" w:rsidP="00CA5B71">
            <w:pPr>
              <w:pStyle w:val="a9"/>
              <w:numPr>
                <w:ilvl w:val="0"/>
                <w:numId w:val="8"/>
              </w:numPr>
              <w:tabs>
                <w:tab w:val="left" w:pos="394"/>
              </w:tabs>
              <w:ind w:hanging="284"/>
              <w:jc w:val="both"/>
              <w:rPr>
                <w:rFonts w:eastAsia="Calibri"/>
                <w:lang w:val="en-US" w:eastAsia="en-US"/>
              </w:rPr>
            </w:pPr>
            <w:r w:rsidRPr="00F464CD">
              <w:rPr>
                <w:rFonts w:eastAsia="Calibri"/>
                <w:lang w:val="en-US" w:eastAsia="en-US"/>
              </w:rPr>
              <w:t xml:space="preserve">Harrison's Principles of Internal Medicine 20th Edition 2018. </w:t>
            </w:r>
          </w:p>
          <w:p w14:paraId="4193A27B" w14:textId="77777777" w:rsidR="00F75769" w:rsidRPr="00F75769" w:rsidRDefault="00F75769" w:rsidP="00CA5B71">
            <w:pPr>
              <w:pStyle w:val="a9"/>
              <w:numPr>
                <w:ilvl w:val="0"/>
                <w:numId w:val="8"/>
              </w:numPr>
              <w:tabs>
                <w:tab w:val="left" w:pos="394"/>
              </w:tabs>
              <w:ind w:hanging="284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F75769">
              <w:rPr>
                <w:rFonts w:eastAsia="Calibri"/>
                <w:lang w:val="en-US" w:eastAsia="en-US"/>
              </w:rPr>
              <w:t>Macleods</w:t>
            </w:r>
            <w:proofErr w:type="spellEnd"/>
            <w:r w:rsidRPr="00F75769">
              <w:rPr>
                <w:rFonts w:eastAsia="Calibri"/>
                <w:lang w:val="en-US" w:eastAsia="en-US"/>
              </w:rPr>
              <w:t xml:space="preserve"> Clinical Examination 13th.ed. Bates Guide to Physical </w:t>
            </w:r>
            <w:proofErr w:type="spellStart"/>
            <w:r w:rsidRPr="00F75769">
              <w:rPr>
                <w:rFonts w:eastAsia="Calibri"/>
                <w:lang w:val="en-US" w:eastAsia="en-US"/>
              </w:rPr>
              <w:t>Exaxmination</w:t>
            </w:r>
            <w:proofErr w:type="spellEnd"/>
            <w:r w:rsidRPr="00F75769">
              <w:rPr>
                <w:rFonts w:eastAsia="Calibri"/>
                <w:lang w:val="en-US" w:eastAsia="en-US"/>
              </w:rPr>
              <w:t xml:space="preserve"> and History Taking 14th Edition 2018</w:t>
            </w:r>
          </w:p>
          <w:p w14:paraId="57CD291D" w14:textId="77777777" w:rsidR="00FD2C5B" w:rsidRPr="004C4EE5" w:rsidRDefault="00FD2C5B" w:rsidP="00CA5B71">
            <w:pPr>
              <w:pStyle w:val="a9"/>
              <w:numPr>
                <w:ilvl w:val="0"/>
                <w:numId w:val="8"/>
              </w:numPr>
              <w:tabs>
                <w:tab w:val="left" w:pos="394"/>
              </w:tabs>
              <w:ind w:hanging="284"/>
              <w:jc w:val="both"/>
              <w:rPr>
                <w:rFonts w:eastAsia="Calibri"/>
                <w:lang w:val="en-US" w:eastAsia="en-US"/>
              </w:rPr>
            </w:pPr>
            <w:r w:rsidRPr="004C4EE5">
              <w:rPr>
                <w:rFonts w:eastAsia="Calibri"/>
                <w:lang w:val="en-US" w:eastAsia="en-US"/>
              </w:rPr>
              <w:t>Skills for Communicating with Patients, Second Edition by Jonathan Silverman, Suzanne Kurtz, Juliet Draper</w:t>
            </w:r>
            <w:r w:rsidR="00F75769" w:rsidRPr="00F75769">
              <w:rPr>
                <w:rFonts w:eastAsia="Calibri"/>
                <w:lang w:val="en-US" w:eastAsia="en-US"/>
              </w:rPr>
              <w:t xml:space="preserve"> </w:t>
            </w:r>
            <w:r w:rsidRPr="004C4EE5">
              <w:rPr>
                <w:rFonts w:eastAsia="Calibri"/>
                <w:lang w:val="en-US" w:eastAsia="en-US"/>
              </w:rPr>
              <w:t>Mechanisms_of_Clinical_Signs_Mark_Dennis__2ed 2016</w:t>
            </w:r>
          </w:p>
          <w:p w14:paraId="74AF34F8" w14:textId="5F9493FF" w:rsidR="003428F5" w:rsidRPr="003F2252" w:rsidRDefault="00F75769" w:rsidP="00CA5B71">
            <w:pPr>
              <w:pStyle w:val="a9"/>
              <w:numPr>
                <w:ilvl w:val="0"/>
                <w:numId w:val="8"/>
              </w:numPr>
              <w:tabs>
                <w:tab w:val="left" w:pos="394"/>
              </w:tabs>
              <w:ind w:hanging="284"/>
              <w:jc w:val="both"/>
              <w:rPr>
                <w:rFonts w:eastAsia="Calibri"/>
                <w:b/>
                <w:lang w:val="en-US" w:eastAsia="en-US"/>
              </w:rPr>
            </w:pPr>
            <w:r w:rsidRPr="00F75769">
              <w:rPr>
                <w:rFonts w:eastAsia="Calibri"/>
                <w:lang w:val="en-US" w:eastAsia="en-US"/>
              </w:rPr>
              <w:t>Pharmacology 5th ed. - M. Clark, et. al., (Lippincott, 2012).</w:t>
            </w:r>
          </w:p>
          <w:p w14:paraId="61FE8C61" w14:textId="0847B2AD" w:rsidR="003F2252" w:rsidRDefault="003F2252" w:rsidP="00643071">
            <w:pPr>
              <w:pStyle w:val="a9"/>
              <w:numPr>
                <w:ilvl w:val="0"/>
                <w:numId w:val="8"/>
              </w:numPr>
              <w:tabs>
                <w:tab w:val="left" w:pos="394"/>
              </w:tabs>
              <w:jc w:val="both"/>
              <w:rPr>
                <w:rFonts w:eastAsia="Calibri"/>
                <w:lang w:val="en-US" w:eastAsia="en-US"/>
              </w:rPr>
            </w:pPr>
            <w:r w:rsidRPr="003F2252">
              <w:rPr>
                <w:rFonts w:eastAsia="Calibri"/>
                <w:lang w:val="en-US" w:eastAsia="en-US"/>
              </w:rPr>
              <w:t>100 CASES in Clinical Medicine. Second edition. 2007 P John Rees, James M Pattison and Gwyn Williams</w:t>
            </w:r>
            <w:r w:rsidR="00B54BB5" w:rsidRPr="00B54BB5">
              <w:rPr>
                <w:rFonts w:eastAsia="Calibri"/>
                <w:lang w:val="en-US" w:eastAsia="en-US"/>
              </w:rPr>
              <w:t>.</w:t>
            </w:r>
          </w:p>
          <w:p w14:paraId="64D4B17F" w14:textId="77777777" w:rsidR="00B54BB5" w:rsidRPr="00B54BB5" w:rsidRDefault="00B54BB5" w:rsidP="00B54BB5">
            <w:pPr>
              <w:pStyle w:val="a9"/>
              <w:numPr>
                <w:ilvl w:val="0"/>
                <w:numId w:val="8"/>
              </w:numPr>
              <w:tabs>
                <w:tab w:val="left" w:pos="394"/>
              </w:tabs>
              <w:jc w:val="both"/>
              <w:rPr>
                <w:rFonts w:eastAsia="Calibri"/>
                <w:lang w:val="en-US" w:eastAsia="en-US"/>
              </w:rPr>
            </w:pPr>
            <w:r w:rsidRPr="00B54BB5">
              <w:rPr>
                <w:rFonts w:eastAsia="Calibri"/>
                <w:lang w:val="en-US" w:eastAsia="en-US"/>
              </w:rPr>
              <w:t xml:space="preserve">I. </w:t>
            </w:r>
            <w:proofErr w:type="spellStart"/>
            <w:r w:rsidRPr="00B54BB5">
              <w:rPr>
                <w:rFonts w:eastAsia="Calibri"/>
                <w:lang w:val="en-US" w:eastAsia="en-US"/>
              </w:rPr>
              <w:t>Provenzale</w:t>
            </w:r>
            <w:proofErr w:type="spellEnd"/>
            <w:r w:rsidRPr="00B54BB5">
              <w:rPr>
                <w:rFonts w:eastAsia="Calibri"/>
                <w:lang w:val="en-US" w:eastAsia="en-US"/>
              </w:rPr>
              <w:t>, James M. II. Nelson, Rendon C. III. Duke University. Medical</w:t>
            </w:r>
          </w:p>
          <w:p w14:paraId="419E4095" w14:textId="4EAA53C4" w:rsidR="00B54BB5" w:rsidRPr="003F2252" w:rsidRDefault="00B54BB5" w:rsidP="00B54BB5">
            <w:pPr>
              <w:pStyle w:val="a9"/>
              <w:tabs>
                <w:tab w:val="left" w:pos="394"/>
              </w:tabs>
              <w:ind w:left="360"/>
              <w:jc w:val="both"/>
              <w:rPr>
                <w:rFonts w:eastAsia="Calibri"/>
                <w:lang w:val="en-US" w:eastAsia="en-US"/>
              </w:rPr>
            </w:pPr>
            <w:r w:rsidRPr="00B54BB5">
              <w:rPr>
                <w:rFonts w:eastAsia="Calibri"/>
                <w:lang w:val="en-US" w:eastAsia="en-US"/>
              </w:rPr>
              <w:t>Center. Dept. of Radiology. IV. Title: Radiology case review.</w:t>
            </w:r>
          </w:p>
          <w:p w14:paraId="008FFC78" w14:textId="77777777" w:rsidR="00F30917" w:rsidRPr="00F75769" w:rsidRDefault="00F30917" w:rsidP="00CA5B71">
            <w:pPr>
              <w:pStyle w:val="a9"/>
              <w:tabs>
                <w:tab w:val="left" w:pos="394"/>
              </w:tabs>
              <w:ind w:left="360" w:hanging="284"/>
              <w:jc w:val="both"/>
              <w:rPr>
                <w:rFonts w:eastAsia="Calibri"/>
                <w:b/>
                <w:lang w:val="en-US" w:eastAsia="en-US"/>
              </w:rPr>
            </w:pPr>
          </w:p>
          <w:p w14:paraId="2ED52A23" w14:textId="77777777" w:rsidR="001A2D38" w:rsidRPr="00FD2C5B" w:rsidRDefault="001A2D38" w:rsidP="00CA5B71">
            <w:pPr>
              <w:pStyle w:val="a9"/>
              <w:tabs>
                <w:tab w:val="left" w:pos="394"/>
              </w:tabs>
              <w:ind w:left="360" w:hanging="284"/>
              <w:jc w:val="both"/>
              <w:rPr>
                <w:rFonts w:eastAsia="Calibri"/>
                <w:b/>
                <w:lang w:val="en-US" w:eastAsia="en-US"/>
              </w:rPr>
            </w:pPr>
            <w:r w:rsidRPr="00550D94">
              <w:rPr>
                <w:rFonts w:eastAsia="Calibri"/>
                <w:b/>
                <w:lang w:eastAsia="en-US"/>
              </w:rPr>
              <w:t>Интернет</w:t>
            </w:r>
            <w:r w:rsidRPr="00FD2C5B">
              <w:rPr>
                <w:rFonts w:eastAsia="Calibri"/>
                <w:b/>
                <w:lang w:val="en-US" w:eastAsia="en-US"/>
              </w:rPr>
              <w:t>-</w:t>
            </w:r>
            <w:r w:rsidRPr="00550D94">
              <w:rPr>
                <w:rFonts w:eastAsia="Calibri"/>
                <w:b/>
                <w:lang w:eastAsia="en-US"/>
              </w:rPr>
              <w:t>ресурсы</w:t>
            </w:r>
            <w:r w:rsidRPr="00FD2C5B">
              <w:rPr>
                <w:rFonts w:eastAsia="Calibri"/>
                <w:b/>
                <w:lang w:val="en-US" w:eastAsia="en-US"/>
              </w:rPr>
              <w:t xml:space="preserve">: </w:t>
            </w:r>
          </w:p>
          <w:p w14:paraId="42BE5071" w14:textId="77777777" w:rsidR="005D4D7B" w:rsidRPr="00482C7B" w:rsidRDefault="005D4D7B" w:rsidP="00CA5B71">
            <w:pPr>
              <w:pStyle w:val="a9"/>
              <w:numPr>
                <w:ilvl w:val="0"/>
                <w:numId w:val="17"/>
              </w:numPr>
              <w:tabs>
                <w:tab w:val="left" w:pos="394"/>
              </w:tabs>
              <w:ind w:hanging="284"/>
              <w:jc w:val="both"/>
              <w:rPr>
                <w:rFonts w:eastAsia="Calibri"/>
                <w:lang w:val="en-US" w:eastAsia="en-US"/>
              </w:rPr>
            </w:pPr>
            <w:r w:rsidRPr="00482C7B">
              <w:rPr>
                <w:rFonts w:eastAsia="Calibri"/>
                <w:lang w:val="en-US" w:eastAsia="en-US"/>
              </w:rPr>
              <w:t>Medscape.com</w:t>
            </w:r>
            <w:r w:rsidR="008D70CF" w:rsidRPr="00482C7B">
              <w:rPr>
                <w:rFonts w:eastAsia="Calibri"/>
                <w:lang w:val="en-US" w:eastAsia="en-US"/>
              </w:rPr>
              <w:t xml:space="preserve"> </w:t>
            </w:r>
          </w:p>
          <w:p w14:paraId="1A20C839" w14:textId="77777777" w:rsidR="005D4D7B" w:rsidRPr="00482C7B" w:rsidRDefault="005D4D7B" w:rsidP="00CA5B71">
            <w:pPr>
              <w:pStyle w:val="a9"/>
              <w:numPr>
                <w:ilvl w:val="0"/>
                <w:numId w:val="17"/>
              </w:numPr>
              <w:tabs>
                <w:tab w:val="left" w:pos="394"/>
              </w:tabs>
              <w:ind w:hanging="284"/>
              <w:jc w:val="both"/>
              <w:rPr>
                <w:rFonts w:eastAsia="Calibri"/>
                <w:lang w:val="en-US" w:eastAsia="en-US"/>
              </w:rPr>
            </w:pPr>
            <w:r w:rsidRPr="00482C7B">
              <w:rPr>
                <w:rFonts w:eastAsia="Calibri"/>
                <w:lang w:val="en-US" w:eastAsia="en-US"/>
              </w:rPr>
              <w:lastRenderedPageBreak/>
              <w:t>Oxfordmedicine.com</w:t>
            </w:r>
            <w:r w:rsidR="008D70CF" w:rsidRPr="00482C7B">
              <w:rPr>
                <w:rFonts w:eastAsia="Calibri"/>
                <w:lang w:val="en-US" w:eastAsia="en-US"/>
              </w:rPr>
              <w:t xml:space="preserve"> </w:t>
            </w:r>
          </w:p>
          <w:p w14:paraId="76ADE14F" w14:textId="77777777" w:rsidR="008D70CF" w:rsidRPr="00482C7B" w:rsidRDefault="005D4D7B" w:rsidP="00CA5B71">
            <w:pPr>
              <w:pStyle w:val="a9"/>
              <w:numPr>
                <w:ilvl w:val="0"/>
                <w:numId w:val="17"/>
              </w:numPr>
              <w:tabs>
                <w:tab w:val="left" w:pos="394"/>
              </w:tabs>
              <w:ind w:hanging="284"/>
              <w:jc w:val="both"/>
              <w:rPr>
                <w:rFonts w:eastAsia="Calibri"/>
                <w:b/>
                <w:lang w:val="en-US" w:eastAsia="en-US"/>
              </w:rPr>
            </w:pPr>
            <w:r w:rsidRPr="00482C7B">
              <w:rPr>
                <w:rFonts w:eastAsia="Calibri"/>
                <w:lang w:val="en-US" w:eastAsia="en-US"/>
              </w:rPr>
              <w:t xml:space="preserve"> </w:t>
            </w:r>
            <w:hyperlink r:id="rId6" w:history="1">
              <w:r w:rsidRPr="00482C7B">
                <w:rPr>
                  <w:rFonts w:eastAsia="Calibri"/>
                  <w:lang w:eastAsia="en-US"/>
                </w:rPr>
                <w:t>U</w:t>
              </w:r>
              <w:r w:rsidRPr="00482C7B">
                <w:rPr>
                  <w:rFonts w:eastAsia="Calibri"/>
                  <w:lang w:val="en-US" w:eastAsia="en-US"/>
                </w:rPr>
                <w:t>ptodate.com</w:t>
              </w:r>
            </w:hyperlink>
            <w:r w:rsidR="008D70CF" w:rsidRPr="00482C7B">
              <w:rPr>
                <w:rFonts w:eastAsia="Calibri"/>
                <w:b/>
                <w:lang w:val="en-US" w:eastAsia="en-US"/>
              </w:rPr>
              <w:t xml:space="preserve"> </w:t>
            </w:r>
          </w:p>
          <w:p w14:paraId="07A99328" w14:textId="77777777" w:rsidR="00686B5E" w:rsidRPr="00482C7B" w:rsidRDefault="00686B5E" w:rsidP="00CA5B71">
            <w:pPr>
              <w:pStyle w:val="a9"/>
              <w:numPr>
                <w:ilvl w:val="0"/>
                <w:numId w:val="17"/>
              </w:numPr>
              <w:tabs>
                <w:tab w:val="left" w:pos="394"/>
              </w:tabs>
              <w:ind w:hanging="284"/>
              <w:jc w:val="both"/>
              <w:rPr>
                <w:rFonts w:eastAsia="Calibri"/>
                <w:lang w:val="en-US" w:eastAsia="en-US"/>
              </w:rPr>
            </w:pPr>
            <w:r w:rsidRPr="00482C7B">
              <w:rPr>
                <w:rFonts w:eastAsia="Calibri"/>
                <w:lang w:val="en-US" w:eastAsia="en-US"/>
              </w:rPr>
              <w:t>https://geekymedics.com/category/osce/clinical-examination/</w:t>
            </w:r>
          </w:p>
        </w:tc>
      </w:tr>
      <w:tr w:rsidR="009B00CB" w:rsidRPr="009B00CB" w14:paraId="7DF8FAF7" w14:textId="77777777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F536" w14:textId="77777777" w:rsidR="009B00CB" w:rsidRPr="004861B5" w:rsidRDefault="009B00CB" w:rsidP="009B00CB">
            <w:r w:rsidRPr="004861B5">
              <w:lastRenderedPageBreak/>
              <w:t xml:space="preserve">Академическая политика </w:t>
            </w:r>
            <w:proofErr w:type="gramStart"/>
            <w:r w:rsidRPr="004861B5">
              <w:t>курса  в</w:t>
            </w:r>
            <w:proofErr w:type="gramEnd"/>
            <w:r w:rsidRPr="004861B5">
              <w:t xml:space="preserve"> контексте университетских ценностей </w:t>
            </w: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DEFB" w14:textId="77777777" w:rsidR="009B00CB" w:rsidRDefault="009B00CB" w:rsidP="009B00CB">
            <w:pPr>
              <w:jc w:val="both"/>
              <w:rPr>
                <w:b/>
              </w:rPr>
            </w:pPr>
            <w:r w:rsidRPr="004861B5">
              <w:rPr>
                <w:b/>
              </w:rPr>
              <w:t xml:space="preserve">Правила академического поведения: </w:t>
            </w:r>
          </w:p>
          <w:p w14:paraId="75ABE5CC" w14:textId="77777777" w:rsidR="009B00CB" w:rsidRPr="00BD4220" w:rsidRDefault="009B00CB" w:rsidP="009368A2">
            <w:pPr>
              <w:numPr>
                <w:ilvl w:val="0"/>
                <w:numId w:val="1"/>
              </w:numPr>
              <w:ind w:left="0" w:right="140" w:firstLine="0"/>
              <w:rPr>
                <w:bCs/>
                <w:iCs/>
              </w:rPr>
            </w:pPr>
            <w:r w:rsidRPr="00BD4220">
              <w:rPr>
                <w:bCs/>
                <w:iCs/>
              </w:rPr>
              <w:t>Внешний вид:</w:t>
            </w:r>
          </w:p>
          <w:p w14:paraId="5E9BC02A" w14:textId="77777777" w:rsidR="009B00CB" w:rsidRPr="00BD4220" w:rsidRDefault="009B00CB" w:rsidP="009368A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BD4220">
              <w:rPr>
                <w:bCs/>
              </w:rPr>
              <w:t xml:space="preserve">офисный стиль одежды </w:t>
            </w:r>
          </w:p>
          <w:p w14:paraId="1827F6C8" w14:textId="77777777" w:rsidR="009B00CB" w:rsidRDefault="009B00CB" w:rsidP="009368A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BD4220">
              <w:rPr>
                <w:bCs/>
              </w:rPr>
              <w:t>чистый отглаженный халат</w:t>
            </w:r>
          </w:p>
          <w:p w14:paraId="5033233B" w14:textId="77777777" w:rsidR="009B00CB" w:rsidRDefault="009B00CB" w:rsidP="009368A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BD4220">
              <w:rPr>
                <w:bCs/>
              </w:rPr>
              <w:t>медицинская маска</w:t>
            </w:r>
          </w:p>
          <w:p w14:paraId="54DB80B3" w14:textId="77777777" w:rsidR="009B00CB" w:rsidRDefault="009B00CB" w:rsidP="009368A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>
              <w:rPr>
                <w:bCs/>
              </w:rPr>
              <w:t>медицинская</w:t>
            </w:r>
            <w:r w:rsidRPr="00BD4220">
              <w:rPr>
                <w:bCs/>
              </w:rPr>
              <w:t xml:space="preserve"> шапочка</w:t>
            </w:r>
          </w:p>
          <w:p w14:paraId="03E52CF2" w14:textId="77777777" w:rsidR="009B00CB" w:rsidRDefault="009B00CB" w:rsidP="009368A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>
              <w:rPr>
                <w:bCs/>
              </w:rPr>
              <w:t>медицинские перчатки</w:t>
            </w:r>
          </w:p>
          <w:p w14:paraId="09F9F232" w14:textId="77777777" w:rsidR="009B00CB" w:rsidRPr="00BD4220" w:rsidRDefault="009B00CB" w:rsidP="009368A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BD4220">
              <w:rPr>
                <w:bCs/>
              </w:rPr>
              <w:t>сменная обувь</w:t>
            </w:r>
          </w:p>
          <w:p w14:paraId="54CD1711" w14:textId="77777777" w:rsidR="009B00CB" w:rsidRDefault="009B00CB" w:rsidP="009368A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BD4220">
              <w:rPr>
                <w:bCs/>
              </w:rPr>
              <w:t>аккуратная прическа, опрятные ногти</w:t>
            </w:r>
          </w:p>
          <w:p w14:paraId="5AFADC23" w14:textId="77777777" w:rsidR="009B00CB" w:rsidRPr="00BD4220" w:rsidRDefault="009B00CB" w:rsidP="009368A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>
              <w:rPr>
                <w:bCs/>
              </w:rPr>
              <w:t>бейджик с указанием ФИО (полностью)</w:t>
            </w:r>
          </w:p>
          <w:p w14:paraId="64DC194F" w14:textId="77777777" w:rsidR="009B00CB" w:rsidRPr="00423D79" w:rsidRDefault="009B00CB" w:rsidP="009368A2">
            <w:pPr>
              <w:pStyle w:val="a9"/>
              <w:numPr>
                <w:ilvl w:val="0"/>
                <w:numId w:val="1"/>
              </w:numPr>
              <w:ind w:right="140"/>
              <w:rPr>
                <w:bCs/>
              </w:rPr>
            </w:pPr>
            <w:r w:rsidRPr="00423D79">
              <w:rPr>
                <w:bCs/>
              </w:rPr>
              <w:t xml:space="preserve">Обязательное наличие </w:t>
            </w:r>
            <w:r w:rsidR="00364360">
              <w:rPr>
                <w:bCs/>
              </w:rPr>
              <w:t xml:space="preserve">СИЗ </w:t>
            </w:r>
            <w:r w:rsidRPr="00423D79">
              <w:rPr>
                <w:bCs/>
              </w:rPr>
              <w:t xml:space="preserve">фонендоскопа, тонометра, сантиметровой ленты </w:t>
            </w:r>
          </w:p>
          <w:p w14:paraId="6AC3C96F" w14:textId="77777777" w:rsidR="009B00CB" w:rsidRPr="00423D79" w:rsidRDefault="009B00CB" w:rsidP="009368A2">
            <w:pPr>
              <w:pStyle w:val="a9"/>
              <w:numPr>
                <w:ilvl w:val="0"/>
                <w:numId w:val="1"/>
              </w:numPr>
              <w:ind w:right="140"/>
              <w:rPr>
                <w:b/>
                <w:bCs/>
                <w:iCs/>
                <w:color w:val="FF0000"/>
              </w:rPr>
            </w:pPr>
            <w:r w:rsidRPr="00423D79">
              <w:rPr>
                <w:b/>
                <w:bCs/>
                <w:color w:val="FF0000"/>
              </w:rPr>
              <w:t xml:space="preserve">Должным образом оформленная </w:t>
            </w:r>
            <w:proofErr w:type="gramStart"/>
            <w:r w:rsidRPr="00423D79">
              <w:rPr>
                <w:b/>
                <w:bCs/>
                <w:iCs/>
                <w:color w:val="FF0000"/>
              </w:rPr>
              <w:t>санитарная  (</w:t>
            </w:r>
            <w:proofErr w:type="gramEnd"/>
            <w:r w:rsidRPr="00423D79">
              <w:rPr>
                <w:b/>
                <w:bCs/>
                <w:iCs/>
                <w:color w:val="FF0000"/>
              </w:rPr>
              <w:t>медицинская) книжка</w:t>
            </w:r>
            <w:r w:rsidR="00364360">
              <w:rPr>
                <w:b/>
                <w:bCs/>
                <w:iCs/>
                <w:color w:val="FF0000"/>
              </w:rPr>
              <w:t xml:space="preserve"> с результатом анализа на </w:t>
            </w:r>
            <w:proofErr w:type="spellStart"/>
            <w:r w:rsidR="00364360">
              <w:rPr>
                <w:b/>
                <w:bCs/>
                <w:iCs/>
                <w:color w:val="FF0000"/>
                <w:lang w:val="en-US"/>
              </w:rPr>
              <w:t>covid</w:t>
            </w:r>
            <w:proofErr w:type="spellEnd"/>
            <w:r w:rsidR="00364360" w:rsidRPr="00364360">
              <w:rPr>
                <w:b/>
                <w:bCs/>
                <w:iCs/>
                <w:color w:val="FF0000"/>
              </w:rPr>
              <w:t>-19</w:t>
            </w:r>
            <w:r w:rsidRPr="00423D79">
              <w:rPr>
                <w:b/>
                <w:bCs/>
                <w:iCs/>
                <w:color w:val="FF0000"/>
              </w:rPr>
              <w:t>.</w:t>
            </w:r>
          </w:p>
          <w:p w14:paraId="74138A14" w14:textId="77777777" w:rsidR="009B00CB" w:rsidRPr="00BD4220" w:rsidRDefault="009B00CB" w:rsidP="009B00CB">
            <w:pPr>
              <w:ind w:right="140"/>
            </w:pPr>
            <w:r w:rsidRPr="00BD4220">
              <w:rPr>
                <w:bCs/>
              </w:rPr>
              <w:t xml:space="preserve">3) </w:t>
            </w:r>
            <w:r>
              <w:rPr>
                <w:bCs/>
              </w:rPr>
              <w:t>О</w:t>
            </w:r>
            <w:r w:rsidRPr="00BD4220">
              <w:t xml:space="preserve">бязательное соблюдение правил личной гигиены и техники безопасности </w:t>
            </w:r>
          </w:p>
          <w:p w14:paraId="2CA50A8B" w14:textId="77777777" w:rsidR="009B00CB" w:rsidRPr="00BD4220" w:rsidRDefault="009B00CB" w:rsidP="009B00CB">
            <w:pPr>
              <w:ind w:right="140"/>
            </w:pPr>
            <w:r w:rsidRPr="00BD4220">
              <w:rPr>
                <w:bCs/>
              </w:rPr>
              <w:t>4) С</w:t>
            </w:r>
            <w:r w:rsidRPr="00BD4220">
              <w:t>истематическая подготовка к учебному процессу.</w:t>
            </w:r>
          </w:p>
          <w:p w14:paraId="529231EA" w14:textId="77777777" w:rsidR="009B00CB" w:rsidRPr="00BD4220" w:rsidRDefault="009B00CB" w:rsidP="009B00CB">
            <w:pPr>
              <w:ind w:right="140"/>
              <w:rPr>
                <w:bCs/>
              </w:rPr>
            </w:pPr>
            <w:r w:rsidRPr="00BD4220">
              <w:t>5) А</w:t>
            </w:r>
            <w:r w:rsidRPr="00BD4220">
              <w:rPr>
                <w:bCs/>
              </w:rPr>
              <w:t>ккуратное и своевременное ведение отчетной документации.</w:t>
            </w:r>
          </w:p>
          <w:p w14:paraId="4D91B96B" w14:textId="77777777" w:rsidR="009B00CB" w:rsidRPr="00BD4220" w:rsidRDefault="009B00CB" w:rsidP="009B00CB">
            <w:pPr>
              <w:ind w:right="140"/>
            </w:pPr>
            <w:r w:rsidRPr="00BD4220">
              <w:rPr>
                <w:bCs/>
              </w:rPr>
              <w:t>6) А</w:t>
            </w:r>
            <w:r w:rsidRPr="00BD4220">
              <w:t>ктивное участие в лечебно-диагностических и общественных мероприятиях кафедр.</w:t>
            </w:r>
          </w:p>
          <w:p w14:paraId="6A832EC9" w14:textId="77777777" w:rsidR="009B00CB" w:rsidRPr="00BD4220" w:rsidRDefault="009B00CB" w:rsidP="009B00CB">
            <w:pPr>
              <w:ind w:right="140"/>
            </w:pPr>
            <w:r w:rsidRPr="00BD4220">
              <w:t>Дисциплина:</w:t>
            </w:r>
          </w:p>
          <w:p w14:paraId="45A6CAF5" w14:textId="77777777" w:rsidR="009B00CB" w:rsidRPr="00BD4220" w:rsidRDefault="009B00CB" w:rsidP="009368A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right="140" w:firstLine="0"/>
            </w:pPr>
            <w:r w:rsidRPr="00BD4220">
              <w:t xml:space="preserve">Не допускаются опоздания на занятия или утреннюю конференцию. При опоздании </w:t>
            </w:r>
            <w:r>
              <w:t>-</w:t>
            </w:r>
            <w:r w:rsidRPr="00BD4220">
              <w:t xml:space="preserve"> решение о допуске на занятие принимает преподаватель, ведущий занятие. После третьего опоздания </w:t>
            </w:r>
            <w:r>
              <w:t>-</w:t>
            </w:r>
            <w:r w:rsidRPr="00BD4220">
              <w:t xml:space="preserve"> пишет объяснительную на имя заведующего кафедрой с указанием причин опозданий и направляется в деканат для получения допуска к занятию.</w:t>
            </w:r>
          </w:p>
          <w:p w14:paraId="2AC4EF19" w14:textId="77777777" w:rsidR="009B00CB" w:rsidRPr="00BD4220" w:rsidRDefault="009B00CB" w:rsidP="009368A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right="140" w:firstLine="0"/>
            </w:pPr>
            <w:r w:rsidRPr="00BD4220">
              <w:t xml:space="preserve">Уход с занятия раньше положенного времени, нахождение в учебное </w:t>
            </w:r>
            <w:proofErr w:type="gramStart"/>
            <w:r w:rsidRPr="00BD4220">
              <w:t>время  вне</w:t>
            </w:r>
            <w:proofErr w:type="gramEnd"/>
            <w:r w:rsidRPr="00BD4220">
              <w:t xml:space="preserve"> рабочего места расценивается как прогул.</w:t>
            </w:r>
          </w:p>
          <w:p w14:paraId="6015609B" w14:textId="77777777" w:rsidR="009B00CB" w:rsidRPr="00BD4220" w:rsidRDefault="009B00CB" w:rsidP="009368A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right="140" w:firstLine="0"/>
              <w:rPr>
                <w:bCs/>
              </w:rPr>
            </w:pPr>
            <w:r w:rsidRPr="00BD4220">
              <w:rPr>
                <w:bCs/>
              </w:rPr>
              <w:t>Не доп</w:t>
            </w:r>
            <w:r>
              <w:rPr>
                <w:bCs/>
              </w:rPr>
              <w:t>ускается дополнительная работа студент</w:t>
            </w:r>
            <w:r w:rsidRPr="00BD4220">
              <w:rPr>
                <w:bCs/>
              </w:rPr>
              <w:t xml:space="preserve">ов в учебное время (во время практических занятий и дежурств). </w:t>
            </w:r>
          </w:p>
          <w:p w14:paraId="2F2801F0" w14:textId="77777777" w:rsidR="009B00CB" w:rsidRPr="00BD4220" w:rsidRDefault="009B00CB" w:rsidP="009368A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right="140" w:firstLine="0"/>
            </w:pPr>
            <w:r>
              <w:t>На студентов</w:t>
            </w:r>
            <w:r w:rsidRPr="00BD4220">
              <w:t>, имеющих свыше 3 пропусков без оповещения куратора и уважительной причины, оформляется рапорт с рекомендацией на отчисление.</w:t>
            </w:r>
          </w:p>
          <w:p w14:paraId="2CDF0FAF" w14:textId="77777777" w:rsidR="009B00CB" w:rsidRDefault="009B00CB" w:rsidP="009368A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right="140" w:firstLine="0"/>
            </w:pPr>
            <w:r w:rsidRPr="00BD4220">
              <w:t>Пропущенные занятия не отрабатываются</w:t>
            </w:r>
            <w:r>
              <w:t>.</w:t>
            </w:r>
          </w:p>
          <w:p w14:paraId="04696899" w14:textId="77777777" w:rsidR="009B00CB" w:rsidRPr="00D05AAD" w:rsidRDefault="009B00CB" w:rsidP="009368A2">
            <w:pPr>
              <w:widowControl w:val="0"/>
              <w:numPr>
                <w:ilvl w:val="1"/>
                <w:numId w:val="3"/>
              </w:numPr>
              <w:tabs>
                <w:tab w:val="num" w:pos="567"/>
              </w:tabs>
              <w:autoSpaceDE w:val="0"/>
              <w:autoSpaceDN w:val="0"/>
              <w:adjustRightInd w:val="0"/>
              <w:ind w:left="0" w:right="140" w:firstLine="0"/>
              <w:rPr>
                <w:rStyle w:val="FontStyle28"/>
                <w:sz w:val="24"/>
                <w:szCs w:val="24"/>
              </w:rPr>
            </w:pPr>
            <w:r w:rsidRPr="00D05AAD">
              <w:rPr>
                <w:rStyle w:val="FontStyle28"/>
                <w:sz w:val="24"/>
                <w:szCs w:val="24"/>
              </w:rPr>
              <w:t xml:space="preserve">На </w:t>
            </w:r>
            <w:r>
              <w:rPr>
                <w:rStyle w:val="FontStyle28"/>
                <w:sz w:val="24"/>
                <w:szCs w:val="24"/>
              </w:rPr>
              <w:t>студентов</w:t>
            </w:r>
            <w:r w:rsidRPr="00D05AAD">
              <w:rPr>
                <w:rStyle w:val="FontStyle28"/>
                <w:sz w:val="24"/>
                <w:szCs w:val="24"/>
              </w:rPr>
              <w:t xml:space="preserve"> полностью распространяются Правила внутреннего распо</w:t>
            </w:r>
            <w:r w:rsidRPr="00D05AAD">
              <w:rPr>
                <w:rStyle w:val="FontStyle28"/>
                <w:sz w:val="24"/>
                <w:szCs w:val="24"/>
              </w:rPr>
              <w:softHyphen/>
              <w:t xml:space="preserve">рядка </w:t>
            </w:r>
            <w:proofErr w:type="spellStart"/>
            <w:r w:rsidRPr="00D05AAD">
              <w:rPr>
                <w:rStyle w:val="FontStyle28"/>
                <w:sz w:val="24"/>
                <w:szCs w:val="24"/>
              </w:rPr>
              <w:t>КазНУ</w:t>
            </w:r>
            <w:proofErr w:type="spellEnd"/>
            <w:r w:rsidRPr="00D05AAD">
              <w:rPr>
                <w:rStyle w:val="FontStyle28"/>
                <w:sz w:val="24"/>
                <w:szCs w:val="24"/>
              </w:rPr>
              <w:t xml:space="preserve"> и клинических баз</w:t>
            </w:r>
          </w:p>
          <w:p w14:paraId="5ADE55A6" w14:textId="77777777" w:rsidR="009B00CB" w:rsidRPr="004861B5" w:rsidRDefault="009B00CB" w:rsidP="009B00CB">
            <w:pPr>
              <w:jc w:val="both"/>
              <w:rPr>
                <w:b/>
              </w:rPr>
            </w:pPr>
            <w:r w:rsidRPr="004861B5">
              <w:rPr>
                <w:b/>
              </w:rPr>
              <w:t>Академические ценности:</w:t>
            </w:r>
          </w:p>
          <w:p w14:paraId="1E88B79E" w14:textId="77777777" w:rsidR="009B00CB" w:rsidRPr="004861B5" w:rsidRDefault="009B00CB" w:rsidP="009B00CB">
            <w:pPr>
              <w:jc w:val="both"/>
            </w:pPr>
            <w:r w:rsidRPr="00A40F49">
              <w:rPr>
                <w:szCs w:val="28"/>
              </w:rPr>
              <w:t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</w:t>
            </w:r>
            <w:r>
              <w:rPr>
                <w:szCs w:val="28"/>
              </w:rPr>
              <w:t>я</w:t>
            </w:r>
            <w:r w:rsidRPr="00A40F49">
              <w:rPr>
                <w:szCs w:val="28"/>
              </w:rPr>
              <w:t xml:space="preserve"> к нему.</w:t>
            </w:r>
          </w:p>
        </w:tc>
      </w:tr>
      <w:tr w:rsidR="009B00CB" w:rsidRPr="005054CE" w14:paraId="4203ECDA" w14:textId="77777777" w:rsidTr="001140F4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DC60" w14:textId="77777777" w:rsidR="009B00CB" w:rsidRPr="004861B5" w:rsidRDefault="009B00CB" w:rsidP="009B00CB">
            <w:r w:rsidRPr="004861B5">
              <w:t>Политика оценивания и аттестации</w:t>
            </w: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3873" w14:textId="77777777" w:rsidR="009B00CB" w:rsidRPr="00DD6154" w:rsidRDefault="009B00CB" w:rsidP="009B00CB">
            <w:proofErr w:type="spellStart"/>
            <w:r w:rsidRPr="00DD6154">
              <w:rPr>
                <w:b/>
              </w:rPr>
              <w:t>Критериальное</w:t>
            </w:r>
            <w:proofErr w:type="spellEnd"/>
            <w:r w:rsidRPr="00DD6154">
              <w:rPr>
                <w:b/>
              </w:rPr>
              <w:t xml:space="preserve"> оценивание:</w:t>
            </w:r>
          </w:p>
          <w:p w14:paraId="4A296AFE" w14:textId="77777777" w:rsidR="009B00CB" w:rsidRPr="00DD6154" w:rsidRDefault="009B00CB" w:rsidP="009B00CB">
            <w:r w:rsidRPr="00DD6154">
              <w:t>оценка работы по видам деятельности по чек-листу кафедры</w:t>
            </w:r>
          </w:p>
          <w:p w14:paraId="31FA7C99" w14:textId="77777777" w:rsidR="009B00CB" w:rsidRPr="006C3A5A" w:rsidRDefault="009B00CB" w:rsidP="009B00CB">
            <w:proofErr w:type="spellStart"/>
            <w:r w:rsidRPr="00DD6154">
              <w:rPr>
                <w:b/>
              </w:rPr>
              <w:t>Суммативное</w:t>
            </w:r>
            <w:proofErr w:type="spellEnd"/>
            <w:r w:rsidRPr="00DD6154">
              <w:rPr>
                <w:b/>
              </w:rPr>
              <w:t xml:space="preserve"> оценивание: </w:t>
            </w:r>
            <w:r w:rsidRPr="006C3A5A">
              <w:t xml:space="preserve">итоговый контроль по дисциплине из 2-х этапов: </w:t>
            </w:r>
          </w:p>
          <w:p w14:paraId="718AC9C1" w14:textId="77777777" w:rsidR="009B00CB" w:rsidRPr="006C3A5A" w:rsidRDefault="009B00CB" w:rsidP="009368A2">
            <w:pPr>
              <w:pStyle w:val="a9"/>
              <w:numPr>
                <w:ilvl w:val="0"/>
                <w:numId w:val="4"/>
              </w:numPr>
            </w:pPr>
            <w:r>
              <w:t>Тест</w:t>
            </w:r>
          </w:p>
          <w:p w14:paraId="746AD896" w14:textId="2D81BD12" w:rsidR="009B00CB" w:rsidRPr="004861B5" w:rsidRDefault="003A7128" w:rsidP="009368A2">
            <w:pPr>
              <w:pStyle w:val="a9"/>
              <w:numPr>
                <w:ilvl w:val="0"/>
                <w:numId w:val="4"/>
              </w:numPr>
            </w:pPr>
            <w:r>
              <w:t>Решение кейсов</w:t>
            </w:r>
          </w:p>
        </w:tc>
      </w:tr>
    </w:tbl>
    <w:p w14:paraId="2BA23280" w14:textId="77777777" w:rsidR="001A2D38" w:rsidRPr="005054CE" w:rsidRDefault="001A2D38" w:rsidP="005054CE">
      <w:pPr>
        <w:jc w:val="right"/>
      </w:pPr>
    </w:p>
    <w:p w14:paraId="514B4A7F" w14:textId="77777777" w:rsidR="009F54E7" w:rsidRDefault="009F54E7" w:rsidP="001F1853">
      <w:pPr>
        <w:ind w:left="-114"/>
        <w:jc w:val="center"/>
        <w:rPr>
          <w:b/>
        </w:rPr>
      </w:pPr>
    </w:p>
    <w:p w14:paraId="53CBFE62" w14:textId="77777777" w:rsidR="009F54E7" w:rsidRDefault="009F54E7" w:rsidP="001F1853">
      <w:pPr>
        <w:ind w:left="-114"/>
        <w:jc w:val="center"/>
        <w:rPr>
          <w:b/>
        </w:rPr>
      </w:pPr>
    </w:p>
    <w:p w14:paraId="74F39363" w14:textId="77777777" w:rsidR="009F54E7" w:rsidRDefault="009F54E7" w:rsidP="001F1853">
      <w:pPr>
        <w:ind w:left="-114"/>
        <w:jc w:val="center"/>
        <w:rPr>
          <w:b/>
        </w:rPr>
      </w:pPr>
    </w:p>
    <w:p w14:paraId="77C9F530" w14:textId="53EAE22C" w:rsidR="001F1853" w:rsidRPr="00F752AE" w:rsidRDefault="001F1853" w:rsidP="001F1853">
      <w:pPr>
        <w:ind w:left="-114"/>
        <w:jc w:val="center"/>
        <w:rPr>
          <w:b/>
          <w:lang w:val="en-US"/>
        </w:rPr>
      </w:pPr>
      <w:r w:rsidRPr="00F752AE">
        <w:rPr>
          <w:b/>
        </w:rPr>
        <w:lastRenderedPageBreak/>
        <w:t>Календарь реализации содержания курса</w:t>
      </w:r>
      <w:r w:rsidRPr="00F752AE">
        <w:rPr>
          <w:b/>
          <w:lang w:val="en-US"/>
        </w:rPr>
        <w:t>:</w:t>
      </w:r>
    </w:p>
    <w:p w14:paraId="19D032B8" w14:textId="77777777" w:rsidR="001F1853" w:rsidRPr="00F752AE" w:rsidRDefault="001F1853" w:rsidP="001F1853">
      <w:pPr>
        <w:jc w:val="center"/>
        <w:rPr>
          <w:b/>
          <w:lang w:val="en-US"/>
        </w:rPr>
      </w:pPr>
    </w:p>
    <w:tbl>
      <w:tblPr>
        <w:tblpPr w:leftFromText="180" w:rightFromText="180" w:vertAnchor="text" w:tblpY="1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"/>
        <w:gridCol w:w="1417"/>
        <w:gridCol w:w="142"/>
        <w:gridCol w:w="283"/>
        <w:gridCol w:w="5670"/>
        <w:gridCol w:w="993"/>
        <w:gridCol w:w="991"/>
      </w:tblGrid>
      <w:tr w:rsidR="001F1853" w:rsidRPr="00F752AE" w14:paraId="002989BE" w14:textId="77777777" w:rsidTr="00DD7B7A">
        <w:trPr>
          <w:trHeight w:val="20"/>
        </w:trPr>
        <w:tc>
          <w:tcPr>
            <w:tcW w:w="925" w:type="dxa"/>
          </w:tcPr>
          <w:p w14:paraId="63366F1E" w14:textId="77777777" w:rsidR="001F1853" w:rsidRPr="00F752AE" w:rsidRDefault="001F1853" w:rsidP="00DD7B7A">
            <w:pPr>
              <w:spacing w:line="276" w:lineRule="auto"/>
              <w:jc w:val="center"/>
              <w:rPr>
                <w:lang w:eastAsia="en-US"/>
              </w:rPr>
            </w:pPr>
            <w:r w:rsidRPr="00F752AE">
              <w:rPr>
                <w:lang w:eastAsia="en-US"/>
              </w:rPr>
              <w:t>№</w:t>
            </w:r>
          </w:p>
        </w:tc>
        <w:tc>
          <w:tcPr>
            <w:tcW w:w="7512" w:type="dxa"/>
            <w:gridSpan w:val="4"/>
          </w:tcPr>
          <w:p w14:paraId="3A51CD88" w14:textId="77777777" w:rsidR="001F1853" w:rsidRPr="00F752AE" w:rsidRDefault="001F1853" w:rsidP="00DD7B7A">
            <w:pPr>
              <w:spacing w:line="276" w:lineRule="auto"/>
              <w:jc w:val="center"/>
              <w:rPr>
                <w:lang w:eastAsia="en-US"/>
              </w:rPr>
            </w:pPr>
            <w:r w:rsidRPr="00F752AE">
              <w:rPr>
                <w:lang w:eastAsia="en-US"/>
              </w:rPr>
              <w:t>Название темы</w:t>
            </w:r>
          </w:p>
        </w:tc>
        <w:tc>
          <w:tcPr>
            <w:tcW w:w="993" w:type="dxa"/>
          </w:tcPr>
          <w:p w14:paraId="6F46A901" w14:textId="77777777" w:rsidR="001F1853" w:rsidRPr="00F752AE" w:rsidRDefault="001F1853" w:rsidP="00DD7B7A">
            <w:pPr>
              <w:spacing w:line="276" w:lineRule="auto"/>
              <w:jc w:val="center"/>
              <w:rPr>
                <w:lang w:eastAsia="en-US"/>
              </w:rPr>
            </w:pPr>
            <w:r w:rsidRPr="00F752AE">
              <w:rPr>
                <w:lang w:eastAsia="en-US"/>
              </w:rPr>
              <w:t>Количество часов</w:t>
            </w:r>
          </w:p>
        </w:tc>
        <w:tc>
          <w:tcPr>
            <w:tcW w:w="991" w:type="dxa"/>
          </w:tcPr>
          <w:p w14:paraId="04CE79F6" w14:textId="77777777" w:rsidR="001F1853" w:rsidRPr="00F752AE" w:rsidRDefault="001F1853" w:rsidP="00DD7B7A">
            <w:pPr>
              <w:spacing w:line="276" w:lineRule="auto"/>
              <w:jc w:val="center"/>
              <w:rPr>
                <w:lang w:eastAsia="en-US"/>
              </w:rPr>
            </w:pPr>
            <w:r w:rsidRPr="00F752AE">
              <w:rPr>
                <w:lang w:eastAsia="en-US"/>
              </w:rPr>
              <w:t>Максимальный балл</w:t>
            </w:r>
          </w:p>
        </w:tc>
      </w:tr>
      <w:tr w:rsidR="001F1853" w:rsidRPr="00F752AE" w14:paraId="3C7C801E" w14:textId="77777777" w:rsidTr="00DD7B7A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5495FA6A" w14:textId="77777777" w:rsidR="001F1853" w:rsidRPr="00F752AE" w:rsidRDefault="001F1853" w:rsidP="00DD7B7A">
            <w:pPr>
              <w:ind w:left="720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14:paraId="18B49DC9" w14:textId="77777777" w:rsidR="001F1853" w:rsidRPr="00F752AE" w:rsidRDefault="001F1853" w:rsidP="00DD7B7A">
            <w:pPr>
              <w:jc w:val="both"/>
              <w:rPr>
                <w:b/>
                <w:lang w:eastAsia="en-US"/>
              </w:rPr>
            </w:pPr>
            <w:r w:rsidRPr="008E4F8C">
              <w:rPr>
                <w:b/>
                <w:lang w:eastAsia="en-US"/>
              </w:rPr>
              <w:t>18.01.2021-08.05.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15F1BF" w14:textId="77777777" w:rsidR="001F1853" w:rsidRPr="00F752AE" w:rsidRDefault="001F1853" w:rsidP="00DD7B7A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8E82266" w14:textId="77777777" w:rsidR="001F1853" w:rsidRPr="00F752AE" w:rsidRDefault="001F1853" w:rsidP="00DD7B7A">
            <w:pPr>
              <w:jc w:val="center"/>
              <w:rPr>
                <w:b/>
              </w:rPr>
            </w:pPr>
          </w:p>
        </w:tc>
      </w:tr>
      <w:tr w:rsidR="001F1853" w:rsidRPr="00F752AE" w14:paraId="7A26FDFC" w14:textId="77777777" w:rsidTr="00DD7B7A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0F4BC94E" w14:textId="77777777" w:rsidR="001F1853" w:rsidRPr="00F752AE" w:rsidRDefault="001F1853" w:rsidP="00DD7B7A">
            <w:pPr>
              <w:numPr>
                <w:ilvl w:val="0"/>
                <w:numId w:val="6"/>
              </w:numPr>
              <w:tabs>
                <w:tab w:val="left" w:pos="0"/>
              </w:tabs>
              <w:ind w:left="142" w:right="175" w:hanging="142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14:paraId="697676F9" w14:textId="5BAC5E3C" w:rsidR="001F1853" w:rsidRPr="00BD7DB1" w:rsidRDefault="001F1853" w:rsidP="00DD7B7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ипоталамо-гипофизарная система регуля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BF0CCC" w14:textId="77777777" w:rsidR="001F1853" w:rsidRPr="00B640BC" w:rsidRDefault="001F1853" w:rsidP="00DD7B7A">
            <w:r w:rsidRPr="00B640BC">
              <w:t>5</w:t>
            </w:r>
            <w:r>
              <w:t>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5A9586" w14:textId="4BB7819A" w:rsidR="001F1853" w:rsidRPr="00F752AE" w:rsidRDefault="001F1853" w:rsidP="00DD7B7A">
            <w:pPr>
              <w:jc w:val="center"/>
            </w:pPr>
          </w:p>
        </w:tc>
      </w:tr>
      <w:tr w:rsidR="001F1853" w:rsidRPr="00F752AE" w14:paraId="4044DEB0" w14:textId="77777777" w:rsidTr="00DD7B7A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44EA9CB7" w14:textId="77777777" w:rsidR="001F1853" w:rsidRPr="00F752AE" w:rsidRDefault="001F1853" w:rsidP="00DD7B7A">
            <w:pPr>
              <w:numPr>
                <w:ilvl w:val="0"/>
                <w:numId w:val="6"/>
              </w:numPr>
              <w:tabs>
                <w:tab w:val="left" w:pos="0"/>
              </w:tabs>
              <w:ind w:left="142" w:right="175" w:hanging="142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14:paraId="778AEF2B" w14:textId="12A84676" w:rsidR="001F1853" w:rsidRPr="00535974" w:rsidRDefault="001F1853" w:rsidP="00DD7B7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атология гипофиза</w:t>
            </w:r>
          </w:p>
        </w:tc>
        <w:tc>
          <w:tcPr>
            <w:tcW w:w="993" w:type="dxa"/>
            <w:shd w:val="clear" w:color="auto" w:fill="auto"/>
          </w:tcPr>
          <w:p w14:paraId="28064AE5" w14:textId="77777777" w:rsidR="001F1853" w:rsidRDefault="001F1853" w:rsidP="00DD7B7A">
            <w:r w:rsidRPr="00FC30C2"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73F9DA" w14:textId="59F3DF63" w:rsidR="001F1853" w:rsidRPr="00F752AE" w:rsidRDefault="001F1853" w:rsidP="00DD7B7A">
            <w:pPr>
              <w:jc w:val="center"/>
            </w:pPr>
          </w:p>
        </w:tc>
      </w:tr>
      <w:tr w:rsidR="001F1853" w:rsidRPr="00F752AE" w14:paraId="0626A67D" w14:textId="77777777" w:rsidTr="00DD7B7A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2D1FCC26" w14:textId="77777777" w:rsidR="001F1853" w:rsidRPr="00F752AE" w:rsidRDefault="001F1853" w:rsidP="00DD7B7A">
            <w:pPr>
              <w:numPr>
                <w:ilvl w:val="0"/>
                <w:numId w:val="6"/>
              </w:numPr>
              <w:tabs>
                <w:tab w:val="left" w:pos="0"/>
              </w:tabs>
              <w:ind w:left="142" w:right="175" w:hanging="142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14:paraId="37E788D9" w14:textId="3E47E99A" w:rsidR="001F1853" w:rsidRPr="00B640BC" w:rsidRDefault="00B504FF" w:rsidP="00DD7B7A">
            <w:pPr>
              <w:jc w:val="both"/>
              <w:rPr>
                <w:szCs w:val="28"/>
                <w:lang w:eastAsia="en-US"/>
              </w:rPr>
            </w:pPr>
            <w:r w:rsidRPr="006536DD">
              <w:rPr>
                <w:szCs w:val="28"/>
                <w:lang w:eastAsia="en-US"/>
              </w:rPr>
              <w:t xml:space="preserve">Болезни </w:t>
            </w:r>
            <w:r>
              <w:rPr>
                <w:szCs w:val="28"/>
                <w:lang w:eastAsia="en-US"/>
              </w:rPr>
              <w:t xml:space="preserve">с </w:t>
            </w:r>
            <w:r w:rsidRPr="00BC18E6">
              <w:rPr>
                <w:szCs w:val="28"/>
                <w:lang w:eastAsia="en-US"/>
              </w:rPr>
              <w:t>повышен</w:t>
            </w:r>
            <w:r>
              <w:rPr>
                <w:szCs w:val="28"/>
                <w:lang w:eastAsia="en-US"/>
              </w:rPr>
              <w:t>ной</w:t>
            </w:r>
            <w:r w:rsidRPr="00BC18E6">
              <w:rPr>
                <w:szCs w:val="28"/>
                <w:lang w:eastAsia="en-US"/>
              </w:rPr>
              <w:t xml:space="preserve"> функци</w:t>
            </w:r>
            <w:r>
              <w:rPr>
                <w:szCs w:val="28"/>
                <w:lang w:eastAsia="en-US"/>
              </w:rPr>
              <w:t>ей</w:t>
            </w:r>
            <w:r w:rsidRPr="00BC18E6">
              <w:rPr>
                <w:szCs w:val="28"/>
                <w:lang w:eastAsia="en-US"/>
              </w:rPr>
              <w:t xml:space="preserve"> </w:t>
            </w:r>
            <w:r w:rsidRPr="006536DD">
              <w:rPr>
                <w:szCs w:val="28"/>
                <w:lang w:eastAsia="en-US"/>
              </w:rPr>
              <w:t>щитовидной железы</w:t>
            </w:r>
          </w:p>
        </w:tc>
        <w:tc>
          <w:tcPr>
            <w:tcW w:w="993" w:type="dxa"/>
            <w:shd w:val="clear" w:color="auto" w:fill="auto"/>
          </w:tcPr>
          <w:p w14:paraId="4879CBC4" w14:textId="77777777" w:rsidR="001F1853" w:rsidRDefault="001F1853" w:rsidP="00DD7B7A">
            <w:r w:rsidRPr="00FC30C2"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8AFD5E" w14:textId="7BCDCF20" w:rsidR="001F1853" w:rsidRPr="00F752AE" w:rsidRDefault="001F1853" w:rsidP="00DD7B7A">
            <w:pPr>
              <w:jc w:val="center"/>
            </w:pPr>
          </w:p>
        </w:tc>
      </w:tr>
      <w:tr w:rsidR="001F1853" w:rsidRPr="00F752AE" w14:paraId="32667C4A" w14:textId="77777777" w:rsidTr="00DD7B7A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13CDCAC0" w14:textId="77777777" w:rsidR="001F1853" w:rsidRPr="00F752AE" w:rsidRDefault="001F1853" w:rsidP="00DD7B7A">
            <w:pPr>
              <w:numPr>
                <w:ilvl w:val="0"/>
                <w:numId w:val="6"/>
              </w:numPr>
              <w:tabs>
                <w:tab w:val="left" w:pos="0"/>
              </w:tabs>
              <w:ind w:left="142" w:right="175" w:hanging="142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14:paraId="58E7EA36" w14:textId="6F886581" w:rsidR="001F1853" w:rsidRPr="008F5F03" w:rsidRDefault="00B504FF" w:rsidP="00DD7B7A">
            <w:pPr>
              <w:jc w:val="both"/>
              <w:rPr>
                <w:szCs w:val="28"/>
                <w:lang w:eastAsia="en-US"/>
              </w:rPr>
            </w:pPr>
            <w:r w:rsidRPr="006536DD">
              <w:rPr>
                <w:szCs w:val="28"/>
                <w:lang w:eastAsia="en-US"/>
              </w:rPr>
              <w:t xml:space="preserve">Болезни </w:t>
            </w:r>
            <w:r>
              <w:rPr>
                <w:szCs w:val="28"/>
                <w:lang w:eastAsia="en-US"/>
              </w:rPr>
              <w:t xml:space="preserve">с </w:t>
            </w:r>
            <w:proofErr w:type="gramStart"/>
            <w:r>
              <w:rPr>
                <w:szCs w:val="28"/>
                <w:lang w:eastAsia="en-US"/>
              </w:rPr>
              <w:t xml:space="preserve">пониженной </w:t>
            </w:r>
            <w:r w:rsidRPr="00BC18E6">
              <w:rPr>
                <w:szCs w:val="28"/>
                <w:lang w:eastAsia="en-US"/>
              </w:rPr>
              <w:t xml:space="preserve"> функци</w:t>
            </w:r>
            <w:r>
              <w:rPr>
                <w:szCs w:val="28"/>
                <w:lang w:eastAsia="en-US"/>
              </w:rPr>
              <w:t>ей</w:t>
            </w:r>
            <w:proofErr w:type="gramEnd"/>
            <w:r w:rsidRPr="006536DD">
              <w:rPr>
                <w:szCs w:val="28"/>
                <w:lang w:eastAsia="en-US"/>
              </w:rPr>
              <w:t xml:space="preserve"> щитовидной железы</w:t>
            </w:r>
          </w:p>
        </w:tc>
        <w:tc>
          <w:tcPr>
            <w:tcW w:w="993" w:type="dxa"/>
            <w:shd w:val="clear" w:color="auto" w:fill="auto"/>
          </w:tcPr>
          <w:p w14:paraId="5410F7E0" w14:textId="77777777" w:rsidR="001F1853" w:rsidRDefault="001F1853" w:rsidP="00DD7B7A">
            <w:r w:rsidRPr="00FC30C2"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02398C" w14:textId="218FE9A0" w:rsidR="001F1853" w:rsidRPr="00F752AE" w:rsidRDefault="001F1853" w:rsidP="00DD7B7A">
            <w:pPr>
              <w:jc w:val="center"/>
            </w:pPr>
          </w:p>
        </w:tc>
      </w:tr>
      <w:tr w:rsidR="001F1853" w:rsidRPr="00F752AE" w14:paraId="3E921B78" w14:textId="77777777" w:rsidTr="00DD7B7A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20BAE0DA" w14:textId="77777777" w:rsidR="001F1853" w:rsidRPr="00F752AE" w:rsidRDefault="001F1853" w:rsidP="00DD7B7A">
            <w:pPr>
              <w:numPr>
                <w:ilvl w:val="0"/>
                <w:numId w:val="6"/>
              </w:numPr>
              <w:tabs>
                <w:tab w:val="left" w:pos="0"/>
              </w:tabs>
              <w:ind w:left="142" w:right="175" w:hanging="142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14:paraId="3C50C6FD" w14:textId="3CBBB78C" w:rsidR="001F1853" w:rsidRPr="00586B5C" w:rsidRDefault="00B504FF" w:rsidP="00DD7B7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неральный обмен</w:t>
            </w:r>
          </w:p>
        </w:tc>
        <w:tc>
          <w:tcPr>
            <w:tcW w:w="993" w:type="dxa"/>
            <w:shd w:val="clear" w:color="auto" w:fill="auto"/>
          </w:tcPr>
          <w:p w14:paraId="01EEAFCE" w14:textId="77777777" w:rsidR="001F1853" w:rsidRPr="00FC30C2" w:rsidRDefault="001F1853" w:rsidP="00DD7B7A">
            <w:r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DB27C9" w14:textId="2902614A" w:rsidR="001F1853" w:rsidRDefault="001F1853" w:rsidP="00DD7B7A">
            <w:pPr>
              <w:jc w:val="center"/>
            </w:pPr>
          </w:p>
        </w:tc>
      </w:tr>
      <w:tr w:rsidR="001F1853" w:rsidRPr="00F752AE" w14:paraId="1EA9B870" w14:textId="77777777" w:rsidTr="00DD7B7A">
        <w:trPr>
          <w:trHeight w:val="20"/>
        </w:trPr>
        <w:tc>
          <w:tcPr>
            <w:tcW w:w="2342" w:type="dxa"/>
            <w:gridSpan w:val="2"/>
            <w:shd w:val="clear" w:color="auto" w:fill="BFBFBF" w:themeFill="background1" w:themeFillShade="BF"/>
            <w:vAlign w:val="center"/>
          </w:tcPr>
          <w:p w14:paraId="0634A616" w14:textId="77777777" w:rsidR="001F1853" w:rsidRPr="00005602" w:rsidRDefault="001F1853" w:rsidP="00DD7B7A">
            <w:pPr>
              <w:rPr>
                <w:b/>
                <w:sz w:val="22"/>
              </w:rPr>
            </w:pPr>
            <w:r w:rsidRPr="008E4F8C">
              <w:rPr>
                <w:b/>
                <w:sz w:val="22"/>
              </w:rPr>
              <w:t>15.02.2021-20.02.2021</w:t>
            </w:r>
          </w:p>
        </w:tc>
        <w:tc>
          <w:tcPr>
            <w:tcW w:w="6095" w:type="dxa"/>
            <w:gridSpan w:val="3"/>
            <w:shd w:val="clear" w:color="auto" w:fill="BFBFBF" w:themeFill="background1" w:themeFillShade="BF"/>
          </w:tcPr>
          <w:p w14:paraId="2CD44527" w14:textId="77777777" w:rsidR="001F1853" w:rsidRPr="00F752AE" w:rsidRDefault="001F1853" w:rsidP="00DD7B7A">
            <w:pPr>
              <w:rPr>
                <w:b/>
                <w:i/>
                <w:color w:val="000000"/>
              </w:rPr>
            </w:pPr>
            <w:r w:rsidRPr="00F752AE">
              <w:rPr>
                <w:b/>
                <w:i/>
                <w:color w:val="000000"/>
              </w:rPr>
              <w:t xml:space="preserve">Рубежный контроль -1 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66DB49E" w14:textId="77777777" w:rsidR="001F1853" w:rsidRPr="00F752AE" w:rsidRDefault="001F1853" w:rsidP="00DD7B7A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19B70E3B" w14:textId="6615ABDF" w:rsidR="001F1853" w:rsidRPr="00F752AE" w:rsidRDefault="001F1853" w:rsidP="00DD7B7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F1853" w:rsidRPr="00F752AE" w14:paraId="15A39A39" w14:textId="77777777" w:rsidTr="00DD7B7A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701573B5" w14:textId="77777777" w:rsidR="001F1853" w:rsidRPr="00F752AE" w:rsidRDefault="001F1853" w:rsidP="00DD7B7A">
            <w:pPr>
              <w:numPr>
                <w:ilvl w:val="0"/>
                <w:numId w:val="6"/>
              </w:numPr>
              <w:ind w:left="357" w:hanging="357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14:paraId="0204CA7D" w14:textId="4F4C1FA5" w:rsidR="001F1853" w:rsidRPr="00F752AE" w:rsidRDefault="00B504FF" w:rsidP="00DD7B7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атология паращитовидных</w:t>
            </w:r>
            <w:r>
              <w:rPr>
                <w:szCs w:val="28"/>
                <w:lang w:val="en-US" w:eastAsia="en-US"/>
              </w:rPr>
              <w:t xml:space="preserve"> </w:t>
            </w:r>
            <w:r>
              <w:rPr>
                <w:szCs w:val="28"/>
                <w:lang w:eastAsia="en-US"/>
              </w:rPr>
              <w:t>желез</w:t>
            </w:r>
          </w:p>
        </w:tc>
        <w:tc>
          <w:tcPr>
            <w:tcW w:w="993" w:type="dxa"/>
            <w:shd w:val="clear" w:color="auto" w:fill="auto"/>
          </w:tcPr>
          <w:p w14:paraId="0CD8C7E6" w14:textId="77777777" w:rsidR="001F1853" w:rsidRPr="00B640BC" w:rsidRDefault="001F1853" w:rsidP="00DD7B7A">
            <w:r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7975A8" w14:textId="3622BF3D" w:rsidR="001F1853" w:rsidRPr="00F752AE" w:rsidRDefault="001F1853" w:rsidP="00DD7B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04FF" w:rsidRPr="00F752AE" w14:paraId="22EE4F9F" w14:textId="77777777" w:rsidTr="00DD7B7A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394E3C66" w14:textId="77777777" w:rsidR="00B504FF" w:rsidRPr="00F752AE" w:rsidRDefault="00B504FF" w:rsidP="00DD7B7A">
            <w:pPr>
              <w:numPr>
                <w:ilvl w:val="0"/>
                <w:numId w:val="6"/>
              </w:numPr>
              <w:ind w:left="357" w:hanging="357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14:paraId="096FD7D2" w14:textId="5C836FBD" w:rsidR="00B504FF" w:rsidRDefault="00DD7B7A" w:rsidP="00DD7B7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ипергликемические синдромы</w:t>
            </w:r>
          </w:p>
        </w:tc>
        <w:tc>
          <w:tcPr>
            <w:tcW w:w="993" w:type="dxa"/>
            <w:shd w:val="clear" w:color="auto" w:fill="auto"/>
          </w:tcPr>
          <w:p w14:paraId="22B740B3" w14:textId="40ADCC76" w:rsidR="00B504FF" w:rsidRDefault="00DD7B7A" w:rsidP="00DD7B7A">
            <w:r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B39C959" w14:textId="77777777" w:rsidR="00B504FF" w:rsidRPr="00F752AE" w:rsidRDefault="00B504FF" w:rsidP="00DD7B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7B7A" w:rsidRPr="00F752AE" w14:paraId="4CB70982" w14:textId="77777777" w:rsidTr="00DD7B7A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6A82A695" w14:textId="77777777" w:rsidR="00DD7B7A" w:rsidRPr="00F752AE" w:rsidRDefault="00DD7B7A" w:rsidP="00DD7B7A">
            <w:pPr>
              <w:numPr>
                <w:ilvl w:val="0"/>
                <w:numId w:val="6"/>
              </w:numPr>
              <w:ind w:left="357" w:hanging="357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14:paraId="313D888F" w14:textId="24F4A229" w:rsidR="00DD7B7A" w:rsidRDefault="00DD7B7A" w:rsidP="00DD7B7A">
            <w:pPr>
              <w:jc w:val="both"/>
              <w:rPr>
                <w:szCs w:val="28"/>
                <w:lang w:eastAsia="en-US"/>
              </w:rPr>
            </w:pPr>
            <w:r w:rsidRPr="00B41F89">
              <w:rPr>
                <w:szCs w:val="28"/>
                <w:lang w:eastAsia="en-US"/>
              </w:rPr>
              <w:t>Метаболический синдром</w:t>
            </w:r>
          </w:p>
        </w:tc>
        <w:tc>
          <w:tcPr>
            <w:tcW w:w="993" w:type="dxa"/>
            <w:shd w:val="clear" w:color="auto" w:fill="auto"/>
          </w:tcPr>
          <w:p w14:paraId="20AC950B" w14:textId="66899F89" w:rsidR="00DD7B7A" w:rsidRDefault="00DD7B7A" w:rsidP="00DD7B7A">
            <w:r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DE783A" w14:textId="77777777" w:rsidR="00DD7B7A" w:rsidRPr="00F752AE" w:rsidRDefault="00DD7B7A" w:rsidP="00DD7B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1853" w:rsidRPr="00F752AE" w14:paraId="01B12026" w14:textId="77777777" w:rsidTr="00DD7B7A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40602C23" w14:textId="77777777" w:rsidR="001F1853" w:rsidRPr="00F752AE" w:rsidRDefault="001F1853" w:rsidP="00DD7B7A">
            <w:pPr>
              <w:numPr>
                <w:ilvl w:val="0"/>
                <w:numId w:val="6"/>
              </w:numPr>
              <w:ind w:left="357" w:hanging="357"/>
              <w:contextualSpacing/>
              <w:rPr>
                <w:sz w:val="22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14:paraId="448A13BB" w14:textId="47F458D0" w:rsidR="001F1853" w:rsidRPr="00F752AE" w:rsidRDefault="00DD7B7A" w:rsidP="00DD7B7A">
            <w:pPr>
              <w:jc w:val="both"/>
              <w:rPr>
                <w:szCs w:val="28"/>
                <w:lang w:eastAsia="en-US"/>
              </w:rPr>
            </w:pPr>
            <w:r w:rsidRPr="00DD7B7A">
              <w:rPr>
                <w:szCs w:val="28"/>
                <w:lang w:eastAsia="en-US"/>
              </w:rPr>
              <w:t>Гипогликемические синдромы</w:t>
            </w:r>
          </w:p>
        </w:tc>
        <w:tc>
          <w:tcPr>
            <w:tcW w:w="993" w:type="dxa"/>
            <w:shd w:val="clear" w:color="auto" w:fill="auto"/>
          </w:tcPr>
          <w:p w14:paraId="0023BEAF" w14:textId="2990F588" w:rsidR="001F1853" w:rsidRPr="00B640BC" w:rsidRDefault="00DD7B7A" w:rsidP="00DD7B7A">
            <w:r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56F991" w14:textId="6E0F578E" w:rsidR="001F1853" w:rsidRPr="00F752AE" w:rsidRDefault="001F1853" w:rsidP="00DD7B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1853" w:rsidRPr="00F752AE" w14:paraId="0C680C03" w14:textId="77777777" w:rsidTr="00DD7B7A">
        <w:trPr>
          <w:trHeight w:val="20"/>
        </w:trPr>
        <w:tc>
          <w:tcPr>
            <w:tcW w:w="2767" w:type="dxa"/>
            <w:gridSpan w:val="4"/>
            <w:shd w:val="clear" w:color="auto" w:fill="BFBFBF" w:themeFill="background1" w:themeFillShade="BF"/>
            <w:vAlign w:val="center"/>
          </w:tcPr>
          <w:p w14:paraId="032B0609" w14:textId="77777777" w:rsidR="001F1853" w:rsidRPr="00F752AE" w:rsidRDefault="001F1853" w:rsidP="00DD7B7A">
            <w:pPr>
              <w:rPr>
                <w:b/>
                <w:sz w:val="22"/>
              </w:rPr>
            </w:pPr>
            <w:r w:rsidRPr="008E4F8C">
              <w:rPr>
                <w:b/>
                <w:sz w:val="22"/>
              </w:rPr>
              <w:t>29.03.2021-03.04.2021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4932B8A" w14:textId="77777777" w:rsidR="001F1853" w:rsidRPr="00F752AE" w:rsidRDefault="001F1853" w:rsidP="00DD7B7A">
            <w:pPr>
              <w:rPr>
                <w:b/>
                <w:i/>
                <w:color w:val="000000"/>
              </w:rPr>
            </w:pPr>
            <w:r w:rsidRPr="00F752AE">
              <w:rPr>
                <w:b/>
                <w:i/>
                <w:color w:val="000000"/>
                <w:lang w:val="en-US"/>
              </w:rPr>
              <w:t>Midterm</w:t>
            </w:r>
            <w:r w:rsidRPr="00F752AE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CFA144F" w14:textId="77777777" w:rsidR="001F1853" w:rsidRPr="00F752AE" w:rsidRDefault="001F1853" w:rsidP="00DD7B7A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60EA0253" w14:textId="686F85B7" w:rsidR="001F1853" w:rsidRPr="00B640BC" w:rsidRDefault="001F1853" w:rsidP="00DD7B7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F1853" w:rsidRPr="00F752AE" w14:paraId="33F82625" w14:textId="77777777" w:rsidTr="00DD7B7A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0EA18B1C" w14:textId="1888337F" w:rsidR="001F1853" w:rsidRDefault="00DD7B7A" w:rsidP="00DD7B7A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7512" w:type="dxa"/>
            <w:gridSpan w:val="4"/>
            <w:shd w:val="clear" w:color="auto" w:fill="auto"/>
          </w:tcPr>
          <w:p w14:paraId="6662779A" w14:textId="61B3A483" w:rsidR="001F1853" w:rsidRPr="00DD7B7A" w:rsidRDefault="00DD7B7A" w:rsidP="00DD7B7A">
            <w:pPr>
              <w:jc w:val="both"/>
              <w:rPr>
                <w:szCs w:val="28"/>
                <w:shd w:val="clear" w:color="auto" w:fill="FFFAFA"/>
                <w:lang w:eastAsia="en-US"/>
              </w:rPr>
            </w:pPr>
            <w:r w:rsidRPr="00DD7B7A">
              <w:rPr>
                <w:szCs w:val="28"/>
                <w:shd w:val="clear" w:color="auto" w:fill="FFFAFA"/>
                <w:lang w:eastAsia="en-US"/>
              </w:rPr>
              <w:t>Неотложные состояния при сахарном диабете</w:t>
            </w:r>
          </w:p>
        </w:tc>
        <w:tc>
          <w:tcPr>
            <w:tcW w:w="993" w:type="dxa"/>
            <w:shd w:val="clear" w:color="auto" w:fill="auto"/>
          </w:tcPr>
          <w:p w14:paraId="6A934541" w14:textId="57BE8D01" w:rsidR="001F1853" w:rsidRPr="00B640BC" w:rsidRDefault="00DD7B7A" w:rsidP="00DD7B7A">
            <w:r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ED4C78D" w14:textId="587FD3CB" w:rsidR="001F1853" w:rsidRPr="00F752AE" w:rsidRDefault="001F1853" w:rsidP="00DD7B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7B7A" w:rsidRPr="00F752AE" w14:paraId="1FA37AE4" w14:textId="77777777" w:rsidTr="00DD7B7A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651F570E" w14:textId="3676380C" w:rsidR="00DD7B7A" w:rsidRDefault="00292B13" w:rsidP="00DD7B7A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512" w:type="dxa"/>
            <w:gridSpan w:val="4"/>
            <w:shd w:val="clear" w:color="auto" w:fill="auto"/>
          </w:tcPr>
          <w:p w14:paraId="7E5BAC31" w14:textId="5DAE3D0A" w:rsidR="00DD7B7A" w:rsidRPr="00DD7B7A" w:rsidRDefault="00DD7B7A" w:rsidP="00DD7B7A">
            <w:pPr>
              <w:jc w:val="both"/>
              <w:rPr>
                <w:szCs w:val="28"/>
                <w:shd w:val="clear" w:color="auto" w:fill="FFFAFA"/>
                <w:lang w:eastAsia="en-US"/>
              </w:rPr>
            </w:pPr>
            <w:r w:rsidRPr="00B41F89">
              <w:rPr>
                <w:szCs w:val="28"/>
                <w:lang w:eastAsia="en-US"/>
              </w:rPr>
              <w:t>Осложнения сахарного диабета</w:t>
            </w:r>
          </w:p>
        </w:tc>
        <w:tc>
          <w:tcPr>
            <w:tcW w:w="993" w:type="dxa"/>
            <w:shd w:val="clear" w:color="auto" w:fill="auto"/>
          </w:tcPr>
          <w:p w14:paraId="1DE9DA86" w14:textId="44345407" w:rsidR="00DD7B7A" w:rsidRDefault="00DD7B7A" w:rsidP="00DD7B7A">
            <w:pPr>
              <w:rPr>
                <w:lang w:val="en-US"/>
              </w:rPr>
            </w:pPr>
            <w:r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F7110EF" w14:textId="77777777" w:rsidR="00DD7B7A" w:rsidRPr="00F752AE" w:rsidRDefault="00DD7B7A" w:rsidP="00DD7B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7B7A" w:rsidRPr="00F752AE" w14:paraId="62BCA93D" w14:textId="77777777" w:rsidTr="00DD7B7A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7B6E3805" w14:textId="6C910F14" w:rsidR="00DD7B7A" w:rsidRDefault="00292B13" w:rsidP="00DD7B7A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512" w:type="dxa"/>
            <w:gridSpan w:val="4"/>
            <w:shd w:val="clear" w:color="auto" w:fill="auto"/>
          </w:tcPr>
          <w:p w14:paraId="4E68195E" w14:textId="275A3190" w:rsidR="00DD7B7A" w:rsidRPr="00B41F89" w:rsidRDefault="00292B13" w:rsidP="00DD7B7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индром </w:t>
            </w:r>
            <w:proofErr w:type="spellStart"/>
            <w:r>
              <w:rPr>
                <w:szCs w:val="28"/>
                <w:lang w:eastAsia="en-US"/>
              </w:rPr>
              <w:t>гиперкортицизм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AA2073D" w14:textId="6F68F290" w:rsidR="00DD7B7A" w:rsidRDefault="00292B13" w:rsidP="00DD7B7A">
            <w:r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FC6BB5" w14:textId="77777777" w:rsidR="00DD7B7A" w:rsidRPr="00F752AE" w:rsidRDefault="00DD7B7A" w:rsidP="00DD7B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7B7A" w:rsidRPr="00F752AE" w14:paraId="13311557" w14:textId="77777777" w:rsidTr="00DD7B7A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3010AAA7" w14:textId="54DD4D11" w:rsidR="00DD7B7A" w:rsidRDefault="00292B13" w:rsidP="00DD7B7A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7512" w:type="dxa"/>
            <w:gridSpan w:val="4"/>
            <w:shd w:val="clear" w:color="auto" w:fill="auto"/>
          </w:tcPr>
          <w:p w14:paraId="0A6F959F" w14:textId="172085FC" w:rsidR="00DD7B7A" w:rsidRPr="00B41F89" w:rsidRDefault="00292B13" w:rsidP="00DD7B7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индром </w:t>
            </w:r>
            <w:proofErr w:type="spellStart"/>
            <w:r>
              <w:rPr>
                <w:szCs w:val="28"/>
                <w:lang w:eastAsia="en-US"/>
              </w:rPr>
              <w:t>гипокортицизм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5CBBD24" w14:textId="282E70F4" w:rsidR="00DD7B7A" w:rsidRDefault="00292B13" w:rsidP="00DD7B7A">
            <w:r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23F9C1" w14:textId="77777777" w:rsidR="00DD7B7A" w:rsidRPr="00F752AE" w:rsidRDefault="00DD7B7A" w:rsidP="00DD7B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1853" w:rsidRPr="00F752AE" w14:paraId="025D3BAD" w14:textId="77777777" w:rsidTr="00DD7B7A">
        <w:trPr>
          <w:trHeight w:val="20"/>
        </w:trPr>
        <w:tc>
          <w:tcPr>
            <w:tcW w:w="925" w:type="dxa"/>
            <w:shd w:val="clear" w:color="auto" w:fill="auto"/>
            <w:vAlign w:val="center"/>
          </w:tcPr>
          <w:p w14:paraId="51DC1C94" w14:textId="0B36FD30" w:rsidR="001F1853" w:rsidRPr="00F752AE" w:rsidRDefault="00292B13" w:rsidP="00DD7B7A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512" w:type="dxa"/>
            <w:gridSpan w:val="4"/>
            <w:shd w:val="clear" w:color="auto" w:fill="auto"/>
          </w:tcPr>
          <w:p w14:paraId="04412A05" w14:textId="1A72C083" w:rsidR="001F1853" w:rsidRPr="00F752AE" w:rsidRDefault="00646738" w:rsidP="00DD7B7A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9300F0">
              <w:rPr>
                <w:szCs w:val="28"/>
                <w:lang w:val="en-US" w:eastAsia="en-US"/>
              </w:rPr>
              <w:t>Синдром</w:t>
            </w:r>
            <w:proofErr w:type="spellEnd"/>
            <w:r w:rsidRPr="009300F0">
              <w:rPr>
                <w:szCs w:val="28"/>
                <w:lang w:val="en-US" w:eastAsia="en-US"/>
              </w:rPr>
              <w:t xml:space="preserve"> </w:t>
            </w:r>
            <w:proofErr w:type="spellStart"/>
            <w:r w:rsidRPr="009300F0">
              <w:rPr>
                <w:szCs w:val="28"/>
                <w:lang w:val="en-US" w:eastAsia="en-US"/>
              </w:rPr>
              <w:t>гиперальдостеронизм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2F5A389" w14:textId="64EC7F66" w:rsidR="001F1853" w:rsidRPr="00B640BC" w:rsidRDefault="00292B13" w:rsidP="00DD7B7A">
            <w:r>
              <w:t>5,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8F8E92" w14:textId="3AECEDC9" w:rsidR="001F1853" w:rsidRPr="00F752AE" w:rsidRDefault="001F1853" w:rsidP="00DD7B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1853" w:rsidRPr="00F752AE" w14:paraId="64781737" w14:textId="77777777" w:rsidTr="00DD7B7A">
        <w:trPr>
          <w:trHeight w:val="20"/>
        </w:trPr>
        <w:tc>
          <w:tcPr>
            <w:tcW w:w="2484" w:type="dxa"/>
            <w:gridSpan w:val="3"/>
            <w:shd w:val="clear" w:color="auto" w:fill="BFBFBF" w:themeFill="background1" w:themeFillShade="BF"/>
            <w:vAlign w:val="center"/>
          </w:tcPr>
          <w:p w14:paraId="4DC71E02" w14:textId="77777777" w:rsidR="001F1853" w:rsidRPr="00F752AE" w:rsidRDefault="001F1853" w:rsidP="00DD7B7A">
            <w:pPr>
              <w:rPr>
                <w:b/>
                <w:sz w:val="22"/>
              </w:rPr>
            </w:pPr>
            <w:r w:rsidRPr="008E4F8C">
              <w:rPr>
                <w:b/>
                <w:sz w:val="22"/>
              </w:rPr>
              <w:t>03.05.2021-08.05.2021</w:t>
            </w:r>
          </w:p>
        </w:tc>
        <w:tc>
          <w:tcPr>
            <w:tcW w:w="5953" w:type="dxa"/>
            <w:gridSpan w:val="2"/>
            <w:shd w:val="clear" w:color="auto" w:fill="BFBFBF" w:themeFill="background1" w:themeFillShade="BF"/>
          </w:tcPr>
          <w:p w14:paraId="6AD71B7A" w14:textId="77777777" w:rsidR="001F1853" w:rsidRPr="00F752AE" w:rsidRDefault="001F1853" w:rsidP="00DD7B7A">
            <w:pPr>
              <w:spacing w:line="276" w:lineRule="auto"/>
              <w:rPr>
                <w:b/>
                <w:lang w:eastAsia="en-US"/>
              </w:rPr>
            </w:pPr>
            <w:r w:rsidRPr="00F752AE">
              <w:rPr>
                <w:b/>
                <w:i/>
                <w:color w:val="000000"/>
              </w:rPr>
              <w:t xml:space="preserve">Рубежный контроль </w:t>
            </w:r>
            <w:r w:rsidRPr="00F752AE">
              <w:rPr>
                <w:b/>
                <w:i/>
                <w:color w:val="000000"/>
                <w:lang w:eastAsia="en-US"/>
              </w:rPr>
              <w:t>-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946059D" w14:textId="77777777" w:rsidR="001F1853" w:rsidRPr="00F752AE" w:rsidRDefault="001F1853" w:rsidP="00DD7B7A">
            <w:pPr>
              <w:jc w:val="center"/>
              <w:rPr>
                <w:b/>
                <w:i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6E524042" w14:textId="1969B96A" w:rsidR="001F1853" w:rsidRPr="00B640BC" w:rsidRDefault="001F1853" w:rsidP="00DD7B7A">
            <w:pPr>
              <w:jc w:val="center"/>
              <w:rPr>
                <w:b/>
              </w:rPr>
            </w:pPr>
          </w:p>
        </w:tc>
      </w:tr>
      <w:tr w:rsidR="001F1853" w:rsidRPr="00F752AE" w14:paraId="5D1E874B" w14:textId="77777777" w:rsidTr="00DD7B7A">
        <w:trPr>
          <w:trHeight w:val="20"/>
        </w:trPr>
        <w:tc>
          <w:tcPr>
            <w:tcW w:w="925" w:type="dxa"/>
            <w:vAlign w:val="center"/>
          </w:tcPr>
          <w:p w14:paraId="6E1F80E7" w14:textId="77777777" w:rsidR="001F1853" w:rsidRPr="00F752AE" w:rsidRDefault="001F1853" w:rsidP="00DD7B7A">
            <w:pPr>
              <w:ind w:left="360"/>
              <w:jc w:val="center"/>
            </w:pPr>
          </w:p>
        </w:tc>
        <w:tc>
          <w:tcPr>
            <w:tcW w:w="7512" w:type="dxa"/>
            <w:gridSpan w:val="4"/>
            <w:shd w:val="clear" w:color="auto" w:fill="auto"/>
          </w:tcPr>
          <w:p w14:paraId="49A11BA6" w14:textId="77777777" w:rsidR="001F1853" w:rsidRPr="00F752AE" w:rsidRDefault="001F1853" w:rsidP="00DD7B7A">
            <w:pPr>
              <w:spacing w:line="276" w:lineRule="auto"/>
              <w:rPr>
                <w:b/>
                <w:i/>
                <w:color w:val="000000"/>
                <w:lang w:eastAsia="en-US"/>
              </w:rPr>
            </w:pPr>
            <w:r w:rsidRPr="00F752AE">
              <w:rPr>
                <w:b/>
                <w:i/>
                <w:color w:val="000000"/>
                <w:lang w:eastAsia="en-US"/>
              </w:rPr>
              <w:t>Итоговый контроль</w:t>
            </w:r>
            <w:r w:rsidRPr="00005602">
              <w:rPr>
                <w:b/>
                <w:i/>
                <w:color w:val="000000"/>
                <w:lang w:eastAsia="en-US"/>
              </w:rPr>
              <w:t xml:space="preserve">    </w:t>
            </w:r>
            <w:r w:rsidRPr="008E4F8C">
              <w:rPr>
                <w:b/>
                <w:i/>
                <w:color w:val="000000"/>
                <w:lang w:eastAsia="en-US"/>
              </w:rPr>
              <w:t>10.05.2021-22.05.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AE815A" w14:textId="77777777" w:rsidR="001F1853" w:rsidRPr="00F752AE" w:rsidRDefault="001F1853" w:rsidP="00DD7B7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5A52F8F" w14:textId="77777777" w:rsidR="001F1853" w:rsidRPr="00F752AE" w:rsidRDefault="001F1853" w:rsidP="00DD7B7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F1853" w:rsidRPr="00F752AE" w14:paraId="60566FCE" w14:textId="77777777" w:rsidTr="00DD7B7A">
        <w:trPr>
          <w:trHeight w:val="20"/>
        </w:trPr>
        <w:tc>
          <w:tcPr>
            <w:tcW w:w="925" w:type="dxa"/>
            <w:vAlign w:val="center"/>
          </w:tcPr>
          <w:p w14:paraId="77393C4F" w14:textId="77777777" w:rsidR="001F1853" w:rsidRPr="00F752AE" w:rsidRDefault="001F1853" w:rsidP="00DD7B7A">
            <w:pPr>
              <w:ind w:left="360"/>
              <w:jc w:val="center"/>
            </w:pPr>
          </w:p>
        </w:tc>
        <w:tc>
          <w:tcPr>
            <w:tcW w:w="7512" w:type="dxa"/>
            <w:gridSpan w:val="4"/>
            <w:shd w:val="clear" w:color="auto" w:fill="auto"/>
          </w:tcPr>
          <w:p w14:paraId="69CB8A66" w14:textId="77777777" w:rsidR="001F1853" w:rsidRPr="00F752AE" w:rsidRDefault="001F1853" w:rsidP="00DD7B7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color w:val="000000"/>
                <w:lang w:eastAsia="en-US"/>
              </w:rPr>
            </w:pPr>
            <w:r w:rsidRPr="00F752AE">
              <w:rPr>
                <w:color w:val="000000"/>
                <w:lang w:eastAsia="en-US"/>
              </w:rPr>
              <w:t>Этап – тес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8953E1" w14:textId="77777777" w:rsidR="001F1853" w:rsidRPr="00F752AE" w:rsidRDefault="001F1853" w:rsidP="00DD7B7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F63BCFF" w14:textId="77777777" w:rsidR="001F1853" w:rsidRPr="00F752AE" w:rsidRDefault="001F1853" w:rsidP="00DD7B7A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1F1853" w:rsidRPr="00F752AE" w14:paraId="4BD56F2E" w14:textId="77777777" w:rsidTr="00DD7B7A">
        <w:trPr>
          <w:trHeight w:val="20"/>
        </w:trPr>
        <w:tc>
          <w:tcPr>
            <w:tcW w:w="925" w:type="dxa"/>
            <w:vAlign w:val="center"/>
          </w:tcPr>
          <w:p w14:paraId="6F0C24B3" w14:textId="77777777" w:rsidR="001F1853" w:rsidRPr="00F752AE" w:rsidRDefault="001F1853" w:rsidP="00DD7B7A">
            <w:pPr>
              <w:ind w:left="360"/>
              <w:jc w:val="center"/>
            </w:pPr>
          </w:p>
        </w:tc>
        <w:tc>
          <w:tcPr>
            <w:tcW w:w="7512" w:type="dxa"/>
            <w:gridSpan w:val="4"/>
            <w:shd w:val="clear" w:color="auto" w:fill="auto"/>
          </w:tcPr>
          <w:p w14:paraId="3FE8D253" w14:textId="3CCFA765" w:rsidR="001F1853" w:rsidRPr="00005602" w:rsidRDefault="001F1853" w:rsidP="00DD7B7A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color w:val="000000"/>
                <w:lang w:eastAsia="en-US"/>
              </w:rPr>
            </w:pPr>
            <w:r w:rsidRPr="00F752AE">
              <w:rPr>
                <w:color w:val="000000"/>
                <w:lang w:eastAsia="en-US"/>
              </w:rPr>
              <w:t>Этап</w:t>
            </w:r>
            <w:r w:rsidRPr="00005602">
              <w:rPr>
                <w:color w:val="000000"/>
                <w:lang w:eastAsia="en-US"/>
              </w:rPr>
              <w:t>–</w:t>
            </w:r>
            <w:r>
              <w:rPr>
                <w:color w:val="000000"/>
                <w:lang w:eastAsia="en-US"/>
              </w:rPr>
              <w:t>Решение кей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D99830" w14:textId="77777777" w:rsidR="001F1853" w:rsidRPr="00005602" w:rsidRDefault="001F1853" w:rsidP="00DD7B7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3B041B3" w14:textId="77777777" w:rsidR="001F1853" w:rsidRPr="00005602" w:rsidRDefault="001F1853" w:rsidP="00DD7B7A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</w:tbl>
    <w:p w14:paraId="08782109" w14:textId="5D0C753C" w:rsidR="00A63277" w:rsidRDefault="00A63277" w:rsidP="005054CE">
      <w:pPr>
        <w:jc w:val="center"/>
        <w:rPr>
          <w:b/>
        </w:rPr>
      </w:pPr>
    </w:p>
    <w:p w14:paraId="41FA5557" w14:textId="77777777" w:rsidR="00DD7B7A" w:rsidRDefault="00DD7B7A" w:rsidP="005054CE">
      <w:pPr>
        <w:jc w:val="center"/>
        <w:rPr>
          <w:b/>
        </w:rPr>
      </w:pPr>
    </w:p>
    <w:p w14:paraId="7FB2A1C3" w14:textId="77777777" w:rsidR="00DD7B7A" w:rsidRDefault="00DD7B7A" w:rsidP="005054CE">
      <w:pPr>
        <w:jc w:val="center"/>
        <w:rPr>
          <w:b/>
        </w:rPr>
      </w:pPr>
    </w:p>
    <w:p w14:paraId="4956ED75" w14:textId="77777777" w:rsidR="00F752AE" w:rsidRPr="00005602" w:rsidRDefault="00F752AE" w:rsidP="00F752AE"/>
    <w:p w14:paraId="26E08C0E" w14:textId="7E687FCA" w:rsidR="00F752AE" w:rsidRPr="009D6732" w:rsidRDefault="00F752AE" w:rsidP="00F752AE">
      <w:r w:rsidRPr="00F752AE">
        <w:t xml:space="preserve">Преподаватель______________________________ </w:t>
      </w:r>
      <w:r w:rsidR="009D6732">
        <w:rPr>
          <w:lang w:val="kk-KZ"/>
        </w:rPr>
        <w:t>Турбекова М</w:t>
      </w:r>
      <w:r w:rsidR="009D6732">
        <w:t xml:space="preserve">.Н., </w:t>
      </w:r>
      <w:proofErr w:type="spellStart"/>
      <w:r w:rsidR="009D6732">
        <w:t>Тажибаева</w:t>
      </w:r>
      <w:proofErr w:type="spellEnd"/>
      <w:r w:rsidR="009D6732">
        <w:t xml:space="preserve"> К.Н</w:t>
      </w:r>
    </w:p>
    <w:p w14:paraId="0F69B3CE" w14:textId="77777777" w:rsidR="00F752AE" w:rsidRPr="00F752AE" w:rsidRDefault="00F752AE" w:rsidP="00F752AE">
      <w:proofErr w:type="spellStart"/>
      <w:proofErr w:type="gramStart"/>
      <w:r w:rsidRPr="00F752AE">
        <w:t>Зав.кафедрой</w:t>
      </w:r>
      <w:proofErr w:type="spellEnd"/>
      <w:r w:rsidRPr="00F752AE">
        <w:t xml:space="preserve">  _</w:t>
      </w:r>
      <w:proofErr w:type="gramEnd"/>
      <w:r w:rsidRPr="00F752AE">
        <w:t>______________________________ проф. Курманова Г.М</w:t>
      </w:r>
    </w:p>
    <w:p w14:paraId="65239A95" w14:textId="77777777" w:rsidR="00F752AE" w:rsidRPr="00F752AE" w:rsidRDefault="00F752AE" w:rsidP="00F752AE">
      <w:r w:rsidRPr="00F752AE">
        <w:t xml:space="preserve">Председатель </w:t>
      </w:r>
      <w:proofErr w:type="spellStart"/>
      <w:r w:rsidRPr="00F752AE">
        <w:t>методбюро</w:t>
      </w:r>
      <w:proofErr w:type="spellEnd"/>
      <w:r w:rsidRPr="00F752AE">
        <w:t xml:space="preserve"> </w:t>
      </w:r>
      <w:r w:rsidR="00364360">
        <w:t>ВШМ</w:t>
      </w:r>
      <w:r w:rsidRPr="00F752AE">
        <w:t xml:space="preserve"> ____________________________ </w:t>
      </w:r>
      <w:proofErr w:type="spellStart"/>
      <w:r w:rsidR="001258D8">
        <w:t>Джумаш</w:t>
      </w:r>
      <w:r w:rsidR="00364360">
        <w:t>ева</w:t>
      </w:r>
      <w:proofErr w:type="spellEnd"/>
      <w:r w:rsidR="00364360">
        <w:t xml:space="preserve"> Р.Т</w:t>
      </w:r>
      <w:r w:rsidRPr="00F752AE">
        <w:t xml:space="preserve">. </w:t>
      </w:r>
    </w:p>
    <w:p w14:paraId="21EE418A" w14:textId="77777777" w:rsidR="009928C6" w:rsidRPr="005054CE" w:rsidRDefault="00F752AE" w:rsidP="00F752AE">
      <w:pPr>
        <w:jc w:val="center"/>
        <w:rPr>
          <w:b/>
          <w:color w:val="FFFFFF" w:themeColor="background1"/>
          <w:lang w:val="kk-KZ"/>
        </w:rPr>
        <w:sectPr w:rsidR="009928C6" w:rsidRPr="005054CE" w:rsidSect="001A2D3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752AE">
        <w:rPr>
          <w:b/>
          <w:color w:val="FFFFFF" w:themeColor="background1"/>
          <w:lang w:val="kk-KZ"/>
        </w:rPr>
        <w:t>сли темы одо</w:t>
      </w:r>
    </w:p>
    <w:p w14:paraId="4C5504D4" w14:textId="77777777" w:rsidR="009E366A" w:rsidRPr="005054CE" w:rsidRDefault="009E366A" w:rsidP="005054CE">
      <w:pPr>
        <w:jc w:val="center"/>
        <w:rPr>
          <w:b/>
          <w:lang w:val="kk-KZ"/>
        </w:rPr>
      </w:pPr>
    </w:p>
    <w:p w14:paraId="74A70D9B" w14:textId="77777777" w:rsidR="00F752AE" w:rsidRDefault="00F752AE" w:rsidP="000815BB">
      <w:pPr>
        <w:jc w:val="center"/>
        <w:rPr>
          <w:b/>
          <w:lang w:val="kk-KZ"/>
        </w:rPr>
      </w:pPr>
    </w:p>
    <w:p w14:paraId="47C1F648" w14:textId="77777777" w:rsidR="00F752AE" w:rsidRDefault="00F752AE" w:rsidP="000815BB">
      <w:pPr>
        <w:jc w:val="center"/>
        <w:rPr>
          <w:b/>
          <w:lang w:val="kk-KZ"/>
        </w:rPr>
      </w:pPr>
    </w:p>
    <w:p w14:paraId="77121579" w14:textId="77777777" w:rsidR="000815BB" w:rsidRDefault="000815BB" w:rsidP="000815BB">
      <w:pPr>
        <w:jc w:val="center"/>
        <w:rPr>
          <w:b/>
          <w:lang w:val="kk-KZ"/>
        </w:rPr>
      </w:pPr>
      <w:r w:rsidRPr="00AE47D3">
        <w:rPr>
          <w:b/>
          <w:lang w:val="kk-KZ"/>
        </w:rPr>
        <w:t>ТЕМАТИЧЕСКИЙ ПЛАН И СОДЕРЖАНИЕ ПРАКТИЧЕСКИХ ЗАНЯТИЙ</w:t>
      </w:r>
    </w:p>
    <w:tbl>
      <w:tblPr>
        <w:tblW w:w="15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8221"/>
        <w:gridCol w:w="3829"/>
      </w:tblGrid>
      <w:tr w:rsidR="00115A5C" w:rsidRPr="00BD4220" w14:paraId="7B45A628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C3B0" w14:textId="77777777" w:rsidR="00115A5C" w:rsidRPr="00BD4220" w:rsidRDefault="00115A5C" w:rsidP="003B0B8A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ECD0" w14:textId="77777777" w:rsidR="00115A5C" w:rsidRPr="00BD4220" w:rsidRDefault="00115A5C" w:rsidP="003B0B8A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Тем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B20B" w14:textId="77777777" w:rsidR="00115A5C" w:rsidRPr="00BD4220" w:rsidRDefault="00115A5C" w:rsidP="003B0B8A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Содержание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189A" w14:textId="77777777" w:rsidR="00115A5C" w:rsidRPr="00D9692A" w:rsidRDefault="00D9692A" w:rsidP="003B0B8A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Что читать</w:t>
            </w:r>
          </w:p>
        </w:tc>
      </w:tr>
      <w:tr w:rsidR="00115A5C" w:rsidRPr="00BD4220" w14:paraId="477FAAD2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410C" w14:textId="77777777" w:rsidR="00115A5C" w:rsidRPr="00BD4220" w:rsidRDefault="00115A5C" w:rsidP="003B0B8A">
            <w:pPr>
              <w:jc w:val="center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2E38" w14:textId="77777777" w:rsidR="00115A5C" w:rsidRPr="00BD4220" w:rsidRDefault="00115A5C" w:rsidP="003B0B8A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F169" w14:textId="77777777" w:rsidR="00115A5C" w:rsidRPr="00BD4220" w:rsidRDefault="00115A5C" w:rsidP="003B0B8A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2588" w14:textId="77777777" w:rsidR="00115A5C" w:rsidRPr="00BD4220" w:rsidRDefault="00115A5C" w:rsidP="003B0B8A">
            <w:pPr>
              <w:jc w:val="center"/>
              <w:rPr>
                <w:lang w:val="kk-KZ"/>
              </w:rPr>
            </w:pPr>
            <w:r w:rsidRPr="00BD4220">
              <w:rPr>
                <w:lang w:val="kk-KZ"/>
              </w:rPr>
              <w:t>4</w:t>
            </w:r>
          </w:p>
        </w:tc>
      </w:tr>
      <w:tr w:rsidR="00C003B2" w:rsidRPr="00D91B1B" w14:paraId="0D866DCA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2105" w14:textId="77777777" w:rsidR="00C003B2" w:rsidRPr="00BD4220" w:rsidRDefault="00AE5E9E" w:rsidP="00C003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716A" w14:textId="77777777" w:rsidR="00C003B2" w:rsidRPr="00BD7DB1" w:rsidRDefault="008F5F03" w:rsidP="00E155DF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ипоталамо-гипофизарная система регуляци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DCFB" w14:textId="77777777" w:rsidR="00463923" w:rsidRDefault="00192B20" w:rsidP="00F501DB">
            <w:pPr>
              <w:jc w:val="both"/>
              <w:rPr>
                <w:sz w:val="20"/>
                <w:szCs w:val="20"/>
              </w:rPr>
            </w:pPr>
            <w:r w:rsidRPr="007657F9">
              <w:rPr>
                <w:sz w:val="20"/>
                <w:szCs w:val="20"/>
              </w:rPr>
              <w:t>Гормоны: классификация по строению</w:t>
            </w:r>
            <w:r w:rsidR="00F501DB" w:rsidRPr="007657F9">
              <w:rPr>
                <w:sz w:val="20"/>
                <w:szCs w:val="20"/>
              </w:rPr>
              <w:t>, уровень и иерархия гормонов</w:t>
            </w:r>
            <w:r w:rsidRPr="007657F9">
              <w:rPr>
                <w:sz w:val="20"/>
                <w:szCs w:val="20"/>
              </w:rPr>
              <w:t xml:space="preserve">, выработка, секреция, </w:t>
            </w:r>
            <w:r w:rsidR="00C11FCA" w:rsidRPr="007657F9">
              <w:rPr>
                <w:sz w:val="20"/>
                <w:szCs w:val="20"/>
              </w:rPr>
              <w:t>транспорт</w:t>
            </w:r>
            <w:r w:rsidRPr="007657F9">
              <w:rPr>
                <w:sz w:val="20"/>
                <w:szCs w:val="20"/>
              </w:rPr>
              <w:t>ировка</w:t>
            </w:r>
            <w:r w:rsidR="00C11FCA" w:rsidRPr="007657F9">
              <w:rPr>
                <w:sz w:val="20"/>
                <w:szCs w:val="20"/>
              </w:rPr>
              <w:t xml:space="preserve"> и механизм действия</w:t>
            </w:r>
            <w:r w:rsidR="00F501DB" w:rsidRPr="007657F9">
              <w:rPr>
                <w:sz w:val="20"/>
                <w:szCs w:val="20"/>
              </w:rPr>
              <w:t xml:space="preserve"> (эндокринное, </w:t>
            </w:r>
            <w:proofErr w:type="spellStart"/>
            <w:r w:rsidR="00F501DB" w:rsidRPr="007657F9">
              <w:rPr>
                <w:sz w:val="20"/>
                <w:szCs w:val="20"/>
              </w:rPr>
              <w:t>паракринное</w:t>
            </w:r>
            <w:proofErr w:type="spellEnd"/>
            <w:r w:rsidR="00F501DB" w:rsidRPr="007657F9">
              <w:rPr>
                <w:sz w:val="20"/>
                <w:szCs w:val="20"/>
              </w:rPr>
              <w:t xml:space="preserve"> и </w:t>
            </w:r>
            <w:proofErr w:type="spellStart"/>
            <w:r w:rsidR="00F501DB" w:rsidRPr="007657F9">
              <w:rPr>
                <w:sz w:val="20"/>
                <w:szCs w:val="20"/>
              </w:rPr>
              <w:t>аутокринное</w:t>
            </w:r>
            <w:proofErr w:type="spellEnd"/>
            <w:r w:rsidR="00F501DB" w:rsidRPr="007657F9">
              <w:rPr>
                <w:sz w:val="20"/>
                <w:szCs w:val="20"/>
              </w:rPr>
              <w:t xml:space="preserve"> действие гормонов)</w:t>
            </w:r>
            <w:r w:rsidRPr="007657F9">
              <w:rPr>
                <w:sz w:val="20"/>
                <w:szCs w:val="20"/>
              </w:rPr>
              <w:t>.</w:t>
            </w:r>
            <w:r w:rsidR="00CF19B2" w:rsidRPr="007657F9">
              <w:rPr>
                <w:sz w:val="20"/>
                <w:szCs w:val="20"/>
              </w:rPr>
              <w:t xml:space="preserve"> Рецепторы</w:t>
            </w:r>
            <w:r w:rsidR="00CF19B2" w:rsidRPr="00686B5E">
              <w:rPr>
                <w:sz w:val="20"/>
                <w:szCs w:val="20"/>
              </w:rPr>
              <w:t xml:space="preserve"> </w:t>
            </w:r>
            <w:r w:rsidR="00CF19B2" w:rsidRPr="007657F9">
              <w:rPr>
                <w:sz w:val="20"/>
                <w:szCs w:val="20"/>
              </w:rPr>
              <w:t>гормонов</w:t>
            </w:r>
            <w:r w:rsidR="00CF19B2" w:rsidRPr="00686B5E">
              <w:rPr>
                <w:sz w:val="20"/>
                <w:szCs w:val="20"/>
              </w:rPr>
              <w:t xml:space="preserve">. </w:t>
            </w:r>
            <w:r w:rsidR="00CF19B2" w:rsidRPr="007657F9">
              <w:rPr>
                <w:sz w:val="20"/>
                <w:szCs w:val="20"/>
              </w:rPr>
              <w:t>Функции</w:t>
            </w:r>
            <w:r w:rsidR="00CF19B2" w:rsidRPr="00686B5E">
              <w:rPr>
                <w:sz w:val="20"/>
                <w:szCs w:val="20"/>
              </w:rPr>
              <w:t xml:space="preserve"> </w:t>
            </w:r>
            <w:r w:rsidR="00CF19B2" w:rsidRPr="007657F9">
              <w:rPr>
                <w:sz w:val="20"/>
                <w:szCs w:val="20"/>
              </w:rPr>
              <w:t>гормонов</w:t>
            </w:r>
            <w:r w:rsidR="00CF19B2" w:rsidRPr="00686B5E">
              <w:rPr>
                <w:sz w:val="20"/>
                <w:szCs w:val="20"/>
              </w:rPr>
              <w:t xml:space="preserve">. </w:t>
            </w:r>
            <w:r w:rsidR="00CF19B2" w:rsidRPr="007657F9">
              <w:rPr>
                <w:sz w:val="20"/>
                <w:szCs w:val="20"/>
              </w:rPr>
              <w:t>Механизмы регуляции</w:t>
            </w:r>
            <w:r w:rsidR="00F501DB" w:rsidRPr="007657F9">
              <w:rPr>
                <w:sz w:val="20"/>
                <w:szCs w:val="20"/>
              </w:rPr>
              <w:t>: механизм обратной связи, иерархическая система гормональной регуляции</w:t>
            </w:r>
            <w:r w:rsidR="00CF19B2" w:rsidRPr="007657F9">
              <w:rPr>
                <w:sz w:val="20"/>
                <w:szCs w:val="20"/>
              </w:rPr>
              <w:t xml:space="preserve">. </w:t>
            </w:r>
            <w:r w:rsidR="0082678A">
              <w:rPr>
                <w:sz w:val="20"/>
                <w:szCs w:val="20"/>
              </w:rPr>
              <w:t>Гормональные ритмы.</w:t>
            </w:r>
          </w:p>
          <w:p w14:paraId="6F4D4B1E" w14:textId="11D12AD3" w:rsidR="00487551" w:rsidRDefault="00487551" w:rsidP="003E3DC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линические методы диагностики при заболеваниях эндокринной системы: с</w:t>
            </w:r>
            <w:r w:rsidRPr="00487551">
              <w:rPr>
                <w:sz w:val="20"/>
                <w:szCs w:val="20"/>
              </w:rPr>
              <w:t>бор жалоб, анамнеза, осмотр тела</w:t>
            </w:r>
            <w:r w:rsidR="00B60451">
              <w:rPr>
                <w:sz w:val="20"/>
                <w:szCs w:val="20"/>
              </w:rPr>
              <w:t>.</w:t>
            </w:r>
            <w:r w:rsidR="003E3DC2">
              <w:rPr>
                <w:sz w:val="20"/>
                <w:szCs w:val="20"/>
              </w:rPr>
              <w:t xml:space="preserve"> Измерение роста, его оценка. </w:t>
            </w:r>
            <w:r w:rsidR="003E3DC2" w:rsidRPr="003E3DC2">
              <w:rPr>
                <w:sz w:val="20"/>
                <w:szCs w:val="20"/>
              </w:rPr>
              <w:t>Обследование при полинейропатии нижних</w:t>
            </w:r>
            <w:r w:rsidR="003E3DC2">
              <w:rPr>
                <w:sz w:val="20"/>
                <w:szCs w:val="20"/>
              </w:rPr>
              <w:t xml:space="preserve"> к</w:t>
            </w:r>
            <w:r w:rsidR="003E3DC2" w:rsidRPr="003E3DC2">
              <w:rPr>
                <w:sz w:val="20"/>
                <w:szCs w:val="20"/>
              </w:rPr>
              <w:t>онечностей</w:t>
            </w:r>
          </w:p>
          <w:p w14:paraId="0347B81C" w14:textId="77777777" w:rsidR="001B657F" w:rsidRPr="001B657F" w:rsidRDefault="001B657F" w:rsidP="003E3DC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C789" w14:textId="77777777" w:rsidR="00C003B2" w:rsidRPr="00DC6BF7" w:rsidRDefault="00B37245" w:rsidP="00246A84">
            <w:pPr>
              <w:pStyle w:val="a9"/>
              <w:numPr>
                <w:ilvl w:val="1"/>
                <w:numId w:val="2"/>
              </w:numPr>
              <w:tabs>
                <w:tab w:val="clear" w:pos="1440"/>
                <w:tab w:val="left" w:pos="171"/>
                <w:tab w:val="left" w:pos="313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DC6BF7">
              <w:rPr>
                <w:rFonts w:eastAsia="Calibri"/>
                <w:sz w:val="20"/>
                <w:szCs w:val="20"/>
                <w:lang w:val="kk-KZ" w:eastAsia="en-US"/>
              </w:rPr>
              <w:t xml:space="preserve">Essentials of internal medicine / Nicholas J. Talley, Brad Frankum, David Currow. Talley, Nicholas Joseph. - 2015. - 3rd ed. – </w:t>
            </w:r>
            <w:r w:rsidRPr="00DC6BF7"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246A84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="004A43F9">
              <w:rPr>
                <w:rFonts w:eastAsia="Calibri"/>
                <w:sz w:val="20"/>
                <w:szCs w:val="20"/>
                <w:lang w:val="en-US" w:eastAsia="en-US"/>
              </w:rPr>
              <w:t>268-27</w:t>
            </w:r>
            <w:r w:rsidR="004A43F9" w:rsidRPr="00246A84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Pr="00DC6BF7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41E9C9E8" w14:textId="77777777" w:rsidR="00B37245" w:rsidRPr="00DC6BF7" w:rsidRDefault="004F48DF" w:rsidP="00246A84">
            <w:pPr>
              <w:pStyle w:val="a9"/>
              <w:numPr>
                <w:ilvl w:val="1"/>
                <w:numId w:val="2"/>
              </w:numPr>
              <w:tabs>
                <w:tab w:val="clear" w:pos="1440"/>
                <w:tab w:val="left" w:pos="171"/>
                <w:tab w:val="left" w:pos="313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DC6BF7">
              <w:rPr>
                <w:rFonts w:eastAsia="Calibri"/>
                <w:bCs/>
                <w:sz w:val="20"/>
                <w:szCs w:val="20"/>
                <w:lang w:val="en-US" w:eastAsia="en-US"/>
              </w:rPr>
              <w:t>Robbins</w:t>
            </w:r>
            <w:r w:rsidRPr="00DC6BF7">
              <w:rPr>
                <w:rFonts w:eastAsia="Calibri"/>
                <w:sz w:val="20"/>
                <w:szCs w:val="20"/>
                <w:lang w:val="en-US" w:eastAsia="en-US"/>
              </w:rPr>
              <w:t> Basic </w:t>
            </w:r>
            <w:proofErr w:type="spellStart"/>
            <w:r w:rsidRPr="00DC6BF7">
              <w:rPr>
                <w:rFonts w:eastAsia="Calibri"/>
                <w:bCs/>
                <w:sz w:val="20"/>
                <w:szCs w:val="20"/>
                <w:lang w:val="en-US" w:eastAsia="en-US"/>
              </w:rPr>
              <w:t>Patholog</w:t>
            </w:r>
            <w:proofErr w:type="spellEnd"/>
            <w:r w:rsidRPr="00DC6BF7">
              <w:rPr>
                <w:rFonts w:eastAsia="Calibri"/>
                <w:sz w:val="20"/>
                <w:szCs w:val="20"/>
                <w:lang w:val="en-US" w:eastAsia="en-US"/>
              </w:rPr>
              <w:t>. Eighth</w:t>
            </w:r>
            <w:r w:rsidRPr="00E7096C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DC6BF7">
              <w:rPr>
                <w:rFonts w:eastAsia="Calibri"/>
                <w:sz w:val="20"/>
                <w:szCs w:val="20"/>
                <w:lang w:val="en-US" w:eastAsia="en-US"/>
              </w:rPr>
              <w:t>editi</w:t>
            </w:r>
            <w:r w:rsidR="00F6284E" w:rsidRPr="00DC6BF7">
              <w:rPr>
                <w:rFonts w:eastAsia="Calibri"/>
                <w:sz w:val="20"/>
                <w:szCs w:val="20"/>
                <w:lang w:val="en-US" w:eastAsia="en-US"/>
              </w:rPr>
              <w:t>on</w:t>
            </w:r>
            <w:r w:rsidR="00F6284E" w:rsidRPr="00E7096C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="00F6284E" w:rsidRPr="00DC6BF7">
              <w:rPr>
                <w:rFonts w:eastAsia="Calibri"/>
                <w:sz w:val="20"/>
                <w:szCs w:val="20"/>
                <w:lang w:val="en-US" w:eastAsia="en-US"/>
              </w:rPr>
              <w:t>Philadelphia</w:t>
            </w:r>
            <w:r w:rsidR="00F6284E" w:rsidRPr="00DC6BF7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F6284E" w:rsidRPr="00DC6BF7">
              <w:rPr>
                <w:rFonts w:eastAsia="Calibri"/>
                <w:sz w:val="20"/>
                <w:szCs w:val="20"/>
                <w:lang w:val="en-US" w:eastAsia="en-US"/>
              </w:rPr>
              <w:t>Elsevier</w:t>
            </w:r>
            <w:r w:rsidR="00F6284E" w:rsidRPr="00DC6BF7">
              <w:rPr>
                <w:rFonts w:eastAsia="Calibri"/>
                <w:sz w:val="20"/>
                <w:szCs w:val="20"/>
                <w:lang w:eastAsia="en-US"/>
              </w:rPr>
              <w:t>, 2007.</w:t>
            </w:r>
            <w:r w:rsidR="00F6284E" w:rsidRPr="00DC6BF7">
              <w:rPr>
                <w:rFonts w:eastAsia="Calibri"/>
                <w:sz w:val="20"/>
                <w:szCs w:val="20"/>
                <w:lang w:val="en-US" w:eastAsia="en-US"/>
              </w:rPr>
              <w:t>-P.752-753.</w:t>
            </w:r>
          </w:p>
          <w:p w14:paraId="40F3B2DB" w14:textId="77777777" w:rsidR="00055A2B" w:rsidRPr="00DC6BF7" w:rsidRDefault="00662ED3" w:rsidP="00246A84">
            <w:pPr>
              <w:pStyle w:val="a9"/>
              <w:numPr>
                <w:ilvl w:val="1"/>
                <w:numId w:val="2"/>
              </w:numPr>
              <w:tabs>
                <w:tab w:val="left" w:pos="171"/>
                <w:tab w:val="left" w:pos="313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DC6BF7">
              <w:rPr>
                <w:rFonts w:eastAsia="Calibri"/>
                <w:sz w:val="20"/>
                <w:szCs w:val="20"/>
                <w:lang w:val="kk-KZ" w:eastAsia="en-US"/>
              </w:rPr>
              <w:t>Гистология, цитология и эмбриология: Учебник / С.Л. Кузнецов, Н.Н. Мушкамбаров. —3-е изд., испр. и доп. — М.: ООО «Издательство «Медицинское информационное агентство»,</w:t>
            </w:r>
            <w:r w:rsidRPr="00DC6B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C6BF7">
              <w:rPr>
                <w:rFonts w:eastAsia="Calibri"/>
                <w:sz w:val="20"/>
                <w:szCs w:val="20"/>
                <w:lang w:val="kk-KZ" w:eastAsia="en-US"/>
              </w:rPr>
              <w:t>2016. —</w:t>
            </w:r>
            <w:r w:rsidR="00DC6BF7" w:rsidRPr="00DC6BF7">
              <w:rPr>
                <w:rFonts w:eastAsia="Calibri"/>
                <w:sz w:val="20"/>
                <w:szCs w:val="20"/>
                <w:lang w:val="en-US" w:eastAsia="en-US"/>
              </w:rPr>
              <w:t>c</w:t>
            </w:r>
            <w:r w:rsidR="00DC6BF7" w:rsidRPr="00DC6BF7">
              <w:rPr>
                <w:rFonts w:eastAsia="Calibri"/>
                <w:sz w:val="20"/>
                <w:szCs w:val="20"/>
                <w:lang w:eastAsia="en-US"/>
              </w:rPr>
              <w:t>.373-383.</w:t>
            </w:r>
          </w:p>
          <w:p w14:paraId="1D136AA1" w14:textId="77541655" w:rsidR="004632E4" w:rsidRPr="00246A84" w:rsidRDefault="00F8696F" w:rsidP="00246A84">
            <w:pPr>
              <w:pStyle w:val="a9"/>
              <w:numPr>
                <w:ilvl w:val="1"/>
                <w:numId w:val="2"/>
              </w:numPr>
              <w:tabs>
                <w:tab w:val="left" w:pos="171"/>
                <w:tab w:val="left" w:pos="313"/>
              </w:tabs>
              <w:ind w:left="0" w:firstLine="0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 w:rsidR="00222CA4" w:rsidRPr="00222CA4">
              <w:rPr>
                <w:lang w:val="en-US"/>
              </w:rPr>
              <w:t xml:space="preserve"> </w:t>
            </w:r>
            <w:r w:rsidR="00222CA4" w:rsidRPr="00222CA4">
              <w:rPr>
                <w:rFonts w:eastAsia="Calibri"/>
                <w:sz w:val="20"/>
                <w:szCs w:val="20"/>
                <w:lang w:val="en-US" w:eastAsia="en-US"/>
              </w:rPr>
              <w:t>ENDOCRINOLOGY AND METABOLISM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P. 26</w:t>
            </w:r>
            <w:r w:rsidR="00C3683F">
              <w:rPr>
                <w:rFonts w:eastAsia="Calibri"/>
                <w:sz w:val="20"/>
                <w:szCs w:val="20"/>
                <w:lang w:eastAsia="en-US"/>
              </w:rPr>
              <w:t>53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-265</w:t>
            </w:r>
            <w:r w:rsidR="00C3683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  <w:p w14:paraId="79716040" w14:textId="47E3FAE8" w:rsidR="00246A84" w:rsidRPr="00246A84" w:rsidRDefault="00246A84" w:rsidP="00246A84">
            <w:pPr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5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«Эндокриңдік жүйе» модулі: модуль «Эндокринная система»: Интеграциялан- ған окулык : казак және орыс тілдерінде / С. К. Жауғашева, С. Б. Жәутікова, М. Т. Алиякпаров және т.б. — М.: Литгерра, 2014. —б.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11-27</w:t>
            </w:r>
          </w:p>
        </w:tc>
      </w:tr>
      <w:tr w:rsidR="00C003B2" w:rsidRPr="00D91B1B" w14:paraId="5408C5FA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9FA4" w14:textId="77777777" w:rsidR="00C003B2" w:rsidRPr="00BD4220" w:rsidRDefault="00AE5E9E" w:rsidP="00C003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5ECD" w14:textId="77777777" w:rsidR="00C003B2" w:rsidRPr="00535974" w:rsidRDefault="00DF6B27" w:rsidP="00DF6B27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атологии гипофиз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9AA4" w14:textId="77777777" w:rsidR="00A00FC5" w:rsidRDefault="00A00FC5" w:rsidP="00F501DB">
            <w:pPr>
              <w:jc w:val="both"/>
              <w:rPr>
                <w:sz w:val="20"/>
                <w:szCs w:val="20"/>
              </w:rPr>
            </w:pPr>
            <w:r w:rsidRPr="00A00FC5">
              <w:rPr>
                <w:sz w:val="20"/>
                <w:szCs w:val="20"/>
              </w:rPr>
              <w:t>Синдром пустого турецкого седла</w:t>
            </w:r>
            <w:r>
              <w:rPr>
                <w:sz w:val="20"/>
                <w:szCs w:val="20"/>
              </w:rPr>
              <w:t>.</w:t>
            </w:r>
          </w:p>
          <w:p w14:paraId="7D3D59F2" w14:textId="77777777" w:rsidR="00207354" w:rsidRPr="007657F9" w:rsidRDefault="00A00FC5" w:rsidP="00F501DB">
            <w:pPr>
              <w:jc w:val="both"/>
              <w:rPr>
                <w:sz w:val="20"/>
                <w:szCs w:val="20"/>
              </w:rPr>
            </w:pPr>
            <w:r w:rsidRPr="00A00FC5">
              <w:rPr>
                <w:sz w:val="20"/>
                <w:szCs w:val="20"/>
                <w:lang w:val="kk-KZ"/>
              </w:rPr>
              <w:t>Синдром низкорослости</w:t>
            </w:r>
            <w:r w:rsidR="00D01E2B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Н</w:t>
            </w:r>
            <w:r w:rsidR="008F5F03" w:rsidRPr="007657F9">
              <w:rPr>
                <w:sz w:val="20"/>
                <w:szCs w:val="20"/>
                <w:lang w:val="kk-KZ"/>
              </w:rPr>
              <w:t>анизм – виды карликовости, в то</w:t>
            </w:r>
            <w:r w:rsidR="006C0138">
              <w:rPr>
                <w:sz w:val="20"/>
                <w:szCs w:val="20"/>
                <w:lang w:val="kk-KZ"/>
              </w:rPr>
              <w:t>м</w:t>
            </w:r>
            <w:r w:rsidR="008F5F03" w:rsidRPr="007657F9">
              <w:rPr>
                <w:sz w:val="20"/>
                <w:szCs w:val="20"/>
                <w:lang w:val="kk-KZ"/>
              </w:rPr>
              <w:t xml:space="preserve"> числе неэндокринные</w:t>
            </w:r>
            <w:r w:rsidR="00F96006" w:rsidRPr="007657F9">
              <w:rPr>
                <w:sz w:val="20"/>
                <w:szCs w:val="20"/>
              </w:rPr>
              <w:t>.</w:t>
            </w:r>
            <w:r w:rsidRPr="00A00FC5">
              <w:rPr>
                <w:sz w:val="20"/>
                <w:szCs w:val="20"/>
              </w:rPr>
              <w:t xml:space="preserve"> </w:t>
            </w:r>
          </w:p>
          <w:p w14:paraId="35B086FC" w14:textId="77777777" w:rsidR="008F5F03" w:rsidRDefault="00A00FC5" w:rsidP="00F501DB">
            <w:pPr>
              <w:jc w:val="both"/>
              <w:rPr>
                <w:sz w:val="20"/>
                <w:szCs w:val="20"/>
                <w:lang w:val="kk-KZ"/>
              </w:rPr>
            </w:pPr>
            <w:r w:rsidRPr="00A00FC5">
              <w:rPr>
                <w:sz w:val="20"/>
                <w:szCs w:val="20"/>
                <w:lang w:val="kk-KZ"/>
              </w:rPr>
              <w:t>Синдром высокорослости</w:t>
            </w:r>
            <w:r w:rsidR="00D01E2B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01E2B">
              <w:rPr>
                <w:sz w:val="20"/>
                <w:szCs w:val="20"/>
                <w:lang w:val="kk-KZ"/>
              </w:rPr>
              <w:t>Г</w:t>
            </w:r>
            <w:r w:rsidR="008F5F03" w:rsidRPr="007657F9">
              <w:rPr>
                <w:sz w:val="20"/>
                <w:szCs w:val="20"/>
                <w:lang w:val="kk-KZ"/>
              </w:rPr>
              <w:t>игантизм</w:t>
            </w:r>
            <w:r w:rsidR="00D01E2B">
              <w:rPr>
                <w:sz w:val="20"/>
                <w:szCs w:val="20"/>
                <w:lang w:val="kk-KZ"/>
              </w:rPr>
              <w:t xml:space="preserve"> </w:t>
            </w:r>
            <w:r w:rsidR="009B143D" w:rsidRPr="007657F9">
              <w:rPr>
                <w:sz w:val="20"/>
                <w:szCs w:val="20"/>
                <w:lang w:val="kk-KZ"/>
              </w:rPr>
              <w:t xml:space="preserve">(эпидемиология, этиология, </w:t>
            </w:r>
            <w:r w:rsidR="009B143D" w:rsidRPr="007657F9">
              <w:rPr>
                <w:sz w:val="20"/>
                <w:szCs w:val="20"/>
              </w:rPr>
              <w:t xml:space="preserve">патогенез, </w:t>
            </w:r>
            <w:proofErr w:type="spellStart"/>
            <w:r w:rsidR="009B143D" w:rsidRPr="007657F9">
              <w:rPr>
                <w:sz w:val="20"/>
                <w:szCs w:val="20"/>
              </w:rPr>
              <w:t>патоморфология</w:t>
            </w:r>
            <w:proofErr w:type="spellEnd"/>
            <w:r w:rsidR="009B143D" w:rsidRPr="007657F9">
              <w:rPr>
                <w:sz w:val="20"/>
                <w:szCs w:val="20"/>
              </w:rPr>
              <w:t xml:space="preserve">, </w:t>
            </w:r>
            <w:r w:rsidR="009B143D" w:rsidRPr="007657F9">
              <w:rPr>
                <w:sz w:val="20"/>
                <w:szCs w:val="20"/>
                <w:lang w:val="kk-KZ"/>
              </w:rPr>
              <w:t xml:space="preserve">клиника, диагностика, лечение). </w:t>
            </w:r>
            <w:r w:rsidR="008F5F03" w:rsidRPr="007657F9">
              <w:rPr>
                <w:sz w:val="20"/>
                <w:szCs w:val="20"/>
                <w:lang w:val="kk-KZ"/>
              </w:rPr>
              <w:t>Акромегалия</w:t>
            </w:r>
            <w:r w:rsidR="00B36A49" w:rsidRPr="007657F9">
              <w:rPr>
                <w:sz w:val="20"/>
                <w:szCs w:val="20"/>
                <w:lang w:val="kk-KZ"/>
              </w:rPr>
              <w:t xml:space="preserve"> (эпидемиология, этиология, </w:t>
            </w:r>
            <w:r w:rsidR="00B36A49" w:rsidRPr="007657F9">
              <w:rPr>
                <w:sz w:val="20"/>
                <w:szCs w:val="20"/>
              </w:rPr>
              <w:t xml:space="preserve">патогенез, </w:t>
            </w:r>
            <w:proofErr w:type="spellStart"/>
            <w:r w:rsidR="00B36A49" w:rsidRPr="007657F9">
              <w:rPr>
                <w:sz w:val="20"/>
                <w:szCs w:val="20"/>
              </w:rPr>
              <w:t>патоморфология</w:t>
            </w:r>
            <w:proofErr w:type="spellEnd"/>
            <w:r w:rsidR="00B36A49" w:rsidRPr="007657F9">
              <w:rPr>
                <w:sz w:val="20"/>
                <w:szCs w:val="20"/>
              </w:rPr>
              <w:t xml:space="preserve">, </w:t>
            </w:r>
            <w:r w:rsidR="00B36A49" w:rsidRPr="007657F9">
              <w:rPr>
                <w:sz w:val="20"/>
                <w:szCs w:val="20"/>
                <w:lang w:val="kk-KZ"/>
              </w:rPr>
              <w:t>клиника, диагностика, лечение). Хирургия и лучевая терапия опухолей гипофиза.</w:t>
            </w:r>
          </w:p>
          <w:p w14:paraId="503744F1" w14:textId="77777777" w:rsidR="00A15392" w:rsidRPr="00A00FC5" w:rsidRDefault="00F96006" w:rsidP="00A15392">
            <w:pPr>
              <w:jc w:val="both"/>
              <w:rPr>
                <w:sz w:val="20"/>
                <w:szCs w:val="20"/>
                <w:lang w:val="kk-KZ"/>
              </w:rPr>
            </w:pPr>
            <w:r w:rsidRPr="007657F9">
              <w:rPr>
                <w:sz w:val="20"/>
                <w:szCs w:val="20"/>
                <w:lang w:val="kk-KZ" w:eastAsia="en-US"/>
              </w:rPr>
              <w:t>Заболевания нейрогипофиза.</w:t>
            </w:r>
            <w:r w:rsidRPr="007657F9">
              <w:rPr>
                <w:sz w:val="20"/>
                <w:szCs w:val="20"/>
                <w:lang w:eastAsia="en-US"/>
              </w:rPr>
              <w:t xml:space="preserve"> </w:t>
            </w:r>
            <w:r w:rsidRPr="007657F9">
              <w:rPr>
                <w:sz w:val="20"/>
                <w:szCs w:val="20"/>
                <w:lang w:val="kk-KZ"/>
              </w:rPr>
              <w:t xml:space="preserve"> </w:t>
            </w:r>
            <w:r w:rsidR="00A15392">
              <w:t>с</w:t>
            </w:r>
            <w:r w:rsidR="00A15392" w:rsidRPr="00A00FC5">
              <w:rPr>
                <w:sz w:val="20"/>
                <w:szCs w:val="20"/>
                <w:lang w:val="kk-KZ"/>
              </w:rPr>
              <w:t>индром неадекватной секреции антидиуретического</w:t>
            </w:r>
          </w:p>
          <w:p w14:paraId="735CB1C2" w14:textId="77777777" w:rsidR="008F5F03" w:rsidRDefault="00A15392" w:rsidP="00A00FC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</w:t>
            </w:r>
            <w:r w:rsidRPr="00A00FC5">
              <w:rPr>
                <w:sz w:val="20"/>
                <w:szCs w:val="20"/>
                <w:lang w:val="kk-KZ"/>
              </w:rPr>
              <w:t>ормона</w:t>
            </w:r>
            <w:r>
              <w:rPr>
                <w:sz w:val="20"/>
                <w:szCs w:val="20"/>
                <w:lang w:val="kk-KZ"/>
              </w:rPr>
              <w:t>.</w:t>
            </w:r>
            <w:r w:rsidRPr="007657F9">
              <w:rPr>
                <w:sz w:val="20"/>
                <w:szCs w:val="20"/>
                <w:lang w:val="kk-KZ"/>
              </w:rPr>
              <w:t xml:space="preserve"> </w:t>
            </w:r>
            <w:r w:rsidR="00F96006" w:rsidRPr="007657F9">
              <w:rPr>
                <w:sz w:val="20"/>
                <w:szCs w:val="20"/>
                <w:lang w:val="kk-KZ"/>
              </w:rPr>
              <w:t>Несахарный диабет</w:t>
            </w:r>
            <w:r w:rsidR="00EC0EB4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EC0EB4" w:rsidRPr="007657F9">
              <w:rPr>
                <w:sz w:val="20"/>
                <w:szCs w:val="20"/>
                <w:lang w:val="kk-KZ"/>
              </w:rPr>
              <w:t>Э</w:t>
            </w:r>
            <w:r w:rsidR="00F96006" w:rsidRPr="007657F9">
              <w:rPr>
                <w:sz w:val="20"/>
                <w:szCs w:val="20"/>
                <w:lang w:val="kk-KZ"/>
              </w:rPr>
              <w:t>тиология</w:t>
            </w:r>
            <w:r w:rsidR="00EC0EB4">
              <w:rPr>
                <w:sz w:val="20"/>
                <w:szCs w:val="20"/>
                <w:lang w:val="kk-KZ"/>
              </w:rPr>
              <w:t xml:space="preserve"> </w:t>
            </w:r>
            <w:r w:rsidR="00F96006" w:rsidRPr="007657F9">
              <w:rPr>
                <w:sz w:val="20"/>
                <w:szCs w:val="20"/>
                <w:lang w:val="kk-KZ"/>
              </w:rPr>
              <w:t xml:space="preserve">, патогенез, патоморфология, </w:t>
            </w:r>
            <w:r w:rsidR="00EC0EB4">
              <w:rPr>
                <w:sz w:val="20"/>
                <w:szCs w:val="20"/>
                <w:lang w:val="kk-KZ"/>
              </w:rPr>
              <w:t>клиника, диагностика, лечение</w:t>
            </w:r>
            <w:r w:rsidR="00F96006" w:rsidRPr="007657F9">
              <w:rPr>
                <w:sz w:val="20"/>
                <w:szCs w:val="20"/>
                <w:lang w:val="kk-KZ"/>
              </w:rPr>
              <w:t>.</w:t>
            </w:r>
          </w:p>
          <w:p w14:paraId="461C4202" w14:textId="77777777" w:rsidR="00A00FC5" w:rsidRPr="000F63CF" w:rsidRDefault="00C90548" w:rsidP="00F50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етические</w:t>
            </w:r>
            <w:r w:rsidRPr="000F63C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ртикостероиды</w:t>
            </w:r>
            <w:r w:rsidRPr="000F63CF">
              <w:rPr>
                <w:sz w:val="20"/>
                <w:szCs w:val="20"/>
                <w:lang w:val="en-US"/>
              </w:rPr>
              <w:t>.</w:t>
            </w:r>
            <w:r w:rsidR="000F63CF" w:rsidRPr="000F63CF">
              <w:rPr>
                <w:sz w:val="20"/>
                <w:szCs w:val="20"/>
                <w:lang w:val="en-US"/>
              </w:rPr>
              <w:t xml:space="preserve"> </w:t>
            </w:r>
            <w:r w:rsidR="000F63CF">
              <w:rPr>
                <w:sz w:val="20"/>
                <w:szCs w:val="20"/>
              </w:rPr>
              <w:t>Вазопрессин</w:t>
            </w:r>
            <w:r w:rsidR="000F63CF" w:rsidRPr="000F63CF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0F63CF" w:rsidRPr="000F63CF">
              <w:rPr>
                <w:sz w:val="20"/>
                <w:szCs w:val="20"/>
                <w:lang w:val="en-US"/>
              </w:rPr>
              <w:t>Десмопрессин</w:t>
            </w:r>
            <w:proofErr w:type="spellEnd"/>
            <w:r w:rsidR="000F63CF">
              <w:rPr>
                <w:sz w:val="20"/>
                <w:szCs w:val="20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1B2C" w14:textId="77777777" w:rsidR="004A43F9" w:rsidRPr="00B36A49" w:rsidRDefault="00F8696F" w:rsidP="00765B50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96006">
              <w:rPr>
                <w:rFonts w:eastAsia="Calibri"/>
                <w:sz w:val="20"/>
                <w:szCs w:val="20"/>
                <w:lang w:val="kk-KZ" w:eastAsia="en-US"/>
              </w:rPr>
              <w:t>1.</w:t>
            </w:r>
            <w:r w:rsidR="004A43F9" w:rsidRPr="00F96006">
              <w:rPr>
                <w:rFonts w:eastAsia="Calibri"/>
                <w:sz w:val="20"/>
                <w:szCs w:val="20"/>
                <w:lang w:val="kk-KZ" w:eastAsia="en-US"/>
              </w:rPr>
              <w:t xml:space="preserve">Essentials of internal medicine / Nicholas J. Talley, Brad Frankum, David Currow. Talley, Nicholas Joseph. - 2015. - 3rd ed. </w:t>
            </w:r>
            <w:r w:rsidR="004A43F9" w:rsidRPr="004A43F9">
              <w:rPr>
                <w:rFonts w:eastAsia="Calibri"/>
                <w:sz w:val="20"/>
                <w:szCs w:val="20"/>
                <w:lang w:val="en-US" w:eastAsia="en-US"/>
              </w:rPr>
              <w:t xml:space="preserve">– p. </w:t>
            </w:r>
            <w:r w:rsidR="00B36A49" w:rsidRPr="003A7128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="00B36A49"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  <w:r w:rsidR="00B36A49" w:rsidRPr="003A7128">
              <w:rPr>
                <w:rFonts w:eastAsia="Calibri"/>
                <w:sz w:val="20"/>
                <w:szCs w:val="20"/>
                <w:lang w:val="en-US" w:eastAsia="en-US"/>
              </w:rPr>
              <w:t>2-</w:t>
            </w:r>
            <w:r w:rsidR="00E4678A" w:rsidRPr="003A7128">
              <w:rPr>
                <w:rFonts w:eastAsia="Calibri"/>
                <w:sz w:val="20"/>
                <w:szCs w:val="20"/>
                <w:lang w:val="en-US" w:eastAsia="en-US"/>
              </w:rPr>
              <w:t>27</w:t>
            </w:r>
            <w:r w:rsidR="00F96006" w:rsidRPr="003A7128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  <w:r w:rsidR="004A43F9" w:rsidRPr="004A43F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08A835AA" w14:textId="77777777" w:rsidR="002B4AEA" w:rsidRDefault="004A43F9" w:rsidP="00765B50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2.</w:t>
            </w:r>
            <w:r w:rsidR="00F8696F"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="00F8696F">
              <w:rPr>
                <w:rFonts w:eastAsia="Calibri"/>
                <w:sz w:val="20"/>
                <w:szCs w:val="20"/>
                <w:lang w:val="en-US" w:eastAsia="en-US"/>
              </w:rPr>
              <w:t>. P. 2659-2674</w:t>
            </w:r>
            <w:r w:rsidR="00F96006">
              <w:rPr>
                <w:rFonts w:eastAsia="Calibri"/>
                <w:sz w:val="20"/>
                <w:szCs w:val="20"/>
                <w:lang w:val="en-US" w:eastAsia="en-US"/>
              </w:rPr>
              <w:t>, P. 2677-</w:t>
            </w:r>
            <w:proofErr w:type="gramStart"/>
            <w:r w:rsidR="00F96006">
              <w:rPr>
                <w:rFonts w:eastAsia="Calibri"/>
                <w:sz w:val="20"/>
                <w:szCs w:val="20"/>
                <w:lang w:val="en-US" w:eastAsia="en-US"/>
              </w:rPr>
              <w:t>2680,  P.</w:t>
            </w:r>
            <w:proofErr w:type="gramEnd"/>
            <w:r w:rsidR="00F96006">
              <w:rPr>
                <w:rFonts w:eastAsia="Calibri"/>
                <w:sz w:val="20"/>
                <w:szCs w:val="20"/>
                <w:lang w:val="en-US" w:eastAsia="en-US"/>
              </w:rPr>
              <w:t xml:space="preserve"> 2684-2692 </w:t>
            </w:r>
          </w:p>
          <w:p w14:paraId="381F6398" w14:textId="77777777" w:rsidR="00B769CF" w:rsidRDefault="00B769CF" w:rsidP="00765B5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 w:rsidRPr="00914324">
              <w:rPr>
                <w:sz w:val="20"/>
                <w:szCs w:val="20"/>
                <w:lang w:val="kk-KZ"/>
              </w:rPr>
              <w:t>Macleod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Clinic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xamina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13th</w:t>
            </w:r>
            <w:r>
              <w:rPr>
                <w:sz w:val="20"/>
                <w:szCs w:val="20"/>
                <w:lang w:val="en-US"/>
              </w:rPr>
              <w:t>.</w:t>
            </w:r>
            <w:r w:rsidRPr="00914324">
              <w:rPr>
                <w:sz w:val="20"/>
                <w:szCs w:val="20"/>
                <w:lang w:val="kk-KZ"/>
              </w:rPr>
              <w:t>ed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14324">
              <w:rPr>
                <w:sz w:val="20"/>
                <w:szCs w:val="20"/>
                <w:lang w:val="kk-KZ"/>
              </w:rPr>
              <w:t>Bate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Guid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t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Physic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xaxmina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an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Histor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Tak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914324">
              <w:rPr>
                <w:sz w:val="20"/>
                <w:szCs w:val="20"/>
                <w:lang w:val="kk-KZ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di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2018.</w:t>
            </w:r>
            <w:r>
              <w:rPr>
                <w:sz w:val="20"/>
                <w:szCs w:val="20"/>
                <w:lang w:val="en-US"/>
              </w:rPr>
              <w:t>-</w:t>
            </w:r>
            <w:r w:rsidRPr="00914324">
              <w:rPr>
                <w:sz w:val="20"/>
                <w:szCs w:val="20"/>
                <w:lang w:val="kk-KZ"/>
              </w:rPr>
              <w:t xml:space="preserve"> P.</w:t>
            </w:r>
            <w:r>
              <w:rPr>
                <w:sz w:val="20"/>
                <w:szCs w:val="20"/>
                <w:lang w:val="en-US"/>
              </w:rPr>
              <w:t>200-201.</w:t>
            </w:r>
          </w:p>
          <w:p w14:paraId="273C97D6" w14:textId="543DC89D" w:rsidR="00765B50" w:rsidRDefault="002E359E" w:rsidP="00765B50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73DD">
              <w:rPr>
                <w:sz w:val="20"/>
                <w:szCs w:val="20"/>
                <w:lang w:val="en-US"/>
              </w:rPr>
              <w:t>4.</w:t>
            </w:r>
            <w:r w:rsidR="00765B50" w:rsidRPr="000273DD">
              <w:rPr>
                <w:rFonts w:eastAsia="Calibri"/>
                <w:sz w:val="20"/>
                <w:szCs w:val="20"/>
                <w:lang w:val="en-US" w:eastAsia="en-US"/>
              </w:rPr>
              <w:t>Pharmacology 5th ed. - M. Clark, et. al., (Lippincott, 2012</w:t>
            </w:r>
            <w:proofErr w:type="gramStart"/>
            <w:r w:rsidR="00765B50" w:rsidRPr="000273DD">
              <w:rPr>
                <w:rFonts w:eastAsia="Calibri"/>
                <w:sz w:val="20"/>
                <w:szCs w:val="20"/>
                <w:lang w:val="en-US" w:eastAsia="en-US"/>
              </w:rPr>
              <w:t>).-</w:t>
            </w:r>
            <w:proofErr w:type="gramEnd"/>
            <w:r w:rsidR="00765B50" w:rsidRPr="000273DD">
              <w:rPr>
                <w:rFonts w:eastAsia="Calibri"/>
                <w:sz w:val="20"/>
                <w:szCs w:val="20"/>
                <w:lang w:val="en-US" w:eastAsia="en-US"/>
              </w:rPr>
              <w:t xml:space="preserve"> P. 291-</w:t>
            </w:r>
            <w:r w:rsidR="000B4F40" w:rsidRPr="000273DD">
              <w:rPr>
                <w:rFonts w:eastAsia="Calibri"/>
                <w:sz w:val="20"/>
                <w:szCs w:val="20"/>
                <w:lang w:val="en-US" w:eastAsia="en-US"/>
              </w:rPr>
              <w:t>296.</w:t>
            </w:r>
          </w:p>
          <w:p w14:paraId="614617A2" w14:textId="45AE6136" w:rsidR="00246A84" w:rsidRPr="000273DD" w:rsidRDefault="00246A84" w:rsidP="00765B50">
            <w:pPr>
              <w:tabs>
                <w:tab w:val="left" w:pos="394"/>
              </w:tabs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5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 xml:space="preserve">«Эндокриңдік жүйе» модулі: модуль «Эндокринная система»: Интеграциялан- 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lastRenderedPageBreak/>
              <w:t>ған окулык : казак және орыс тілдерінде / С. К. Жауғашева, С. Б. Жәутікова, М. Т. Алиякпаров және т.б. — М.: Литгерра, 2014. —б.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11-27</w:t>
            </w:r>
          </w:p>
          <w:p w14:paraId="5A99A982" w14:textId="77777777" w:rsidR="002E359E" w:rsidRPr="00F96006" w:rsidRDefault="002E359E" w:rsidP="00765B50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F96006" w:rsidRPr="00D91B1B" w14:paraId="72C7C5AD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FB48" w14:textId="77777777" w:rsidR="00F96006" w:rsidRPr="00BD4220" w:rsidRDefault="00F96006" w:rsidP="001445A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F5D6" w14:textId="7F287BF7" w:rsidR="00F96006" w:rsidRPr="00BC18E6" w:rsidRDefault="006536DD" w:rsidP="00C003B2">
            <w:pPr>
              <w:jc w:val="both"/>
              <w:rPr>
                <w:szCs w:val="28"/>
                <w:lang w:eastAsia="en-US"/>
              </w:rPr>
            </w:pPr>
            <w:r w:rsidRPr="006536DD">
              <w:rPr>
                <w:szCs w:val="28"/>
                <w:lang w:eastAsia="en-US"/>
              </w:rPr>
              <w:t xml:space="preserve">Болезни </w:t>
            </w:r>
            <w:r w:rsidR="00BC18E6">
              <w:rPr>
                <w:szCs w:val="28"/>
                <w:lang w:eastAsia="en-US"/>
              </w:rPr>
              <w:t xml:space="preserve">с </w:t>
            </w:r>
            <w:r w:rsidR="00BC18E6" w:rsidRPr="00BC18E6">
              <w:rPr>
                <w:szCs w:val="28"/>
                <w:lang w:eastAsia="en-US"/>
              </w:rPr>
              <w:t>повышен</w:t>
            </w:r>
            <w:r w:rsidR="00BC18E6">
              <w:rPr>
                <w:szCs w:val="28"/>
                <w:lang w:eastAsia="en-US"/>
              </w:rPr>
              <w:t>ной</w:t>
            </w:r>
            <w:r w:rsidR="00BC18E6" w:rsidRPr="00BC18E6">
              <w:rPr>
                <w:szCs w:val="28"/>
                <w:lang w:eastAsia="en-US"/>
              </w:rPr>
              <w:t xml:space="preserve"> функци</w:t>
            </w:r>
            <w:r w:rsidR="00BC18E6">
              <w:rPr>
                <w:szCs w:val="28"/>
                <w:lang w:eastAsia="en-US"/>
              </w:rPr>
              <w:t>ей</w:t>
            </w:r>
            <w:r w:rsidR="00BC18E6" w:rsidRPr="00BC18E6">
              <w:rPr>
                <w:szCs w:val="28"/>
                <w:lang w:eastAsia="en-US"/>
              </w:rPr>
              <w:t xml:space="preserve"> </w:t>
            </w:r>
            <w:r w:rsidR="00B504FF" w:rsidRPr="006536DD">
              <w:rPr>
                <w:szCs w:val="28"/>
                <w:lang w:eastAsia="en-US"/>
              </w:rPr>
              <w:t>щитовидной желез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F62D" w14:textId="77777777" w:rsidR="00F96006" w:rsidRPr="007657F9" w:rsidRDefault="00F96006" w:rsidP="00F501DB">
            <w:pPr>
              <w:jc w:val="both"/>
              <w:rPr>
                <w:sz w:val="20"/>
                <w:szCs w:val="20"/>
              </w:rPr>
            </w:pPr>
            <w:r w:rsidRPr="007657F9">
              <w:rPr>
                <w:sz w:val="20"/>
                <w:szCs w:val="20"/>
              </w:rPr>
              <w:t>Физиология и оценка функции щитовидной железы.</w:t>
            </w:r>
            <w:r w:rsidR="00B60451">
              <w:rPr>
                <w:sz w:val="20"/>
                <w:szCs w:val="20"/>
              </w:rPr>
              <w:t xml:space="preserve"> </w:t>
            </w:r>
            <w:r w:rsidR="00B60451" w:rsidRPr="00B60451">
              <w:rPr>
                <w:sz w:val="20"/>
                <w:szCs w:val="20"/>
              </w:rPr>
              <w:t>Пальпация щитовидной железы: методика, интерпретация</w:t>
            </w:r>
            <w:r w:rsidR="000B3A18">
              <w:rPr>
                <w:sz w:val="20"/>
                <w:szCs w:val="20"/>
              </w:rPr>
              <w:t>.</w:t>
            </w:r>
            <w:r w:rsidRPr="007657F9">
              <w:rPr>
                <w:sz w:val="20"/>
                <w:szCs w:val="20"/>
              </w:rPr>
              <w:t xml:space="preserve"> Визуализация щитовидной железы (ультразвуковая диагностика, компьютерная томография, сцинтиграфия щитовидной железы). Йодная нагрузка.</w:t>
            </w:r>
          </w:p>
          <w:p w14:paraId="3ED6D13F" w14:textId="77777777" w:rsidR="00F96006" w:rsidRPr="007657F9" w:rsidRDefault="00F96006" w:rsidP="00F501DB">
            <w:pPr>
              <w:jc w:val="both"/>
              <w:rPr>
                <w:sz w:val="20"/>
                <w:szCs w:val="20"/>
                <w:lang w:val="kk-KZ"/>
              </w:rPr>
            </w:pPr>
            <w:r w:rsidRPr="007657F9">
              <w:rPr>
                <w:sz w:val="20"/>
                <w:szCs w:val="20"/>
              </w:rPr>
              <w:t xml:space="preserve">Гипертиреоз.  Болезнь </w:t>
            </w:r>
            <w:proofErr w:type="spellStart"/>
            <w:r w:rsidRPr="007657F9">
              <w:rPr>
                <w:sz w:val="20"/>
                <w:szCs w:val="20"/>
              </w:rPr>
              <w:t>Базед</w:t>
            </w:r>
            <w:r w:rsidR="0011055E">
              <w:rPr>
                <w:sz w:val="20"/>
                <w:szCs w:val="20"/>
              </w:rPr>
              <w:t>а</w:t>
            </w:r>
            <w:proofErr w:type="spellEnd"/>
            <w:r w:rsidR="000B3A18">
              <w:rPr>
                <w:sz w:val="20"/>
                <w:szCs w:val="20"/>
              </w:rPr>
              <w:t>-</w:t>
            </w:r>
            <w:r w:rsidRPr="007657F9">
              <w:rPr>
                <w:sz w:val="20"/>
                <w:szCs w:val="20"/>
              </w:rPr>
              <w:t xml:space="preserve"> </w:t>
            </w:r>
            <w:proofErr w:type="spellStart"/>
            <w:r w:rsidRPr="007657F9">
              <w:rPr>
                <w:sz w:val="20"/>
                <w:szCs w:val="20"/>
              </w:rPr>
              <w:t>Грейвса</w:t>
            </w:r>
            <w:proofErr w:type="spellEnd"/>
            <w:r w:rsidRPr="007657F9">
              <w:rPr>
                <w:sz w:val="20"/>
                <w:szCs w:val="20"/>
              </w:rPr>
              <w:t xml:space="preserve">. </w:t>
            </w:r>
            <w:r w:rsidRPr="007657F9">
              <w:rPr>
                <w:sz w:val="20"/>
                <w:szCs w:val="20"/>
                <w:lang w:val="kk-KZ"/>
              </w:rPr>
              <w:t xml:space="preserve">Причины, </w:t>
            </w:r>
            <w:proofErr w:type="spellStart"/>
            <w:r w:rsidRPr="007657F9">
              <w:rPr>
                <w:sz w:val="20"/>
                <w:szCs w:val="20"/>
              </w:rPr>
              <w:t>патоморфология</w:t>
            </w:r>
            <w:proofErr w:type="spellEnd"/>
            <w:r w:rsidRPr="007657F9">
              <w:rPr>
                <w:sz w:val="20"/>
                <w:szCs w:val="20"/>
              </w:rPr>
              <w:t xml:space="preserve">, </w:t>
            </w:r>
            <w:r w:rsidRPr="007657F9">
              <w:rPr>
                <w:sz w:val="20"/>
                <w:szCs w:val="20"/>
                <w:lang w:val="kk-KZ"/>
              </w:rPr>
              <w:t>клиника, диагностика, лечение.</w:t>
            </w:r>
            <w:r w:rsidR="00DA4AAA">
              <w:rPr>
                <w:sz w:val="20"/>
                <w:szCs w:val="20"/>
                <w:lang w:val="kk-KZ"/>
              </w:rPr>
              <w:t xml:space="preserve"> </w:t>
            </w:r>
            <w:r w:rsidR="00F81B94" w:rsidRPr="00F81B94">
              <w:rPr>
                <w:sz w:val="20"/>
                <w:szCs w:val="20"/>
                <w:lang w:val="kk-KZ"/>
              </w:rPr>
              <w:t>Тиреостатики.</w:t>
            </w:r>
            <w:r w:rsidR="00F81B94" w:rsidRPr="00DA4AAA">
              <w:rPr>
                <w:sz w:val="20"/>
                <w:szCs w:val="20"/>
                <w:lang w:val="kk-KZ"/>
              </w:rPr>
              <w:t xml:space="preserve"> </w:t>
            </w:r>
            <w:r w:rsidR="00DA4AAA" w:rsidRPr="00DA4AAA">
              <w:rPr>
                <w:sz w:val="20"/>
                <w:szCs w:val="20"/>
                <w:lang w:val="kk-KZ"/>
              </w:rPr>
              <w:t>Тиоамиды, пропилтиоурацил</w:t>
            </w:r>
            <w:r w:rsidR="00DA4AAA">
              <w:rPr>
                <w:sz w:val="20"/>
                <w:szCs w:val="20"/>
                <w:lang w:val="kk-KZ"/>
              </w:rPr>
              <w:t xml:space="preserve">. </w:t>
            </w:r>
          </w:p>
          <w:p w14:paraId="522640DE" w14:textId="77777777" w:rsidR="00941151" w:rsidRPr="00F81B94" w:rsidRDefault="00941151" w:rsidP="00F501DB">
            <w:pPr>
              <w:jc w:val="both"/>
              <w:rPr>
                <w:sz w:val="20"/>
                <w:szCs w:val="20"/>
                <w:lang w:val="kk-KZ"/>
              </w:rPr>
            </w:pPr>
            <w:r w:rsidRPr="00F81B94">
              <w:rPr>
                <w:sz w:val="20"/>
                <w:szCs w:val="20"/>
                <w:lang w:val="kk-KZ"/>
              </w:rPr>
              <w:t>Тиреотоксический криз.</w:t>
            </w:r>
            <w:r w:rsidR="00F81B94">
              <w:rPr>
                <w:sz w:val="20"/>
                <w:szCs w:val="20"/>
                <w:lang w:val="kk-KZ"/>
              </w:rPr>
              <w:t xml:space="preserve"> Бетта-блокаторы, блокаторы кальцевых каналов, глюкокортикойды, йодиды.</w:t>
            </w:r>
          </w:p>
          <w:p w14:paraId="20936ADA" w14:textId="77777777" w:rsidR="00F96006" w:rsidRPr="00F81B94" w:rsidRDefault="00F96006" w:rsidP="00F501DB">
            <w:pPr>
              <w:jc w:val="both"/>
              <w:rPr>
                <w:sz w:val="20"/>
                <w:szCs w:val="20"/>
                <w:lang w:val="kk-KZ"/>
              </w:rPr>
            </w:pPr>
            <w:r w:rsidRPr="00F81B94">
              <w:rPr>
                <w:sz w:val="20"/>
                <w:szCs w:val="20"/>
                <w:lang w:val="kk-KZ"/>
              </w:rPr>
              <w:t>Гипертиреоз при беременности</w:t>
            </w:r>
            <w:r w:rsidR="006C0138" w:rsidRPr="00F81B94">
              <w:rPr>
                <w:sz w:val="20"/>
                <w:szCs w:val="20"/>
                <w:lang w:val="kk-KZ"/>
              </w:rPr>
              <w:t>.</w:t>
            </w:r>
          </w:p>
          <w:p w14:paraId="5276FDBE" w14:textId="77777777" w:rsidR="00B60451" w:rsidRPr="00F81B94" w:rsidRDefault="00B60451" w:rsidP="00F501D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39F145FA" w14:textId="77777777" w:rsidR="00B60451" w:rsidRPr="00F81B94" w:rsidRDefault="00B60451" w:rsidP="00F501D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6D7F" w14:textId="77777777" w:rsidR="00F96006" w:rsidRPr="00914324" w:rsidRDefault="00F96006" w:rsidP="009D4237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81B94">
              <w:rPr>
                <w:rFonts w:eastAsia="Calibri"/>
                <w:sz w:val="20"/>
                <w:szCs w:val="20"/>
                <w:lang w:val="kk-KZ" w:eastAsia="en-US"/>
              </w:rPr>
              <w:t xml:space="preserve">1.Essentials of internal medicine / Nicholas J. Talley, Brad Frankum, David Currow. Talley, Nicholas Joseph. - 2015. - 3rd ed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 xml:space="preserve">– p. </w:t>
            </w:r>
            <w:r w:rsidRPr="00E7096C">
              <w:rPr>
                <w:rFonts w:eastAsia="Calibri"/>
                <w:sz w:val="20"/>
                <w:szCs w:val="20"/>
                <w:lang w:val="en-US" w:eastAsia="en-US"/>
              </w:rPr>
              <w:t>275-</w:t>
            </w:r>
            <w:r w:rsidRPr="00914324">
              <w:rPr>
                <w:rFonts w:eastAsia="Calibri"/>
                <w:sz w:val="20"/>
                <w:szCs w:val="20"/>
                <w:lang w:val="en-US" w:eastAsia="en-US"/>
              </w:rPr>
              <w:t>278, 280.</w:t>
            </w:r>
          </w:p>
          <w:p w14:paraId="0F738DA3" w14:textId="77777777" w:rsidR="00F96006" w:rsidRPr="00914324" w:rsidRDefault="00F96006" w:rsidP="00D35580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14324">
              <w:rPr>
                <w:rFonts w:eastAsia="Calibri"/>
                <w:sz w:val="20"/>
                <w:szCs w:val="20"/>
                <w:lang w:val="kk-KZ" w:eastAsia="en-US"/>
              </w:rPr>
              <w:t>2.Harrison's Principles of Internal Medicine 20th Edition 2018</w:t>
            </w:r>
            <w:r w:rsidRPr="00914324">
              <w:rPr>
                <w:rFonts w:eastAsia="Calibri"/>
                <w:sz w:val="20"/>
                <w:szCs w:val="20"/>
                <w:lang w:val="en-US" w:eastAsia="en-US"/>
              </w:rPr>
              <w:t>. P. 2692-2698</w:t>
            </w:r>
          </w:p>
          <w:p w14:paraId="5F0D5A4A" w14:textId="77777777" w:rsidR="00914324" w:rsidRDefault="00914324" w:rsidP="000273DD">
            <w:pPr>
              <w:jc w:val="both"/>
              <w:rPr>
                <w:sz w:val="20"/>
                <w:szCs w:val="20"/>
                <w:lang w:val="en-US"/>
              </w:rPr>
            </w:pPr>
            <w:r w:rsidRPr="00914324">
              <w:rPr>
                <w:sz w:val="20"/>
                <w:szCs w:val="20"/>
                <w:lang w:val="en-US"/>
              </w:rPr>
              <w:t>3.</w:t>
            </w:r>
            <w:r w:rsidR="000273DD" w:rsidRPr="00914324">
              <w:rPr>
                <w:sz w:val="20"/>
                <w:szCs w:val="20"/>
                <w:lang w:val="kk-KZ"/>
              </w:rPr>
              <w:t xml:space="preserve"> Macleods</w:t>
            </w:r>
            <w:r w:rsidR="000273DD">
              <w:rPr>
                <w:sz w:val="20"/>
                <w:szCs w:val="20"/>
                <w:lang w:val="en-US"/>
              </w:rPr>
              <w:t xml:space="preserve"> </w:t>
            </w:r>
            <w:r w:rsidR="000273DD" w:rsidRPr="00914324">
              <w:rPr>
                <w:sz w:val="20"/>
                <w:szCs w:val="20"/>
                <w:lang w:val="kk-KZ"/>
              </w:rPr>
              <w:t>Clinical</w:t>
            </w:r>
            <w:r w:rsidR="000273DD">
              <w:rPr>
                <w:sz w:val="20"/>
                <w:szCs w:val="20"/>
                <w:lang w:val="en-US"/>
              </w:rPr>
              <w:t xml:space="preserve"> </w:t>
            </w:r>
            <w:r w:rsidR="000273DD" w:rsidRPr="00914324">
              <w:rPr>
                <w:sz w:val="20"/>
                <w:szCs w:val="20"/>
                <w:lang w:val="kk-KZ"/>
              </w:rPr>
              <w:t>Examination</w:t>
            </w:r>
            <w:r w:rsidR="000273DD">
              <w:rPr>
                <w:sz w:val="20"/>
                <w:szCs w:val="20"/>
                <w:lang w:val="en-US"/>
              </w:rPr>
              <w:t xml:space="preserve"> </w:t>
            </w:r>
            <w:r w:rsidR="000273DD" w:rsidRPr="00914324">
              <w:rPr>
                <w:sz w:val="20"/>
                <w:szCs w:val="20"/>
                <w:lang w:val="kk-KZ"/>
              </w:rPr>
              <w:t>13th</w:t>
            </w:r>
            <w:r w:rsidR="000273DD">
              <w:rPr>
                <w:sz w:val="20"/>
                <w:szCs w:val="20"/>
                <w:lang w:val="en-US"/>
              </w:rPr>
              <w:t>.</w:t>
            </w:r>
            <w:r w:rsidR="000273DD" w:rsidRPr="00914324">
              <w:rPr>
                <w:sz w:val="20"/>
                <w:szCs w:val="20"/>
                <w:lang w:val="kk-KZ"/>
              </w:rPr>
              <w:t>ed</w:t>
            </w:r>
            <w:r w:rsidR="000273DD">
              <w:rPr>
                <w:sz w:val="20"/>
                <w:szCs w:val="20"/>
                <w:lang w:val="en-US"/>
              </w:rPr>
              <w:t xml:space="preserve">. </w:t>
            </w:r>
            <w:r w:rsidR="000273DD" w:rsidRPr="00914324">
              <w:rPr>
                <w:sz w:val="20"/>
                <w:szCs w:val="20"/>
                <w:lang w:val="kk-KZ"/>
              </w:rPr>
              <w:t>Bates</w:t>
            </w:r>
            <w:r w:rsidR="000273DD">
              <w:rPr>
                <w:sz w:val="20"/>
                <w:szCs w:val="20"/>
                <w:lang w:val="en-US"/>
              </w:rPr>
              <w:t xml:space="preserve"> </w:t>
            </w:r>
            <w:r w:rsidR="000273DD" w:rsidRPr="00914324">
              <w:rPr>
                <w:sz w:val="20"/>
                <w:szCs w:val="20"/>
                <w:lang w:val="kk-KZ"/>
              </w:rPr>
              <w:t>Guide</w:t>
            </w:r>
            <w:r w:rsidR="000273DD">
              <w:rPr>
                <w:sz w:val="20"/>
                <w:szCs w:val="20"/>
                <w:lang w:val="en-US"/>
              </w:rPr>
              <w:t xml:space="preserve"> </w:t>
            </w:r>
            <w:r w:rsidR="000273DD" w:rsidRPr="00914324">
              <w:rPr>
                <w:sz w:val="20"/>
                <w:szCs w:val="20"/>
                <w:lang w:val="kk-KZ"/>
              </w:rPr>
              <w:t>to</w:t>
            </w:r>
            <w:r w:rsidR="000273DD">
              <w:rPr>
                <w:sz w:val="20"/>
                <w:szCs w:val="20"/>
                <w:lang w:val="en-US"/>
              </w:rPr>
              <w:t xml:space="preserve"> </w:t>
            </w:r>
            <w:r w:rsidR="000273DD" w:rsidRPr="00914324">
              <w:rPr>
                <w:sz w:val="20"/>
                <w:szCs w:val="20"/>
                <w:lang w:val="kk-KZ"/>
              </w:rPr>
              <w:t>Physical</w:t>
            </w:r>
            <w:r w:rsidR="000273DD">
              <w:rPr>
                <w:sz w:val="20"/>
                <w:szCs w:val="20"/>
                <w:lang w:val="en-US"/>
              </w:rPr>
              <w:t xml:space="preserve"> </w:t>
            </w:r>
            <w:r w:rsidR="000273DD" w:rsidRPr="00914324">
              <w:rPr>
                <w:sz w:val="20"/>
                <w:szCs w:val="20"/>
                <w:lang w:val="kk-KZ"/>
              </w:rPr>
              <w:t>Exaxmination</w:t>
            </w:r>
            <w:r w:rsidR="000273DD">
              <w:rPr>
                <w:sz w:val="20"/>
                <w:szCs w:val="20"/>
                <w:lang w:val="en-US"/>
              </w:rPr>
              <w:t xml:space="preserve"> </w:t>
            </w:r>
            <w:r w:rsidR="000273DD" w:rsidRPr="00914324">
              <w:rPr>
                <w:sz w:val="20"/>
                <w:szCs w:val="20"/>
                <w:lang w:val="kk-KZ"/>
              </w:rPr>
              <w:t>and</w:t>
            </w:r>
            <w:r w:rsidR="000273DD">
              <w:rPr>
                <w:sz w:val="20"/>
                <w:szCs w:val="20"/>
                <w:lang w:val="en-US"/>
              </w:rPr>
              <w:t xml:space="preserve"> </w:t>
            </w:r>
            <w:r w:rsidR="000273DD" w:rsidRPr="00914324">
              <w:rPr>
                <w:sz w:val="20"/>
                <w:szCs w:val="20"/>
                <w:lang w:val="kk-KZ"/>
              </w:rPr>
              <w:t>History</w:t>
            </w:r>
            <w:r w:rsidR="000273DD">
              <w:rPr>
                <w:sz w:val="20"/>
                <w:szCs w:val="20"/>
                <w:lang w:val="en-US"/>
              </w:rPr>
              <w:t xml:space="preserve"> </w:t>
            </w:r>
            <w:r w:rsidR="000273DD" w:rsidRPr="00914324">
              <w:rPr>
                <w:sz w:val="20"/>
                <w:szCs w:val="20"/>
                <w:lang w:val="kk-KZ"/>
              </w:rPr>
              <w:t>Taking</w:t>
            </w:r>
            <w:r w:rsidR="000273DD">
              <w:rPr>
                <w:sz w:val="20"/>
                <w:szCs w:val="20"/>
                <w:lang w:val="en-US"/>
              </w:rPr>
              <w:t xml:space="preserve"> </w:t>
            </w:r>
            <w:r w:rsidR="000273DD">
              <w:rPr>
                <w:sz w:val="20"/>
                <w:szCs w:val="20"/>
                <w:lang w:val="kk-KZ"/>
              </w:rPr>
              <w:t>1</w:t>
            </w:r>
            <w:r w:rsidR="000273DD">
              <w:rPr>
                <w:sz w:val="20"/>
                <w:szCs w:val="20"/>
                <w:lang w:val="en-US"/>
              </w:rPr>
              <w:t>4</w:t>
            </w:r>
            <w:r w:rsidR="000273DD" w:rsidRPr="00914324">
              <w:rPr>
                <w:sz w:val="20"/>
                <w:szCs w:val="20"/>
                <w:lang w:val="kk-KZ"/>
              </w:rPr>
              <w:t>th</w:t>
            </w:r>
            <w:r w:rsidR="000273DD">
              <w:rPr>
                <w:sz w:val="20"/>
                <w:szCs w:val="20"/>
                <w:lang w:val="en-US"/>
              </w:rPr>
              <w:t xml:space="preserve"> </w:t>
            </w:r>
            <w:r w:rsidR="000273DD" w:rsidRPr="00914324">
              <w:rPr>
                <w:sz w:val="20"/>
                <w:szCs w:val="20"/>
                <w:lang w:val="kk-KZ"/>
              </w:rPr>
              <w:t>Edition</w:t>
            </w:r>
            <w:r w:rsidR="000273DD">
              <w:rPr>
                <w:sz w:val="20"/>
                <w:szCs w:val="20"/>
                <w:lang w:val="en-US"/>
              </w:rPr>
              <w:t xml:space="preserve"> </w:t>
            </w:r>
            <w:r w:rsidR="000273DD" w:rsidRPr="00914324">
              <w:rPr>
                <w:sz w:val="20"/>
                <w:szCs w:val="20"/>
                <w:lang w:val="kk-KZ"/>
              </w:rPr>
              <w:t>2018.</w:t>
            </w:r>
            <w:r w:rsidR="000273DD">
              <w:rPr>
                <w:sz w:val="20"/>
                <w:szCs w:val="20"/>
                <w:lang w:val="en-US"/>
              </w:rPr>
              <w:t>-</w:t>
            </w:r>
            <w:r w:rsidRPr="00914324">
              <w:rPr>
                <w:sz w:val="20"/>
                <w:szCs w:val="20"/>
                <w:lang w:val="kk-KZ"/>
              </w:rPr>
              <w:t xml:space="preserve"> P.193-</w:t>
            </w:r>
            <w:r w:rsidRPr="00914324">
              <w:rPr>
                <w:sz w:val="20"/>
                <w:szCs w:val="20"/>
                <w:lang w:val="en-US"/>
              </w:rPr>
              <w:t>198</w:t>
            </w:r>
          </w:p>
          <w:p w14:paraId="1E4DABF1" w14:textId="77777777" w:rsidR="000273DD" w:rsidRPr="009D007A" w:rsidRDefault="000273DD" w:rsidP="000273DD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73DD">
              <w:rPr>
                <w:sz w:val="20"/>
                <w:szCs w:val="20"/>
                <w:lang w:val="en-US"/>
              </w:rPr>
              <w:t>4.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Pharmacology 5th ed. - M. Clark, et. al., (Lippincott, 2012</w:t>
            </w:r>
            <w:proofErr w:type="gramStart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).-</w:t>
            </w:r>
            <w:proofErr w:type="gramEnd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 xml:space="preserve"> P. 29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-29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9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5DD96943" w14:textId="77777777" w:rsidR="00915C18" w:rsidRDefault="00915C18" w:rsidP="000273DD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9D007A">
              <w:rPr>
                <w:rFonts w:eastAsia="Calibri"/>
                <w:sz w:val="20"/>
                <w:szCs w:val="20"/>
                <w:lang w:val="en-US" w:eastAsia="en-US"/>
              </w:rPr>
              <w:t>5.https://geekymedics.com/thyroid-status-examination/</w:t>
            </w:r>
          </w:p>
          <w:p w14:paraId="24C9F4F9" w14:textId="4B6A65DF" w:rsidR="00246A84" w:rsidRPr="009D007A" w:rsidRDefault="00246A84" w:rsidP="000273DD">
            <w:pPr>
              <w:tabs>
                <w:tab w:val="left" w:pos="394"/>
              </w:tabs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6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«Эндокриңдік жүйе» модулі: модуль «Эндокринная система»: Интеграциялан- ған окулык : казак және орыс тілдерінде / С. К. Жауғашева, С. Б. Жәутікова, М. Т. Алиякпаров және т.б. — М.: Литгерра, 2014. —б.</w:t>
            </w:r>
            <w:r w:rsidR="00E652E5">
              <w:rPr>
                <w:rFonts w:eastAsia="Calibri"/>
                <w:sz w:val="20"/>
                <w:szCs w:val="20"/>
                <w:lang w:val="kk-KZ" w:eastAsia="en-US"/>
              </w:rPr>
              <w:t>41-67</w:t>
            </w:r>
          </w:p>
        </w:tc>
      </w:tr>
      <w:tr w:rsidR="00F96006" w:rsidRPr="00D91B1B" w14:paraId="25ECFEB1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7A27" w14:textId="77777777" w:rsidR="00F96006" w:rsidRPr="00BD4220" w:rsidRDefault="00F96006" w:rsidP="001445A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1132" w14:textId="6BF61284" w:rsidR="00F96006" w:rsidRPr="008F5F03" w:rsidRDefault="00BC18E6" w:rsidP="00E155DF">
            <w:pPr>
              <w:jc w:val="both"/>
              <w:rPr>
                <w:szCs w:val="28"/>
                <w:lang w:eastAsia="en-US"/>
              </w:rPr>
            </w:pPr>
            <w:r w:rsidRPr="006536DD">
              <w:rPr>
                <w:szCs w:val="28"/>
                <w:lang w:eastAsia="en-US"/>
              </w:rPr>
              <w:t xml:space="preserve">Болезни </w:t>
            </w:r>
            <w:r>
              <w:rPr>
                <w:szCs w:val="28"/>
                <w:lang w:eastAsia="en-US"/>
              </w:rPr>
              <w:t xml:space="preserve">с </w:t>
            </w:r>
            <w:proofErr w:type="gramStart"/>
            <w:r>
              <w:rPr>
                <w:szCs w:val="28"/>
                <w:lang w:eastAsia="en-US"/>
              </w:rPr>
              <w:t xml:space="preserve">пониженной </w:t>
            </w:r>
            <w:r w:rsidRPr="00BC18E6">
              <w:rPr>
                <w:szCs w:val="28"/>
                <w:lang w:eastAsia="en-US"/>
              </w:rPr>
              <w:t xml:space="preserve"> функци</w:t>
            </w:r>
            <w:r>
              <w:rPr>
                <w:szCs w:val="28"/>
                <w:lang w:eastAsia="en-US"/>
              </w:rPr>
              <w:t>ей</w:t>
            </w:r>
            <w:proofErr w:type="gramEnd"/>
            <w:r w:rsidR="00B504FF" w:rsidRPr="006536DD">
              <w:rPr>
                <w:szCs w:val="28"/>
                <w:lang w:eastAsia="en-US"/>
              </w:rPr>
              <w:t xml:space="preserve"> щитовидной желез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7BB6" w14:textId="77777777" w:rsidR="00ED1D7D" w:rsidRDefault="00F96006" w:rsidP="00F501DB">
            <w:pPr>
              <w:jc w:val="both"/>
              <w:rPr>
                <w:sz w:val="20"/>
                <w:szCs w:val="20"/>
                <w:lang w:val="kk-KZ"/>
              </w:rPr>
            </w:pPr>
            <w:r w:rsidRPr="007657F9">
              <w:rPr>
                <w:sz w:val="20"/>
                <w:szCs w:val="20"/>
                <w:lang w:val="kk-KZ"/>
              </w:rPr>
              <w:t xml:space="preserve">Гипотиреоз: аутоимунный тиреоидит, хаситоксикоз, Хащимото, Риделя. Причины, </w:t>
            </w:r>
            <w:proofErr w:type="spellStart"/>
            <w:r w:rsidRPr="007657F9">
              <w:rPr>
                <w:sz w:val="20"/>
                <w:szCs w:val="20"/>
              </w:rPr>
              <w:t>патоморфология</w:t>
            </w:r>
            <w:proofErr w:type="spellEnd"/>
            <w:r w:rsidRPr="007657F9">
              <w:rPr>
                <w:sz w:val="20"/>
                <w:szCs w:val="20"/>
              </w:rPr>
              <w:t xml:space="preserve">, </w:t>
            </w:r>
            <w:r w:rsidRPr="007657F9">
              <w:rPr>
                <w:sz w:val="20"/>
                <w:szCs w:val="20"/>
                <w:lang w:val="kk-KZ"/>
              </w:rPr>
              <w:t>клиника, диагностика, лечение.</w:t>
            </w:r>
            <w:r w:rsidR="00ED1D7D">
              <w:rPr>
                <w:sz w:val="20"/>
                <w:szCs w:val="20"/>
                <w:lang w:val="kk-KZ"/>
              </w:rPr>
              <w:t xml:space="preserve"> Левотироксин.</w:t>
            </w:r>
          </w:p>
          <w:p w14:paraId="3CFCD912" w14:textId="77777777" w:rsidR="00F96006" w:rsidRPr="007657F9" w:rsidRDefault="00F96006" w:rsidP="00F501DB">
            <w:pPr>
              <w:jc w:val="both"/>
              <w:rPr>
                <w:sz w:val="20"/>
                <w:szCs w:val="20"/>
                <w:lang w:val="kk-KZ"/>
              </w:rPr>
            </w:pPr>
            <w:r w:rsidRPr="007657F9">
              <w:rPr>
                <w:sz w:val="20"/>
                <w:szCs w:val="20"/>
                <w:lang w:val="kk-KZ"/>
              </w:rPr>
              <w:t>Гипотиреоз при беременности</w:t>
            </w:r>
          </w:p>
          <w:p w14:paraId="4B206D37" w14:textId="77777777" w:rsidR="00F96006" w:rsidRDefault="0011055E" w:rsidP="00F501D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ллойдный у</w:t>
            </w:r>
            <w:r w:rsidR="00F96006" w:rsidRPr="007657F9">
              <w:rPr>
                <w:sz w:val="20"/>
                <w:szCs w:val="20"/>
                <w:lang w:val="kk-KZ"/>
              </w:rPr>
              <w:t>зловой зоб.</w:t>
            </w:r>
          </w:p>
          <w:p w14:paraId="360AC37A" w14:textId="77777777" w:rsidR="00941151" w:rsidRDefault="00941151" w:rsidP="00F501DB">
            <w:pPr>
              <w:jc w:val="both"/>
              <w:rPr>
                <w:sz w:val="20"/>
                <w:szCs w:val="20"/>
                <w:lang w:val="kk-KZ"/>
              </w:rPr>
            </w:pPr>
            <w:r w:rsidRPr="00941151">
              <w:rPr>
                <w:sz w:val="20"/>
                <w:szCs w:val="20"/>
                <w:lang w:val="kk-KZ"/>
              </w:rPr>
              <w:t>Гипотиреоидная кома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55F9F9C2" w14:textId="77777777" w:rsidR="00ED1D7D" w:rsidRDefault="00ED1D7D" w:rsidP="00F501D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71EF6A87" w14:textId="77777777" w:rsidR="00941151" w:rsidRPr="007657F9" w:rsidRDefault="00941151" w:rsidP="00F501D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08D6C232" w14:textId="77777777" w:rsidR="00F96006" w:rsidRPr="007657F9" w:rsidRDefault="00F96006" w:rsidP="00F501D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A319" w14:textId="77777777" w:rsidR="00F96006" w:rsidRPr="003D2082" w:rsidRDefault="00F96006" w:rsidP="009D4237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4678A">
              <w:rPr>
                <w:rFonts w:eastAsia="Calibri"/>
                <w:sz w:val="20"/>
                <w:szCs w:val="20"/>
                <w:lang w:val="en-US" w:eastAsia="en-US"/>
              </w:rPr>
              <w:t>1.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 xml:space="preserve">Essentials of internal medicine / Nicholas J. Talley, Brad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Frankum</w:t>
            </w:r>
            <w:proofErr w:type="spellEnd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 xml:space="preserve">, David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Currow</w:t>
            </w:r>
            <w:proofErr w:type="spellEnd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 xml:space="preserve">. Talley, Nicholas Joseph. - 2015. - 3rd ed. – p. </w:t>
            </w:r>
            <w:r w:rsidRPr="00E4678A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3D2082"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  <w:r w:rsidRPr="009D4237">
              <w:rPr>
                <w:rFonts w:eastAsia="Calibri"/>
                <w:sz w:val="20"/>
                <w:szCs w:val="20"/>
                <w:lang w:val="en-US" w:eastAsia="en-US"/>
              </w:rPr>
              <w:t>8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E7096C">
              <w:rPr>
                <w:rFonts w:eastAsia="Calibri"/>
                <w:sz w:val="20"/>
                <w:szCs w:val="20"/>
                <w:lang w:val="en-US" w:eastAsia="en-US"/>
              </w:rPr>
              <w:t>80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2B51D2FF" w14:textId="77777777" w:rsidR="00F96006" w:rsidRDefault="00F96006" w:rsidP="00D35580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2.</w:t>
            </w: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. P. 2698-2710</w:t>
            </w:r>
          </w:p>
          <w:p w14:paraId="7121FCC0" w14:textId="77777777" w:rsidR="00914324" w:rsidRPr="00BF5FC4" w:rsidRDefault="00914324" w:rsidP="002C0D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 w:rsidRPr="00914324">
              <w:rPr>
                <w:sz w:val="20"/>
                <w:szCs w:val="20"/>
                <w:lang w:val="kk-KZ"/>
              </w:rPr>
              <w:t>Macleods</w:t>
            </w:r>
            <w:r w:rsidR="002C0D5F"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Clinical</w:t>
            </w:r>
            <w:r w:rsidR="002C0D5F"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xamination</w:t>
            </w:r>
            <w:r w:rsidR="002C0D5F"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13th</w:t>
            </w:r>
            <w:r w:rsidR="002C0D5F">
              <w:rPr>
                <w:sz w:val="20"/>
                <w:szCs w:val="20"/>
                <w:lang w:val="en-US"/>
              </w:rPr>
              <w:t>.</w:t>
            </w:r>
            <w:r w:rsidRPr="00914324">
              <w:rPr>
                <w:sz w:val="20"/>
                <w:szCs w:val="20"/>
                <w:lang w:val="kk-KZ"/>
              </w:rPr>
              <w:t>ed</w:t>
            </w:r>
            <w:r w:rsidR="002C0D5F">
              <w:rPr>
                <w:sz w:val="20"/>
                <w:szCs w:val="20"/>
                <w:lang w:val="en-US"/>
              </w:rPr>
              <w:t xml:space="preserve">. </w:t>
            </w:r>
            <w:r w:rsidRPr="00914324">
              <w:rPr>
                <w:sz w:val="20"/>
                <w:szCs w:val="20"/>
                <w:lang w:val="kk-KZ"/>
              </w:rPr>
              <w:t>Bates</w:t>
            </w:r>
            <w:r w:rsidR="002C0D5F"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Guide</w:t>
            </w:r>
            <w:r w:rsidR="002C0D5F"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to</w:t>
            </w:r>
            <w:r w:rsidR="002C0D5F"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Physical</w:t>
            </w:r>
            <w:r w:rsidR="002C0D5F"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xaxmination</w:t>
            </w:r>
            <w:r w:rsidR="002C0D5F"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and</w:t>
            </w:r>
            <w:r w:rsidR="002C0D5F"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History</w:t>
            </w:r>
            <w:r w:rsidR="002C0D5F"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Taking</w:t>
            </w:r>
            <w:r w:rsidR="002C0D5F">
              <w:rPr>
                <w:sz w:val="20"/>
                <w:szCs w:val="20"/>
                <w:lang w:val="en-US"/>
              </w:rPr>
              <w:t xml:space="preserve"> </w:t>
            </w:r>
            <w:r w:rsidR="002C0D5F">
              <w:rPr>
                <w:sz w:val="20"/>
                <w:szCs w:val="20"/>
                <w:lang w:val="kk-KZ"/>
              </w:rPr>
              <w:t>1</w:t>
            </w:r>
            <w:r w:rsidR="002C0D5F">
              <w:rPr>
                <w:sz w:val="20"/>
                <w:szCs w:val="20"/>
                <w:lang w:val="en-US"/>
              </w:rPr>
              <w:t>4</w:t>
            </w:r>
            <w:r w:rsidRPr="00914324">
              <w:rPr>
                <w:sz w:val="20"/>
                <w:szCs w:val="20"/>
                <w:lang w:val="kk-KZ"/>
              </w:rPr>
              <w:t>th</w:t>
            </w:r>
            <w:r w:rsidR="002C0D5F"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dition</w:t>
            </w:r>
            <w:r w:rsidR="002C0D5F"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2018.</w:t>
            </w:r>
            <w:r w:rsidR="002C0D5F">
              <w:rPr>
                <w:sz w:val="20"/>
                <w:szCs w:val="20"/>
                <w:lang w:val="en-US"/>
              </w:rPr>
              <w:t>-</w:t>
            </w:r>
            <w:r w:rsidRPr="00914324">
              <w:rPr>
                <w:sz w:val="20"/>
                <w:szCs w:val="20"/>
                <w:lang w:val="kk-KZ"/>
              </w:rPr>
              <w:t xml:space="preserve"> P.193-</w:t>
            </w:r>
            <w:r w:rsidRPr="00BF5FC4">
              <w:rPr>
                <w:sz w:val="20"/>
                <w:szCs w:val="20"/>
                <w:lang w:val="kk-KZ"/>
              </w:rPr>
              <w:t>198</w:t>
            </w:r>
          </w:p>
          <w:p w14:paraId="7D183D1A" w14:textId="4D65E96B" w:rsidR="00E652E5" w:rsidRPr="00BD4220" w:rsidRDefault="00E652E5" w:rsidP="002C0D5F">
            <w:pPr>
              <w:jc w:val="both"/>
              <w:rPr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4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«Эндокриңдік жүйе» модулі: модуль «Эндокринная система»: Интеграциялан- ған окулык : казак және орыс тілдерінде / С. К. Жауғашева, С. Б. Жәутікова, М. Т. Алиякпаров және т.б. — М.: Литгерра, 2014. —б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. 68-82</w:t>
            </w:r>
          </w:p>
        </w:tc>
      </w:tr>
      <w:tr w:rsidR="00F96006" w:rsidRPr="00B1446E" w14:paraId="4F0CF179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83AD" w14:textId="77777777" w:rsidR="00F96006" w:rsidRPr="00BD4220" w:rsidRDefault="00F96006" w:rsidP="001445A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403E" w14:textId="19229F66" w:rsidR="00F96006" w:rsidRPr="00BC18E6" w:rsidRDefault="00BC18E6" w:rsidP="00F544A0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неральный обмен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4D6F" w14:textId="77777777" w:rsidR="00F96006" w:rsidRPr="007657F9" w:rsidRDefault="00F96006" w:rsidP="00F501DB">
            <w:pPr>
              <w:jc w:val="both"/>
              <w:rPr>
                <w:sz w:val="20"/>
                <w:szCs w:val="20"/>
                <w:lang w:val="kk-KZ"/>
              </w:rPr>
            </w:pPr>
            <w:r w:rsidRPr="007657F9">
              <w:rPr>
                <w:sz w:val="20"/>
                <w:szCs w:val="20"/>
                <w:lang w:val="kk-KZ"/>
              </w:rPr>
              <w:t>Минеральный гомеостаз</w:t>
            </w:r>
            <w:r w:rsidR="00442A6F" w:rsidRPr="007657F9">
              <w:rPr>
                <w:sz w:val="20"/>
                <w:szCs w:val="20"/>
                <w:lang w:val="kk-KZ"/>
              </w:rPr>
              <w:t xml:space="preserve"> (метаболизм кальция, метаболизм фосфора</w:t>
            </w:r>
            <w:r w:rsidR="002A066F" w:rsidRPr="00686B5E">
              <w:rPr>
                <w:sz w:val="20"/>
                <w:szCs w:val="20"/>
              </w:rPr>
              <w:t xml:space="preserve">, </w:t>
            </w:r>
            <w:r w:rsidR="002A066F" w:rsidRPr="007657F9">
              <w:rPr>
                <w:sz w:val="20"/>
                <w:szCs w:val="20"/>
                <w:lang w:val="kk-KZ"/>
              </w:rPr>
              <w:t>метаболизм магния</w:t>
            </w:r>
            <w:r w:rsidR="005E5F7C" w:rsidRPr="007657F9">
              <w:rPr>
                <w:sz w:val="20"/>
                <w:szCs w:val="20"/>
                <w:lang w:val="kk-KZ"/>
              </w:rPr>
              <w:t>, витамин Д</w:t>
            </w:r>
            <w:r w:rsidR="00442A6F" w:rsidRPr="007657F9">
              <w:rPr>
                <w:sz w:val="20"/>
                <w:szCs w:val="20"/>
                <w:lang w:val="kk-KZ"/>
              </w:rPr>
              <w:t>)</w:t>
            </w:r>
            <w:r w:rsidRPr="007657F9">
              <w:rPr>
                <w:sz w:val="20"/>
                <w:szCs w:val="20"/>
                <w:lang w:val="kk-KZ"/>
              </w:rPr>
              <w:t xml:space="preserve">. </w:t>
            </w:r>
            <w:r w:rsidR="00B35B32" w:rsidRPr="007657F9">
              <w:rPr>
                <w:sz w:val="20"/>
                <w:szCs w:val="20"/>
                <w:lang w:val="kk-KZ"/>
              </w:rPr>
              <w:t>Гипофосфатемия, гиперфосфатемия. Гипомагнеземия, гипермагнеземия.</w:t>
            </w:r>
            <w:r w:rsidR="00F544A0" w:rsidRPr="007657F9">
              <w:rPr>
                <w:sz w:val="20"/>
                <w:szCs w:val="20"/>
                <w:lang w:val="kk-KZ"/>
              </w:rPr>
              <w:t xml:space="preserve">  Дефицит витамина D. Остеомаляция и рахит (причины, клиника, лечение).</w:t>
            </w:r>
          </w:p>
          <w:p w14:paraId="32477D08" w14:textId="77777777" w:rsidR="00F96006" w:rsidRPr="007657F9" w:rsidRDefault="00F96006" w:rsidP="00F501D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7059" w14:textId="77777777" w:rsidR="00F96006" w:rsidRPr="003D2082" w:rsidRDefault="00F96006" w:rsidP="00E83DCF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35B32">
              <w:rPr>
                <w:rFonts w:eastAsia="Calibri"/>
                <w:sz w:val="20"/>
                <w:szCs w:val="20"/>
                <w:lang w:val="kk-KZ" w:eastAsia="en-US"/>
              </w:rPr>
              <w:lastRenderedPageBreak/>
              <w:t xml:space="preserve">1.Essentials of internal medicine / Nicholas J. Talley, Brad Frankum, David Currow. </w:t>
            </w:r>
            <w:r w:rsidRPr="00B35B32">
              <w:rPr>
                <w:rFonts w:eastAsia="Calibri"/>
                <w:sz w:val="20"/>
                <w:szCs w:val="20"/>
                <w:lang w:val="kk-KZ" w:eastAsia="en-US"/>
              </w:rPr>
              <w:lastRenderedPageBreak/>
              <w:t xml:space="preserve">Talley, Nicholas Joseph. - 2015. - 3rd ed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 xml:space="preserve">– p. </w:t>
            </w:r>
            <w:r w:rsidRPr="00E7096C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096E98"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  <w:r w:rsidRPr="00E7096C">
              <w:rPr>
                <w:rFonts w:eastAsia="Calibri"/>
                <w:sz w:val="20"/>
                <w:szCs w:val="20"/>
                <w:lang w:val="en-US" w:eastAsia="en-US"/>
              </w:rPr>
              <w:t>1-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28</w:t>
            </w:r>
            <w:r w:rsidR="002A7FA3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08A6FB60" w14:textId="77777777" w:rsidR="00F96006" w:rsidRDefault="00F96006" w:rsidP="00724CE4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2.</w:t>
            </w: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Pr="00B1446E">
              <w:rPr>
                <w:rFonts w:eastAsia="Calibri"/>
                <w:sz w:val="20"/>
                <w:szCs w:val="20"/>
                <w:lang w:val="kk-KZ" w:eastAsia="en-US"/>
              </w:rPr>
              <w:t xml:space="preserve">. P. </w:t>
            </w:r>
            <w:r w:rsidR="00724CE4">
              <w:rPr>
                <w:rFonts w:eastAsia="Calibri"/>
                <w:sz w:val="20"/>
                <w:szCs w:val="20"/>
                <w:lang w:val="kk-KZ" w:eastAsia="en-US"/>
              </w:rPr>
              <w:t>2909-2921</w:t>
            </w:r>
          </w:p>
          <w:p w14:paraId="48FB2FCB" w14:textId="77777777" w:rsidR="008E7B6B" w:rsidRDefault="008E7B6B" w:rsidP="008E7B6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 w:rsidRPr="00914324">
              <w:rPr>
                <w:sz w:val="20"/>
                <w:szCs w:val="20"/>
                <w:lang w:val="kk-KZ"/>
              </w:rPr>
              <w:t>Macleod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Clinic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xamina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13th</w:t>
            </w:r>
            <w:r>
              <w:rPr>
                <w:sz w:val="20"/>
                <w:szCs w:val="20"/>
                <w:lang w:val="en-US"/>
              </w:rPr>
              <w:t>.</w:t>
            </w:r>
            <w:r w:rsidRPr="00914324">
              <w:rPr>
                <w:sz w:val="20"/>
                <w:szCs w:val="20"/>
                <w:lang w:val="kk-KZ"/>
              </w:rPr>
              <w:t>ed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14324">
              <w:rPr>
                <w:sz w:val="20"/>
                <w:szCs w:val="20"/>
                <w:lang w:val="kk-KZ"/>
              </w:rPr>
              <w:t>Bate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Guid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t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Physic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xaxmina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an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Histor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Tak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914324">
              <w:rPr>
                <w:sz w:val="20"/>
                <w:szCs w:val="20"/>
                <w:lang w:val="kk-KZ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di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2018.</w:t>
            </w:r>
            <w:r>
              <w:rPr>
                <w:sz w:val="20"/>
                <w:szCs w:val="20"/>
                <w:lang w:val="en-US"/>
              </w:rPr>
              <w:t>-</w:t>
            </w:r>
            <w:r w:rsidRPr="00914324">
              <w:rPr>
                <w:sz w:val="20"/>
                <w:szCs w:val="20"/>
                <w:lang w:val="kk-KZ"/>
              </w:rPr>
              <w:t xml:space="preserve"> P.</w:t>
            </w:r>
            <w:r w:rsidRPr="00914324">
              <w:rPr>
                <w:sz w:val="20"/>
                <w:szCs w:val="20"/>
                <w:lang w:val="en-US"/>
              </w:rPr>
              <w:t>198</w:t>
            </w:r>
            <w:r w:rsidR="00B769CF">
              <w:rPr>
                <w:sz w:val="20"/>
                <w:szCs w:val="20"/>
                <w:lang w:val="en-US"/>
              </w:rPr>
              <w:t>-200</w:t>
            </w:r>
          </w:p>
          <w:p w14:paraId="09063ADD" w14:textId="23427E7C" w:rsidR="00E652E5" w:rsidRPr="008E7B6B" w:rsidRDefault="00E652E5" w:rsidP="008E7B6B">
            <w:pPr>
              <w:jc w:val="both"/>
              <w:rPr>
                <w:lang w:val="en-US"/>
              </w:rPr>
            </w:pPr>
          </w:p>
        </w:tc>
      </w:tr>
      <w:tr w:rsidR="00F96006" w:rsidRPr="00914324" w14:paraId="1848F689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89D8" w14:textId="77777777" w:rsidR="00F96006" w:rsidRDefault="00F96006" w:rsidP="001445A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09F8" w14:textId="55A0E658" w:rsidR="00F96006" w:rsidRDefault="00B41F89" w:rsidP="00C003B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атология п</w:t>
            </w:r>
            <w:r w:rsidR="00BC18E6">
              <w:rPr>
                <w:szCs w:val="28"/>
                <w:lang w:eastAsia="en-US"/>
              </w:rPr>
              <w:t>аращитовидн</w:t>
            </w:r>
            <w:r>
              <w:rPr>
                <w:szCs w:val="28"/>
                <w:lang w:eastAsia="en-US"/>
              </w:rPr>
              <w:t>ых</w:t>
            </w:r>
            <w:r w:rsidR="00BC18E6">
              <w:rPr>
                <w:szCs w:val="28"/>
                <w:lang w:val="en-US" w:eastAsia="en-US"/>
              </w:rPr>
              <w:t xml:space="preserve"> </w:t>
            </w:r>
            <w:r w:rsidR="00BC18E6">
              <w:rPr>
                <w:szCs w:val="28"/>
                <w:lang w:eastAsia="en-US"/>
              </w:rPr>
              <w:t>желез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5B84" w14:textId="77777777" w:rsidR="00F96006" w:rsidRPr="007657F9" w:rsidRDefault="00F544A0" w:rsidP="00F501DB">
            <w:pPr>
              <w:jc w:val="both"/>
              <w:rPr>
                <w:sz w:val="20"/>
                <w:szCs w:val="20"/>
                <w:lang w:val="kk-KZ"/>
              </w:rPr>
            </w:pPr>
            <w:r w:rsidRPr="007657F9">
              <w:rPr>
                <w:sz w:val="20"/>
                <w:szCs w:val="20"/>
                <w:lang w:eastAsia="en-US"/>
              </w:rPr>
              <w:t>Паращитовидные железы: г</w:t>
            </w:r>
            <w:r w:rsidR="001445AC" w:rsidRPr="007657F9">
              <w:rPr>
                <w:sz w:val="20"/>
                <w:szCs w:val="20"/>
                <w:lang w:val="kk-KZ"/>
              </w:rPr>
              <w:t>истология. Физиология (биосинтез, секреция и метаболизм).</w:t>
            </w:r>
            <w:r w:rsidRPr="007657F9">
              <w:rPr>
                <w:sz w:val="20"/>
                <w:szCs w:val="20"/>
              </w:rPr>
              <w:t xml:space="preserve"> </w:t>
            </w:r>
            <w:r w:rsidRPr="007657F9">
              <w:rPr>
                <w:sz w:val="20"/>
                <w:szCs w:val="20"/>
                <w:lang w:val="kk-KZ"/>
              </w:rPr>
              <w:t>Паратир</w:t>
            </w:r>
            <w:r w:rsidR="000266B1" w:rsidRPr="007657F9">
              <w:rPr>
                <w:sz w:val="20"/>
                <w:szCs w:val="20"/>
                <w:lang w:val="kk-KZ"/>
              </w:rPr>
              <w:t>еои</w:t>
            </w:r>
            <w:r w:rsidRPr="007657F9">
              <w:rPr>
                <w:sz w:val="20"/>
                <w:szCs w:val="20"/>
                <w:lang w:val="kk-KZ"/>
              </w:rPr>
              <w:t>дный гормон.</w:t>
            </w:r>
            <w:r w:rsidR="000327B9" w:rsidRPr="007657F9">
              <w:rPr>
                <w:sz w:val="20"/>
                <w:szCs w:val="20"/>
                <w:lang w:val="kk-KZ"/>
              </w:rPr>
              <w:t xml:space="preserve"> Кальцитонин.</w:t>
            </w:r>
            <w:r w:rsidR="001445AC" w:rsidRPr="007657F9">
              <w:rPr>
                <w:sz w:val="20"/>
                <w:szCs w:val="20"/>
                <w:lang w:val="kk-KZ"/>
              </w:rPr>
              <w:t xml:space="preserve"> </w:t>
            </w:r>
            <w:r w:rsidR="00724CE4" w:rsidRPr="007657F9">
              <w:rPr>
                <w:sz w:val="20"/>
                <w:szCs w:val="20"/>
                <w:lang w:val="kk-KZ"/>
              </w:rPr>
              <w:t xml:space="preserve">Гиперкалькемия. </w:t>
            </w:r>
            <w:r w:rsidR="001445AC" w:rsidRPr="007657F9">
              <w:rPr>
                <w:sz w:val="20"/>
                <w:szCs w:val="20"/>
                <w:lang w:val="kk-KZ"/>
              </w:rPr>
              <w:t xml:space="preserve">Первичный гиперпаратироидизм (этиология, морфология). Диагностика. Лечение. </w:t>
            </w:r>
            <w:r w:rsidR="00ED225B" w:rsidRPr="007657F9">
              <w:rPr>
                <w:sz w:val="20"/>
                <w:szCs w:val="20"/>
                <w:lang w:val="kk-KZ"/>
              </w:rPr>
              <w:t xml:space="preserve">Гипокалькемия. </w:t>
            </w:r>
            <w:r w:rsidR="00F96006" w:rsidRPr="007657F9">
              <w:rPr>
                <w:sz w:val="20"/>
                <w:szCs w:val="20"/>
                <w:lang w:val="kk-KZ"/>
              </w:rPr>
              <w:t xml:space="preserve">Остеопороз (оценка остеопороза, факторы риска, лечение)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AA80" w14:textId="77777777" w:rsidR="00F96006" w:rsidRPr="00686B5E" w:rsidRDefault="002A7FA3" w:rsidP="002A7FA3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D225B">
              <w:rPr>
                <w:rFonts w:eastAsia="Calibri"/>
                <w:sz w:val="20"/>
                <w:szCs w:val="20"/>
                <w:lang w:val="kk-KZ" w:eastAsia="en-US"/>
              </w:rPr>
              <w:t xml:space="preserve">1.Essentials of internal medicine / Nicholas J. Talley, Brad Frankum, David Currow. Talley, Nicholas Joseph. - 2015. - 3rd ed. </w:t>
            </w:r>
            <w:r w:rsidRPr="00F544A0">
              <w:rPr>
                <w:rFonts w:eastAsia="Calibri"/>
                <w:sz w:val="20"/>
                <w:szCs w:val="20"/>
                <w:lang w:val="en-US" w:eastAsia="en-US"/>
              </w:rPr>
              <w:t xml:space="preserve">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F544A0">
              <w:rPr>
                <w:rFonts w:eastAsia="Calibri"/>
                <w:sz w:val="20"/>
                <w:szCs w:val="20"/>
                <w:lang w:val="en-US" w:eastAsia="en-US"/>
              </w:rPr>
              <w:t>. 283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-287</w:t>
            </w:r>
            <w:r w:rsidRPr="00F544A0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1634B849" w14:textId="77777777" w:rsidR="00724CE4" w:rsidRDefault="00724CE4" w:rsidP="00724CE4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2.</w:t>
            </w: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Pr="00B1446E">
              <w:rPr>
                <w:rFonts w:eastAsia="Calibri"/>
                <w:sz w:val="20"/>
                <w:szCs w:val="20"/>
                <w:lang w:val="kk-KZ" w:eastAsia="en-US"/>
              </w:rPr>
              <w:t>. P. 2921-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2942</w:t>
            </w:r>
          </w:p>
          <w:p w14:paraId="6D562637" w14:textId="77777777" w:rsidR="00914324" w:rsidRDefault="00914324" w:rsidP="00914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 w:rsidRPr="00914324">
              <w:rPr>
                <w:sz w:val="20"/>
                <w:szCs w:val="20"/>
                <w:lang w:val="kk-KZ"/>
              </w:rPr>
              <w:t>Macleods_Clinical_Examination_13th_ed Bates_Guide_to_Physical_Exaxmination_and_History_Taking_12th_Edition_2018. P.</w:t>
            </w:r>
            <w:r w:rsidRPr="00914324">
              <w:rPr>
                <w:sz w:val="20"/>
                <w:szCs w:val="20"/>
              </w:rPr>
              <w:t xml:space="preserve"> 198-</w:t>
            </w:r>
            <w:r w:rsidR="00E652E5">
              <w:rPr>
                <w:sz w:val="20"/>
                <w:szCs w:val="20"/>
              </w:rPr>
              <w:t>210</w:t>
            </w:r>
          </w:p>
          <w:p w14:paraId="7F8E7C71" w14:textId="4614C310" w:rsidR="00E652E5" w:rsidRPr="00914324" w:rsidRDefault="00E652E5" w:rsidP="0091432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52E5">
              <w:rPr>
                <w:rFonts w:eastAsia="Calibri"/>
                <w:sz w:val="20"/>
                <w:szCs w:val="20"/>
                <w:lang w:eastAsia="en-US"/>
              </w:rPr>
              <w:t xml:space="preserve">4.«Эндокриңдік </w:t>
            </w:r>
            <w:proofErr w:type="spellStart"/>
            <w:r w:rsidRPr="00E652E5">
              <w:rPr>
                <w:rFonts w:eastAsia="Calibri"/>
                <w:sz w:val="20"/>
                <w:szCs w:val="20"/>
                <w:lang w:eastAsia="en-US"/>
              </w:rPr>
              <w:t>жүйе</w:t>
            </w:r>
            <w:proofErr w:type="spellEnd"/>
            <w:r w:rsidRPr="00E652E5">
              <w:rPr>
                <w:rFonts w:eastAsia="Calibri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E652E5">
              <w:rPr>
                <w:rFonts w:eastAsia="Calibri"/>
                <w:sz w:val="20"/>
                <w:szCs w:val="20"/>
                <w:lang w:eastAsia="en-US"/>
              </w:rPr>
              <w:t>модулі</w:t>
            </w:r>
            <w:proofErr w:type="spellEnd"/>
            <w:r w:rsidRPr="00E652E5">
              <w:rPr>
                <w:rFonts w:eastAsia="Calibri"/>
                <w:sz w:val="20"/>
                <w:szCs w:val="20"/>
                <w:lang w:eastAsia="en-US"/>
              </w:rPr>
              <w:t xml:space="preserve">: модуль «Эндокринная система»: </w:t>
            </w:r>
            <w:proofErr w:type="spellStart"/>
            <w:r w:rsidRPr="00E652E5">
              <w:rPr>
                <w:rFonts w:eastAsia="Calibri"/>
                <w:sz w:val="20"/>
                <w:szCs w:val="20"/>
                <w:lang w:eastAsia="en-US"/>
              </w:rPr>
              <w:t>Интеграциялан</w:t>
            </w:r>
            <w:proofErr w:type="spellEnd"/>
            <w:r w:rsidRPr="00E652E5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652E5">
              <w:rPr>
                <w:rFonts w:eastAsia="Calibri"/>
                <w:sz w:val="20"/>
                <w:szCs w:val="20"/>
                <w:lang w:eastAsia="en-US"/>
              </w:rPr>
              <w:t>ған</w:t>
            </w:r>
            <w:proofErr w:type="spellEnd"/>
            <w:r w:rsidRPr="00E652E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E652E5">
              <w:rPr>
                <w:rFonts w:eastAsia="Calibri"/>
                <w:sz w:val="20"/>
                <w:szCs w:val="20"/>
                <w:lang w:eastAsia="en-US"/>
              </w:rPr>
              <w:t>окулык</w:t>
            </w:r>
            <w:proofErr w:type="spellEnd"/>
            <w:r w:rsidRPr="00E652E5">
              <w:rPr>
                <w:rFonts w:eastAsia="Calibr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E652E5">
              <w:rPr>
                <w:rFonts w:eastAsia="Calibri"/>
                <w:sz w:val="20"/>
                <w:szCs w:val="20"/>
                <w:lang w:eastAsia="en-US"/>
              </w:rPr>
              <w:t xml:space="preserve"> казак </w:t>
            </w:r>
            <w:proofErr w:type="spellStart"/>
            <w:r w:rsidRPr="00E652E5">
              <w:rPr>
                <w:rFonts w:eastAsia="Calibri"/>
                <w:sz w:val="20"/>
                <w:szCs w:val="20"/>
                <w:lang w:eastAsia="en-US"/>
              </w:rPr>
              <w:t>және</w:t>
            </w:r>
            <w:proofErr w:type="spellEnd"/>
            <w:r w:rsidRPr="00E652E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652E5">
              <w:rPr>
                <w:rFonts w:eastAsia="Calibri"/>
                <w:sz w:val="20"/>
                <w:szCs w:val="20"/>
                <w:lang w:eastAsia="en-US"/>
              </w:rPr>
              <w:t>орыс</w:t>
            </w:r>
            <w:proofErr w:type="spellEnd"/>
            <w:r w:rsidRPr="00E652E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652E5">
              <w:rPr>
                <w:rFonts w:eastAsia="Calibri"/>
                <w:sz w:val="20"/>
                <w:szCs w:val="20"/>
                <w:lang w:eastAsia="en-US"/>
              </w:rPr>
              <w:t>тілдерінде</w:t>
            </w:r>
            <w:proofErr w:type="spellEnd"/>
            <w:r w:rsidRPr="00E652E5">
              <w:rPr>
                <w:rFonts w:eastAsia="Calibri"/>
                <w:sz w:val="20"/>
                <w:szCs w:val="20"/>
                <w:lang w:eastAsia="en-US"/>
              </w:rPr>
              <w:t xml:space="preserve"> / С. К. </w:t>
            </w:r>
            <w:proofErr w:type="spellStart"/>
            <w:r w:rsidRPr="00E652E5">
              <w:rPr>
                <w:rFonts w:eastAsia="Calibri"/>
                <w:sz w:val="20"/>
                <w:szCs w:val="20"/>
                <w:lang w:eastAsia="en-US"/>
              </w:rPr>
              <w:t>Жауғашева</w:t>
            </w:r>
            <w:proofErr w:type="spellEnd"/>
            <w:r w:rsidRPr="00E652E5">
              <w:rPr>
                <w:rFonts w:eastAsia="Calibri"/>
                <w:sz w:val="20"/>
                <w:szCs w:val="20"/>
                <w:lang w:eastAsia="en-US"/>
              </w:rPr>
              <w:t xml:space="preserve">, С. Б. </w:t>
            </w:r>
            <w:proofErr w:type="spellStart"/>
            <w:r w:rsidRPr="00E652E5">
              <w:rPr>
                <w:rFonts w:eastAsia="Calibri"/>
                <w:sz w:val="20"/>
                <w:szCs w:val="20"/>
                <w:lang w:eastAsia="en-US"/>
              </w:rPr>
              <w:t>Жәутікова</w:t>
            </w:r>
            <w:proofErr w:type="spellEnd"/>
            <w:r w:rsidRPr="00E652E5">
              <w:rPr>
                <w:rFonts w:eastAsia="Calibri"/>
                <w:sz w:val="20"/>
                <w:szCs w:val="20"/>
                <w:lang w:eastAsia="en-US"/>
              </w:rPr>
              <w:t xml:space="preserve">, М. Т. </w:t>
            </w:r>
            <w:proofErr w:type="spellStart"/>
            <w:r w:rsidRPr="00E652E5">
              <w:rPr>
                <w:rFonts w:eastAsia="Calibri"/>
                <w:sz w:val="20"/>
                <w:szCs w:val="20"/>
                <w:lang w:eastAsia="en-US"/>
              </w:rPr>
              <w:t>Алиякпаров</w:t>
            </w:r>
            <w:proofErr w:type="spellEnd"/>
            <w:r w:rsidRPr="00E652E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652E5">
              <w:rPr>
                <w:rFonts w:eastAsia="Calibri"/>
                <w:sz w:val="20"/>
                <w:szCs w:val="20"/>
                <w:lang w:eastAsia="en-US"/>
              </w:rPr>
              <w:t>және</w:t>
            </w:r>
            <w:proofErr w:type="spellEnd"/>
            <w:r w:rsidRPr="00E652E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652E5">
              <w:rPr>
                <w:rFonts w:eastAsia="Calibri"/>
                <w:sz w:val="20"/>
                <w:szCs w:val="20"/>
                <w:lang w:eastAsia="en-US"/>
              </w:rPr>
              <w:t>т.б</w:t>
            </w:r>
            <w:proofErr w:type="spellEnd"/>
            <w:r w:rsidRPr="00E652E5">
              <w:rPr>
                <w:rFonts w:eastAsia="Calibri"/>
                <w:sz w:val="20"/>
                <w:szCs w:val="20"/>
                <w:lang w:eastAsia="en-US"/>
              </w:rPr>
              <w:t xml:space="preserve">. — М.: </w:t>
            </w:r>
            <w:proofErr w:type="spellStart"/>
            <w:r w:rsidRPr="00E652E5">
              <w:rPr>
                <w:rFonts w:eastAsia="Calibri"/>
                <w:sz w:val="20"/>
                <w:szCs w:val="20"/>
                <w:lang w:eastAsia="en-US"/>
              </w:rPr>
              <w:t>Литгерра</w:t>
            </w:r>
            <w:proofErr w:type="spellEnd"/>
            <w:r w:rsidRPr="00E652E5">
              <w:rPr>
                <w:rFonts w:eastAsia="Calibri"/>
                <w:sz w:val="20"/>
                <w:szCs w:val="20"/>
                <w:lang w:eastAsia="en-US"/>
              </w:rPr>
              <w:t>, 2014. —б. 8</w:t>
            </w:r>
            <w:r>
              <w:rPr>
                <w:rFonts w:eastAsia="Calibri"/>
                <w:sz w:val="20"/>
                <w:szCs w:val="20"/>
                <w:lang w:eastAsia="en-US"/>
              </w:rPr>
              <w:t>3-85</w:t>
            </w:r>
          </w:p>
        </w:tc>
      </w:tr>
      <w:tr w:rsidR="00F96006" w:rsidRPr="008F1ED9" w14:paraId="066F1699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A66F" w14:textId="77777777" w:rsidR="00F96006" w:rsidRDefault="00F96006" w:rsidP="001445A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C0CC" w14:textId="5E7BA3BF" w:rsidR="00F96006" w:rsidRPr="00B1446E" w:rsidRDefault="002B7F95" w:rsidP="00C003B2">
            <w:pPr>
              <w:jc w:val="both"/>
              <w:rPr>
                <w:szCs w:val="28"/>
                <w:lang w:val="kk-KZ" w:eastAsia="en-US"/>
              </w:rPr>
            </w:pPr>
            <w:r>
              <w:rPr>
                <w:szCs w:val="28"/>
                <w:lang w:eastAsia="en-US"/>
              </w:rPr>
              <w:t>Гипергликемические синдро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2F19" w14:textId="77777777" w:rsidR="00F96006" w:rsidRPr="007657F9" w:rsidRDefault="00F96006" w:rsidP="00F501DB">
            <w:pPr>
              <w:jc w:val="both"/>
              <w:rPr>
                <w:sz w:val="20"/>
                <w:szCs w:val="20"/>
                <w:lang w:val="kk-KZ"/>
              </w:rPr>
            </w:pPr>
            <w:r w:rsidRPr="007657F9">
              <w:rPr>
                <w:sz w:val="20"/>
                <w:szCs w:val="20"/>
                <w:lang w:val="kk-KZ"/>
              </w:rPr>
              <w:t xml:space="preserve">Регулирование глюкозного гомеостаза. </w:t>
            </w:r>
            <w:r w:rsidR="00B20965" w:rsidRPr="007657F9">
              <w:rPr>
                <w:sz w:val="20"/>
                <w:szCs w:val="20"/>
                <w:lang w:val="kk-KZ"/>
              </w:rPr>
              <w:t>Диабет: определение, диагностика и классификация</w:t>
            </w:r>
            <w:r w:rsidR="00B20965" w:rsidRPr="007657F9">
              <w:rPr>
                <w:sz w:val="20"/>
                <w:szCs w:val="20"/>
              </w:rPr>
              <w:t>, э</w:t>
            </w:r>
            <w:r w:rsidRPr="007657F9">
              <w:rPr>
                <w:sz w:val="20"/>
                <w:szCs w:val="20"/>
                <w:lang w:val="kk-KZ"/>
              </w:rPr>
              <w:t xml:space="preserve">пидемиология. </w:t>
            </w:r>
          </w:p>
          <w:p w14:paraId="500B9584" w14:textId="77777777" w:rsidR="00B20965" w:rsidRPr="007657F9" w:rsidRDefault="00A96998" w:rsidP="00D55C55">
            <w:pPr>
              <w:jc w:val="both"/>
              <w:rPr>
                <w:sz w:val="20"/>
                <w:szCs w:val="20"/>
              </w:rPr>
            </w:pPr>
            <w:r w:rsidRPr="007657F9">
              <w:rPr>
                <w:sz w:val="20"/>
                <w:szCs w:val="20"/>
                <w:lang w:val="kk-KZ"/>
              </w:rPr>
              <w:t xml:space="preserve">Гипергликемия. Нарушенной толерантности к глюкозе. </w:t>
            </w:r>
            <w:r w:rsidR="00F96006" w:rsidRPr="007657F9">
              <w:rPr>
                <w:sz w:val="20"/>
                <w:szCs w:val="20"/>
                <w:lang w:val="kk-KZ"/>
              </w:rPr>
              <w:t>С</w:t>
            </w:r>
            <w:r w:rsidRPr="007657F9">
              <w:rPr>
                <w:sz w:val="20"/>
                <w:szCs w:val="20"/>
                <w:lang w:val="kk-KZ"/>
              </w:rPr>
              <w:t xml:space="preserve">ахарный диабет </w:t>
            </w:r>
            <w:r w:rsidR="00F96006" w:rsidRPr="007657F9">
              <w:rPr>
                <w:sz w:val="20"/>
                <w:szCs w:val="20"/>
                <w:lang w:val="kk-KZ"/>
              </w:rPr>
              <w:t>1</w:t>
            </w:r>
            <w:r w:rsidRPr="007657F9">
              <w:rPr>
                <w:sz w:val="20"/>
                <w:szCs w:val="20"/>
                <w:lang w:val="kk-KZ"/>
              </w:rPr>
              <w:t xml:space="preserve"> типа</w:t>
            </w:r>
            <w:r w:rsidR="00B240F5" w:rsidRPr="007657F9">
              <w:rPr>
                <w:sz w:val="20"/>
                <w:szCs w:val="20"/>
                <w:lang w:val="kk-KZ"/>
              </w:rPr>
              <w:t xml:space="preserve"> </w:t>
            </w:r>
            <w:r w:rsidR="00B240F5" w:rsidRPr="007657F9">
              <w:rPr>
                <w:sz w:val="20"/>
                <w:szCs w:val="20"/>
              </w:rPr>
              <w:t xml:space="preserve">(этиология, патогенез, </w:t>
            </w:r>
            <w:proofErr w:type="spellStart"/>
            <w:r w:rsidR="00B240F5" w:rsidRPr="007657F9">
              <w:rPr>
                <w:sz w:val="20"/>
                <w:szCs w:val="20"/>
              </w:rPr>
              <w:t>патоморфология</w:t>
            </w:r>
            <w:proofErr w:type="spellEnd"/>
            <w:r w:rsidR="00B240F5" w:rsidRPr="007657F9">
              <w:rPr>
                <w:sz w:val="20"/>
                <w:szCs w:val="20"/>
              </w:rPr>
              <w:t>, клиника, диагностика, лечение).</w:t>
            </w:r>
            <w:r w:rsidR="00D55C55">
              <w:rPr>
                <w:sz w:val="20"/>
                <w:szCs w:val="20"/>
              </w:rPr>
              <w:t xml:space="preserve"> </w:t>
            </w:r>
            <w:r w:rsidR="00413E37">
              <w:rPr>
                <w:sz w:val="20"/>
                <w:szCs w:val="20"/>
              </w:rPr>
              <w:t xml:space="preserve">Диета. </w:t>
            </w:r>
            <w:r w:rsidR="00D55C55" w:rsidRPr="00D55C55">
              <w:rPr>
                <w:sz w:val="20"/>
                <w:szCs w:val="20"/>
              </w:rPr>
              <w:t>Экзогенны</w:t>
            </w:r>
            <w:r w:rsidR="00D55C55">
              <w:rPr>
                <w:sz w:val="20"/>
                <w:szCs w:val="20"/>
              </w:rPr>
              <w:t xml:space="preserve">й </w:t>
            </w:r>
            <w:r w:rsidR="00D55C55" w:rsidRPr="00D55C55">
              <w:rPr>
                <w:sz w:val="20"/>
                <w:szCs w:val="20"/>
              </w:rPr>
              <w:t>(вводимый) инсулин</w:t>
            </w:r>
            <w:r w:rsidR="00D55C55">
              <w:rPr>
                <w:sz w:val="20"/>
                <w:szCs w:val="20"/>
              </w:rPr>
              <w:t>.</w:t>
            </w:r>
            <w:r w:rsidR="008A2660">
              <w:rPr>
                <w:sz w:val="20"/>
                <w:szCs w:val="20"/>
              </w:rPr>
              <w:t xml:space="preserve"> </w:t>
            </w:r>
          </w:p>
          <w:p w14:paraId="6773D513" w14:textId="77777777" w:rsidR="00B240F5" w:rsidRPr="00413E37" w:rsidRDefault="00A96998" w:rsidP="00F501DB">
            <w:pPr>
              <w:jc w:val="both"/>
              <w:rPr>
                <w:sz w:val="20"/>
                <w:szCs w:val="20"/>
              </w:rPr>
            </w:pPr>
            <w:r w:rsidRPr="007657F9">
              <w:rPr>
                <w:sz w:val="20"/>
                <w:szCs w:val="20"/>
                <w:lang w:val="kk-KZ"/>
              </w:rPr>
              <w:t>Сахарный диабет 2 типа</w:t>
            </w:r>
            <w:r w:rsidR="00B240F5" w:rsidRPr="007657F9">
              <w:rPr>
                <w:sz w:val="20"/>
                <w:szCs w:val="20"/>
                <w:lang w:val="kk-KZ"/>
              </w:rPr>
              <w:t xml:space="preserve"> </w:t>
            </w:r>
            <w:r w:rsidR="00B240F5" w:rsidRPr="007657F9">
              <w:rPr>
                <w:sz w:val="20"/>
                <w:szCs w:val="20"/>
              </w:rPr>
              <w:t xml:space="preserve">(этиология, патогенез, </w:t>
            </w:r>
            <w:proofErr w:type="spellStart"/>
            <w:r w:rsidR="00B240F5" w:rsidRPr="007657F9">
              <w:rPr>
                <w:sz w:val="20"/>
                <w:szCs w:val="20"/>
              </w:rPr>
              <w:t>патоморфология</w:t>
            </w:r>
            <w:proofErr w:type="spellEnd"/>
            <w:r w:rsidR="00B240F5" w:rsidRPr="007657F9">
              <w:rPr>
                <w:sz w:val="20"/>
                <w:szCs w:val="20"/>
              </w:rPr>
              <w:t>, клиника, диагностика, лечение).</w:t>
            </w:r>
            <w:r w:rsidR="00413E37">
              <w:rPr>
                <w:sz w:val="20"/>
                <w:szCs w:val="20"/>
              </w:rPr>
              <w:t xml:space="preserve"> Диета</w:t>
            </w:r>
            <w:r w:rsidR="00413E37" w:rsidRPr="00686B5E">
              <w:rPr>
                <w:sz w:val="20"/>
                <w:szCs w:val="20"/>
              </w:rPr>
              <w:t xml:space="preserve">. </w:t>
            </w:r>
            <w:r w:rsidR="00413E37">
              <w:rPr>
                <w:sz w:val="20"/>
                <w:szCs w:val="20"/>
              </w:rPr>
              <w:t>Режим</w:t>
            </w:r>
            <w:r w:rsidR="00413E37" w:rsidRPr="008A2660">
              <w:rPr>
                <w:sz w:val="20"/>
                <w:szCs w:val="20"/>
              </w:rPr>
              <w:t>. Пероральны</w:t>
            </w:r>
            <w:r w:rsidR="00413E37">
              <w:rPr>
                <w:sz w:val="20"/>
                <w:szCs w:val="20"/>
              </w:rPr>
              <w:t xml:space="preserve">е </w:t>
            </w:r>
            <w:proofErr w:type="spellStart"/>
            <w:r w:rsidR="00413E37" w:rsidRPr="008A2660">
              <w:rPr>
                <w:sz w:val="20"/>
                <w:szCs w:val="20"/>
              </w:rPr>
              <w:t>глюкозоснижающи</w:t>
            </w:r>
            <w:r w:rsidR="00413E37">
              <w:rPr>
                <w:sz w:val="20"/>
                <w:szCs w:val="20"/>
              </w:rPr>
              <w:t>е</w:t>
            </w:r>
            <w:proofErr w:type="spellEnd"/>
            <w:r w:rsidR="00413E37" w:rsidRPr="008A2660">
              <w:rPr>
                <w:sz w:val="20"/>
                <w:szCs w:val="20"/>
              </w:rPr>
              <w:t xml:space="preserve"> средства</w:t>
            </w:r>
            <w:r w:rsidR="008067BF">
              <w:rPr>
                <w:sz w:val="20"/>
                <w:szCs w:val="20"/>
              </w:rPr>
              <w:t xml:space="preserve"> (</w:t>
            </w:r>
            <w:proofErr w:type="spellStart"/>
            <w:r w:rsidR="00957869">
              <w:rPr>
                <w:sz w:val="20"/>
                <w:szCs w:val="20"/>
              </w:rPr>
              <w:t>глиниды</w:t>
            </w:r>
            <w:proofErr w:type="spellEnd"/>
            <w:r w:rsidR="00957869">
              <w:rPr>
                <w:sz w:val="20"/>
                <w:szCs w:val="20"/>
              </w:rPr>
              <w:t xml:space="preserve">, </w:t>
            </w:r>
            <w:proofErr w:type="spellStart"/>
            <w:r w:rsidR="00957869">
              <w:rPr>
                <w:sz w:val="20"/>
                <w:szCs w:val="20"/>
              </w:rPr>
              <w:t>бигуаниды</w:t>
            </w:r>
            <w:proofErr w:type="spellEnd"/>
            <w:r w:rsidR="00957869">
              <w:rPr>
                <w:sz w:val="20"/>
                <w:szCs w:val="20"/>
              </w:rPr>
              <w:t xml:space="preserve">, </w:t>
            </w:r>
            <w:proofErr w:type="spellStart"/>
            <w:r w:rsidR="00957869">
              <w:rPr>
                <w:sz w:val="20"/>
                <w:szCs w:val="20"/>
              </w:rPr>
              <w:t>т</w:t>
            </w:r>
            <w:r w:rsidR="00957869" w:rsidRPr="00957869">
              <w:rPr>
                <w:sz w:val="20"/>
                <w:szCs w:val="20"/>
              </w:rPr>
              <w:t>иазолидиндионы</w:t>
            </w:r>
            <w:proofErr w:type="spellEnd"/>
            <w:r w:rsidR="00A71496">
              <w:rPr>
                <w:sz w:val="20"/>
                <w:szCs w:val="20"/>
              </w:rPr>
              <w:t>, и</w:t>
            </w:r>
            <w:r w:rsidR="00A71496" w:rsidRPr="00A71496">
              <w:rPr>
                <w:sz w:val="20"/>
                <w:szCs w:val="20"/>
              </w:rPr>
              <w:t>нгибиторы α-</w:t>
            </w:r>
            <w:proofErr w:type="spellStart"/>
            <w:r w:rsidR="00A71496" w:rsidRPr="00A71496">
              <w:rPr>
                <w:sz w:val="20"/>
                <w:szCs w:val="20"/>
              </w:rPr>
              <w:t>глюкозидазы</w:t>
            </w:r>
            <w:proofErr w:type="spellEnd"/>
            <w:r w:rsidR="008067BF">
              <w:rPr>
                <w:sz w:val="20"/>
                <w:szCs w:val="20"/>
              </w:rPr>
              <w:t>)</w:t>
            </w:r>
            <w:r w:rsidR="00413E37">
              <w:rPr>
                <w:sz w:val="20"/>
                <w:szCs w:val="20"/>
              </w:rPr>
              <w:t>.</w:t>
            </w:r>
            <w:r w:rsidR="008A2660" w:rsidRPr="008A2660">
              <w:rPr>
                <w:sz w:val="20"/>
                <w:szCs w:val="20"/>
              </w:rPr>
              <w:t xml:space="preserve"> Препараты инсулина быстрого и короткого действия</w:t>
            </w:r>
          </w:p>
          <w:p w14:paraId="61C217DC" w14:textId="77777777" w:rsidR="00F96006" w:rsidRPr="00413E37" w:rsidRDefault="008376E7" w:rsidP="00F501D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Гестационный диабет.</w:t>
            </w:r>
            <w:r w:rsidR="00F96006" w:rsidRPr="007657F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4A94" w14:textId="77777777" w:rsidR="008F1ED9" w:rsidRDefault="008F1ED9" w:rsidP="0071128F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96998">
              <w:rPr>
                <w:rFonts w:eastAsia="Calibri"/>
                <w:sz w:val="20"/>
                <w:szCs w:val="20"/>
                <w:lang w:val="kk-KZ" w:eastAsia="en-US"/>
              </w:rPr>
              <w:t xml:space="preserve">1.Essentials of internal medicine / Nicholas J. Talley, Brad Frankum, David Currow. Talley, Nicholas Joseph. - 2015. - 3rd ed. 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 xml:space="preserve">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303-</w:t>
            </w:r>
            <w:r w:rsidR="004E7D31" w:rsidRPr="00686B5E">
              <w:rPr>
                <w:rFonts w:eastAsia="Calibri"/>
                <w:sz w:val="20"/>
                <w:szCs w:val="20"/>
                <w:lang w:val="en-US" w:eastAsia="en-US"/>
              </w:rPr>
              <w:t>310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01AC130B" w14:textId="77777777" w:rsidR="00F96006" w:rsidRDefault="00F96006" w:rsidP="0071128F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Pr="00E7096C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 2850-2875</w:t>
            </w:r>
          </w:p>
          <w:p w14:paraId="41634977" w14:textId="77777777" w:rsidR="00A97662" w:rsidRDefault="00A97662" w:rsidP="0071128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 w:rsidRPr="00914324">
              <w:rPr>
                <w:sz w:val="20"/>
                <w:szCs w:val="20"/>
                <w:lang w:val="kk-KZ"/>
              </w:rPr>
              <w:t>Macleod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Clinic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xamina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13th</w:t>
            </w:r>
            <w:r>
              <w:rPr>
                <w:sz w:val="20"/>
                <w:szCs w:val="20"/>
                <w:lang w:val="en-US"/>
              </w:rPr>
              <w:t>.</w:t>
            </w:r>
            <w:r w:rsidRPr="00914324">
              <w:rPr>
                <w:sz w:val="20"/>
                <w:szCs w:val="20"/>
                <w:lang w:val="kk-KZ"/>
              </w:rPr>
              <w:t>ed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14324">
              <w:rPr>
                <w:sz w:val="20"/>
                <w:szCs w:val="20"/>
                <w:lang w:val="kk-KZ"/>
              </w:rPr>
              <w:t>Bate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Guid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t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Physic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xaxmina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an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Histor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Tak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914324">
              <w:rPr>
                <w:sz w:val="20"/>
                <w:szCs w:val="20"/>
                <w:lang w:val="kk-KZ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di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2018.</w:t>
            </w:r>
            <w:r>
              <w:rPr>
                <w:sz w:val="20"/>
                <w:szCs w:val="20"/>
                <w:lang w:val="en-US"/>
              </w:rPr>
              <w:t>-</w:t>
            </w:r>
            <w:r w:rsidRPr="00914324">
              <w:rPr>
                <w:sz w:val="20"/>
                <w:szCs w:val="20"/>
                <w:lang w:val="kk-KZ"/>
              </w:rPr>
              <w:t xml:space="preserve"> P.</w:t>
            </w:r>
            <w:r>
              <w:rPr>
                <w:sz w:val="20"/>
                <w:szCs w:val="20"/>
                <w:lang w:val="en-US"/>
              </w:rPr>
              <w:t>205-209.</w:t>
            </w:r>
          </w:p>
          <w:p w14:paraId="1906241D" w14:textId="77777777" w:rsidR="00704365" w:rsidRDefault="00704365" w:rsidP="00087552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273DD">
              <w:rPr>
                <w:sz w:val="20"/>
                <w:szCs w:val="20"/>
                <w:lang w:val="en-US"/>
              </w:rPr>
              <w:t>4.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Pharmacology 5th ed. - M. Clark, et. al., (Lippincott, 2012</w:t>
            </w:r>
            <w:proofErr w:type="gramStart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).-</w:t>
            </w:r>
            <w:proofErr w:type="gramEnd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 xml:space="preserve"> P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301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-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313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6AC67480" w14:textId="225135F3" w:rsidR="0054596F" w:rsidRDefault="0054596F" w:rsidP="00087552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.</w:t>
            </w:r>
            <w:r>
              <w:t xml:space="preserve"> </w:t>
            </w:r>
            <w:hyperlink r:id="rId7" w:history="1">
              <w:r w:rsidR="007E7362" w:rsidRPr="006F2246">
                <w:rPr>
                  <w:rStyle w:val="a5"/>
                  <w:rFonts w:eastAsia="Calibri"/>
                  <w:sz w:val="20"/>
                  <w:szCs w:val="20"/>
                  <w:lang w:eastAsia="en-US"/>
                </w:rPr>
                <w:t>https://geekymedics.com/blood-glucose-measurement/</w:t>
              </w:r>
            </w:hyperlink>
          </w:p>
          <w:p w14:paraId="1BA43AC3" w14:textId="768E4CA4" w:rsidR="007E7362" w:rsidRPr="0054596F" w:rsidRDefault="007E7362" w:rsidP="00087552">
            <w:pPr>
              <w:tabs>
                <w:tab w:val="left" w:pos="394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.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val="kk-KZ" w:eastAsia="en-US"/>
              </w:rPr>
              <w:t>4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«</w:t>
            </w:r>
            <w:proofErr w:type="gramEnd"/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 xml:space="preserve">Эндокриңдік жүйе» модулі: модуль «Эндокринная система»: Интеграциялан- ған окулык : казак және орыс тілдерінде / С. К. Жауғашева, С. Б. Жәутікова, М. Т. 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lastRenderedPageBreak/>
              <w:t>Алиякпаров және т.б. — М.: Литгерра, 2014. —б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. 87</w:t>
            </w:r>
            <w:r w:rsidR="002573C3">
              <w:rPr>
                <w:rFonts w:eastAsia="Calibri"/>
                <w:sz w:val="20"/>
                <w:szCs w:val="20"/>
                <w:lang w:val="kk-KZ" w:eastAsia="en-US"/>
              </w:rPr>
              <w:t>-110</w:t>
            </w:r>
          </w:p>
        </w:tc>
      </w:tr>
      <w:tr w:rsidR="00F96006" w:rsidRPr="005B45AA" w14:paraId="49809B60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9132" w14:textId="77777777" w:rsidR="00F96006" w:rsidRDefault="00F96006" w:rsidP="001445A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0C0C" w14:textId="75973DD4" w:rsidR="00F96006" w:rsidRDefault="00B41F89" w:rsidP="00C003B2">
            <w:pPr>
              <w:jc w:val="both"/>
              <w:rPr>
                <w:szCs w:val="28"/>
                <w:lang w:eastAsia="en-US"/>
              </w:rPr>
            </w:pPr>
            <w:r w:rsidRPr="00B41F89">
              <w:rPr>
                <w:szCs w:val="28"/>
                <w:lang w:eastAsia="en-US"/>
              </w:rPr>
              <w:t>Метаболический синдром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FCF4" w14:textId="77777777" w:rsidR="00F96006" w:rsidRPr="007657F9" w:rsidRDefault="005B45AA" w:rsidP="00F501DB">
            <w:pPr>
              <w:jc w:val="both"/>
              <w:rPr>
                <w:sz w:val="20"/>
                <w:szCs w:val="20"/>
                <w:lang w:val="kk-KZ"/>
              </w:rPr>
            </w:pPr>
            <w:r w:rsidRPr="007657F9">
              <w:rPr>
                <w:sz w:val="20"/>
                <w:szCs w:val="20"/>
                <w:lang w:val="kk-KZ"/>
              </w:rPr>
              <w:t xml:space="preserve">Метаболический синдром. Этиология. Патогенез. Критерии диагностики. </w:t>
            </w:r>
          </w:p>
          <w:p w14:paraId="7777F940" w14:textId="77777777" w:rsidR="00F96006" w:rsidRPr="007657F9" w:rsidRDefault="00F96006" w:rsidP="00F501DB">
            <w:pPr>
              <w:jc w:val="both"/>
              <w:rPr>
                <w:sz w:val="20"/>
                <w:szCs w:val="20"/>
                <w:lang w:val="kk-KZ"/>
              </w:rPr>
            </w:pPr>
            <w:r w:rsidRPr="007657F9">
              <w:rPr>
                <w:sz w:val="20"/>
                <w:szCs w:val="20"/>
                <w:lang w:val="kk-KZ"/>
              </w:rPr>
              <w:t>Факторы риска (гиподинамия, сахарный диабет, ожирение, возраст, генетика, липодистрофия, сердечно-сосудистые заболевания).  Клиника. Ассоциированные заболевания.</w:t>
            </w:r>
            <w:r w:rsidR="004E7D31" w:rsidRPr="007657F9">
              <w:rPr>
                <w:sz w:val="20"/>
                <w:szCs w:val="20"/>
                <w:lang w:val="kk-KZ"/>
              </w:rPr>
              <w:t xml:space="preserve"> Ди</w:t>
            </w:r>
            <w:r w:rsidRPr="007657F9">
              <w:rPr>
                <w:sz w:val="20"/>
                <w:szCs w:val="20"/>
                <w:lang w:val="kk-KZ"/>
              </w:rPr>
              <w:t>агностика. Лечение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F992" w14:textId="77777777" w:rsidR="005B45AA" w:rsidRDefault="005B45AA" w:rsidP="005B45AA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96998">
              <w:rPr>
                <w:rFonts w:eastAsia="Calibri"/>
                <w:sz w:val="20"/>
                <w:szCs w:val="20"/>
                <w:lang w:val="kk-KZ" w:eastAsia="en-US"/>
              </w:rPr>
              <w:t xml:space="preserve">1.Essentials of internal medicine / Nicholas J. Talley, Brad Frankum, David Currow. Talley, Nicholas Joseph. - 2015. - 3rd ed. 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 xml:space="preserve">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 w:rsidRPr="005B45AA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  <w:r w:rsidRPr="00A52223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3-</w:t>
            </w:r>
            <w:r w:rsidR="00431A12" w:rsidRPr="00686B5E">
              <w:rPr>
                <w:rFonts w:eastAsia="Calibri"/>
                <w:sz w:val="20"/>
                <w:szCs w:val="20"/>
                <w:lang w:val="en-US" w:eastAsia="en-US"/>
              </w:rPr>
              <w:t>314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70F0307A" w14:textId="38B7A68B" w:rsidR="00F96006" w:rsidRPr="00D16AE2" w:rsidRDefault="00F96006" w:rsidP="00A46A99">
            <w:pPr>
              <w:jc w:val="both"/>
              <w:rPr>
                <w:lang w:val="en-US"/>
              </w:rPr>
            </w:pP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Pr="003F0173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D3186A">
              <w:rPr>
                <w:rFonts w:eastAsia="Calibri"/>
                <w:sz w:val="20"/>
                <w:szCs w:val="20"/>
                <w:lang w:val="en-US" w:eastAsia="en-US"/>
              </w:rPr>
              <w:t>. 2</w:t>
            </w:r>
            <w:r w:rsidR="009331A2">
              <w:rPr>
                <w:rFonts w:eastAsia="Calibri"/>
                <w:sz w:val="20"/>
                <w:szCs w:val="20"/>
                <w:lang w:val="en-US" w:eastAsia="en-US"/>
              </w:rPr>
              <w:t>9</w:t>
            </w:r>
            <w:r w:rsidRPr="002419CE">
              <w:rPr>
                <w:rFonts w:eastAsia="Calibri"/>
                <w:sz w:val="20"/>
                <w:szCs w:val="20"/>
                <w:lang w:val="en-US" w:eastAsia="en-US"/>
              </w:rPr>
              <w:t>0</w:t>
            </w:r>
            <w:r w:rsidR="009331A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2419CE">
              <w:rPr>
                <w:rFonts w:eastAsia="Calibri"/>
                <w:sz w:val="20"/>
                <w:szCs w:val="20"/>
                <w:lang w:val="en-US" w:eastAsia="en-US"/>
              </w:rPr>
              <w:t>-</w:t>
            </w:r>
            <w:r w:rsidR="00944187">
              <w:rPr>
                <w:rFonts w:eastAsia="Calibri"/>
                <w:sz w:val="20"/>
                <w:szCs w:val="20"/>
                <w:lang w:eastAsia="en-US"/>
              </w:rPr>
              <w:t>2909.</w:t>
            </w:r>
            <w:r w:rsidR="00D16AE2">
              <w:rPr>
                <w:rFonts w:eastAsia="Calibri"/>
                <w:sz w:val="20"/>
                <w:szCs w:val="20"/>
                <w:lang w:val="en-US" w:eastAsia="en-US"/>
              </w:rPr>
              <w:t xml:space="preserve"> Chapter 396</w:t>
            </w:r>
          </w:p>
        </w:tc>
      </w:tr>
      <w:tr w:rsidR="00F96006" w:rsidRPr="00D91B1B" w14:paraId="3AC867C5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90CF" w14:textId="77777777" w:rsidR="00F96006" w:rsidRDefault="00F96006" w:rsidP="001445A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345C" w14:textId="0293EBDD" w:rsidR="00F96006" w:rsidRPr="002B7F95" w:rsidRDefault="002B7F95" w:rsidP="00C003B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ипогликемические синдро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7B20" w14:textId="77777777" w:rsidR="00F96006" w:rsidRPr="007657F9" w:rsidRDefault="008260C9" w:rsidP="00F501DB">
            <w:pPr>
              <w:jc w:val="both"/>
              <w:rPr>
                <w:sz w:val="20"/>
                <w:szCs w:val="20"/>
                <w:lang w:val="kk-KZ"/>
              </w:rPr>
            </w:pPr>
            <w:r w:rsidRPr="007657F9">
              <w:rPr>
                <w:sz w:val="20"/>
                <w:szCs w:val="20"/>
                <w:lang w:val="kk-KZ"/>
              </w:rPr>
              <w:t xml:space="preserve">Углеводный обмен. </w:t>
            </w:r>
            <w:r w:rsidR="00F96006" w:rsidRPr="007657F9">
              <w:rPr>
                <w:sz w:val="20"/>
                <w:szCs w:val="20"/>
                <w:lang w:val="kk-KZ"/>
              </w:rPr>
              <w:t>Гипогликемия</w:t>
            </w:r>
            <w:r w:rsidR="00B556A6" w:rsidRPr="007657F9">
              <w:rPr>
                <w:sz w:val="20"/>
                <w:szCs w:val="20"/>
                <w:lang w:val="kk-KZ"/>
              </w:rPr>
              <w:t xml:space="preserve">: причины, </w:t>
            </w:r>
            <w:r w:rsidR="00DF6060" w:rsidRPr="007657F9">
              <w:rPr>
                <w:sz w:val="20"/>
                <w:szCs w:val="20"/>
                <w:lang w:val="kk-KZ"/>
              </w:rPr>
              <w:t xml:space="preserve">патофизиология, </w:t>
            </w:r>
            <w:r w:rsidR="00B556A6" w:rsidRPr="007657F9">
              <w:rPr>
                <w:sz w:val="20"/>
                <w:szCs w:val="20"/>
                <w:lang w:val="kk-KZ"/>
              </w:rPr>
              <w:t>симптомы.</w:t>
            </w:r>
          </w:p>
          <w:p w14:paraId="449A3BF6" w14:textId="77777777" w:rsidR="00DF6060" w:rsidRPr="007657F9" w:rsidRDefault="00DF6060" w:rsidP="00F501DB">
            <w:pPr>
              <w:jc w:val="both"/>
              <w:rPr>
                <w:sz w:val="20"/>
                <w:szCs w:val="20"/>
                <w:lang w:val="kk-KZ"/>
              </w:rPr>
            </w:pPr>
            <w:r w:rsidRPr="007657F9">
              <w:rPr>
                <w:sz w:val="20"/>
                <w:szCs w:val="20"/>
                <w:lang w:val="kk-KZ"/>
              </w:rPr>
              <w:t>Гипогликемия без диабета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3531" w14:textId="77777777" w:rsidR="00615CDE" w:rsidRDefault="00615CDE" w:rsidP="00615CDE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96998">
              <w:rPr>
                <w:rFonts w:eastAsia="Calibri"/>
                <w:sz w:val="20"/>
                <w:szCs w:val="20"/>
                <w:lang w:val="kk-KZ" w:eastAsia="en-US"/>
              </w:rPr>
              <w:t xml:space="preserve">1.Essentials of internal medicine / Nicholas J. Talley, Brad Frankum, David Currow. Talley, Nicholas Joseph. - 2015. - 3rd ed. 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 xml:space="preserve">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  <w:r w:rsidRPr="00A52223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Pr="00615CDE">
              <w:rPr>
                <w:rFonts w:eastAsia="Calibri"/>
                <w:sz w:val="20"/>
                <w:szCs w:val="20"/>
                <w:lang w:val="en-US" w:eastAsia="en-US"/>
              </w:rPr>
              <w:t>1-312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070316EB" w14:textId="79C77595" w:rsidR="00F96006" w:rsidRDefault="00643071" w:rsidP="00AF41C2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2. </w:t>
            </w:r>
            <w:r w:rsidR="00F96006"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="00F96006" w:rsidRPr="003F0173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="00F96006"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="00F96006" w:rsidRPr="00D3186A">
              <w:rPr>
                <w:rFonts w:eastAsia="Calibri"/>
                <w:sz w:val="20"/>
                <w:szCs w:val="20"/>
                <w:lang w:val="en-US" w:eastAsia="en-US"/>
              </w:rPr>
              <w:t>. 2</w:t>
            </w:r>
            <w:r w:rsidR="00F96006" w:rsidRPr="00615CDE">
              <w:rPr>
                <w:rFonts w:eastAsia="Calibri"/>
                <w:sz w:val="20"/>
                <w:szCs w:val="20"/>
                <w:lang w:val="en-US" w:eastAsia="en-US"/>
              </w:rPr>
              <w:t>883-2888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. Chapter 399</w:t>
            </w:r>
          </w:p>
          <w:p w14:paraId="1F347710" w14:textId="02C70040" w:rsidR="002573C3" w:rsidRPr="00BD4220" w:rsidRDefault="002573C3" w:rsidP="00AF41C2">
            <w:pPr>
              <w:jc w:val="both"/>
              <w:rPr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3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«Эндокриңдік жүйе» модулі: модуль «Эндокринная система»: Интеграциялан- ған окулык : казак және орыс тілдерінде / С. К. Жауғашева, С. Б. Жәутікова, М. Т. Алиякпаров және т.б. — М.: Литгерра, 2014. —б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. 11</w:t>
            </w:r>
            <w:r w:rsidR="009C3626">
              <w:rPr>
                <w:rFonts w:eastAsia="Calibri"/>
                <w:sz w:val="20"/>
                <w:szCs w:val="20"/>
                <w:lang w:val="kk-KZ" w:eastAsia="en-US"/>
              </w:rPr>
              <w:t>1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-113</w:t>
            </w:r>
          </w:p>
        </w:tc>
      </w:tr>
      <w:tr w:rsidR="00F96006" w:rsidRPr="00A52223" w14:paraId="394D8D7C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CAEE" w14:textId="77777777" w:rsidR="00F96006" w:rsidRDefault="00F96006" w:rsidP="001445A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E88C" w14:textId="576C0D41" w:rsidR="00F96006" w:rsidRDefault="00DD7B7A" w:rsidP="00C003B2">
            <w:pPr>
              <w:jc w:val="both"/>
              <w:rPr>
                <w:szCs w:val="28"/>
                <w:lang w:eastAsia="en-US"/>
              </w:rPr>
            </w:pPr>
            <w:r w:rsidRPr="00DD7B7A">
              <w:rPr>
                <w:szCs w:val="28"/>
                <w:lang w:eastAsia="en-US"/>
              </w:rPr>
              <w:t>Неотложные состояния при сахарном диабет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25C4" w14:textId="77777777" w:rsidR="00F96006" w:rsidRDefault="00F96006" w:rsidP="00941158">
            <w:pPr>
              <w:jc w:val="both"/>
              <w:rPr>
                <w:sz w:val="20"/>
                <w:szCs w:val="20"/>
                <w:lang w:val="kk-KZ"/>
              </w:rPr>
            </w:pPr>
            <w:r w:rsidRPr="007657F9">
              <w:rPr>
                <w:sz w:val="20"/>
                <w:szCs w:val="20"/>
                <w:lang w:val="kk-KZ"/>
              </w:rPr>
              <w:t>Комы диабетические</w:t>
            </w:r>
            <w:r w:rsidR="00B556A6" w:rsidRPr="007657F9">
              <w:rPr>
                <w:sz w:val="20"/>
                <w:szCs w:val="20"/>
                <w:lang w:val="kk-KZ"/>
              </w:rPr>
              <w:t>:</w:t>
            </w:r>
            <w:r w:rsidRPr="007657F9">
              <w:rPr>
                <w:sz w:val="20"/>
                <w:szCs w:val="20"/>
                <w:lang w:val="kk-KZ"/>
              </w:rPr>
              <w:t xml:space="preserve"> метаболическ</w:t>
            </w:r>
            <w:r w:rsidR="00615CDE" w:rsidRPr="007657F9">
              <w:rPr>
                <w:sz w:val="20"/>
                <w:szCs w:val="20"/>
                <w:lang w:val="kk-KZ"/>
              </w:rPr>
              <w:t>ие нарушения, неотложная помощь. Диабетический кетоацидоз</w:t>
            </w:r>
            <w:r w:rsidR="00941158" w:rsidRPr="00941158">
              <w:rPr>
                <w:sz w:val="20"/>
                <w:szCs w:val="20"/>
                <w:lang w:val="kk-KZ"/>
              </w:rPr>
              <w:t xml:space="preserve"> и кетоацидотическая кома</w:t>
            </w:r>
            <w:r w:rsidR="00615CDE" w:rsidRPr="007657F9">
              <w:rPr>
                <w:sz w:val="20"/>
                <w:szCs w:val="20"/>
                <w:lang w:val="kk-KZ"/>
              </w:rPr>
              <w:t>.</w:t>
            </w:r>
            <w:r w:rsidR="00941158">
              <w:rPr>
                <w:sz w:val="20"/>
                <w:szCs w:val="20"/>
                <w:lang w:val="kk-KZ"/>
              </w:rPr>
              <w:t xml:space="preserve"> </w:t>
            </w:r>
            <w:r w:rsidR="00941158" w:rsidRPr="00941158">
              <w:rPr>
                <w:sz w:val="20"/>
                <w:szCs w:val="20"/>
                <w:lang w:val="kk-KZ"/>
              </w:rPr>
              <w:t>Гипогликемия и гипогликемическая кома</w:t>
            </w:r>
            <w:r w:rsidR="00941158">
              <w:rPr>
                <w:sz w:val="20"/>
                <w:szCs w:val="20"/>
                <w:lang w:val="kk-KZ"/>
              </w:rPr>
              <w:t>.</w:t>
            </w:r>
          </w:p>
          <w:p w14:paraId="1165A10E" w14:textId="77777777" w:rsidR="00941158" w:rsidRPr="007657F9" w:rsidRDefault="00941158" w:rsidP="00941158">
            <w:pPr>
              <w:jc w:val="both"/>
              <w:rPr>
                <w:sz w:val="20"/>
                <w:szCs w:val="20"/>
                <w:lang w:val="kk-KZ"/>
              </w:rPr>
            </w:pPr>
            <w:r w:rsidRPr="00941158">
              <w:rPr>
                <w:sz w:val="20"/>
                <w:szCs w:val="20"/>
                <w:lang w:val="kk-KZ"/>
              </w:rPr>
              <w:t>Гиперосмолярное гипергликемическое состояние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941158">
              <w:rPr>
                <w:sz w:val="20"/>
                <w:szCs w:val="20"/>
                <w:lang w:val="kk-KZ"/>
              </w:rPr>
              <w:t>Лактат-ацидоз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4931" w14:textId="77777777" w:rsidR="00A52223" w:rsidRDefault="00A52223" w:rsidP="00A52223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96998">
              <w:rPr>
                <w:rFonts w:eastAsia="Calibri"/>
                <w:sz w:val="20"/>
                <w:szCs w:val="20"/>
                <w:lang w:val="kk-KZ" w:eastAsia="en-US"/>
              </w:rPr>
              <w:t xml:space="preserve">1.Essentials of internal medicine / Nicholas J. Talley, Brad Frankum, David Currow. Talley, Nicholas Joseph. - 2015. - 3rd ed. 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 xml:space="preserve">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 w:rsidRPr="00615CDE">
              <w:rPr>
                <w:rFonts w:eastAsia="Calibri"/>
                <w:sz w:val="20"/>
                <w:szCs w:val="20"/>
                <w:lang w:val="en-US" w:eastAsia="en-US"/>
              </w:rPr>
              <w:t>312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71648BA1" w14:textId="2249CDB9" w:rsidR="00587348" w:rsidRPr="00587348" w:rsidRDefault="00587348" w:rsidP="0058734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2.</w:t>
            </w:r>
            <w:r w:rsidR="00F96006"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="00F96006" w:rsidRPr="003F0173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="00F96006"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="00F96006" w:rsidRPr="00D3186A">
              <w:rPr>
                <w:rFonts w:eastAsia="Calibri"/>
                <w:sz w:val="20"/>
                <w:szCs w:val="20"/>
                <w:lang w:val="en-US" w:eastAsia="en-US"/>
              </w:rPr>
              <w:t>. 2</w:t>
            </w:r>
            <w:r w:rsidR="00F96006" w:rsidRPr="00A52223">
              <w:rPr>
                <w:rFonts w:eastAsia="Calibri"/>
                <w:sz w:val="20"/>
                <w:szCs w:val="20"/>
                <w:lang w:val="en-US" w:eastAsia="en-US"/>
              </w:rPr>
              <w:t>885-28</w:t>
            </w:r>
            <w:r w:rsidR="0056339C">
              <w:rPr>
                <w:rFonts w:eastAsia="Calibri"/>
                <w:sz w:val="20"/>
                <w:szCs w:val="20"/>
                <w:lang w:val="en-US" w:eastAsia="en-US"/>
              </w:rPr>
              <w:t>73</w:t>
            </w:r>
          </w:p>
        </w:tc>
      </w:tr>
      <w:tr w:rsidR="00F96006" w:rsidRPr="0056339C" w14:paraId="156D9FED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B179" w14:textId="77777777" w:rsidR="00F96006" w:rsidRDefault="00F96006" w:rsidP="001445A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7096" w14:textId="5557268A" w:rsidR="00F96006" w:rsidRDefault="00B41F89" w:rsidP="00C003B2">
            <w:pPr>
              <w:jc w:val="both"/>
              <w:rPr>
                <w:szCs w:val="28"/>
                <w:lang w:eastAsia="en-US"/>
              </w:rPr>
            </w:pPr>
            <w:r w:rsidRPr="00B41F89">
              <w:rPr>
                <w:szCs w:val="28"/>
                <w:lang w:eastAsia="en-US"/>
              </w:rPr>
              <w:t>Осложнения сахарного диабет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E743" w14:textId="77777777" w:rsidR="00F96006" w:rsidRPr="007657F9" w:rsidRDefault="00F96006" w:rsidP="00941158">
            <w:pPr>
              <w:jc w:val="both"/>
              <w:rPr>
                <w:sz w:val="20"/>
                <w:szCs w:val="20"/>
                <w:lang w:val="kk-KZ"/>
              </w:rPr>
            </w:pPr>
            <w:r w:rsidRPr="007657F9">
              <w:rPr>
                <w:sz w:val="20"/>
                <w:szCs w:val="20"/>
                <w:lang w:val="kk-KZ"/>
              </w:rPr>
              <w:t>Осложнения сахарного диабета</w:t>
            </w:r>
            <w:r w:rsidR="005170E9" w:rsidRPr="007657F9">
              <w:rPr>
                <w:sz w:val="20"/>
                <w:szCs w:val="20"/>
                <w:lang w:val="kk-KZ"/>
              </w:rPr>
              <w:t xml:space="preserve"> (</w:t>
            </w:r>
            <w:r w:rsidR="00941158">
              <w:rPr>
                <w:sz w:val="20"/>
                <w:szCs w:val="20"/>
                <w:lang w:val="kk-KZ"/>
              </w:rPr>
              <w:t xml:space="preserve">синдром </w:t>
            </w:r>
            <w:r w:rsidR="005170E9" w:rsidRPr="007657F9">
              <w:rPr>
                <w:sz w:val="20"/>
                <w:szCs w:val="20"/>
                <w:lang w:val="kk-KZ"/>
              </w:rPr>
              <w:t>диабетическ</w:t>
            </w:r>
            <w:r w:rsidR="00941158">
              <w:rPr>
                <w:sz w:val="20"/>
                <w:szCs w:val="20"/>
                <w:lang w:val="kk-KZ"/>
              </w:rPr>
              <w:t>ой</w:t>
            </w:r>
            <w:r w:rsidR="005170E9" w:rsidRPr="007657F9">
              <w:rPr>
                <w:sz w:val="20"/>
                <w:szCs w:val="20"/>
                <w:lang w:val="kk-KZ"/>
              </w:rPr>
              <w:t xml:space="preserve"> стоп</w:t>
            </w:r>
            <w:r w:rsidR="00941158">
              <w:rPr>
                <w:sz w:val="20"/>
                <w:szCs w:val="20"/>
                <w:lang w:val="kk-KZ"/>
              </w:rPr>
              <w:t>ы</w:t>
            </w:r>
            <w:r w:rsidR="005170E9" w:rsidRPr="007657F9">
              <w:rPr>
                <w:sz w:val="20"/>
                <w:szCs w:val="20"/>
                <w:lang w:val="kk-KZ"/>
              </w:rPr>
              <w:t xml:space="preserve">, диабетическая нефропатия, диабетическая нейропатия, </w:t>
            </w:r>
            <w:r w:rsidR="001D54EB" w:rsidRPr="007657F9">
              <w:rPr>
                <w:sz w:val="20"/>
                <w:szCs w:val="20"/>
                <w:lang w:val="kk-KZ"/>
              </w:rPr>
              <w:t xml:space="preserve">диабетическая </w:t>
            </w:r>
            <w:r w:rsidR="00941158">
              <w:rPr>
                <w:sz w:val="20"/>
                <w:szCs w:val="20"/>
                <w:lang w:val="kk-KZ"/>
              </w:rPr>
              <w:t>офтальмопатия</w:t>
            </w:r>
            <w:r w:rsidR="005170E9" w:rsidRPr="007657F9">
              <w:rPr>
                <w:sz w:val="20"/>
                <w:szCs w:val="20"/>
                <w:lang w:val="kk-KZ"/>
              </w:rPr>
              <w:t>)</w:t>
            </w:r>
            <w:r w:rsidR="001D54EB" w:rsidRPr="007657F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B4BB" w14:textId="77777777" w:rsidR="00764EC0" w:rsidRDefault="00764EC0" w:rsidP="00764EC0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96998">
              <w:rPr>
                <w:rFonts w:eastAsia="Calibri"/>
                <w:sz w:val="20"/>
                <w:szCs w:val="20"/>
                <w:lang w:val="kk-KZ" w:eastAsia="en-US"/>
              </w:rPr>
              <w:t xml:space="preserve">1.Essentials of internal medicine / Nicholas J. Talley, Brad Frankum, David Currow. Talley, Nicholas Joseph. - 2015. - 3rd ed. 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–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 w:rsidRPr="00587348">
              <w:rPr>
                <w:rFonts w:eastAsia="Calibri"/>
                <w:sz w:val="20"/>
                <w:szCs w:val="20"/>
                <w:lang w:val="en-US" w:eastAsia="en-US"/>
              </w:rPr>
              <w:t>310</w:t>
            </w:r>
            <w:r w:rsidR="005170E9" w:rsidRPr="00587348">
              <w:rPr>
                <w:rFonts w:eastAsia="Calibri"/>
                <w:sz w:val="20"/>
                <w:szCs w:val="20"/>
                <w:lang w:val="en-US" w:eastAsia="en-US"/>
              </w:rPr>
              <w:t>-311</w:t>
            </w:r>
            <w:r w:rsidRPr="008F1ED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1E37DE50" w14:textId="390DD185" w:rsidR="0056339C" w:rsidRDefault="00587348" w:rsidP="0056339C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 xml:space="preserve">2. </w:t>
            </w: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Pr="003F0173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D3186A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2875-2883</w:t>
            </w:r>
            <w:r w:rsidR="0056339C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="0056339C">
              <w:rPr>
                <w:rFonts w:eastAsia="Calibri"/>
                <w:sz w:val="20"/>
                <w:szCs w:val="20"/>
                <w:lang w:val="en-US" w:eastAsia="en-US"/>
              </w:rPr>
              <w:t>Chapter 39</w:t>
            </w:r>
            <w:r w:rsidR="0056339C"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</w:p>
          <w:p w14:paraId="260B2A97" w14:textId="77777777" w:rsidR="00997B6C" w:rsidRPr="00F8696F" w:rsidRDefault="00997B6C" w:rsidP="00113D26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3.</w:t>
            </w:r>
            <w:r w:rsidRPr="00997B6C">
              <w:rPr>
                <w:rFonts w:eastAsia="Calibri"/>
                <w:sz w:val="20"/>
                <w:szCs w:val="20"/>
                <w:lang w:val="kk-KZ" w:eastAsia="en-US"/>
              </w:rPr>
              <w:t>https://geekymedics.com/diabetic-foot-examination-osce-guide/</w:t>
            </w:r>
          </w:p>
        </w:tc>
      </w:tr>
      <w:tr w:rsidR="00770038" w:rsidRPr="00D91B1B" w14:paraId="58AED239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FC00" w14:textId="77777777" w:rsidR="00770038" w:rsidRDefault="00770038" w:rsidP="001445A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489F" w14:textId="117425CE" w:rsidR="00770038" w:rsidRPr="00587348" w:rsidRDefault="00EF6632" w:rsidP="00C003B2">
            <w:pPr>
              <w:jc w:val="both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 xml:space="preserve">Синдром </w:t>
            </w:r>
            <w:proofErr w:type="spellStart"/>
            <w:r>
              <w:rPr>
                <w:szCs w:val="28"/>
                <w:lang w:eastAsia="en-US"/>
              </w:rPr>
              <w:t>гиперкортицизма</w:t>
            </w:r>
            <w:proofErr w:type="spell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EC52" w14:textId="2070C878" w:rsidR="00770038" w:rsidRPr="007657F9" w:rsidRDefault="00770038" w:rsidP="00B41F89">
            <w:pPr>
              <w:jc w:val="both"/>
              <w:rPr>
                <w:sz w:val="20"/>
                <w:szCs w:val="20"/>
              </w:rPr>
            </w:pPr>
            <w:r w:rsidRPr="007657F9">
              <w:rPr>
                <w:sz w:val="20"/>
                <w:szCs w:val="20"/>
                <w:lang w:val="kk-KZ"/>
              </w:rPr>
              <w:t>Анатомия и развитие надпочечников</w:t>
            </w:r>
            <w:r w:rsidRPr="00686B5E">
              <w:rPr>
                <w:sz w:val="20"/>
                <w:szCs w:val="20"/>
              </w:rPr>
              <w:t xml:space="preserve">. </w:t>
            </w:r>
            <w:r w:rsidRPr="007657F9">
              <w:rPr>
                <w:sz w:val="20"/>
                <w:szCs w:val="20"/>
              </w:rPr>
              <w:t>Контроль</w:t>
            </w:r>
            <w:r w:rsidRPr="00686B5E">
              <w:rPr>
                <w:sz w:val="20"/>
                <w:szCs w:val="20"/>
              </w:rPr>
              <w:t xml:space="preserve"> </w:t>
            </w:r>
            <w:proofErr w:type="spellStart"/>
            <w:r w:rsidRPr="007657F9">
              <w:rPr>
                <w:sz w:val="20"/>
                <w:szCs w:val="20"/>
              </w:rPr>
              <w:t>стероидогенеза</w:t>
            </w:r>
            <w:proofErr w:type="spellEnd"/>
            <w:r w:rsidRPr="00686B5E">
              <w:rPr>
                <w:sz w:val="20"/>
                <w:szCs w:val="20"/>
              </w:rPr>
              <w:t xml:space="preserve">. </w:t>
            </w:r>
            <w:r w:rsidRPr="007657F9">
              <w:rPr>
                <w:sz w:val="20"/>
                <w:szCs w:val="20"/>
              </w:rPr>
              <w:t>Синтез</w:t>
            </w:r>
            <w:r w:rsidRPr="00686B5E">
              <w:rPr>
                <w:sz w:val="20"/>
                <w:szCs w:val="20"/>
              </w:rPr>
              <w:t xml:space="preserve">, </w:t>
            </w:r>
            <w:r w:rsidRPr="007657F9">
              <w:rPr>
                <w:sz w:val="20"/>
                <w:szCs w:val="20"/>
              </w:rPr>
              <w:t>метаболизм</w:t>
            </w:r>
            <w:r w:rsidRPr="00686B5E">
              <w:rPr>
                <w:sz w:val="20"/>
                <w:szCs w:val="20"/>
              </w:rPr>
              <w:t xml:space="preserve"> </w:t>
            </w:r>
            <w:r w:rsidRPr="007657F9">
              <w:rPr>
                <w:sz w:val="20"/>
                <w:szCs w:val="20"/>
              </w:rPr>
              <w:t>и</w:t>
            </w:r>
            <w:r w:rsidRPr="00686B5E">
              <w:rPr>
                <w:sz w:val="20"/>
                <w:szCs w:val="20"/>
              </w:rPr>
              <w:t xml:space="preserve"> </w:t>
            </w:r>
            <w:r w:rsidRPr="007657F9">
              <w:rPr>
                <w:sz w:val="20"/>
                <w:szCs w:val="20"/>
              </w:rPr>
              <w:t>действие</w:t>
            </w:r>
            <w:r w:rsidRPr="00686B5E">
              <w:rPr>
                <w:sz w:val="20"/>
                <w:szCs w:val="20"/>
              </w:rPr>
              <w:t xml:space="preserve"> </w:t>
            </w:r>
            <w:r w:rsidRPr="007657F9">
              <w:rPr>
                <w:sz w:val="20"/>
                <w:szCs w:val="20"/>
              </w:rPr>
              <w:t>стероидного</w:t>
            </w:r>
            <w:r w:rsidRPr="00686B5E">
              <w:rPr>
                <w:sz w:val="20"/>
                <w:szCs w:val="20"/>
              </w:rPr>
              <w:t xml:space="preserve"> </w:t>
            </w:r>
            <w:r w:rsidRPr="007657F9">
              <w:rPr>
                <w:sz w:val="20"/>
                <w:szCs w:val="20"/>
              </w:rPr>
              <w:t xml:space="preserve">гормона. </w:t>
            </w:r>
            <w:r w:rsidR="00D74BE9" w:rsidRPr="00D74BE9">
              <w:rPr>
                <w:sz w:val="20"/>
                <w:szCs w:val="20"/>
              </w:rPr>
              <w:t>Болезнь Иценко–Кушинга.</w:t>
            </w:r>
            <w:r w:rsidR="00D74BE9">
              <w:rPr>
                <w:sz w:val="20"/>
                <w:szCs w:val="20"/>
              </w:rPr>
              <w:t xml:space="preserve"> </w:t>
            </w:r>
            <w:r w:rsidRPr="007657F9">
              <w:rPr>
                <w:sz w:val="20"/>
                <w:szCs w:val="20"/>
              </w:rPr>
              <w:t xml:space="preserve">Синдром Кушинга </w:t>
            </w:r>
            <w:r w:rsidRPr="007657F9">
              <w:rPr>
                <w:sz w:val="20"/>
                <w:szCs w:val="20"/>
                <w:lang w:val="kk-KZ"/>
              </w:rPr>
              <w:t>Гиперкортицизм</w:t>
            </w:r>
            <w:r w:rsidRPr="007657F9">
              <w:rPr>
                <w:sz w:val="20"/>
                <w:szCs w:val="20"/>
              </w:rPr>
              <w:t xml:space="preserve"> </w:t>
            </w:r>
            <w:r w:rsidRPr="007657F9">
              <w:rPr>
                <w:sz w:val="20"/>
                <w:szCs w:val="20"/>
                <w:lang w:val="kk-KZ"/>
              </w:rPr>
              <w:t xml:space="preserve">(эпидемиология, этиология, </w:t>
            </w:r>
            <w:r w:rsidRPr="007657F9">
              <w:rPr>
                <w:sz w:val="20"/>
                <w:szCs w:val="20"/>
              </w:rPr>
              <w:t xml:space="preserve">патогенез, </w:t>
            </w:r>
            <w:proofErr w:type="spellStart"/>
            <w:r w:rsidRPr="007657F9">
              <w:rPr>
                <w:sz w:val="20"/>
                <w:szCs w:val="20"/>
              </w:rPr>
              <w:t>патоморфология</w:t>
            </w:r>
            <w:proofErr w:type="spellEnd"/>
            <w:r w:rsidRPr="007657F9">
              <w:rPr>
                <w:sz w:val="20"/>
                <w:szCs w:val="20"/>
              </w:rPr>
              <w:t xml:space="preserve">, </w:t>
            </w:r>
            <w:r w:rsidRPr="007657F9">
              <w:rPr>
                <w:sz w:val="20"/>
                <w:szCs w:val="20"/>
                <w:lang w:val="kk-KZ"/>
              </w:rPr>
              <w:t>клиника, диагностика, лечение)</w:t>
            </w:r>
            <w:r w:rsidRPr="007657F9">
              <w:rPr>
                <w:sz w:val="20"/>
                <w:szCs w:val="20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01B9" w14:textId="77777777" w:rsidR="00770038" w:rsidRDefault="00770038" w:rsidP="00770038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>1.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Essentials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of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internal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medicine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/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Nicholas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J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Talley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Brad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Frankum</w:t>
            </w:r>
            <w:proofErr w:type="spellEnd"/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David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Currow</w:t>
            </w:r>
            <w:proofErr w:type="spellEnd"/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Talley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Nicholas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Joseph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. - 2015. - 3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rd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ed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 xml:space="preserve">. 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. 287</w:t>
            </w:r>
            <w:r w:rsidR="00456A8A" w:rsidRPr="00686B5E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r w:rsidR="00456A8A"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="00456A8A" w:rsidRPr="00686B5E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 w:rsidR="00456A8A">
              <w:rPr>
                <w:rFonts w:eastAsia="Calibri"/>
                <w:sz w:val="20"/>
                <w:szCs w:val="20"/>
                <w:lang w:val="en-US" w:eastAsia="en-US"/>
              </w:rPr>
              <w:t>289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-290.</w:t>
            </w:r>
          </w:p>
          <w:p w14:paraId="69E50D76" w14:textId="77777777" w:rsidR="00D02F05" w:rsidRPr="00D02F05" w:rsidRDefault="00B46719" w:rsidP="00D02F05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 xml:space="preserve">2. </w:t>
            </w:r>
            <w:r w:rsidR="00D02F05" w:rsidRPr="00D02F05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. P. 2719-2731</w:t>
            </w:r>
          </w:p>
          <w:p w14:paraId="2E34DA78" w14:textId="134256FD" w:rsidR="00B46719" w:rsidRPr="00B46719" w:rsidRDefault="00D02F05" w:rsidP="00D02F05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02F05">
              <w:rPr>
                <w:rFonts w:eastAsia="Calibri"/>
                <w:sz w:val="20"/>
                <w:szCs w:val="20"/>
                <w:lang w:val="kk-KZ" w:eastAsia="en-US"/>
              </w:rPr>
              <w:t>Chap. 373, 379</w:t>
            </w:r>
          </w:p>
          <w:p w14:paraId="3CADF347" w14:textId="77777777" w:rsidR="00B46719" w:rsidRDefault="00B46719" w:rsidP="00B4671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.</w:t>
            </w:r>
            <w:r w:rsidRPr="00914324">
              <w:rPr>
                <w:sz w:val="20"/>
                <w:szCs w:val="20"/>
                <w:lang w:val="kk-KZ"/>
              </w:rPr>
              <w:t>Macleod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Clinic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xamina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13th</w:t>
            </w:r>
            <w:r>
              <w:rPr>
                <w:sz w:val="20"/>
                <w:szCs w:val="20"/>
                <w:lang w:val="en-US"/>
              </w:rPr>
              <w:t>.</w:t>
            </w:r>
            <w:r w:rsidRPr="00914324">
              <w:rPr>
                <w:sz w:val="20"/>
                <w:szCs w:val="20"/>
                <w:lang w:val="kk-KZ"/>
              </w:rPr>
              <w:t>ed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14324">
              <w:rPr>
                <w:sz w:val="20"/>
                <w:szCs w:val="20"/>
                <w:lang w:val="kk-KZ"/>
              </w:rPr>
              <w:t>Bate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Guid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t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Physic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xaxmina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an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Histor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Tak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914324">
              <w:rPr>
                <w:sz w:val="20"/>
                <w:szCs w:val="20"/>
                <w:lang w:val="kk-KZ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Editi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4324">
              <w:rPr>
                <w:sz w:val="20"/>
                <w:szCs w:val="20"/>
                <w:lang w:val="kk-KZ"/>
              </w:rPr>
              <w:t>2018.</w:t>
            </w:r>
            <w:r>
              <w:rPr>
                <w:sz w:val="20"/>
                <w:szCs w:val="20"/>
                <w:lang w:val="en-US"/>
              </w:rPr>
              <w:t>-</w:t>
            </w:r>
            <w:r w:rsidRPr="00914324">
              <w:rPr>
                <w:sz w:val="20"/>
                <w:szCs w:val="20"/>
                <w:lang w:val="kk-KZ"/>
              </w:rPr>
              <w:t xml:space="preserve"> P.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-204</w:t>
            </w:r>
          </w:p>
          <w:p w14:paraId="70EC3D35" w14:textId="77777777" w:rsidR="00704365" w:rsidRDefault="00704365" w:rsidP="009300F0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73DD">
              <w:rPr>
                <w:sz w:val="20"/>
                <w:szCs w:val="20"/>
                <w:lang w:val="en-US"/>
              </w:rPr>
              <w:t>4.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Pharmacology 5th ed. - M. Clark, et. al., (Lippincott, 2012</w:t>
            </w:r>
            <w:proofErr w:type="gramStart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).-</w:t>
            </w:r>
            <w:proofErr w:type="gramEnd"/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 xml:space="preserve"> P. </w:t>
            </w:r>
            <w:r w:rsidR="0049703F">
              <w:rPr>
                <w:rFonts w:eastAsia="Calibri"/>
                <w:sz w:val="20"/>
                <w:szCs w:val="20"/>
                <w:lang w:eastAsia="en-US"/>
              </w:rPr>
              <w:t>332-338</w:t>
            </w:r>
            <w:r w:rsidRPr="000273DD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4CC91170" w14:textId="72902284" w:rsidR="00995CDF" w:rsidRPr="00995CDF" w:rsidRDefault="00995CDF" w:rsidP="009300F0">
            <w:pPr>
              <w:tabs>
                <w:tab w:val="left" w:pos="394"/>
              </w:tabs>
              <w:rPr>
                <w:rFonts w:eastAsia="Calibri"/>
                <w:sz w:val="20"/>
                <w:szCs w:val="20"/>
                <w:lang w:val="en-US" w:eastAsia="en-US"/>
              </w:rPr>
            </w:pPr>
            <w:r w:rsidRPr="00995CDF">
              <w:rPr>
                <w:rFonts w:eastAsia="Calibri"/>
                <w:sz w:val="20"/>
                <w:szCs w:val="20"/>
                <w:lang w:val="en-US" w:eastAsia="en-US"/>
              </w:rPr>
              <w:t>5.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val="kk-KZ" w:eastAsia="en-US"/>
              </w:rPr>
              <w:t>4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«</w:t>
            </w:r>
            <w:proofErr w:type="gramEnd"/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Эндокриңдік жүйе» модулі: модуль «Эндокринная система»: Интеграциялан- ған окулык : казак және орыс тілдерінде / С. К. Жауғашева, С. Б. Жәутікова, М. Т. Алиякпаров және т.б. — М.: Литгерра, 2014. —б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. 113-119</w:t>
            </w:r>
          </w:p>
        </w:tc>
      </w:tr>
      <w:tr w:rsidR="00770038" w:rsidRPr="00D91B1B" w14:paraId="1E49107B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BB0F" w14:textId="77777777" w:rsidR="00770038" w:rsidRDefault="00770038" w:rsidP="001445A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0CF0" w14:textId="629E779C" w:rsidR="00770038" w:rsidRDefault="00EF6632" w:rsidP="00C003B2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индром </w:t>
            </w:r>
            <w:proofErr w:type="spellStart"/>
            <w:r>
              <w:rPr>
                <w:szCs w:val="28"/>
                <w:lang w:eastAsia="en-US"/>
              </w:rPr>
              <w:t>гипокортицизма</w:t>
            </w:r>
            <w:proofErr w:type="spell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0888" w14:textId="20284227" w:rsidR="00770038" w:rsidRPr="007657F9" w:rsidRDefault="0011212B" w:rsidP="00F501DB">
            <w:pPr>
              <w:jc w:val="both"/>
              <w:rPr>
                <w:sz w:val="20"/>
                <w:szCs w:val="20"/>
                <w:lang w:val="kk-KZ"/>
              </w:rPr>
            </w:pPr>
            <w:r w:rsidRPr="007657F9">
              <w:rPr>
                <w:sz w:val="20"/>
                <w:szCs w:val="20"/>
                <w:lang w:val="kk-KZ"/>
              </w:rPr>
              <w:t xml:space="preserve">Надпочечниковая недостаточность. </w:t>
            </w:r>
            <w:r w:rsidR="00292B13">
              <w:rPr>
                <w:sz w:val="20"/>
                <w:szCs w:val="20"/>
                <w:lang w:val="kk-KZ"/>
              </w:rPr>
              <w:t>Болезнь Аддисона: г</w:t>
            </w:r>
            <w:r w:rsidR="00770038" w:rsidRPr="007657F9">
              <w:rPr>
                <w:sz w:val="20"/>
                <w:szCs w:val="20"/>
                <w:lang w:val="kk-KZ"/>
              </w:rPr>
              <w:t xml:space="preserve">ипокортицизм (эпидемиология, этиология, </w:t>
            </w:r>
            <w:r w:rsidR="00770038" w:rsidRPr="007657F9">
              <w:rPr>
                <w:sz w:val="20"/>
                <w:szCs w:val="20"/>
              </w:rPr>
              <w:t xml:space="preserve">патогенез, </w:t>
            </w:r>
            <w:proofErr w:type="spellStart"/>
            <w:r w:rsidR="00770038" w:rsidRPr="007657F9">
              <w:rPr>
                <w:sz w:val="20"/>
                <w:szCs w:val="20"/>
              </w:rPr>
              <w:t>патоморфология</w:t>
            </w:r>
            <w:proofErr w:type="spellEnd"/>
            <w:r w:rsidR="00770038" w:rsidRPr="007657F9">
              <w:rPr>
                <w:sz w:val="20"/>
                <w:szCs w:val="20"/>
              </w:rPr>
              <w:t xml:space="preserve">, </w:t>
            </w:r>
            <w:r w:rsidR="00770038" w:rsidRPr="007657F9">
              <w:rPr>
                <w:sz w:val="20"/>
                <w:szCs w:val="20"/>
                <w:lang w:val="kk-KZ"/>
              </w:rPr>
              <w:t>клиника, диагностика, лечение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5633" w14:textId="77777777" w:rsidR="00E33B2E" w:rsidRPr="00E33B2E" w:rsidRDefault="00E33B2E" w:rsidP="00E33B2E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>1.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Essentials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of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internal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medicine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/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Nicholas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J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Talley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Brad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Frankum</w:t>
            </w:r>
            <w:proofErr w:type="spellEnd"/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David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Currow</w:t>
            </w:r>
            <w:proofErr w:type="spellEnd"/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Talley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Nicholas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Joseph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>. - 2015. - 3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rd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ed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. 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E33B2E">
              <w:rPr>
                <w:rFonts w:eastAsia="Calibri"/>
                <w:sz w:val="20"/>
                <w:szCs w:val="20"/>
                <w:lang w:val="en-US" w:eastAsia="en-US"/>
              </w:rPr>
              <w:t>87-289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536B42BE" w14:textId="77777777" w:rsidR="00BA5E0B" w:rsidRPr="00343A78" w:rsidRDefault="00BA5E0B" w:rsidP="00BA5E0B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343A78">
              <w:rPr>
                <w:rFonts w:eastAsia="Calibri"/>
                <w:sz w:val="20"/>
                <w:szCs w:val="20"/>
                <w:lang w:val="kk-KZ"/>
              </w:rPr>
              <w:t>2. Harrison's Principles of Internal Medicine 20th Edition 2018</w:t>
            </w:r>
            <w:r w:rsidRPr="00343A78">
              <w:rPr>
                <w:rFonts w:eastAsia="Calibri"/>
                <w:sz w:val="20"/>
                <w:szCs w:val="20"/>
                <w:lang w:val="en-US"/>
              </w:rPr>
              <w:t>. P. 27</w:t>
            </w:r>
            <w:r>
              <w:rPr>
                <w:rFonts w:eastAsia="Calibri"/>
                <w:sz w:val="20"/>
                <w:szCs w:val="20"/>
                <w:lang w:val="en-US"/>
              </w:rPr>
              <w:t>33</w:t>
            </w:r>
            <w:r w:rsidRPr="00343A78">
              <w:rPr>
                <w:rFonts w:eastAsia="Calibri"/>
                <w:sz w:val="20"/>
                <w:szCs w:val="20"/>
                <w:lang w:val="en-US"/>
              </w:rPr>
              <w:t>-27</w:t>
            </w:r>
            <w:r>
              <w:rPr>
                <w:rFonts w:eastAsia="Calibri"/>
                <w:sz w:val="20"/>
                <w:szCs w:val="20"/>
                <w:lang w:val="en-US"/>
              </w:rPr>
              <w:t>38</w:t>
            </w:r>
          </w:p>
          <w:p w14:paraId="134E8DF2" w14:textId="071719EE" w:rsidR="00704365" w:rsidRPr="000273DD" w:rsidRDefault="00BA5E0B" w:rsidP="00704365">
            <w:pPr>
              <w:tabs>
                <w:tab w:val="left" w:pos="394"/>
              </w:tabs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704365" w:rsidRPr="000273DD">
              <w:rPr>
                <w:sz w:val="20"/>
                <w:szCs w:val="20"/>
                <w:lang w:val="en-US"/>
              </w:rPr>
              <w:t>.</w:t>
            </w:r>
            <w:r w:rsidR="00704365" w:rsidRPr="000273DD">
              <w:rPr>
                <w:rFonts w:eastAsia="Calibri"/>
                <w:sz w:val="20"/>
                <w:szCs w:val="20"/>
                <w:lang w:val="en-US" w:eastAsia="en-US"/>
              </w:rPr>
              <w:t>Pharmacology 5th ed. - M. Clark, et. al., (Lippincott, 2012</w:t>
            </w:r>
            <w:proofErr w:type="gramStart"/>
            <w:r w:rsidR="00704365" w:rsidRPr="000273DD">
              <w:rPr>
                <w:rFonts w:eastAsia="Calibri"/>
                <w:sz w:val="20"/>
                <w:szCs w:val="20"/>
                <w:lang w:val="en-US" w:eastAsia="en-US"/>
              </w:rPr>
              <w:t>).-</w:t>
            </w:r>
            <w:proofErr w:type="gramEnd"/>
            <w:r w:rsidR="00704365" w:rsidRPr="000273DD">
              <w:rPr>
                <w:rFonts w:eastAsia="Calibri"/>
                <w:sz w:val="20"/>
                <w:szCs w:val="20"/>
                <w:lang w:val="en-US" w:eastAsia="en-US"/>
              </w:rPr>
              <w:t xml:space="preserve"> P. </w:t>
            </w:r>
            <w:r w:rsidR="00704365">
              <w:rPr>
                <w:rFonts w:eastAsia="Calibri"/>
                <w:sz w:val="20"/>
                <w:szCs w:val="20"/>
                <w:lang w:val="en-US" w:eastAsia="en-US"/>
              </w:rPr>
              <w:t>33</w:t>
            </w:r>
            <w:r w:rsidR="0049703F" w:rsidRPr="003A7128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="00704365">
              <w:rPr>
                <w:rFonts w:eastAsia="Calibri"/>
                <w:sz w:val="20"/>
                <w:szCs w:val="20"/>
                <w:lang w:val="en-US" w:eastAsia="en-US"/>
              </w:rPr>
              <w:t>-33</w:t>
            </w:r>
            <w:r w:rsidR="0049703F" w:rsidRPr="003A7128"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  <w:r w:rsidR="00704365" w:rsidRPr="000273DD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47A84AC4" w14:textId="7F221D8F" w:rsidR="00704365" w:rsidRPr="00BD4220" w:rsidRDefault="009805B7" w:rsidP="00804457">
            <w:pPr>
              <w:jc w:val="both"/>
              <w:rPr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 w:eastAsia="en-US"/>
              </w:rPr>
              <w:t>4.</w:t>
            </w:r>
            <w:r w:rsidRPr="00246A84">
              <w:rPr>
                <w:rFonts w:eastAsia="Calibri"/>
                <w:sz w:val="20"/>
                <w:szCs w:val="20"/>
                <w:lang w:val="kk-KZ" w:eastAsia="en-US"/>
              </w:rPr>
              <w:t>«Эндокриңдік жүйе» модулі: модуль «Эндокринная система»: Интеграциялан- ған окулык : казак және орыс тілдерінде / С. К. Жауғашева, С. Б. Жәутікова, М. Т. Алиякпаров және т.б. — М.: Литгерра, 2014. —б</w:t>
            </w:r>
            <w:r>
              <w:rPr>
                <w:rFonts w:eastAsia="Calibri"/>
                <w:sz w:val="20"/>
                <w:szCs w:val="20"/>
                <w:lang w:val="kk-KZ" w:eastAsia="en-US"/>
              </w:rPr>
              <w:t>. 120-133</w:t>
            </w:r>
          </w:p>
        </w:tc>
      </w:tr>
      <w:tr w:rsidR="00770038" w:rsidRPr="00F96006" w14:paraId="56258C26" w14:textId="77777777" w:rsidTr="009D007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F8E6" w14:textId="77777777" w:rsidR="00770038" w:rsidRDefault="00770038" w:rsidP="001445A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94ED" w14:textId="216BE7B8" w:rsidR="00770038" w:rsidRPr="007054A2" w:rsidRDefault="009300F0" w:rsidP="00C003B2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9300F0">
              <w:rPr>
                <w:szCs w:val="28"/>
                <w:lang w:val="en-US" w:eastAsia="en-US"/>
              </w:rPr>
              <w:t>Синдром</w:t>
            </w:r>
            <w:proofErr w:type="spellEnd"/>
            <w:r w:rsidRPr="009300F0">
              <w:rPr>
                <w:szCs w:val="28"/>
                <w:lang w:val="en-US" w:eastAsia="en-US"/>
              </w:rPr>
              <w:t xml:space="preserve"> </w:t>
            </w:r>
            <w:proofErr w:type="spellStart"/>
            <w:r w:rsidRPr="009300F0">
              <w:rPr>
                <w:szCs w:val="28"/>
                <w:lang w:val="en-US" w:eastAsia="en-US"/>
              </w:rPr>
              <w:t>гиперальдостеронизма</w:t>
            </w:r>
            <w:proofErr w:type="spellEnd"/>
            <w:r w:rsidR="007054A2">
              <w:rPr>
                <w:szCs w:val="28"/>
                <w:lang w:val="en-US" w:eastAsia="en-US"/>
              </w:rPr>
              <w:t xml:space="preserve"> </w:t>
            </w:r>
            <w:r w:rsidR="007054A2">
              <w:rPr>
                <w:szCs w:val="28"/>
                <w:lang w:eastAsia="en-US"/>
              </w:rPr>
              <w:t>и</w:t>
            </w:r>
            <w:r w:rsidR="007054A2">
              <w:rPr>
                <w:szCs w:val="28"/>
                <w:lang w:val="en-US" w:eastAsia="en-US"/>
              </w:rPr>
              <w:t xml:space="preserve"> </w:t>
            </w:r>
            <w:r w:rsidR="007054A2">
              <w:rPr>
                <w:szCs w:val="28"/>
                <w:lang w:eastAsia="en-US"/>
              </w:rPr>
              <w:t>феохромоцитом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2E3B" w14:textId="273BAADF" w:rsidR="00770038" w:rsidRPr="007657F9" w:rsidRDefault="00292B13" w:rsidP="00F501D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индром Конна: а</w:t>
            </w:r>
            <w:r w:rsidR="00770038" w:rsidRPr="007657F9">
              <w:rPr>
                <w:sz w:val="20"/>
                <w:szCs w:val="20"/>
                <w:lang w:val="kk-KZ"/>
              </w:rPr>
              <w:t xml:space="preserve">льдостероизм (эпидемиология, этиология, </w:t>
            </w:r>
            <w:r w:rsidR="00770038" w:rsidRPr="007657F9">
              <w:rPr>
                <w:sz w:val="20"/>
                <w:szCs w:val="20"/>
              </w:rPr>
              <w:t>патогенез</w:t>
            </w:r>
            <w:r w:rsidR="00770038" w:rsidRPr="00686B5E">
              <w:rPr>
                <w:sz w:val="20"/>
                <w:szCs w:val="20"/>
              </w:rPr>
              <w:t xml:space="preserve">, </w:t>
            </w:r>
            <w:proofErr w:type="spellStart"/>
            <w:r w:rsidR="00770038" w:rsidRPr="007657F9">
              <w:rPr>
                <w:sz w:val="20"/>
                <w:szCs w:val="20"/>
              </w:rPr>
              <w:t>патоморфология</w:t>
            </w:r>
            <w:proofErr w:type="spellEnd"/>
            <w:r w:rsidR="00770038" w:rsidRPr="00686B5E">
              <w:rPr>
                <w:sz w:val="20"/>
                <w:szCs w:val="20"/>
              </w:rPr>
              <w:t xml:space="preserve">, </w:t>
            </w:r>
            <w:r w:rsidR="00770038" w:rsidRPr="007657F9">
              <w:rPr>
                <w:sz w:val="20"/>
                <w:szCs w:val="20"/>
                <w:lang w:val="kk-KZ"/>
              </w:rPr>
              <w:t xml:space="preserve">клиника, диагностика, лечение) </w:t>
            </w:r>
          </w:p>
          <w:p w14:paraId="0C2E30A7" w14:textId="77777777" w:rsidR="00770038" w:rsidRPr="007657F9" w:rsidRDefault="00770038" w:rsidP="00F501DB">
            <w:pPr>
              <w:jc w:val="both"/>
              <w:rPr>
                <w:sz w:val="20"/>
                <w:szCs w:val="20"/>
                <w:lang w:val="kk-KZ"/>
              </w:rPr>
            </w:pPr>
            <w:r w:rsidRPr="007657F9">
              <w:rPr>
                <w:sz w:val="20"/>
                <w:szCs w:val="20"/>
                <w:lang w:val="kk-KZ"/>
              </w:rPr>
              <w:t xml:space="preserve">Феохромоцитома </w:t>
            </w:r>
            <w:r w:rsidRPr="00686B5E">
              <w:rPr>
                <w:sz w:val="20"/>
                <w:szCs w:val="20"/>
              </w:rPr>
              <w:t>(</w:t>
            </w:r>
            <w:r w:rsidRPr="007657F9">
              <w:rPr>
                <w:sz w:val="20"/>
                <w:szCs w:val="20"/>
              </w:rPr>
              <w:t xml:space="preserve">этиология, патогенез, </w:t>
            </w:r>
            <w:proofErr w:type="spellStart"/>
            <w:r w:rsidRPr="007657F9">
              <w:rPr>
                <w:sz w:val="20"/>
                <w:szCs w:val="20"/>
              </w:rPr>
              <w:t>патоморфология</w:t>
            </w:r>
            <w:proofErr w:type="spellEnd"/>
            <w:r w:rsidRPr="007657F9">
              <w:rPr>
                <w:sz w:val="20"/>
                <w:szCs w:val="20"/>
              </w:rPr>
              <w:t>, клиника, диагностика, лечение). Злокачественная феохромоцитома. Феохромоцитома при беременности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3861" w14:textId="77777777" w:rsidR="00770038" w:rsidRPr="00686B5E" w:rsidRDefault="00770038" w:rsidP="0083545E">
            <w:pPr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>1.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Essentials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of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internal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medicine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/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Nicholas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J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Talley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Brad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Frankum</w:t>
            </w:r>
            <w:proofErr w:type="spellEnd"/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David</w:t>
            </w:r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Currow</w:t>
            </w:r>
            <w:proofErr w:type="spellEnd"/>
            <w:r w:rsidRPr="00A27BC1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Talley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r w:rsidRPr="004A43F9">
              <w:rPr>
                <w:rFonts w:eastAsia="Calibri"/>
                <w:sz w:val="20"/>
                <w:szCs w:val="20"/>
                <w:lang w:val="en-US" w:eastAsia="en-US"/>
              </w:rPr>
              <w:t>Nicholas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Joseph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>. - 2015. - 3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rd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ed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. –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  <w:r w:rsidRPr="00686B5E">
              <w:rPr>
                <w:rFonts w:eastAsia="Calibri"/>
                <w:sz w:val="20"/>
                <w:szCs w:val="20"/>
                <w:lang w:val="en-US" w:eastAsia="en-US"/>
              </w:rPr>
              <w:t>90-294</w:t>
            </w:r>
            <w:r w:rsidRPr="00770038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0D38C68B" w14:textId="77777777" w:rsidR="00770038" w:rsidRPr="00BD4220" w:rsidRDefault="00770038" w:rsidP="0049703F">
            <w:pPr>
              <w:jc w:val="both"/>
              <w:rPr>
                <w:lang w:val="kk-KZ"/>
              </w:rPr>
            </w:pPr>
            <w:r w:rsidRPr="00F8696F">
              <w:rPr>
                <w:rFonts w:eastAsia="Calibri"/>
                <w:sz w:val="20"/>
                <w:szCs w:val="20"/>
                <w:lang w:val="kk-KZ" w:eastAsia="en-US"/>
              </w:rPr>
              <w:t>Harrison's Principles of Internal Medicine 20th Edition 2018</w:t>
            </w:r>
            <w:r w:rsidRPr="0083545E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F96006">
              <w:rPr>
                <w:rFonts w:eastAsia="Calibri"/>
                <w:sz w:val="20"/>
                <w:szCs w:val="20"/>
                <w:lang w:val="en-US" w:eastAsia="en-US"/>
              </w:rPr>
              <w:t>. 2728-2730</w:t>
            </w:r>
            <w:r w:rsidR="0049703F">
              <w:rPr>
                <w:rFonts w:eastAsia="Calibri"/>
                <w:sz w:val="20"/>
                <w:szCs w:val="20"/>
                <w:lang w:val="kk-KZ" w:eastAsia="en-US"/>
              </w:rPr>
              <w:t>,</w:t>
            </w:r>
            <w:r w:rsidRPr="0083545E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</w:t>
            </w:r>
            <w:r w:rsidRPr="00F96006">
              <w:rPr>
                <w:rFonts w:eastAsia="Calibri"/>
                <w:sz w:val="20"/>
                <w:szCs w:val="20"/>
                <w:lang w:val="en-US" w:eastAsia="en-US"/>
              </w:rPr>
              <w:t>. 2739-2745</w:t>
            </w:r>
          </w:p>
        </w:tc>
      </w:tr>
    </w:tbl>
    <w:p w14:paraId="797E7CD8" w14:textId="77777777" w:rsidR="009B6319" w:rsidRPr="00B5725C" w:rsidRDefault="009B6319" w:rsidP="005054CE">
      <w:pPr>
        <w:rPr>
          <w:b/>
        </w:rPr>
      </w:pPr>
    </w:p>
    <w:p w14:paraId="04887205" w14:textId="77777777" w:rsidR="008F5F03" w:rsidRPr="00B5725C" w:rsidRDefault="008F5F03" w:rsidP="005054CE">
      <w:pPr>
        <w:rPr>
          <w:b/>
        </w:rPr>
      </w:pPr>
    </w:p>
    <w:p w14:paraId="018ACD90" w14:textId="77777777" w:rsidR="000E4DBD" w:rsidRDefault="00364360" w:rsidP="00364360">
      <w:pPr>
        <w:spacing w:after="200" w:line="276" w:lineRule="auto"/>
      </w:pPr>
      <w:proofErr w:type="spellStart"/>
      <w:r>
        <w:rPr>
          <w:b/>
        </w:rPr>
        <w:t>Б</w:t>
      </w:r>
      <w:r w:rsidR="000E4DBD">
        <w:rPr>
          <w:rStyle w:val="FontStyle53"/>
          <w:sz w:val="24"/>
          <w:szCs w:val="24"/>
        </w:rPr>
        <w:t>алльно</w:t>
      </w:r>
      <w:proofErr w:type="spellEnd"/>
      <w:r w:rsidR="000E4DBD">
        <w:rPr>
          <w:rStyle w:val="FontStyle53"/>
          <w:sz w:val="24"/>
          <w:szCs w:val="24"/>
        </w:rPr>
        <w:t xml:space="preserve">-рейтинговая </w:t>
      </w:r>
      <w:r w:rsidR="000E4DBD">
        <w:rPr>
          <w:b/>
        </w:rPr>
        <w:t>оценка ведения истории болезни (максимально 100 баллов)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2835"/>
        <w:gridCol w:w="2268"/>
        <w:gridCol w:w="1985"/>
        <w:gridCol w:w="2410"/>
        <w:gridCol w:w="2126"/>
      </w:tblGrid>
      <w:tr w:rsidR="000E4DBD" w14:paraId="7B0ED2A1" w14:textId="77777777" w:rsidTr="000E4DB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B314" w14:textId="77777777" w:rsidR="000E4DBD" w:rsidRDefault="000E4DBD">
            <w:pPr>
              <w:jc w:val="center"/>
              <w:rPr>
                <w:b/>
                <w:bCs/>
                <w:color w:val="000000"/>
              </w:rPr>
            </w:pPr>
          </w:p>
          <w:p w14:paraId="2D6ECEB9" w14:textId="77777777" w:rsidR="000E4DBD" w:rsidRDefault="000E4D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14:paraId="0EFD66F4" w14:textId="77777777" w:rsidR="000E4DBD" w:rsidRDefault="000E4DB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46A7" w14:textId="77777777" w:rsidR="000E4DBD" w:rsidRDefault="000E4D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и</w:t>
            </w:r>
          </w:p>
          <w:p w14:paraId="3D9A4E5C" w14:textId="77777777" w:rsidR="000E4DBD" w:rsidRDefault="000E4D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оценивается по бальной систем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E328" w14:textId="77777777" w:rsidR="000E4DBD" w:rsidRDefault="000E4D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5729" w14:textId="77777777" w:rsidR="000E4DBD" w:rsidRDefault="000E4D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B3BB" w14:textId="77777777" w:rsidR="000E4DBD" w:rsidRDefault="000E4D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0618" w14:textId="77777777" w:rsidR="000E4DBD" w:rsidRDefault="000E4D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958C" w14:textId="77777777" w:rsidR="000E4DBD" w:rsidRDefault="000E4D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0E4DBD" w14:paraId="6934FF47" w14:textId="77777777" w:rsidTr="000E4DBD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623A" w14:textId="77777777" w:rsidR="000E4DBD" w:rsidRDefault="000E4DBD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08BD" w14:textId="77777777" w:rsidR="000E4DBD" w:rsidRDefault="000E4DBD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00F2" w14:textId="77777777" w:rsidR="000E4DBD" w:rsidRDefault="000E4DB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отл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1CEE" w14:textId="77777777" w:rsidR="000E4DBD" w:rsidRDefault="000E4DBD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выше средн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A835" w14:textId="77777777" w:rsidR="000E4DBD" w:rsidRDefault="000E4DBD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приемлем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D99C" w14:textId="77777777" w:rsidR="000E4DBD" w:rsidRDefault="000E4DBD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требует ис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2623" w14:textId="77777777" w:rsidR="000E4DBD" w:rsidRDefault="000E4DBD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неприемлемо</w:t>
            </w:r>
          </w:p>
        </w:tc>
      </w:tr>
      <w:tr w:rsidR="000E4DBD" w14:paraId="09377BC1" w14:textId="77777777" w:rsidTr="000E4DB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3C95" w14:textId="77777777"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E848" w14:textId="77777777" w:rsidR="000E4DBD" w:rsidRDefault="000E4DBD">
            <w:pPr>
              <w:rPr>
                <w:bCs/>
                <w:color w:val="000000"/>
              </w:rPr>
            </w:pPr>
            <w:r>
              <w:t xml:space="preserve">Жалобы больного: основные и второстепенны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0F4A" w14:textId="77777777"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лно и систематизировано, с </w:t>
            </w:r>
            <w:r>
              <w:rPr>
                <w:bCs/>
                <w:color w:val="000000"/>
              </w:rPr>
              <w:lastRenderedPageBreak/>
              <w:t>пониманием важных дета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4A8C" w14:textId="77777777"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Точно и пол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AD55" w14:textId="77777777"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ая информ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72DD" w14:textId="77777777"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олно или неточно, упущены нек</w:t>
            </w:r>
            <w:r w:rsidR="00862E5B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торые дета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7216" w14:textId="77777777"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пускает важное</w:t>
            </w:r>
          </w:p>
        </w:tc>
      </w:tr>
      <w:tr w:rsidR="000E4DBD" w14:paraId="3C8012BA" w14:textId="77777777" w:rsidTr="000E4DB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52B6" w14:textId="77777777"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E16B" w14:textId="77777777" w:rsidR="000E4DBD" w:rsidRDefault="000E4DB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бор </w:t>
            </w:r>
            <w:proofErr w:type="gramStart"/>
            <w:r>
              <w:rPr>
                <w:bCs/>
                <w:color w:val="000000"/>
              </w:rPr>
              <w:t>анамнеза  заболевания</w:t>
            </w:r>
            <w:proofErr w:type="gram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7C6C" w14:textId="77777777" w:rsidR="000E4DBD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F7B3" w14:textId="77777777" w:rsidR="000E4DBD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7E45" w14:textId="77777777" w:rsidR="000E4DBD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0631" w14:textId="77777777" w:rsidR="000E4DBD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5992" w14:textId="77777777" w:rsidR="000E4DBD" w:rsidRDefault="000E4DBD">
            <w:pPr>
              <w:rPr>
                <w:bCs/>
                <w:color w:val="000000"/>
                <w:lang w:eastAsia="en-US"/>
              </w:rPr>
            </w:pPr>
          </w:p>
        </w:tc>
      </w:tr>
      <w:tr w:rsidR="000E4DBD" w14:paraId="773F63FB" w14:textId="77777777" w:rsidTr="000E4DB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3780" w14:textId="77777777"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D960" w14:textId="77777777" w:rsidR="000E4DBD" w:rsidRDefault="000E4DB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Анамнез жизн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3AB3" w14:textId="77777777" w:rsidR="000E4DBD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C490" w14:textId="77777777" w:rsidR="000E4DBD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927F" w14:textId="77777777" w:rsidR="000E4DBD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BEDE" w14:textId="77777777" w:rsidR="000E4DBD" w:rsidRDefault="000E4DB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3558" w14:textId="77777777" w:rsidR="000E4DBD" w:rsidRDefault="000E4DBD">
            <w:pPr>
              <w:rPr>
                <w:bCs/>
                <w:color w:val="000000"/>
                <w:lang w:eastAsia="en-US"/>
              </w:rPr>
            </w:pPr>
          </w:p>
        </w:tc>
      </w:tr>
      <w:tr w:rsidR="000E4DBD" w14:paraId="270081C2" w14:textId="77777777" w:rsidTr="000E4DB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8D7E" w14:textId="77777777"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F79C" w14:textId="77777777" w:rsidR="000E4DBD" w:rsidRDefault="000E4DBD" w:rsidP="000E4DBD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Объективный статус – общий осмотр 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F789" w14:textId="77777777" w:rsidR="000E4DBD" w:rsidRDefault="00862E5B" w:rsidP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но, эффективно, организованно, с пониманием важных дета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10C5" w14:textId="77777777"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ледовательно и прави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32C7" w14:textId="77777777"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явление основ</w:t>
            </w:r>
            <w:r w:rsidR="00862E5B"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D4A2" w14:textId="77777777"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олно или не совсем правильно, не внимателен к удобству паци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2A9D" w14:textId="77777777" w:rsidR="000E4DBD" w:rsidRDefault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соответствующие данные</w:t>
            </w:r>
          </w:p>
        </w:tc>
      </w:tr>
      <w:tr w:rsidR="00862E5B" w14:paraId="36E7D695" w14:textId="77777777" w:rsidTr="009B00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B635" w14:textId="77777777" w:rsidR="00862E5B" w:rsidRDefault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693" w14:textId="77777777" w:rsidR="00862E5B" w:rsidRDefault="00862E5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спираторная систе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2C8A" w14:textId="77777777" w:rsidR="00862E5B" w:rsidRDefault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ное, эффективное, технически правильное применение всех навыков осмотра, пальпации, перкуссии и аускуль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E77CC8" w14:textId="77777777" w:rsidR="00862E5B" w:rsidRDefault="00862E5B" w:rsidP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лное, эффективное, технически правильное применение всех навыков осмотра, </w:t>
            </w:r>
            <w:proofErr w:type="spellStart"/>
            <w:r>
              <w:rPr>
                <w:bCs/>
                <w:color w:val="000000"/>
              </w:rPr>
              <w:t>физикального</w:t>
            </w:r>
            <w:proofErr w:type="spellEnd"/>
            <w:r>
              <w:rPr>
                <w:bCs/>
                <w:color w:val="000000"/>
              </w:rPr>
              <w:t xml:space="preserve"> осмотра с незначительными ошибками, или исправился в ходе вы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AC58B" w14:textId="77777777" w:rsidR="00862E5B" w:rsidRDefault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явлены основные данные</w:t>
            </w:r>
          </w:p>
          <w:p w14:paraId="33694AE0" w14:textId="77777777" w:rsidR="00862E5B" w:rsidRDefault="00862E5B" w:rsidP="00F631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выки </w:t>
            </w:r>
            <w:proofErr w:type="spellStart"/>
            <w:r>
              <w:rPr>
                <w:bCs/>
                <w:color w:val="000000"/>
              </w:rPr>
              <w:t>физикального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r w:rsidR="00F63167">
              <w:rPr>
                <w:bCs/>
                <w:color w:val="000000"/>
              </w:rPr>
              <w:t>обследования</w:t>
            </w:r>
            <w:r>
              <w:rPr>
                <w:bCs/>
                <w:color w:val="000000"/>
              </w:rPr>
              <w:t xml:space="preserve"> усвое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A4412" w14:textId="77777777" w:rsidR="00862E5B" w:rsidRDefault="00862E5B">
            <w:pPr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Неполно или неточно</w:t>
            </w:r>
          </w:p>
          <w:p w14:paraId="2CC2586E" w14:textId="77777777" w:rsidR="00862E5B" w:rsidRDefault="00862E5B" w:rsidP="00F63167">
            <w:pPr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 xml:space="preserve">Навыки </w:t>
            </w:r>
            <w:proofErr w:type="spellStart"/>
            <w:r>
              <w:rPr>
                <w:rFonts w:eastAsiaTheme="minorHAnsi"/>
                <w:bCs/>
                <w:color w:val="000000"/>
              </w:rPr>
              <w:t>физикального</w:t>
            </w:r>
            <w:proofErr w:type="spellEnd"/>
            <w:r>
              <w:rPr>
                <w:rFonts w:eastAsiaTheme="minorHAnsi"/>
                <w:bCs/>
                <w:color w:val="000000"/>
              </w:rPr>
              <w:t xml:space="preserve"> </w:t>
            </w:r>
            <w:r w:rsidR="00F63167">
              <w:rPr>
                <w:rFonts w:eastAsiaTheme="minorHAnsi"/>
                <w:bCs/>
                <w:color w:val="000000"/>
              </w:rPr>
              <w:t>обследования</w:t>
            </w:r>
            <w:r>
              <w:rPr>
                <w:rFonts w:eastAsiaTheme="minorHAnsi"/>
                <w:bCs/>
                <w:color w:val="000000"/>
              </w:rPr>
              <w:t xml:space="preserve"> требуют совершенств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75166" w14:textId="77777777" w:rsidR="00862E5B" w:rsidRDefault="00862E5B">
            <w:r>
              <w:t>Упущены важные данные</w:t>
            </w:r>
          </w:p>
          <w:p w14:paraId="178A7CF1" w14:textId="77777777" w:rsidR="00862E5B" w:rsidRDefault="00862E5B">
            <w:r>
              <w:t>Непри</w:t>
            </w:r>
            <w:r w:rsidR="00F63167">
              <w:t>е</w:t>
            </w:r>
            <w:r>
              <w:t xml:space="preserve">млемые навыки </w:t>
            </w:r>
            <w:proofErr w:type="spellStart"/>
            <w:r w:rsidR="00F63167">
              <w:t>физикального</w:t>
            </w:r>
            <w:proofErr w:type="spellEnd"/>
            <w:r w:rsidR="00F63167">
              <w:t xml:space="preserve"> обследования</w:t>
            </w:r>
          </w:p>
        </w:tc>
      </w:tr>
      <w:tr w:rsidR="00862E5B" w14:paraId="68935E99" w14:textId="77777777" w:rsidTr="009B00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F255" w14:textId="77777777" w:rsidR="00862E5B" w:rsidRDefault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AFC6" w14:textId="77777777" w:rsidR="00862E5B" w:rsidRDefault="00862E5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рдиоваскулярная систем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135F" w14:textId="77777777" w:rsidR="00862E5B" w:rsidRDefault="00862E5B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8188D" w14:textId="77777777" w:rsidR="00862E5B" w:rsidRDefault="00862E5B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2A893" w14:textId="77777777" w:rsidR="00862E5B" w:rsidRDefault="00862E5B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9D096" w14:textId="77777777" w:rsidR="00862E5B" w:rsidRDefault="00862E5B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0BBF" w14:textId="77777777" w:rsidR="00862E5B" w:rsidRDefault="00862E5B">
            <w:pPr>
              <w:rPr>
                <w:lang w:eastAsia="en-US"/>
              </w:rPr>
            </w:pPr>
          </w:p>
        </w:tc>
      </w:tr>
      <w:tr w:rsidR="00862E5B" w14:paraId="3548356E" w14:textId="77777777" w:rsidTr="009B00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06F8" w14:textId="77777777" w:rsidR="00862E5B" w:rsidRDefault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DCE" w14:textId="77777777" w:rsidR="00862E5B" w:rsidRDefault="00862E5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ищеварительная систем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BF75" w14:textId="77777777" w:rsidR="00862E5B" w:rsidRDefault="00862E5B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BF3BA" w14:textId="77777777" w:rsidR="00862E5B" w:rsidRDefault="00862E5B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1E2BD" w14:textId="77777777" w:rsidR="00862E5B" w:rsidRDefault="00862E5B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44107" w14:textId="77777777" w:rsidR="00862E5B" w:rsidRDefault="00862E5B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F979C" w14:textId="77777777" w:rsidR="00862E5B" w:rsidRDefault="00862E5B">
            <w:pPr>
              <w:rPr>
                <w:lang w:eastAsia="en-US"/>
              </w:rPr>
            </w:pPr>
          </w:p>
        </w:tc>
      </w:tr>
      <w:tr w:rsidR="00862E5B" w14:paraId="68F40D8A" w14:textId="77777777" w:rsidTr="009B00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9D3F" w14:textId="77777777" w:rsidR="00862E5B" w:rsidRDefault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3D07" w14:textId="77777777" w:rsidR="00862E5B" w:rsidRDefault="00862E5B">
            <w:pPr>
              <w:rPr>
                <w:color w:val="000000"/>
              </w:rPr>
            </w:pPr>
            <w:r>
              <w:rPr>
                <w:color w:val="000000"/>
              </w:rPr>
              <w:t>Мочеполовая сис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F6D" w14:textId="77777777" w:rsidR="00862E5B" w:rsidRDefault="00862E5B" w:rsidP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ное, эффективное, технически правильное применение всех навыков специального обслед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8470B" w14:textId="77777777" w:rsidR="00862E5B" w:rsidRDefault="00862E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A4F2F" w14:textId="77777777" w:rsidR="00862E5B" w:rsidRDefault="00862E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C7DEA" w14:textId="77777777" w:rsidR="00862E5B" w:rsidRDefault="00862E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74A8E" w14:textId="77777777" w:rsidR="00862E5B" w:rsidRDefault="00862E5B">
            <w:pPr>
              <w:jc w:val="center"/>
              <w:rPr>
                <w:bCs/>
                <w:color w:val="000000"/>
              </w:rPr>
            </w:pPr>
          </w:p>
        </w:tc>
      </w:tr>
      <w:tr w:rsidR="00862E5B" w14:paraId="0F4712AF" w14:textId="77777777" w:rsidTr="009B00C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4CCF" w14:textId="77777777" w:rsidR="00862E5B" w:rsidRDefault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8DB2" w14:textId="77777777" w:rsidR="00862E5B" w:rsidRDefault="00862E5B" w:rsidP="00862E5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орно-двигательная сис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01B" w14:textId="77777777" w:rsidR="00862E5B" w:rsidRDefault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ное, эффективное, технически правильное применение всех навыков специального обслед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8880" w14:textId="77777777" w:rsidR="00862E5B" w:rsidRDefault="00862E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7548" w14:textId="77777777" w:rsidR="00862E5B" w:rsidRDefault="00862E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42BE" w14:textId="77777777" w:rsidR="00862E5B" w:rsidRDefault="00862E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48F8" w14:textId="77777777" w:rsidR="00862E5B" w:rsidRDefault="00862E5B">
            <w:pPr>
              <w:jc w:val="center"/>
              <w:rPr>
                <w:bCs/>
                <w:color w:val="000000"/>
              </w:rPr>
            </w:pPr>
          </w:p>
        </w:tc>
      </w:tr>
      <w:tr w:rsidR="000E4DBD" w14:paraId="3F21842A" w14:textId="77777777" w:rsidTr="000E4DB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8D14" w14:textId="77777777" w:rsidR="000E4DBD" w:rsidRDefault="000E4DBD" w:rsidP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960" w14:textId="77777777" w:rsidR="000E4DBD" w:rsidRDefault="000E4DBD" w:rsidP="000E4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ие истории боле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AEF" w14:textId="77777777" w:rsidR="00862E5B" w:rsidRDefault="00862E5B" w:rsidP="00862E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ксимально полное описание и представление</w:t>
            </w:r>
          </w:p>
          <w:p w14:paraId="5FC0D277" w14:textId="77777777" w:rsidR="000E4DBD" w:rsidRDefault="00862E5B" w:rsidP="00862E5B">
            <w:pPr>
              <w:jc w:val="center"/>
              <w:rPr>
                <w:bCs/>
                <w:color w:val="000000"/>
              </w:rPr>
            </w:pPr>
            <w:r>
              <w:t>Понимает проблему в комплексе, связывает с особенностями паци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11CD" w14:textId="77777777" w:rsidR="000E4DBD" w:rsidRDefault="000E4DBD" w:rsidP="000E4DBD">
            <w:pPr>
              <w:jc w:val="center"/>
              <w:rPr>
                <w:bCs/>
                <w:color w:val="000000"/>
              </w:rPr>
            </w:pPr>
            <w:r>
              <w:t>точный, сфокусированный; выбор фактов показывает поним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E89" w14:textId="77777777" w:rsidR="000E4DBD" w:rsidRDefault="00862E5B" w:rsidP="00862E5B">
            <w:pPr>
              <w:jc w:val="center"/>
              <w:rPr>
                <w:bCs/>
                <w:color w:val="000000"/>
              </w:rPr>
            </w:pPr>
            <w:r>
              <w:t>Запись</w:t>
            </w:r>
            <w:r w:rsidR="000E4DBD">
              <w:t xml:space="preserve"> по форме, включает всю основную информацию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E5EE" w14:textId="77777777" w:rsidR="000E4DBD" w:rsidRDefault="000E4DBD" w:rsidP="000E4DBD">
            <w:pPr>
              <w:jc w:val="center"/>
              <w:rPr>
                <w:bCs/>
                <w:color w:val="000000"/>
              </w:rPr>
            </w:pPr>
            <w:r>
              <w:t>Много важных упущений, часто включает недостоверные или неважные фа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BDD" w14:textId="77777777" w:rsidR="000E4DBD" w:rsidRDefault="000E4DBD" w:rsidP="000E4DBD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владение</w:t>
            </w:r>
            <w:proofErr w:type="spellEnd"/>
            <w:r>
              <w:rPr>
                <w:bCs/>
                <w:color w:val="000000"/>
              </w:rPr>
              <w:t xml:space="preserve"> ситуацией, много важных упущений</w:t>
            </w:r>
            <w:r>
              <w:t xml:space="preserve"> много уточняющих вопросов</w:t>
            </w:r>
          </w:p>
        </w:tc>
      </w:tr>
    </w:tbl>
    <w:p w14:paraId="1BA1D335" w14:textId="77777777" w:rsidR="000E4DBD" w:rsidRDefault="000E4DBD" w:rsidP="007775CF">
      <w:r>
        <w:rPr>
          <w:b/>
          <w:bCs/>
          <w:iCs/>
        </w:rPr>
        <w:br w:type="page"/>
      </w:r>
      <w:proofErr w:type="spellStart"/>
      <w:r>
        <w:rPr>
          <w:rStyle w:val="FontStyle53"/>
          <w:sz w:val="24"/>
          <w:szCs w:val="24"/>
        </w:rPr>
        <w:lastRenderedPageBreak/>
        <w:t>Балльно</w:t>
      </w:r>
      <w:proofErr w:type="spellEnd"/>
      <w:r>
        <w:rPr>
          <w:rStyle w:val="FontStyle53"/>
          <w:sz w:val="24"/>
          <w:szCs w:val="24"/>
        </w:rPr>
        <w:t xml:space="preserve">-рейтинговая оценка практических навыков у постели больного </w:t>
      </w:r>
      <w:r>
        <w:rPr>
          <w:b/>
        </w:rPr>
        <w:t>(максимально 100 баллов)</w:t>
      </w:r>
    </w:p>
    <w:tbl>
      <w:tblPr>
        <w:tblW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983"/>
        <w:gridCol w:w="3544"/>
        <w:gridCol w:w="3259"/>
        <w:gridCol w:w="3259"/>
        <w:gridCol w:w="2976"/>
        <w:gridCol w:w="29"/>
      </w:tblGrid>
      <w:tr w:rsidR="000E4DBD" w14:paraId="5B9189FD" w14:textId="77777777" w:rsidTr="000E4DBD">
        <w:trPr>
          <w:gridAfter w:val="1"/>
          <w:wAfter w:w="2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06150" w14:textId="77777777" w:rsidR="000E4DBD" w:rsidRDefault="000E4DBD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1F15D" w14:textId="77777777" w:rsidR="000E4DBD" w:rsidRDefault="000E4DBD">
            <w:pPr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3235" w14:textId="77777777" w:rsidR="000E4DBD" w:rsidRDefault="000E4DBD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408A6" w14:textId="77777777" w:rsidR="000E4DBD" w:rsidRDefault="000E4DBD">
            <w:pPr>
              <w:jc w:val="center"/>
              <w:rPr>
                <w:b/>
              </w:rPr>
            </w:pPr>
            <w:r>
              <w:rPr>
                <w:b/>
              </w:rPr>
              <w:t>8 балл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A9A3" w14:textId="77777777" w:rsidR="000E4DBD" w:rsidRDefault="000E4DBD">
            <w:pPr>
              <w:jc w:val="center"/>
              <w:rPr>
                <w:b/>
              </w:rPr>
            </w:pPr>
            <w:r>
              <w:rPr>
                <w:b/>
              </w:rPr>
              <w:t>6 балл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4AA2E" w14:textId="77777777" w:rsidR="000E4DBD" w:rsidRDefault="000E4DBD">
            <w:pPr>
              <w:jc w:val="center"/>
              <w:rPr>
                <w:b/>
              </w:rPr>
            </w:pPr>
            <w:r>
              <w:rPr>
                <w:b/>
              </w:rPr>
              <w:t>4 балла</w:t>
            </w:r>
          </w:p>
        </w:tc>
      </w:tr>
      <w:tr w:rsidR="000E4DBD" w14:paraId="17D5B2CF" w14:textId="77777777" w:rsidTr="000E4DBD">
        <w:tc>
          <w:tcPr>
            <w:tcW w:w="15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7A299" w14:textId="77777777" w:rsidR="000E4DBD" w:rsidRDefault="000E4DBD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56FE4BC" wp14:editId="40A6F63C">
                      <wp:simplePos x="0" y="0"/>
                      <wp:positionH relativeFrom="page">
                        <wp:posOffset>4932680</wp:posOffset>
                      </wp:positionH>
                      <wp:positionV relativeFrom="paragraph">
                        <wp:posOffset>132080</wp:posOffset>
                      </wp:positionV>
                      <wp:extent cx="9525" cy="9525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8C159" id="Прямоугольник 1" o:spid="_x0000_s1026" style="position:absolute;margin-left:388.4pt;margin-top:10.4pt;width:.75pt;height: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" fillcolor="black" stroked="f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b/>
              </w:rPr>
              <w:t>ОПРОС БОЛЬНОГО</w:t>
            </w:r>
          </w:p>
        </w:tc>
      </w:tr>
      <w:tr w:rsidR="000E4DBD" w14:paraId="43A1FAD0" w14:textId="77777777" w:rsidTr="000E4DBD">
        <w:trPr>
          <w:gridAfter w:val="1"/>
          <w:wAfter w:w="2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95FF9" w14:textId="77777777" w:rsidR="000E4DBD" w:rsidRDefault="000E4DBD">
            <w:r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3DD2D" w14:textId="77777777" w:rsidR="000E4DBD" w:rsidRDefault="000E4DBD">
            <w:r>
              <w:t>Полнота и точ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8DBCB" w14:textId="77777777" w:rsidR="000E4DBD" w:rsidRDefault="000E4DBD">
            <w:r>
              <w:t xml:space="preserve">Точный, детализирует проявления болезни. Умеет выделить наиболее важную проблему. </w:t>
            </w:r>
          </w:p>
          <w:p w14:paraId="1244C96D" w14:textId="77777777" w:rsidR="000E4DBD" w:rsidRDefault="000E4DBD">
            <w:r>
              <w:t>С вниманием к удобству пациент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0036E" w14:textId="77777777" w:rsidR="000E4DBD" w:rsidRDefault="000E4DBD">
            <w:r>
              <w:rPr>
                <w:spacing w:val="-2"/>
              </w:rPr>
              <w:t>Собирает основную информацию, аккуратный, и</w:t>
            </w:r>
            <w:r>
              <w:t>дентифицирует новые проблемы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92F0" w14:textId="77777777" w:rsidR="000E4DBD" w:rsidRDefault="000E4DBD">
            <w:r>
              <w:t>Неполный или не сосредоточенный.</w:t>
            </w:r>
            <w:r>
              <w:tab/>
            </w:r>
          </w:p>
          <w:p w14:paraId="4BD1E451" w14:textId="77777777" w:rsidR="000E4DBD" w:rsidRDefault="000E4DBD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0DD2E" w14:textId="77777777" w:rsidR="000E4DBD" w:rsidRDefault="000E4DBD">
            <w:r>
              <w:t>Неточный, упускает главное, несоответствующие данные.</w:t>
            </w:r>
          </w:p>
        </w:tc>
      </w:tr>
      <w:tr w:rsidR="000E4DBD" w14:paraId="69A67A0B" w14:textId="77777777" w:rsidTr="000E4DBD">
        <w:trPr>
          <w:gridAfter w:val="1"/>
          <w:wAfter w:w="2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FD3E1" w14:textId="77777777" w:rsidR="000E4DBD" w:rsidRDefault="000E4DBD">
            <w:r>
              <w:t>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0422B" w14:textId="77777777" w:rsidR="000E4DBD" w:rsidRDefault="000E4DBD">
            <w:proofErr w:type="spellStart"/>
            <w:r>
              <w:t>Детализированность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746E2" w14:textId="77777777" w:rsidR="000E4DBD" w:rsidRDefault="000E4DBD">
            <w:r>
              <w:t>Организованный, сосредоточенный, выделяет все клинические проявления с пониманием течения заболевания в конкретной ситуации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2F16" w14:textId="77777777" w:rsidR="000E4DBD" w:rsidRDefault="000E4DBD">
            <w:r>
              <w:t>Выявляет основные симптом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61072" w14:textId="77777777" w:rsidR="000E4DBD" w:rsidRDefault="000E4DBD">
            <w:r>
              <w:t>Неполные дан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1BAC1" w14:textId="77777777" w:rsidR="000E4DBD" w:rsidRDefault="000E4DBD">
            <w:r>
              <w:t>Демонстрирует несоответствующие действительности данные, либо их отсутствие</w:t>
            </w:r>
          </w:p>
        </w:tc>
      </w:tr>
      <w:tr w:rsidR="000E4DBD" w14:paraId="4D81311D" w14:textId="77777777" w:rsidTr="000E4DBD">
        <w:trPr>
          <w:gridAfter w:val="1"/>
          <w:wAfter w:w="2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4E29F" w14:textId="77777777" w:rsidR="000E4DBD" w:rsidRDefault="000E4DBD"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6B371" w14:textId="77777777" w:rsidR="000E4DBD" w:rsidRDefault="000E4DBD">
            <w:r>
              <w:t>Систем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EF369" w14:textId="77777777" w:rsidR="000E4DBD" w:rsidRDefault="00F63167" w:rsidP="00F63167">
            <w:r>
              <w:rPr>
                <w:spacing w:val="-2"/>
              </w:rPr>
              <w:t>Точное соблюдение порядка расспроса, меняет порядок в зависимости от главной проблемы и учета особенностей пациент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B246" w14:textId="77777777" w:rsidR="000E4DBD" w:rsidRDefault="000E4DBD">
            <w:r>
              <w:t>Не удается полностью контролировать процесс сбора анамнез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00AF0" w14:textId="77777777" w:rsidR="000E4DBD" w:rsidRDefault="000E4DBD">
            <w:r>
              <w:t>Позволяет пациенту увести себя в сторону, за счет чего удлиняется время. Использует наводящие вопросы</w:t>
            </w:r>
            <w:r>
              <w:rPr>
                <w:bCs/>
              </w:rPr>
              <w:t xml:space="preserve"> (наталкивает пациента на ответ, который может быть неправильным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06C23" w14:textId="77777777" w:rsidR="000E4DBD" w:rsidRDefault="000E4DBD">
            <w:r>
              <w:t xml:space="preserve">Неправильно задает вопросы или заканчивает сбор анамнеза раньше, не выявив важные проблемы. </w:t>
            </w:r>
          </w:p>
        </w:tc>
      </w:tr>
      <w:tr w:rsidR="000E4DBD" w14:paraId="73AD6E6C" w14:textId="77777777" w:rsidTr="000E4DBD">
        <w:trPr>
          <w:gridAfter w:val="1"/>
          <w:wAfter w:w="2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5FA6D" w14:textId="77777777" w:rsidR="000E4DBD" w:rsidRDefault="000E4DBD">
            <w: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2015" w14:textId="77777777" w:rsidR="000E4DBD" w:rsidRDefault="000E4DBD">
            <w:r>
              <w:t>Тайм-менеджме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CA278" w14:textId="77777777" w:rsidR="000E4DBD" w:rsidRDefault="000E4DBD">
            <w:pPr>
              <w:rPr>
                <w:spacing w:val="-2"/>
              </w:rPr>
            </w:pPr>
            <w:r>
              <w:rPr>
                <w:spacing w:val="-2"/>
              </w:rPr>
              <w:t>Максимально эффективно за максимально короткое врем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18B17" w14:textId="77777777" w:rsidR="000E4DBD" w:rsidRDefault="000E4DBD">
            <w:r>
              <w:t>время сбора анамнеза затягиваетс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1E5B8" w14:textId="77777777" w:rsidR="000E4DBD" w:rsidRDefault="000E4DBD">
            <w:r>
              <w:t>Тратит время неэффектив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6A10D" w14:textId="77777777" w:rsidR="000E4DBD" w:rsidRDefault="000E4DBD">
            <w:r>
              <w:t>Не владеет ситуацией в целом.</w:t>
            </w:r>
          </w:p>
        </w:tc>
      </w:tr>
      <w:tr w:rsidR="000E4DBD" w14:paraId="39F90117" w14:textId="77777777" w:rsidTr="000E4DBD">
        <w:tc>
          <w:tcPr>
            <w:tcW w:w="15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22B6E" w14:textId="77777777" w:rsidR="000E4DBD" w:rsidRDefault="000E4DBD">
            <w:pPr>
              <w:jc w:val="center"/>
              <w:rPr>
                <w:b/>
              </w:rPr>
            </w:pPr>
            <w:r>
              <w:rPr>
                <w:b/>
              </w:rPr>
              <w:t>ФИЗИКАЛЬНОЕ ОБСЛЕДОВАНИЕ</w:t>
            </w:r>
          </w:p>
        </w:tc>
      </w:tr>
      <w:tr w:rsidR="000E4DBD" w14:paraId="2EB8B681" w14:textId="77777777" w:rsidTr="000E4DBD">
        <w:trPr>
          <w:gridAfter w:val="1"/>
          <w:wAfter w:w="2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B98F0" w14:textId="77777777" w:rsidR="000E4DBD" w:rsidRDefault="000E4DBD">
            <w:r>
              <w:rPr>
                <w:lang w:val="en-US"/>
              </w:rPr>
              <w:t>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6F0E6" w14:textId="77777777" w:rsidR="000E4DBD" w:rsidRDefault="000E4DBD">
            <w:r>
              <w:t xml:space="preserve">Последовательность и правильность проведения </w:t>
            </w:r>
            <w:proofErr w:type="spellStart"/>
            <w:r>
              <w:t>физикального</w:t>
            </w:r>
            <w:proofErr w:type="spellEnd"/>
            <w:r>
              <w:t xml:space="preserve"> обследования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48CDB" w14:textId="77777777" w:rsidR="000E4DBD" w:rsidRDefault="000E4DBD">
            <w:pPr>
              <w:rPr>
                <w:spacing w:val="-2"/>
              </w:rPr>
            </w:pPr>
            <w:r>
              <w:t>Выполняет правильно с соблюдением последовательности, уверенный, четко отработанная техника выполнения.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C9D94" w14:textId="77777777" w:rsidR="000E4DBD" w:rsidRDefault="000E4DBD">
            <w:r>
              <w:t>Знает последовательность, показывает разумный навык в подготовке и выполнении обследовани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FF86" w14:textId="77777777" w:rsidR="000E4DBD" w:rsidRDefault="000E4DBD">
            <w:r>
              <w:t>Непоследовательный, неуверенный, неполностью владеет навыками обследования, отказывается пробовать основные исследова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87977" w14:textId="77777777" w:rsidR="000E4DBD" w:rsidRDefault="000E4DBD">
            <w:r>
              <w:t xml:space="preserve">Не знает порядок и последовательность выполнения </w:t>
            </w:r>
            <w:proofErr w:type="spellStart"/>
            <w:r>
              <w:t>физикального</w:t>
            </w:r>
            <w:proofErr w:type="spellEnd"/>
            <w:r>
              <w:t xml:space="preserve"> осмотра, не владеет его техникой</w:t>
            </w:r>
          </w:p>
        </w:tc>
      </w:tr>
      <w:tr w:rsidR="000E4DBD" w14:paraId="30DC1C1F" w14:textId="77777777" w:rsidTr="000E4DBD">
        <w:trPr>
          <w:gridAfter w:val="1"/>
          <w:wAfter w:w="2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E3878" w14:textId="77777777" w:rsidR="000E4DBD" w:rsidRDefault="000E4DBD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949FC" w14:textId="77777777" w:rsidR="000E4DBD" w:rsidRDefault="000E4DBD">
            <w:r>
              <w:t xml:space="preserve">Навык специального обследования по </w:t>
            </w:r>
            <w:r w:rsidR="00F63167">
              <w:lastRenderedPageBreak/>
              <w:t>заданию преподавателя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7FBB9" w14:textId="77777777" w:rsidR="000E4DBD" w:rsidRDefault="000E4DBD">
            <w:pPr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0C45F" w14:textId="77777777" w:rsidR="000E4DBD" w:rsidRDefault="000E4DB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3405" w14:textId="77777777" w:rsidR="000E4DBD" w:rsidRDefault="000E4DB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A96E8" w14:textId="77777777" w:rsidR="000E4DBD" w:rsidRDefault="000E4DBD">
            <w:pPr>
              <w:rPr>
                <w:sz w:val="22"/>
                <w:szCs w:val="22"/>
                <w:lang w:eastAsia="en-US"/>
              </w:rPr>
            </w:pPr>
          </w:p>
        </w:tc>
      </w:tr>
      <w:tr w:rsidR="000E4DBD" w14:paraId="67F99BEB" w14:textId="77777777" w:rsidTr="000E4DBD">
        <w:trPr>
          <w:gridAfter w:val="1"/>
          <w:wAfter w:w="2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FA2F0" w14:textId="77777777" w:rsidR="000E4DBD" w:rsidRDefault="000E4DBD">
            <w:r>
              <w:t>7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8437" w14:textId="77777777" w:rsidR="000E4DBD" w:rsidRDefault="000E4DBD">
            <w:r>
              <w:t>Эффективность</w:t>
            </w:r>
          </w:p>
          <w:p w14:paraId="61FF0034" w14:textId="77777777" w:rsidR="000E4DBD" w:rsidRDefault="000E4DBD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7BD02" w14:textId="77777777" w:rsidR="000E4DBD" w:rsidRDefault="000E4DBD">
            <w:r>
              <w:t xml:space="preserve">Выявил все основные </w:t>
            </w:r>
            <w:proofErr w:type="spellStart"/>
            <w:r>
              <w:t>физикальные</w:t>
            </w:r>
            <w:proofErr w:type="spellEnd"/>
            <w:r>
              <w:t xml:space="preserve"> данные, а также детали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AC1B4" w14:textId="77777777" w:rsidR="000E4DBD" w:rsidRDefault="000E4DBD">
            <w:r>
              <w:t>Выявил основные симптом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5F747" w14:textId="77777777" w:rsidR="000E4DBD" w:rsidRDefault="000E4DBD">
            <w:r>
              <w:t>Неполные дан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C0CF3" w14:textId="77777777" w:rsidR="000E4DBD" w:rsidRDefault="000E4DBD">
            <w:r>
              <w:t>Выявил данные, не соответствующие объективным данным</w:t>
            </w:r>
          </w:p>
        </w:tc>
      </w:tr>
      <w:tr w:rsidR="000E4DBD" w14:paraId="620695B1" w14:textId="77777777" w:rsidTr="000E4DBD">
        <w:trPr>
          <w:gridAfter w:val="1"/>
          <w:wAfter w:w="2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F77CF" w14:textId="77777777" w:rsidR="000E4DBD" w:rsidRDefault="000E4DBD">
            <w: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4408D" w14:textId="77777777" w:rsidR="000E4DBD" w:rsidRDefault="000E4DBD">
            <w:r>
              <w:t xml:space="preserve">Умение анализировать выявленные данны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D40E9" w14:textId="77777777" w:rsidR="000E4DBD" w:rsidRDefault="000E4DBD">
            <w:pPr>
              <w:rPr>
                <w:spacing w:val="-2"/>
              </w:rPr>
            </w:pPr>
            <w:r>
              <w:t>Меняет порядок обследования в зависимости от выявленных симптомов, уточняет, детализирует проявления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DC65" w14:textId="77777777" w:rsidR="000E4DBD" w:rsidRDefault="000E4DBD">
            <w:r>
              <w:t xml:space="preserve">Предполагает круг заболеваний с похожими изменениями </w:t>
            </w:r>
            <w:proofErr w:type="gramStart"/>
            <w:r>
              <w:t>без  уточнений</w:t>
            </w:r>
            <w:proofErr w:type="gramEnd"/>
            <w:r>
              <w:t xml:space="preserve"> и детализации проявлений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6FFE8" w14:textId="77777777" w:rsidR="000E4DBD" w:rsidRDefault="000E4DBD">
            <w:r>
              <w:t xml:space="preserve">Не может применить полученные данные опроса и </w:t>
            </w:r>
            <w:proofErr w:type="spellStart"/>
            <w:r>
              <w:t>физикального</w:t>
            </w:r>
            <w:proofErr w:type="spellEnd"/>
            <w:r>
              <w:t xml:space="preserve"> осмотра к пациент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452BA" w14:textId="77777777" w:rsidR="000E4DBD" w:rsidRDefault="000E4DBD">
            <w:r>
              <w:t>Не проводит анализа.</w:t>
            </w:r>
          </w:p>
        </w:tc>
      </w:tr>
      <w:tr w:rsidR="000E4DBD" w14:paraId="77772D41" w14:textId="77777777" w:rsidTr="000E4DBD">
        <w:trPr>
          <w:gridAfter w:val="1"/>
          <w:wAfter w:w="2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8543" w14:textId="77777777" w:rsidR="000E4DBD" w:rsidRDefault="000E4DBD">
            <w:pPr>
              <w:jc w:val="center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2CA3" w14:textId="77777777" w:rsidR="000E4DBD" w:rsidRDefault="000E4DBD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F4620" w14:textId="77777777" w:rsidR="000E4DBD" w:rsidRDefault="000E4DBD">
            <w:pPr>
              <w:jc w:val="center"/>
              <w:rPr>
                <w:b/>
              </w:rPr>
            </w:pPr>
            <w:r>
              <w:rPr>
                <w:b/>
              </w:rPr>
              <w:t>20 балл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1C75" w14:textId="77777777" w:rsidR="000E4DBD" w:rsidRDefault="000E4DBD">
            <w:pPr>
              <w:jc w:val="center"/>
              <w:rPr>
                <w:b/>
              </w:rPr>
            </w:pPr>
            <w:r>
              <w:rPr>
                <w:b/>
              </w:rPr>
              <w:t>16 балл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A7E62" w14:textId="77777777" w:rsidR="000E4DBD" w:rsidRDefault="000E4DBD">
            <w:pPr>
              <w:jc w:val="center"/>
              <w:rPr>
                <w:b/>
              </w:rPr>
            </w:pPr>
            <w:r>
              <w:rPr>
                <w:b/>
              </w:rPr>
              <w:t>12 балл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F5330" w14:textId="77777777" w:rsidR="000E4DBD" w:rsidRDefault="000E4DBD">
            <w:pPr>
              <w:jc w:val="center"/>
              <w:rPr>
                <w:b/>
              </w:rPr>
            </w:pPr>
            <w:r>
              <w:rPr>
                <w:b/>
              </w:rPr>
              <w:t>8 баллов</w:t>
            </w:r>
          </w:p>
        </w:tc>
      </w:tr>
      <w:tr w:rsidR="000E4DBD" w14:paraId="1507374B" w14:textId="77777777" w:rsidTr="000E4DBD">
        <w:trPr>
          <w:gridAfter w:val="1"/>
          <w:wAfter w:w="2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00821" w14:textId="77777777" w:rsidR="000E4DBD" w:rsidRDefault="000E4DBD">
            <w:r>
              <w:t>9-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4BB06" w14:textId="77777777" w:rsidR="000E4DBD" w:rsidRDefault="000E4DBD">
            <w:r>
              <w:t xml:space="preserve">Коммуникативные навы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79146" w14:textId="77777777" w:rsidR="000E4DBD" w:rsidRDefault="000E4DBD">
            <w:r>
              <w:t>Завоевал расположение пациента даже в ситуации с коммуникативной проблемой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CF7D4" w14:textId="77777777" w:rsidR="000E4DBD" w:rsidRDefault="000E4DBD">
            <w:r>
              <w:t>Коммуникация вполне эффективн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C7235" w14:textId="77777777" w:rsidR="000E4DBD" w:rsidRDefault="000E4DBD">
            <w:r>
              <w:t>Удовлетворитель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62E33" w14:textId="77777777" w:rsidR="000E4DBD" w:rsidRDefault="000E4DBD">
            <w:r>
              <w:t>Не удалось найти контакт с пациентом</w:t>
            </w:r>
          </w:p>
        </w:tc>
      </w:tr>
    </w:tbl>
    <w:p w14:paraId="50E0E6C7" w14:textId="77777777" w:rsidR="000E4DBD" w:rsidRDefault="000E4DBD" w:rsidP="000E4DBD">
      <w:pPr>
        <w:widowControl w:val="0"/>
        <w:autoSpaceDE w:val="0"/>
        <w:autoSpaceDN w:val="0"/>
        <w:adjustRightInd w:val="0"/>
        <w:jc w:val="both"/>
        <w:rPr>
          <w:b/>
          <w:bCs/>
          <w:iCs/>
          <w:lang w:eastAsia="en-US"/>
        </w:rPr>
      </w:pPr>
      <w:r>
        <w:rPr>
          <w:rStyle w:val="FontStyle53"/>
          <w:sz w:val="24"/>
          <w:szCs w:val="24"/>
        </w:rPr>
        <w:br w:type="page"/>
      </w:r>
    </w:p>
    <w:p w14:paraId="5F02326A" w14:textId="77777777" w:rsidR="000E4DBD" w:rsidRDefault="000E4DBD" w:rsidP="005054CE">
      <w:pPr>
        <w:rPr>
          <w:b/>
        </w:rPr>
      </w:pPr>
    </w:p>
    <w:p w14:paraId="7254E957" w14:textId="77777777" w:rsidR="000E4DBD" w:rsidRDefault="000E4DBD" w:rsidP="000E4DBD">
      <w:pPr>
        <w:ind w:left="-426"/>
        <w:jc w:val="center"/>
      </w:pPr>
      <w:proofErr w:type="spellStart"/>
      <w:r>
        <w:rPr>
          <w:rStyle w:val="FontStyle53"/>
          <w:sz w:val="24"/>
          <w:szCs w:val="24"/>
        </w:rPr>
        <w:t>Балльно</w:t>
      </w:r>
      <w:proofErr w:type="spellEnd"/>
      <w:r>
        <w:rPr>
          <w:rStyle w:val="FontStyle53"/>
          <w:sz w:val="24"/>
          <w:szCs w:val="24"/>
        </w:rPr>
        <w:t xml:space="preserve">-рейтинговая оценка СРС – творческого задания </w:t>
      </w:r>
      <w:r>
        <w:rPr>
          <w:b/>
        </w:rPr>
        <w:t>(максимально 90 баллов) + бонусы за английский язык и тайм-менеджмент</w:t>
      </w:r>
    </w:p>
    <w:tbl>
      <w:tblPr>
        <w:tblW w:w="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3331"/>
        <w:gridCol w:w="3331"/>
        <w:gridCol w:w="3331"/>
        <w:gridCol w:w="3331"/>
      </w:tblGrid>
      <w:tr w:rsidR="000E4DBD" w14:paraId="15027E56" w14:textId="77777777" w:rsidTr="000E4D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B0D5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A988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8B30" w14:textId="77777777" w:rsidR="000E4DBD" w:rsidRDefault="000E4DB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A6E6" w14:textId="77777777" w:rsidR="000E4DBD" w:rsidRDefault="000E4DB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A624" w14:textId="77777777" w:rsidR="000E4DBD" w:rsidRDefault="000E4DB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6BBA" w14:textId="77777777" w:rsidR="000E4DBD" w:rsidRDefault="000E4DB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0E4DBD" w14:paraId="6A7DD4D0" w14:textId="77777777" w:rsidTr="000E4DB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572D3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CA5E" w14:textId="77777777" w:rsidR="000E4DBD" w:rsidRDefault="000E4DB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Сосредоточенность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на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проблеме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A3716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t xml:space="preserve">Организованный сосредоточенный, выделяет все относящиеся к основной выявленной проблеме вопросы с пониманием конкретной </w:t>
            </w:r>
            <w:proofErr w:type="spellStart"/>
            <w:r>
              <w:t>клиниче</w:t>
            </w:r>
            <w:proofErr w:type="spellEnd"/>
            <w:r>
              <w:rPr>
                <w:lang w:val="en-US"/>
              </w:rPr>
              <w:t>c</w:t>
            </w:r>
            <w:r>
              <w:t>кой ситуаци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3702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t xml:space="preserve">Организованный, сосредоточенный, выделяет все относящиеся к основной выявленной проблеме вопросы, но нет </w:t>
            </w:r>
            <w:proofErr w:type="gramStart"/>
            <w:r>
              <w:t>понимания  конкретной</w:t>
            </w:r>
            <w:proofErr w:type="gramEnd"/>
            <w:r>
              <w:t xml:space="preserve"> </w:t>
            </w:r>
            <w:proofErr w:type="spellStart"/>
            <w:r>
              <w:t>клиниче</w:t>
            </w:r>
            <w:proofErr w:type="spellEnd"/>
            <w:r>
              <w:rPr>
                <w:lang w:val="en-US"/>
              </w:rPr>
              <w:t>c</w:t>
            </w:r>
            <w:r>
              <w:t>кой ситуаци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B36C6" w14:textId="77777777" w:rsidR="000E4DBD" w:rsidRDefault="000E4DBD">
            <w:pPr>
              <w:autoSpaceDE w:val="0"/>
              <w:autoSpaceDN w:val="0"/>
              <w:adjustRightInd w:val="0"/>
            </w:pPr>
            <w:r>
              <w:t xml:space="preserve">Несосредоточенный, </w:t>
            </w:r>
          </w:p>
          <w:p w14:paraId="5F4104BF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t>Отвлечение на не относящиеся к основной выявленной проблеме вопрос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003C7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t>Неточный, упускает главное, несоответствующие данные.</w:t>
            </w:r>
          </w:p>
        </w:tc>
      </w:tr>
      <w:tr w:rsidR="000E4DBD" w14:paraId="345A5CD5" w14:textId="77777777" w:rsidTr="000E4D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2280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7AC4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нформативность, эффективность презентации</w:t>
            </w:r>
          </w:p>
          <w:p w14:paraId="22748B32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B668" w14:textId="77777777"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олностью донесена вся необходимая информация по теме в свободной, последовательной, </w:t>
            </w:r>
            <w:proofErr w:type="gramStart"/>
            <w:r>
              <w:rPr>
                <w:bCs/>
              </w:rPr>
              <w:t>логичной  манере</w:t>
            </w:r>
            <w:proofErr w:type="gramEnd"/>
            <w:r>
              <w:rPr>
                <w:bCs/>
              </w:rPr>
              <w:t xml:space="preserve"> </w:t>
            </w:r>
          </w:p>
          <w:p w14:paraId="3EBEAB4B" w14:textId="77777777"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декватно выбрана форма продукт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2B4C" w14:textId="77777777"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онесена вся необходимая информация в </w:t>
            </w:r>
            <w:proofErr w:type="gramStart"/>
            <w:r>
              <w:rPr>
                <w:bCs/>
              </w:rPr>
              <w:t>логичной  манере</w:t>
            </w:r>
            <w:proofErr w:type="gramEnd"/>
            <w:r>
              <w:rPr>
                <w:bCs/>
              </w:rPr>
              <w:t>, но с мелкими неточностям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CE4A" w14:textId="77777777"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ся необходимая информация по теме изложена хаотично, с негрубыми ошибкам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B1E5" w14:textId="77777777"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 отражена важная информация по теме, грубые ошибки</w:t>
            </w:r>
          </w:p>
        </w:tc>
      </w:tr>
      <w:tr w:rsidR="000E4DBD" w14:paraId="574528EB" w14:textId="77777777" w:rsidTr="000E4D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2B87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8CD9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Достоверность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1A27" w14:textId="77777777"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атериал выбран на основании достоверно установленных фактов.  </w:t>
            </w:r>
          </w:p>
          <w:p w14:paraId="236A2249" w14:textId="77777777"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явление понимания по уровню или качеству доказательств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1560" w14:textId="77777777"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Некоторые выводы и заключения сформулированы на основании допущений или некорректных фактов.  Нет </w:t>
            </w:r>
            <w:proofErr w:type="gramStart"/>
            <w:r>
              <w:rPr>
                <w:bCs/>
              </w:rPr>
              <w:t>полного  понимания</w:t>
            </w:r>
            <w:proofErr w:type="gramEnd"/>
            <w:r>
              <w:rPr>
                <w:bCs/>
              </w:rPr>
              <w:t xml:space="preserve"> уровня или качества доказательств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C8F5" w14:textId="77777777"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 достаточное понимание проблемы, некоторые выводы и заключения основаны на неполных и не доказанных данных – использованы сомнительные ресурсы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4AF9" w14:textId="77777777"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воды и заключения не обоснованы или неправильный</w:t>
            </w:r>
          </w:p>
        </w:tc>
      </w:tr>
      <w:tr w:rsidR="000E4DBD" w14:paraId="1FDE6C6C" w14:textId="77777777" w:rsidTr="000E4D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9FF5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32A7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огичность и последовательность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F070" w14:textId="77777777"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зложение логично и последовательно, имеет внутреннее единство, положения в продукте вытекают один из другого и логично взаимосвязаны между собо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9BE7" w14:textId="77777777"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Имеет внутреннее единство, положения продукта вытекает один из </w:t>
            </w:r>
            <w:proofErr w:type="gramStart"/>
            <w:r>
              <w:rPr>
                <w:bCs/>
              </w:rPr>
              <w:t>другого ,</w:t>
            </w:r>
            <w:proofErr w:type="gramEnd"/>
            <w:r>
              <w:rPr>
                <w:bCs/>
              </w:rPr>
              <w:t xml:space="preserve"> но есть неточност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D4FF" w14:textId="77777777"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т последовательности и логичности в изложении, но удается отследить основную идею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F994" w14:textId="77777777"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ерескакивает с одного на другое, трудно уловить основную идею </w:t>
            </w:r>
          </w:p>
        </w:tc>
      </w:tr>
      <w:tr w:rsidR="000E4DBD" w14:paraId="2C2DBFD2" w14:textId="77777777" w:rsidTr="000E4D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33EA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7931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Анализ литературы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16D4" w14:textId="77777777"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итературные данные представлены в логичной взаимосвязи, демонстрируют глубокую проработку основных и дополнительных информационных ресурсов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AE89" w14:textId="77777777"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итературные данные демонстрируют проработку основной литературы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B0C9" w14:textId="77777777"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итературные данные не всегда к месту, не поддерживают логичность и доказательность изложени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E1F6" w14:textId="77777777"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последовательность и хаотичность в изложении данных, противоречивость</w:t>
            </w:r>
          </w:p>
          <w:p w14:paraId="59339D7E" w14:textId="77777777"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т знаний по основному учебнику</w:t>
            </w:r>
          </w:p>
        </w:tc>
      </w:tr>
      <w:tr w:rsidR="000E4DBD" w14:paraId="6ECBDBCA" w14:textId="77777777" w:rsidTr="000E4DB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94FB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45C25" w14:textId="77777777" w:rsidR="000E4DBD" w:rsidRDefault="000E4DB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актическая значимость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ADC5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окая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A0622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начимо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A01BC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достаточно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14E0C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приемлемо</w:t>
            </w:r>
          </w:p>
        </w:tc>
      </w:tr>
      <w:tr w:rsidR="000E4DBD" w14:paraId="3C3716CD" w14:textId="77777777" w:rsidTr="000E4DB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BCA23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6523E" w14:textId="77777777" w:rsidR="000E4DBD" w:rsidRDefault="000E4DB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риентированность на интересы пациент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DF0D6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окая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D1331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риентированы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034A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достаточно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8E21B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приемлемо</w:t>
            </w:r>
          </w:p>
        </w:tc>
      </w:tr>
      <w:tr w:rsidR="000E4DBD" w14:paraId="46431943" w14:textId="77777777" w:rsidTr="000E4DB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28D04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A46D" w14:textId="77777777" w:rsidR="000E4DBD" w:rsidRDefault="000E4DB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именимость в будущей практике 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8B87F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окая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C43E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менимо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74BC6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достаточно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2CF2F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приемлемо</w:t>
            </w:r>
          </w:p>
        </w:tc>
      </w:tr>
      <w:tr w:rsidR="000E4DBD" w14:paraId="07EC824C" w14:textId="77777777" w:rsidTr="000E4D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FB5B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87A2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глядность презентации, качество доклада (оценка докладчика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26D3" w14:textId="77777777"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Корректно, к месту использованы все возможности </w:t>
            </w:r>
            <w:proofErr w:type="spellStart"/>
            <w:r>
              <w:rPr>
                <w:bCs/>
              </w:rPr>
              <w:t>Pow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int</w:t>
            </w:r>
            <w:proofErr w:type="spellEnd"/>
            <w:r>
              <w:rPr>
                <w:bCs/>
              </w:rPr>
              <w:t xml:space="preserve"> или других е-гаджетов, </w:t>
            </w:r>
            <w:proofErr w:type="gramStart"/>
            <w:r>
              <w:rPr>
                <w:bCs/>
              </w:rPr>
              <w:t>свободное  владение</w:t>
            </w:r>
            <w:proofErr w:type="gramEnd"/>
            <w:r>
              <w:rPr>
                <w:bCs/>
              </w:rPr>
              <w:t xml:space="preserve"> материалом, уверенная манера изложения   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1F61" w14:textId="77777777"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ерегружена или недостаточно используются наглядные </w:t>
            </w:r>
            <w:proofErr w:type="gramStart"/>
            <w:r>
              <w:rPr>
                <w:bCs/>
              </w:rPr>
              <w:t>материалы,  неполное</w:t>
            </w:r>
            <w:proofErr w:type="gramEnd"/>
            <w:r>
              <w:rPr>
                <w:bCs/>
              </w:rPr>
              <w:t xml:space="preserve"> владение материалом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A4F3" w14:textId="77777777"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Наглядные материалы не информативны не уверенно докладывает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00E1" w14:textId="77777777" w:rsidR="000E4DBD" w:rsidRDefault="000E4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Не владеет материалом, не умеет его изложить </w:t>
            </w:r>
          </w:p>
        </w:tc>
      </w:tr>
      <w:tr w:rsidR="000E4DBD" w14:paraId="29CF8F4A" w14:textId="77777777" w:rsidTr="000E4DBD">
        <w:trPr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F46D3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ону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CBC61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нглийский язык</w:t>
            </w:r>
            <w:r w:rsidR="00F63167">
              <w:rPr>
                <w:b/>
                <w:bCs/>
                <w:color w:val="000000"/>
              </w:rPr>
              <w:t>/ русский/казахский язык*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3CA21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дукт полностью сдан на английском</w:t>
            </w:r>
            <w:r w:rsidR="00F63167">
              <w:rPr>
                <w:bCs/>
                <w:color w:val="000000"/>
              </w:rPr>
              <w:t>/русском/казахском</w:t>
            </w:r>
            <w:r>
              <w:rPr>
                <w:bCs/>
                <w:color w:val="000000"/>
              </w:rPr>
              <w:t xml:space="preserve"> языке (проверяет зав. кафедрой)  </w:t>
            </w:r>
          </w:p>
          <w:p w14:paraId="5B5E1540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10-20 баллов</w:t>
            </w:r>
            <w:r>
              <w:rPr>
                <w:bCs/>
                <w:color w:val="000000"/>
              </w:rPr>
              <w:t xml:space="preserve"> в зависимости от качеств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21A1B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дукт подготовлен на английском, сдан на рус/</w:t>
            </w:r>
            <w:proofErr w:type="spellStart"/>
            <w:r>
              <w:rPr>
                <w:bCs/>
                <w:color w:val="000000"/>
              </w:rPr>
              <w:t>каз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  <w:p w14:paraId="25906031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5-10 баллов</w:t>
            </w:r>
            <w:r>
              <w:rPr>
                <w:bCs/>
                <w:color w:val="000000"/>
              </w:rPr>
              <w:t xml:space="preserve"> в зависимости от качества</w:t>
            </w:r>
            <w:r w:rsidR="00F63167">
              <w:rPr>
                <w:bCs/>
                <w:color w:val="000000"/>
              </w:rPr>
              <w:t xml:space="preserve"> (или наоборот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6FE3C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 подготовке продукта использованы а</w:t>
            </w:r>
            <w:r w:rsidR="00F63167"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 xml:space="preserve">глоязычные источники </w:t>
            </w:r>
          </w:p>
          <w:p w14:paraId="231413BF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2-5 баллов в зависимости от качеств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58F5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0E4DBD" w14:paraId="684B9455" w14:textId="77777777" w:rsidTr="000E4DBD">
        <w:trPr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8CD05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ону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E0911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айм-менеджмент*</w:t>
            </w:r>
            <w:r w:rsidR="00F63167">
              <w:rPr>
                <w:b/>
                <w:bCs/>
                <w:color w:val="000000"/>
              </w:rPr>
              <w:t>*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E9942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дукт сдан раньше срока  </w:t>
            </w:r>
          </w:p>
          <w:p w14:paraId="43DA48C6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бавляется 10 баллов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BEEE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дукт сдан вовремя – </w:t>
            </w:r>
            <w:r>
              <w:rPr>
                <w:b/>
                <w:bCs/>
                <w:color w:val="000000"/>
              </w:rPr>
              <w:t>баллы не набавляются</w:t>
            </w:r>
          </w:p>
          <w:p w14:paraId="7177729F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2684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срочка сдачи, не влияющая на качество</w:t>
            </w:r>
          </w:p>
          <w:p w14:paraId="3F534708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инус 2 балла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D6C5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дан с опозданием</w:t>
            </w:r>
          </w:p>
          <w:p w14:paraId="31B42DBE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ус 10 баллов</w:t>
            </w:r>
          </w:p>
        </w:tc>
      </w:tr>
      <w:tr w:rsidR="000E4DBD" w14:paraId="72F5AE9B" w14:textId="77777777" w:rsidTr="000E4DBD">
        <w:trPr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67791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онус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C4B9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йтинг**</w:t>
            </w:r>
            <w:r w:rsidR="00F63167">
              <w:rPr>
                <w:b/>
                <w:bCs/>
                <w:color w:val="000000"/>
              </w:rPr>
              <w:t>*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7578DF3F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39195F42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84C0F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полнительные баллы (до 10 баллов) </w:t>
            </w:r>
          </w:p>
        </w:tc>
        <w:tc>
          <w:tcPr>
            <w:tcW w:w="9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9033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дающаяся работа, например: </w:t>
            </w:r>
          </w:p>
          <w:p w14:paraId="72BAC991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учшая работа в группе</w:t>
            </w:r>
          </w:p>
          <w:p w14:paraId="02D3C61A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ворческий подход</w:t>
            </w:r>
          </w:p>
          <w:p w14:paraId="116381D4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новационный подход к выполнению задания</w:t>
            </w:r>
          </w:p>
          <w:p w14:paraId="31786634" w14:textId="77777777" w:rsidR="000E4DBD" w:rsidRDefault="000E4DB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предложению группы</w:t>
            </w:r>
          </w:p>
        </w:tc>
      </w:tr>
      <w:tr w:rsidR="000E4DBD" w14:paraId="2581B07A" w14:textId="77777777" w:rsidTr="000E4DB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68B8" w14:textId="77777777" w:rsidR="000E4DBD" w:rsidRDefault="000E4DB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30C9" w14:textId="77777777" w:rsidR="00F63167" w:rsidRDefault="00F6316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* - для </w:t>
            </w:r>
            <w:proofErr w:type="spellStart"/>
            <w:r>
              <w:rPr>
                <w:color w:val="000000"/>
              </w:rPr>
              <w:t>каз</w:t>
            </w:r>
            <w:proofErr w:type="spellEnd"/>
            <w:r>
              <w:rPr>
                <w:color w:val="000000"/>
              </w:rPr>
              <w:t>/рус групп – английский язык; для групп, обучающихся на английском – выполнение задания на русском или казахском языке</w:t>
            </w:r>
          </w:p>
          <w:p w14:paraId="675A75F8" w14:textId="77777777" w:rsidR="000E4DBD" w:rsidRDefault="000E4DB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*Срок </w:t>
            </w:r>
            <w:proofErr w:type="gramStart"/>
            <w:r>
              <w:rPr>
                <w:color w:val="000000"/>
              </w:rPr>
              <w:t>-  определяется</w:t>
            </w:r>
            <w:proofErr w:type="gramEnd"/>
            <w:r>
              <w:rPr>
                <w:color w:val="000000"/>
              </w:rPr>
              <w:t xml:space="preserve"> преподавателем, как правило – день рубежного контроля</w:t>
            </w:r>
          </w:p>
          <w:p w14:paraId="146C9AF7" w14:textId="77777777" w:rsidR="000E4DBD" w:rsidRDefault="000E4DB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** таким образом, максимально можно получить 90 баллов, чтобы получить выше 90 – нужно показать результат </w:t>
            </w:r>
            <w:r>
              <w:rPr>
                <w:b/>
                <w:color w:val="000000"/>
              </w:rPr>
              <w:t>выше ожидаемого</w:t>
            </w:r>
          </w:p>
        </w:tc>
      </w:tr>
    </w:tbl>
    <w:p w14:paraId="7B5BFB61" w14:textId="77777777" w:rsidR="000E4DBD" w:rsidRDefault="000E4DBD" w:rsidP="000E4DBD">
      <w:pPr>
        <w:rPr>
          <w:b/>
          <w:lang w:eastAsia="en-US"/>
        </w:rPr>
      </w:pPr>
    </w:p>
    <w:p w14:paraId="12C7A7E2" w14:textId="77777777" w:rsidR="000E4DBD" w:rsidRPr="000E4DBD" w:rsidRDefault="000E4DBD" w:rsidP="005054CE">
      <w:pPr>
        <w:rPr>
          <w:b/>
        </w:rPr>
        <w:sectPr w:rsidR="000E4DBD" w:rsidRPr="000E4DBD" w:rsidSect="007775CF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10805575" w14:textId="77777777" w:rsidR="009B6319" w:rsidRPr="00B263FB" w:rsidRDefault="00B263FB" w:rsidP="005054CE">
      <w:pPr>
        <w:rPr>
          <w:b/>
        </w:rPr>
      </w:pPr>
      <w:r>
        <w:rPr>
          <w:b/>
        </w:rPr>
        <w:lastRenderedPageBreak/>
        <w:t>Самостоятельная работа студентов</w:t>
      </w:r>
    </w:p>
    <w:p w14:paraId="265B2081" w14:textId="77777777" w:rsidR="000E4DBD" w:rsidRPr="005054CE" w:rsidRDefault="000E4DBD" w:rsidP="005054CE">
      <w:pPr>
        <w:rPr>
          <w:b/>
        </w:rPr>
      </w:pPr>
    </w:p>
    <w:p w14:paraId="10FAB4C8" w14:textId="77777777" w:rsidR="009B6319" w:rsidRPr="005054CE" w:rsidRDefault="00FD2C5B" w:rsidP="005054CE">
      <w:pPr>
        <w:rPr>
          <w:b/>
          <w:lang w:val="kk-KZ"/>
        </w:rPr>
      </w:pPr>
      <w:r>
        <w:rPr>
          <w:b/>
          <w:lang w:val="kk-KZ"/>
        </w:rPr>
        <w:t>20</w:t>
      </w:r>
      <w:r w:rsidR="009B6319" w:rsidRPr="005054CE">
        <w:rPr>
          <w:b/>
          <w:lang w:val="kk-KZ"/>
        </w:rPr>
        <w:t xml:space="preserve"> часов</w:t>
      </w:r>
    </w:p>
    <w:p w14:paraId="7CF60DCE" w14:textId="77777777" w:rsidR="000522EC" w:rsidRDefault="000522EC" w:rsidP="005054CE">
      <w:pPr>
        <w:pStyle w:val="a9"/>
        <w:ind w:left="0"/>
      </w:pPr>
    </w:p>
    <w:p w14:paraId="067C9E09" w14:textId="77777777" w:rsidR="00F63167" w:rsidRDefault="00F63167" w:rsidP="009368A2">
      <w:pPr>
        <w:pStyle w:val="a9"/>
        <w:numPr>
          <w:ilvl w:val="0"/>
          <w:numId w:val="9"/>
        </w:numPr>
      </w:pPr>
      <w:r>
        <w:t xml:space="preserve">Написание учебной истории болезни – 1 история </w:t>
      </w:r>
    </w:p>
    <w:p w14:paraId="75C77F08" w14:textId="77777777" w:rsidR="00F63167" w:rsidRDefault="00F63167" w:rsidP="009368A2">
      <w:pPr>
        <w:pStyle w:val="a9"/>
        <w:numPr>
          <w:ilvl w:val="0"/>
          <w:numId w:val="9"/>
        </w:numPr>
      </w:pPr>
      <w:r>
        <w:t>Тренинг практических навыков самостоятельно (на волонтерах)</w:t>
      </w:r>
    </w:p>
    <w:p w14:paraId="016145DA" w14:textId="62729D53" w:rsidR="00F63167" w:rsidRDefault="00F63167" w:rsidP="009368A2">
      <w:pPr>
        <w:pStyle w:val="a9"/>
        <w:numPr>
          <w:ilvl w:val="0"/>
          <w:numId w:val="9"/>
        </w:numPr>
      </w:pPr>
      <w:r>
        <w:t xml:space="preserve">Выполнение творческого задания – 3 задания или большое задание </w:t>
      </w:r>
      <w:r w:rsidR="00094654">
        <w:t>индивидуально</w:t>
      </w:r>
    </w:p>
    <w:p w14:paraId="0BC17E10" w14:textId="77777777" w:rsidR="000E4DBD" w:rsidRDefault="000E4DBD" w:rsidP="005054CE">
      <w:pPr>
        <w:pStyle w:val="a9"/>
        <w:ind w:left="0"/>
      </w:pPr>
    </w:p>
    <w:p w14:paraId="190DD254" w14:textId="77777777" w:rsidR="000E4DBD" w:rsidRDefault="000E4DBD" w:rsidP="005054CE">
      <w:pPr>
        <w:jc w:val="center"/>
        <w:rPr>
          <w:b/>
        </w:rPr>
      </w:pPr>
    </w:p>
    <w:p w14:paraId="424AAD6E" w14:textId="77777777" w:rsidR="000E4DBD" w:rsidRDefault="000E4DBD" w:rsidP="005054CE">
      <w:pPr>
        <w:jc w:val="center"/>
        <w:rPr>
          <w:b/>
        </w:rPr>
      </w:pPr>
    </w:p>
    <w:p w14:paraId="45EC2D0A" w14:textId="77777777" w:rsidR="005054CE" w:rsidRPr="000815BB" w:rsidRDefault="009B6319" w:rsidP="005054CE">
      <w:pPr>
        <w:jc w:val="center"/>
        <w:rPr>
          <w:b/>
        </w:rPr>
      </w:pPr>
      <w:r w:rsidRPr="000815BB">
        <w:rPr>
          <w:b/>
        </w:rPr>
        <w:t>Карта учебно-методической обеспеченности дисциплины</w:t>
      </w:r>
    </w:p>
    <w:p w14:paraId="1088B326" w14:textId="77777777" w:rsidR="009B6319" w:rsidRPr="005054CE" w:rsidRDefault="009B6319" w:rsidP="005054CE">
      <w:pPr>
        <w:jc w:val="center"/>
        <w:rPr>
          <w:lang w:val="kk-KZ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03"/>
        <w:gridCol w:w="1559"/>
        <w:gridCol w:w="851"/>
        <w:gridCol w:w="850"/>
        <w:gridCol w:w="851"/>
      </w:tblGrid>
      <w:tr w:rsidR="009B6319" w:rsidRPr="005054CE" w14:paraId="21D0652F" w14:textId="77777777" w:rsidTr="00574B86">
        <w:trPr>
          <w:trHeight w:val="1390"/>
        </w:trPr>
        <w:tc>
          <w:tcPr>
            <w:tcW w:w="681" w:type="dxa"/>
            <w:vMerge w:val="restart"/>
          </w:tcPr>
          <w:p w14:paraId="674D7C76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  <w:r w:rsidRPr="005054CE">
              <w:rPr>
                <w:b/>
              </w:rPr>
              <w:t>№</w:t>
            </w:r>
          </w:p>
        </w:tc>
        <w:tc>
          <w:tcPr>
            <w:tcW w:w="5103" w:type="dxa"/>
            <w:vMerge w:val="restart"/>
          </w:tcPr>
          <w:p w14:paraId="22ACBBE5" w14:textId="77777777" w:rsidR="009B6319" w:rsidRPr="005054CE" w:rsidRDefault="009B6319" w:rsidP="005054CE">
            <w:pPr>
              <w:jc w:val="center"/>
              <w:rPr>
                <w:b/>
                <w:lang w:val="kk-KZ"/>
              </w:rPr>
            </w:pPr>
            <w:r w:rsidRPr="005054CE">
              <w:rPr>
                <w:b/>
                <w:lang w:val="kk-KZ"/>
              </w:rPr>
              <w:t>Информационные ресурсы</w:t>
            </w:r>
          </w:p>
        </w:tc>
        <w:tc>
          <w:tcPr>
            <w:tcW w:w="1559" w:type="dxa"/>
            <w:vMerge w:val="restart"/>
          </w:tcPr>
          <w:p w14:paraId="57B111CA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  <w:r w:rsidRPr="005054CE">
              <w:rPr>
                <w:b/>
              </w:rPr>
              <w:t>Количество студентов, изучающих дисциплину (предполагаемый набор)</w:t>
            </w:r>
          </w:p>
        </w:tc>
        <w:tc>
          <w:tcPr>
            <w:tcW w:w="2552" w:type="dxa"/>
            <w:gridSpan w:val="3"/>
          </w:tcPr>
          <w:p w14:paraId="3F0444CE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  <w:r w:rsidRPr="005054CE">
              <w:rPr>
                <w:b/>
                <w:lang w:val="kk-KZ"/>
              </w:rPr>
              <w:t xml:space="preserve">Количество в библиотеке КазНУ им. аль-Фараби </w:t>
            </w:r>
          </w:p>
        </w:tc>
      </w:tr>
      <w:tr w:rsidR="009B6319" w:rsidRPr="005054CE" w14:paraId="2AF2EE4A" w14:textId="77777777" w:rsidTr="00574B86">
        <w:tc>
          <w:tcPr>
            <w:tcW w:w="681" w:type="dxa"/>
            <w:vMerge/>
          </w:tcPr>
          <w:p w14:paraId="52C68774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5103" w:type="dxa"/>
            <w:vMerge/>
          </w:tcPr>
          <w:p w14:paraId="25473CA4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vMerge/>
          </w:tcPr>
          <w:p w14:paraId="38EE2EB4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2482820A" w14:textId="77777777" w:rsidR="009B6319" w:rsidRPr="005054CE" w:rsidRDefault="009B6319" w:rsidP="005054CE">
            <w:pPr>
              <w:jc w:val="center"/>
              <w:rPr>
                <w:b/>
                <w:lang w:val="kk-KZ"/>
              </w:rPr>
            </w:pPr>
            <w:r w:rsidRPr="005054CE">
              <w:rPr>
                <w:b/>
                <w:lang w:val="kk-KZ"/>
              </w:rPr>
              <w:t>каз</w:t>
            </w:r>
          </w:p>
        </w:tc>
        <w:tc>
          <w:tcPr>
            <w:tcW w:w="850" w:type="dxa"/>
          </w:tcPr>
          <w:p w14:paraId="3DC37A85" w14:textId="77777777" w:rsidR="009B6319" w:rsidRPr="005054CE" w:rsidRDefault="009B6319" w:rsidP="005054CE">
            <w:pPr>
              <w:jc w:val="center"/>
              <w:rPr>
                <w:b/>
                <w:lang w:val="kk-KZ"/>
              </w:rPr>
            </w:pPr>
            <w:r w:rsidRPr="005054CE">
              <w:rPr>
                <w:b/>
                <w:lang w:val="kk-KZ"/>
              </w:rPr>
              <w:t>рус</w:t>
            </w:r>
          </w:p>
        </w:tc>
        <w:tc>
          <w:tcPr>
            <w:tcW w:w="851" w:type="dxa"/>
          </w:tcPr>
          <w:p w14:paraId="0F4025B3" w14:textId="77777777" w:rsidR="009B6319" w:rsidRPr="005054CE" w:rsidRDefault="009B6319" w:rsidP="005054CE">
            <w:pPr>
              <w:jc w:val="center"/>
              <w:rPr>
                <w:b/>
                <w:lang w:val="kk-KZ"/>
              </w:rPr>
            </w:pPr>
            <w:r w:rsidRPr="005054CE">
              <w:rPr>
                <w:b/>
                <w:lang w:val="kk-KZ"/>
              </w:rPr>
              <w:t>англ</w:t>
            </w:r>
          </w:p>
        </w:tc>
      </w:tr>
      <w:tr w:rsidR="009B6319" w:rsidRPr="005054CE" w14:paraId="33373472" w14:textId="77777777" w:rsidTr="00574B86">
        <w:tc>
          <w:tcPr>
            <w:tcW w:w="681" w:type="dxa"/>
          </w:tcPr>
          <w:p w14:paraId="44AC5171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5103" w:type="dxa"/>
          </w:tcPr>
          <w:p w14:paraId="21BD3D9C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  <w:r w:rsidRPr="005054CE">
              <w:rPr>
                <w:b/>
                <w:lang w:val="kk-KZ"/>
              </w:rPr>
              <w:t>Учебная литература (название, год издания, авторы) в элек</w:t>
            </w:r>
            <w:r w:rsidR="00827304" w:rsidRPr="005054CE">
              <w:rPr>
                <w:b/>
                <w:lang w:val="kk-KZ"/>
              </w:rPr>
              <w:t>т</w:t>
            </w:r>
            <w:r w:rsidRPr="005054CE">
              <w:rPr>
                <w:b/>
                <w:lang w:val="kk-KZ"/>
              </w:rPr>
              <w:t>ронном варианте</w:t>
            </w:r>
          </w:p>
        </w:tc>
        <w:tc>
          <w:tcPr>
            <w:tcW w:w="1559" w:type="dxa"/>
          </w:tcPr>
          <w:p w14:paraId="73F1502D" w14:textId="77777777" w:rsidR="009B6319" w:rsidRPr="005054CE" w:rsidRDefault="00236586" w:rsidP="005054CE">
            <w:pPr>
              <w:jc w:val="center"/>
              <w:rPr>
                <w:lang w:val="kk-KZ" w:eastAsia="ko-KR"/>
              </w:rPr>
            </w:pPr>
            <w:r>
              <w:rPr>
                <w:lang w:val="kk-KZ" w:eastAsia="ko-KR"/>
              </w:rPr>
              <w:t>15</w:t>
            </w:r>
          </w:p>
        </w:tc>
        <w:tc>
          <w:tcPr>
            <w:tcW w:w="851" w:type="dxa"/>
          </w:tcPr>
          <w:p w14:paraId="0B9DCBA2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3F99ADF0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05B2B0D9" w14:textId="77777777" w:rsidR="009B6319" w:rsidRPr="005054CE" w:rsidRDefault="009B6319" w:rsidP="005054CE">
            <w:pPr>
              <w:jc w:val="center"/>
              <w:rPr>
                <w:lang w:val="kk-KZ"/>
              </w:rPr>
            </w:pPr>
          </w:p>
        </w:tc>
      </w:tr>
      <w:tr w:rsidR="00B31BA7" w:rsidRPr="00D91B1B" w14:paraId="4F9B9431" w14:textId="77777777" w:rsidTr="00574B86">
        <w:tc>
          <w:tcPr>
            <w:tcW w:w="681" w:type="dxa"/>
          </w:tcPr>
          <w:p w14:paraId="67E3DB6B" w14:textId="77777777" w:rsidR="00B31BA7" w:rsidRPr="005054CE" w:rsidRDefault="00B31BA7" w:rsidP="00B31BA7">
            <w:pPr>
              <w:jc w:val="center"/>
              <w:rPr>
                <w:lang w:val="kk-KZ"/>
              </w:rPr>
            </w:pPr>
            <w:bookmarkStart w:id="0" w:name="_GoBack" w:colFirst="1" w:colLast="1"/>
            <w:r w:rsidRPr="005054CE">
              <w:rPr>
                <w:lang w:val="kk-KZ"/>
              </w:rPr>
              <w:t>1</w:t>
            </w:r>
          </w:p>
        </w:tc>
        <w:tc>
          <w:tcPr>
            <w:tcW w:w="5103" w:type="dxa"/>
          </w:tcPr>
          <w:p w14:paraId="2B658831" w14:textId="77777777" w:rsidR="00B31BA7" w:rsidRPr="00DB074C" w:rsidRDefault="00550D94" w:rsidP="00550D94">
            <w:pPr>
              <w:ind w:firstLine="22"/>
              <w:rPr>
                <w:b/>
                <w:lang w:val="kk-KZ"/>
              </w:rPr>
            </w:pPr>
            <w:r w:rsidRPr="00550D94">
              <w:rPr>
                <w:rFonts w:eastAsia="Calibri"/>
                <w:lang w:val="kk-KZ" w:eastAsia="en-US"/>
              </w:rPr>
              <w:t>Ішкі аурулар пропедевтикасы Әдістемелік оқу құралы  2013</w:t>
            </w:r>
          </w:p>
        </w:tc>
        <w:tc>
          <w:tcPr>
            <w:tcW w:w="1559" w:type="dxa"/>
          </w:tcPr>
          <w:p w14:paraId="71267DFD" w14:textId="77777777" w:rsidR="00B31BA7" w:rsidRPr="005054CE" w:rsidRDefault="00B31BA7" w:rsidP="00B31BA7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6CBC49F8" w14:textId="77777777" w:rsidR="00B31BA7" w:rsidRPr="005054CE" w:rsidRDefault="00B31BA7" w:rsidP="00B31BA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0E6EA110" w14:textId="77777777" w:rsidR="00B31BA7" w:rsidRPr="005054CE" w:rsidRDefault="00B31BA7" w:rsidP="00B31BA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4525A0EE" w14:textId="77777777" w:rsidR="00B31BA7" w:rsidRPr="005054CE" w:rsidRDefault="00B31BA7" w:rsidP="00B31BA7">
            <w:pPr>
              <w:jc w:val="center"/>
              <w:rPr>
                <w:lang w:val="kk-KZ"/>
              </w:rPr>
            </w:pPr>
          </w:p>
        </w:tc>
      </w:tr>
      <w:tr w:rsidR="00550D94" w:rsidRPr="00550D94" w14:paraId="5ABE3041" w14:textId="77777777" w:rsidTr="00574B86">
        <w:tc>
          <w:tcPr>
            <w:tcW w:w="681" w:type="dxa"/>
          </w:tcPr>
          <w:p w14:paraId="1E90EB74" w14:textId="77777777" w:rsidR="00550D94" w:rsidRPr="005054CE" w:rsidRDefault="00550D94" w:rsidP="00B31B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103" w:type="dxa"/>
          </w:tcPr>
          <w:p w14:paraId="38A577D7" w14:textId="77777777" w:rsidR="00550D94" w:rsidRPr="00550D94" w:rsidRDefault="00550D94" w:rsidP="00550D94">
            <w:pPr>
              <w:ind w:firstLine="22"/>
              <w:rPr>
                <w:rFonts w:eastAsia="Calibri"/>
                <w:lang w:val="kk-KZ" w:eastAsia="en-US"/>
              </w:rPr>
            </w:pPr>
            <w:r w:rsidRPr="00550D94">
              <w:t>Мухин Н.А., Моисеев В.С.</w:t>
            </w:r>
            <w:r w:rsidRPr="00550D94">
              <w:rPr>
                <w:bCs/>
              </w:rPr>
              <w:t xml:space="preserve"> Пропедевтика внутренних болезней: учебник. — 2-е изд., доп. и </w:t>
            </w:r>
            <w:proofErr w:type="spellStart"/>
            <w:r w:rsidRPr="00550D94">
              <w:rPr>
                <w:bCs/>
              </w:rPr>
              <w:t>перераб</w:t>
            </w:r>
            <w:proofErr w:type="spellEnd"/>
            <w:r w:rsidRPr="00550D94">
              <w:rPr>
                <w:bCs/>
              </w:rPr>
              <w:t>. М.: ГЭОТАР</w:t>
            </w:r>
          </w:p>
        </w:tc>
        <w:tc>
          <w:tcPr>
            <w:tcW w:w="1559" w:type="dxa"/>
          </w:tcPr>
          <w:p w14:paraId="3EF33D82" w14:textId="77777777" w:rsidR="00550D94" w:rsidRPr="005054CE" w:rsidRDefault="00550D94" w:rsidP="00550D94">
            <w:pPr>
              <w:jc w:val="center"/>
              <w:rPr>
                <w:lang w:val="kk-KZ" w:eastAsia="ko-KR"/>
              </w:rPr>
            </w:pPr>
            <w:r w:rsidRPr="00550D9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48B8C3B" w14:textId="77777777" w:rsidR="00550D94" w:rsidRPr="005054CE" w:rsidRDefault="00550D94" w:rsidP="00B31BA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488F6B68" w14:textId="77777777" w:rsidR="00550D94" w:rsidRPr="005054CE" w:rsidRDefault="00550D94" w:rsidP="00B31BA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4118428F" w14:textId="77777777" w:rsidR="00550D94" w:rsidRPr="005054CE" w:rsidRDefault="00550D94" w:rsidP="00B31BA7">
            <w:pPr>
              <w:jc w:val="center"/>
              <w:rPr>
                <w:lang w:val="kk-KZ"/>
              </w:rPr>
            </w:pPr>
          </w:p>
        </w:tc>
      </w:tr>
      <w:tr w:rsidR="00550D94" w:rsidRPr="00D91B1B" w14:paraId="12CB42DD" w14:textId="77777777" w:rsidTr="00574B86">
        <w:tc>
          <w:tcPr>
            <w:tcW w:w="681" w:type="dxa"/>
          </w:tcPr>
          <w:p w14:paraId="4D4E1251" w14:textId="77777777" w:rsidR="00550D94" w:rsidRPr="005054CE" w:rsidRDefault="00550D94" w:rsidP="00B31B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103" w:type="dxa"/>
          </w:tcPr>
          <w:p w14:paraId="47218C0F" w14:textId="77777777" w:rsidR="00550D94" w:rsidRPr="00550D94" w:rsidRDefault="00550D94" w:rsidP="00550D94">
            <w:pPr>
              <w:ind w:firstLine="22"/>
              <w:rPr>
                <w:rFonts w:eastAsia="Calibri"/>
                <w:lang w:val="kk-KZ" w:eastAsia="en-US"/>
              </w:rPr>
            </w:pPr>
            <w:r w:rsidRPr="00550D94">
              <w:rPr>
                <w:lang w:val="kk-KZ"/>
              </w:rPr>
              <w:t>Ішкі аурулар пропедевтикасы: оқулық  — М.: ГЭОТАР-Медиа,2015. — 672 б.: ил.</w:t>
            </w:r>
            <w:r w:rsidRPr="00550D94">
              <w:rPr>
                <w:lang w:val="kk-KZ"/>
              </w:rPr>
              <w:br/>
            </w:r>
            <w:r w:rsidRPr="00550D94">
              <w:rPr>
                <w:color w:val="000000"/>
                <w:lang w:val="kk-KZ"/>
              </w:rPr>
              <w:t>Н.А. Мухин, В.С. Моисеев; қазақ тіліндегі редакциясын басқарған Б.Б. Абдахина; жауапты редакторы В.А. Ткачев.</w:t>
            </w:r>
          </w:p>
        </w:tc>
        <w:tc>
          <w:tcPr>
            <w:tcW w:w="1559" w:type="dxa"/>
          </w:tcPr>
          <w:p w14:paraId="6D070518" w14:textId="77777777" w:rsidR="00550D94" w:rsidRPr="005054CE" w:rsidRDefault="00550D94" w:rsidP="00B31BA7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415B6E44" w14:textId="77777777" w:rsidR="00550D94" w:rsidRPr="005054CE" w:rsidRDefault="00550D94" w:rsidP="00B31BA7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6BA20CFA" w14:textId="77777777" w:rsidR="00550D94" w:rsidRPr="005054CE" w:rsidRDefault="00550D94" w:rsidP="00B31BA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42D8D0B3" w14:textId="77777777" w:rsidR="00550D94" w:rsidRPr="005054CE" w:rsidRDefault="00550D94" w:rsidP="00B31BA7">
            <w:pPr>
              <w:jc w:val="center"/>
              <w:rPr>
                <w:lang w:val="kk-KZ"/>
              </w:rPr>
            </w:pPr>
          </w:p>
        </w:tc>
      </w:tr>
      <w:tr w:rsidR="00550D94" w:rsidRPr="00550D94" w14:paraId="12A1CC63" w14:textId="77777777" w:rsidTr="00574B86">
        <w:tc>
          <w:tcPr>
            <w:tcW w:w="681" w:type="dxa"/>
          </w:tcPr>
          <w:p w14:paraId="1AD0D7FA" w14:textId="77777777" w:rsidR="00550D94" w:rsidRDefault="00550D94" w:rsidP="00550D9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  <w:p w14:paraId="58FA546E" w14:textId="77777777" w:rsidR="00574B86" w:rsidRDefault="00574B86" w:rsidP="00550D94">
            <w:pPr>
              <w:jc w:val="center"/>
              <w:rPr>
                <w:lang w:val="kk-KZ"/>
              </w:rPr>
            </w:pPr>
          </w:p>
          <w:p w14:paraId="1685EC29" w14:textId="77777777" w:rsidR="00574B86" w:rsidRDefault="00574B86" w:rsidP="00550D94">
            <w:pPr>
              <w:jc w:val="center"/>
              <w:rPr>
                <w:lang w:val="kk-KZ"/>
              </w:rPr>
            </w:pPr>
          </w:p>
          <w:p w14:paraId="2AC19F76" w14:textId="77777777" w:rsidR="00574B86" w:rsidRPr="005054CE" w:rsidRDefault="00574B86" w:rsidP="00550D94">
            <w:pPr>
              <w:jc w:val="center"/>
              <w:rPr>
                <w:lang w:val="kk-KZ"/>
              </w:rPr>
            </w:pPr>
          </w:p>
        </w:tc>
        <w:tc>
          <w:tcPr>
            <w:tcW w:w="5103" w:type="dxa"/>
          </w:tcPr>
          <w:p w14:paraId="610F3F0B" w14:textId="77777777" w:rsidR="00550D94" w:rsidRPr="00550D94" w:rsidRDefault="00550D94" w:rsidP="00550D94">
            <w:proofErr w:type="spellStart"/>
            <w:r w:rsidRPr="00550D94">
              <w:t>Асимов</w:t>
            </w:r>
            <w:proofErr w:type="spellEnd"/>
            <w:r w:rsidRPr="00550D94">
              <w:t xml:space="preserve"> М.А., </w:t>
            </w:r>
            <w:proofErr w:type="spellStart"/>
            <w:r w:rsidRPr="00550D94">
              <w:t>Нурмагамбетова</w:t>
            </w:r>
            <w:proofErr w:type="spellEnd"/>
            <w:r w:rsidRPr="00550D94">
              <w:t xml:space="preserve"> С.А., Игнатьев Ю.В. Коммуникативные навыки. Учебник. (дополненное издание).  2017</w:t>
            </w:r>
          </w:p>
        </w:tc>
        <w:tc>
          <w:tcPr>
            <w:tcW w:w="1559" w:type="dxa"/>
          </w:tcPr>
          <w:p w14:paraId="20F26649" w14:textId="77777777" w:rsidR="00550D94" w:rsidRPr="005054CE" w:rsidRDefault="00550D94" w:rsidP="00550D94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0E4AB778" w14:textId="77777777" w:rsidR="00550D94" w:rsidRPr="005054CE" w:rsidRDefault="00550D94" w:rsidP="00550D94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636D2BDE" w14:textId="77777777" w:rsidR="00550D94" w:rsidRPr="005054CE" w:rsidRDefault="00550D94" w:rsidP="00550D94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6E38C31B" w14:textId="77777777" w:rsidR="00550D94" w:rsidRPr="005054CE" w:rsidRDefault="00550D94" w:rsidP="00550D94">
            <w:pPr>
              <w:jc w:val="center"/>
              <w:rPr>
                <w:lang w:val="kk-KZ"/>
              </w:rPr>
            </w:pPr>
          </w:p>
        </w:tc>
      </w:tr>
      <w:tr w:rsidR="00574B86" w:rsidRPr="00D91B1B" w14:paraId="532450AD" w14:textId="77777777" w:rsidTr="00574B86">
        <w:tc>
          <w:tcPr>
            <w:tcW w:w="681" w:type="dxa"/>
          </w:tcPr>
          <w:p w14:paraId="6B3454C4" w14:textId="08CF40E7" w:rsidR="00574B86" w:rsidRDefault="009E67F1" w:rsidP="002327E2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103" w:type="dxa"/>
          </w:tcPr>
          <w:p w14:paraId="51A4DEFC" w14:textId="77777777" w:rsidR="00574B86" w:rsidRPr="00574B86" w:rsidRDefault="00574B86" w:rsidP="00550D94">
            <w:pPr>
              <w:rPr>
                <w:lang w:val="en-US"/>
              </w:rPr>
            </w:pPr>
            <w:r w:rsidRPr="00574B86">
              <w:rPr>
                <w:lang w:val="en-US"/>
              </w:rPr>
              <w:t>Harrison's Principles of Internal Medicine-19th Edition, 2015</w:t>
            </w:r>
          </w:p>
        </w:tc>
        <w:tc>
          <w:tcPr>
            <w:tcW w:w="1559" w:type="dxa"/>
          </w:tcPr>
          <w:p w14:paraId="3D0B4615" w14:textId="77777777" w:rsidR="00574B86" w:rsidRPr="005054CE" w:rsidRDefault="00574B86" w:rsidP="00550D94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748C79FA" w14:textId="77777777" w:rsidR="00574B86" w:rsidRPr="005054CE" w:rsidRDefault="00574B86" w:rsidP="00550D94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4C3070AB" w14:textId="77777777" w:rsidR="00574B86" w:rsidRPr="005054CE" w:rsidRDefault="00574B86" w:rsidP="00550D94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795F2BE8" w14:textId="77777777" w:rsidR="00574B86" w:rsidRPr="005054CE" w:rsidRDefault="00574B86" w:rsidP="00550D94">
            <w:pPr>
              <w:jc w:val="center"/>
              <w:rPr>
                <w:lang w:val="kk-KZ"/>
              </w:rPr>
            </w:pPr>
          </w:p>
        </w:tc>
      </w:tr>
      <w:tr w:rsidR="00574B86" w:rsidRPr="00D91B1B" w14:paraId="3E9FA1E9" w14:textId="77777777" w:rsidTr="00574B86">
        <w:tc>
          <w:tcPr>
            <w:tcW w:w="681" w:type="dxa"/>
          </w:tcPr>
          <w:p w14:paraId="3337DE2E" w14:textId="2BC7BE55" w:rsidR="00574B86" w:rsidRPr="005054CE" w:rsidRDefault="009E67F1" w:rsidP="009368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103" w:type="dxa"/>
          </w:tcPr>
          <w:p w14:paraId="015362AE" w14:textId="77777777" w:rsidR="00574B86" w:rsidRPr="00550D94" w:rsidRDefault="00574B86" w:rsidP="009368A2">
            <w:pPr>
              <w:ind w:firstLine="22"/>
              <w:rPr>
                <w:lang w:val="kk-KZ"/>
              </w:rPr>
            </w:pPr>
            <w:r w:rsidRPr="00550D94">
              <w:rPr>
                <w:rFonts w:eastAsia="Calibri"/>
                <w:lang w:val="kk-KZ" w:eastAsia="en-US"/>
              </w:rPr>
              <w:t>Macleods_Clinical_Examination_13th_ed</w:t>
            </w:r>
          </w:p>
        </w:tc>
        <w:tc>
          <w:tcPr>
            <w:tcW w:w="1559" w:type="dxa"/>
          </w:tcPr>
          <w:p w14:paraId="76FD6A20" w14:textId="77777777" w:rsidR="00574B86" w:rsidRPr="005054CE" w:rsidRDefault="00574B86" w:rsidP="009368A2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72DD4150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2D1F90D3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2F03C4BF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</w:tr>
      <w:tr w:rsidR="00574B86" w:rsidRPr="00D91B1B" w14:paraId="643F49C6" w14:textId="77777777" w:rsidTr="00574B86">
        <w:tc>
          <w:tcPr>
            <w:tcW w:w="681" w:type="dxa"/>
          </w:tcPr>
          <w:p w14:paraId="0D134F46" w14:textId="591CCD27" w:rsidR="00574B86" w:rsidRPr="005054CE" w:rsidRDefault="009E67F1" w:rsidP="009368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103" w:type="dxa"/>
          </w:tcPr>
          <w:p w14:paraId="38D4EBEC" w14:textId="77777777" w:rsidR="00574B86" w:rsidRPr="00550D94" w:rsidRDefault="00574B86" w:rsidP="009368A2">
            <w:pPr>
              <w:ind w:firstLine="22"/>
              <w:rPr>
                <w:lang w:val="kk-KZ"/>
              </w:rPr>
            </w:pPr>
            <w:r w:rsidRPr="00550D94">
              <w:rPr>
                <w:rFonts w:eastAsia="Calibri"/>
                <w:lang w:val="en-US" w:eastAsia="en-US"/>
              </w:rPr>
              <w:t>Bates_Guide_to_Physical_Exaxmination_and_History_Taking_12th_Edition_2016</w:t>
            </w:r>
          </w:p>
        </w:tc>
        <w:tc>
          <w:tcPr>
            <w:tcW w:w="1559" w:type="dxa"/>
          </w:tcPr>
          <w:p w14:paraId="5B6B9F1D" w14:textId="77777777" w:rsidR="00574B86" w:rsidRPr="005054CE" w:rsidRDefault="00574B86" w:rsidP="009368A2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4AC40855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5D8074D3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240EBB97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</w:tr>
      <w:tr w:rsidR="00574B86" w:rsidRPr="00D91B1B" w14:paraId="1E4CDD23" w14:textId="77777777" w:rsidTr="00574B86">
        <w:tc>
          <w:tcPr>
            <w:tcW w:w="681" w:type="dxa"/>
          </w:tcPr>
          <w:p w14:paraId="6AFE1A6D" w14:textId="66593077" w:rsidR="00574B86" w:rsidRPr="005054CE" w:rsidRDefault="009E67F1" w:rsidP="009368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103" w:type="dxa"/>
          </w:tcPr>
          <w:p w14:paraId="3148BE36" w14:textId="77777777" w:rsidR="00574B86" w:rsidRPr="00550D94" w:rsidRDefault="00574B86" w:rsidP="009368A2">
            <w:pPr>
              <w:ind w:firstLine="22"/>
              <w:rPr>
                <w:lang w:val="kk-KZ"/>
              </w:rPr>
            </w:pPr>
            <w:r w:rsidRPr="00550D94">
              <w:rPr>
                <w:rFonts w:eastAsia="Calibri"/>
                <w:lang w:val="en-US" w:eastAsia="en-US"/>
              </w:rPr>
              <w:t>Skills for Communicating with Patients, Second Edition by </w:t>
            </w:r>
            <w:hyperlink r:id="rId8" w:history="1">
              <w:r w:rsidRPr="00550D94">
                <w:rPr>
                  <w:rFonts w:eastAsia="Calibri"/>
                  <w:lang w:val="en-US" w:eastAsia="en-US"/>
                </w:rPr>
                <w:t>Jonathan Silverman</w:t>
              </w:r>
            </w:hyperlink>
            <w:r w:rsidRPr="00550D94">
              <w:rPr>
                <w:rFonts w:eastAsia="Calibri"/>
                <w:lang w:val="en-US" w:eastAsia="en-US"/>
              </w:rPr>
              <w:t xml:space="preserve">, </w:t>
            </w:r>
            <w:hyperlink r:id="rId9" w:history="1">
              <w:r w:rsidRPr="00550D94">
                <w:rPr>
                  <w:rFonts w:eastAsia="Calibri"/>
                  <w:lang w:val="en-US" w:eastAsia="en-US"/>
                </w:rPr>
                <w:t>Suzanne Kurtz</w:t>
              </w:r>
            </w:hyperlink>
            <w:r w:rsidRPr="00550D94">
              <w:rPr>
                <w:rFonts w:eastAsia="Calibri"/>
                <w:lang w:val="en-US" w:eastAsia="en-US"/>
              </w:rPr>
              <w:t>, </w:t>
            </w:r>
            <w:hyperlink r:id="rId10" w:history="1">
              <w:r w:rsidRPr="00550D94">
                <w:rPr>
                  <w:rFonts w:eastAsia="Calibri"/>
                  <w:lang w:val="en-US" w:eastAsia="en-US"/>
                </w:rPr>
                <w:t>Juliet Draper</w:t>
              </w:r>
            </w:hyperlink>
            <w:r w:rsidRPr="00550D94">
              <w:rPr>
                <w:rFonts w:eastAsia="Calibri"/>
                <w:lang w:val="en-US" w:eastAsia="en-US"/>
              </w:rPr>
              <w:t> </w:t>
            </w:r>
          </w:p>
        </w:tc>
        <w:tc>
          <w:tcPr>
            <w:tcW w:w="1559" w:type="dxa"/>
          </w:tcPr>
          <w:p w14:paraId="4EB5E5C6" w14:textId="77777777" w:rsidR="00574B86" w:rsidRPr="005054CE" w:rsidRDefault="00574B86" w:rsidP="009368A2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333CB3B3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3AC69A8B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70238908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</w:tr>
      <w:tr w:rsidR="00574B86" w:rsidRPr="00D91B1B" w14:paraId="0DDABF8B" w14:textId="77777777" w:rsidTr="00574B86">
        <w:tc>
          <w:tcPr>
            <w:tcW w:w="681" w:type="dxa"/>
          </w:tcPr>
          <w:p w14:paraId="05CC4A7B" w14:textId="090FF6EB" w:rsidR="00574B86" w:rsidRPr="005054CE" w:rsidRDefault="009E67F1" w:rsidP="009368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5103" w:type="dxa"/>
          </w:tcPr>
          <w:p w14:paraId="0951FE18" w14:textId="77777777" w:rsidR="00574B86" w:rsidRPr="00550D94" w:rsidRDefault="00574B86" w:rsidP="009368A2">
            <w:pPr>
              <w:ind w:firstLine="22"/>
              <w:rPr>
                <w:lang w:val="kk-KZ"/>
              </w:rPr>
            </w:pPr>
            <w:r w:rsidRPr="00550D94">
              <w:rPr>
                <w:rFonts w:eastAsia="Calibri"/>
                <w:lang w:val="en-US" w:eastAsia="en-US"/>
              </w:rPr>
              <w:t>Mechanisms_of_Clinical_Signs_Mark_Dennis__2ed 2016</w:t>
            </w:r>
          </w:p>
        </w:tc>
        <w:tc>
          <w:tcPr>
            <w:tcW w:w="1559" w:type="dxa"/>
          </w:tcPr>
          <w:p w14:paraId="298D950B" w14:textId="77777777" w:rsidR="00574B86" w:rsidRPr="005054CE" w:rsidRDefault="00574B86" w:rsidP="009368A2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379B94EC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66ACF7FA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14B20E49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</w:tr>
      <w:tr w:rsidR="00574B86" w:rsidRPr="00D91B1B" w14:paraId="054F33A4" w14:textId="77777777" w:rsidTr="00574B86">
        <w:tc>
          <w:tcPr>
            <w:tcW w:w="681" w:type="dxa"/>
          </w:tcPr>
          <w:p w14:paraId="1BF2F3BE" w14:textId="5B0CEAE3" w:rsidR="00574B86" w:rsidRPr="005054CE" w:rsidRDefault="009E67F1" w:rsidP="009368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103" w:type="dxa"/>
          </w:tcPr>
          <w:p w14:paraId="527D74FF" w14:textId="7F3126AF" w:rsidR="00574B86" w:rsidRPr="00574B86" w:rsidRDefault="00574B86" w:rsidP="009368A2">
            <w:pPr>
              <w:ind w:firstLine="22"/>
              <w:rPr>
                <w:lang w:val="en-US"/>
              </w:rPr>
            </w:pPr>
            <w:r w:rsidRPr="00574B86">
              <w:rPr>
                <w:rFonts w:eastAsia="Calibri"/>
                <w:lang w:val="en-US" w:eastAsia="en-US"/>
              </w:rPr>
              <w:t>Pharmacology 5th ed. - M. Clark, et. al., (Lippincott, 2012)</w:t>
            </w:r>
          </w:p>
        </w:tc>
        <w:tc>
          <w:tcPr>
            <w:tcW w:w="1559" w:type="dxa"/>
          </w:tcPr>
          <w:p w14:paraId="31FE4496" w14:textId="77777777" w:rsidR="00574B86" w:rsidRPr="005054CE" w:rsidRDefault="00574B86" w:rsidP="009368A2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029A0231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6952C127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26C8ED95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</w:tr>
      <w:tr w:rsidR="00574B86" w:rsidRPr="00D91B1B" w14:paraId="4E8B4197" w14:textId="77777777" w:rsidTr="00574B86">
        <w:tc>
          <w:tcPr>
            <w:tcW w:w="681" w:type="dxa"/>
          </w:tcPr>
          <w:p w14:paraId="4A7CCB22" w14:textId="36C96432" w:rsidR="00574B86" w:rsidRPr="005054CE" w:rsidRDefault="009E67F1" w:rsidP="009368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5103" w:type="dxa"/>
          </w:tcPr>
          <w:p w14:paraId="23ACC052" w14:textId="77777777" w:rsidR="009E67F1" w:rsidRPr="009E67F1" w:rsidRDefault="009E67F1" w:rsidP="009E67F1">
            <w:pPr>
              <w:tabs>
                <w:tab w:val="left" w:pos="394"/>
              </w:tabs>
              <w:jc w:val="both"/>
              <w:rPr>
                <w:rFonts w:eastAsia="Calibri"/>
                <w:lang w:val="kk-KZ" w:eastAsia="en-US"/>
              </w:rPr>
            </w:pPr>
            <w:r w:rsidRPr="009E67F1">
              <w:rPr>
                <w:rFonts w:eastAsia="Calibri"/>
                <w:lang w:val="kk-KZ" w:eastAsia="en-US"/>
              </w:rPr>
              <w:t>«Эндокриңдік жүйе» модулі: модуль «Эндокринная система»: Интеграциялан- ған окулык : казак және орыс тілдерінде / С. К. Жауғашева, С. Б. Жәутікова, М. Т. Алиякпаров және т.б. — М.: Литгерра, 2014. — 328 б.</w:t>
            </w:r>
          </w:p>
          <w:p w14:paraId="3089A5CE" w14:textId="61F23075" w:rsidR="00574B86" w:rsidRPr="00550D94" w:rsidRDefault="00574B86" w:rsidP="00D06046">
            <w:pPr>
              <w:ind w:firstLine="22"/>
              <w:rPr>
                <w:lang w:val="kk-KZ"/>
              </w:rPr>
            </w:pPr>
          </w:p>
        </w:tc>
        <w:tc>
          <w:tcPr>
            <w:tcW w:w="1559" w:type="dxa"/>
          </w:tcPr>
          <w:p w14:paraId="2BAA8A22" w14:textId="77777777" w:rsidR="00574B86" w:rsidRPr="005054CE" w:rsidRDefault="00574B86" w:rsidP="009368A2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4881F9F7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3D5F5ABD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0E28CE9E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</w:tr>
      <w:tr w:rsidR="00D06046" w:rsidRPr="00D91B1B" w14:paraId="532129E3" w14:textId="77777777" w:rsidTr="00574B86">
        <w:tc>
          <w:tcPr>
            <w:tcW w:w="681" w:type="dxa"/>
          </w:tcPr>
          <w:p w14:paraId="3F0B1BDC" w14:textId="61FCF1AB" w:rsidR="00D06046" w:rsidRDefault="00D06046" w:rsidP="009368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5103" w:type="dxa"/>
          </w:tcPr>
          <w:p w14:paraId="0D3416A0" w14:textId="77777777" w:rsidR="00D06046" w:rsidRPr="00D06046" w:rsidRDefault="00D06046" w:rsidP="00D06046">
            <w:pPr>
              <w:tabs>
                <w:tab w:val="left" w:pos="394"/>
              </w:tabs>
              <w:jc w:val="both"/>
              <w:rPr>
                <w:rFonts w:eastAsia="Calibri"/>
                <w:lang w:val="en-US" w:eastAsia="en-US"/>
              </w:rPr>
            </w:pPr>
            <w:r w:rsidRPr="00D06046">
              <w:rPr>
                <w:rFonts w:eastAsia="Calibri"/>
                <w:lang w:val="en-US" w:eastAsia="en-US"/>
              </w:rPr>
              <w:t>100 CASES in Clinical Medicine. Second edition. 2007 P John Rees, James M Pattison and Gwyn Williams.</w:t>
            </w:r>
          </w:p>
          <w:p w14:paraId="28388C75" w14:textId="77777777" w:rsidR="00D06046" w:rsidRPr="009E67F1" w:rsidRDefault="00D06046" w:rsidP="009E67F1">
            <w:pPr>
              <w:tabs>
                <w:tab w:val="left" w:pos="394"/>
              </w:tabs>
              <w:jc w:val="both"/>
              <w:rPr>
                <w:rFonts w:eastAsia="Calibri"/>
                <w:lang w:val="kk-KZ" w:eastAsia="en-US"/>
              </w:rPr>
            </w:pPr>
          </w:p>
        </w:tc>
        <w:tc>
          <w:tcPr>
            <w:tcW w:w="1559" w:type="dxa"/>
          </w:tcPr>
          <w:p w14:paraId="1C712D90" w14:textId="77777777" w:rsidR="00D06046" w:rsidRPr="005054CE" w:rsidRDefault="00D06046" w:rsidP="009368A2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3CEDA49C" w14:textId="77777777" w:rsidR="00D06046" w:rsidRPr="005054CE" w:rsidRDefault="00D06046" w:rsidP="009368A2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03D0D077" w14:textId="77777777" w:rsidR="00D06046" w:rsidRPr="005054CE" w:rsidRDefault="00D06046" w:rsidP="009368A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7CDA05E5" w14:textId="77777777" w:rsidR="00D06046" w:rsidRPr="005054CE" w:rsidRDefault="00D06046" w:rsidP="009368A2">
            <w:pPr>
              <w:jc w:val="center"/>
              <w:rPr>
                <w:lang w:val="kk-KZ"/>
              </w:rPr>
            </w:pPr>
          </w:p>
        </w:tc>
      </w:tr>
      <w:tr w:rsidR="00D06046" w:rsidRPr="00D91B1B" w14:paraId="6BB8B0E5" w14:textId="77777777" w:rsidTr="00574B86">
        <w:tc>
          <w:tcPr>
            <w:tcW w:w="681" w:type="dxa"/>
          </w:tcPr>
          <w:p w14:paraId="3AE9DDED" w14:textId="2E34342C" w:rsidR="00D06046" w:rsidRDefault="00D06046" w:rsidP="009368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5103" w:type="dxa"/>
          </w:tcPr>
          <w:p w14:paraId="38F3A716" w14:textId="69976F5C" w:rsidR="00D06046" w:rsidRPr="00D06046" w:rsidRDefault="00D06046" w:rsidP="00F002F6">
            <w:pPr>
              <w:tabs>
                <w:tab w:val="left" w:pos="394"/>
              </w:tabs>
              <w:jc w:val="both"/>
              <w:rPr>
                <w:rFonts w:eastAsia="Calibri"/>
                <w:lang w:val="en-US" w:eastAsia="en-US"/>
              </w:rPr>
            </w:pPr>
            <w:r w:rsidRPr="00D06046">
              <w:rPr>
                <w:rFonts w:eastAsia="Calibri"/>
                <w:lang w:val="en-US" w:eastAsia="en-US"/>
              </w:rPr>
              <w:t xml:space="preserve">I. </w:t>
            </w:r>
            <w:proofErr w:type="spellStart"/>
            <w:r w:rsidRPr="00D06046">
              <w:rPr>
                <w:rFonts w:eastAsia="Calibri"/>
                <w:lang w:val="en-US" w:eastAsia="en-US"/>
              </w:rPr>
              <w:t>Provenzale</w:t>
            </w:r>
            <w:proofErr w:type="spellEnd"/>
            <w:r w:rsidRPr="00D06046">
              <w:rPr>
                <w:rFonts w:eastAsia="Calibri"/>
                <w:lang w:val="en-US" w:eastAsia="en-US"/>
              </w:rPr>
              <w:t>, James M. II. Nelson, Rendon C. III. Duke University. Medical</w:t>
            </w:r>
            <w:r w:rsidR="00F002F6">
              <w:rPr>
                <w:rFonts w:eastAsia="Calibri"/>
                <w:lang w:eastAsia="en-US"/>
              </w:rPr>
              <w:t xml:space="preserve"> </w:t>
            </w:r>
            <w:r w:rsidRPr="00B54BB5">
              <w:rPr>
                <w:rFonts w:eastAsia="Calibri"/>
                <w:lang w:val="en-US" w:eastAsia="en-US"/>
              </w:rPr>
              <w:t>Center. Dept. of Radiology. IV. Title: Radiology case review</w:t>
            </w:r>
          </w:p>
        </w:tc>
        <w:tc>
          <w:tcPr>
            <w:tcW w:w="1559" w:type="dxa"/>
          </w:tcPr>
          <w:p w14:paraId="765DD699" w14:textId="77777777" w:rsidR="00D06046" w:rsidRPr="005054CE" w:rsidRDefault="00D06046" w:rsidP="009368A2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08FEA319" w14:textId="77777777" w:rsidR="00D06046" w:rsidRPr="005054CE" w:rsidRDefault="00D06046" w:rsidP="009368A2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2BC39EC5" w14:textId="77777777" w:rsidR="00D06046" w:rsidRPr="005054CE" w:rsidRDefault="00D06046" w:rsidP="009368A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0AAEB73F" w14:textId="77777777" w:rsidR="00D06046" w:rsidRPr="005054CE" w:rsidRDefault="00D06046" w:rsidP="009368A2">
            <w:pPr>
              <w:jc w:val="center"/>
              <w:rPr>
                <w:lang w:val="kk-KZ"/>
              </w:rPr>
            </w:pPr>
          </w:p>
        </w:tc>
      </w:tr>
      <w:bookmarkEnd w:id="0"/>
      <w:tr w:rsidR="00574B86" w:rsidRPr="005054CE" w14:paraId="7F0C65C8" w14:textId="77777777" w:rsidTr="00574B86">
        <w:tc>
          <w:tcPr>
            <w:tcW w:w="681" w:type="dxa"/>
          </w:tcPr>
          <w:p w14:paraId="4F600E8D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5103" w:type="dxa"/>
          </w:tcPr>
          <w:p w14:paraId="331B291D" w14:textId="77777777" w:rsidR="00574B86" w:rsidRPr="005054CE" w:rsidRDefault="00574B86" w:rsidP="009368A2">
            <w:pPr>
              <w:rPr>
                <w:lang w:val="kk-KZ"/>
              </w:rPr>
            </w:pPr>
            <w:r w:rsidRPr="005054CE">
              <w:rPr>
                <w:rFonts w:eastAsia="Calibri"/>
                <w:b/>
                <w:lang w:eastAsia="en-US"/>
              </w:rPr>
              <w:t>Интернет- ресурсы:</w:t>
            </w:r>
          </w:p>
        </w:tc>
        <w:tc>
          <w:tcPr>
            <w:tcW w:w="1559" w:type="dxa"/>
          </w:tcPr>
          <w:p w14:paraId="34051AF9" w14:textId="77777777" w:rsidR="00574B86" w:rsidRPr="005054CE" w:rsidRDefault="00574B86" w:rsidP="009368A2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42E88957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6DE9A200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36F8BA35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</w:tr>
      <w:tr w:rsidR="00574B86" w:rsidRPr="00D91B1B" w14:paraId="73DE35C4" w14:textId="77777777" w:rsidTr="00574B86">
        <w:tc>
          <w:tcPr>
            <w:tcW w:w="681" w:type="dxa"/>
          </w:tcPr>
          <w:p w14:paraId="19A9A464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5103" w:type="dxa"/>
          </w:tcPr>
          <w:p w14:paraId="1C145830" w14:textId="77777777" w:rsidR="00574B86" w:rsidRPr="005054CE" w:rsidRDefault="00574B86" w:rsidP="009368A2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 xml:space="preserve">Medscape.com </w:t>
            </w:r>
          </w:p>
          <w:p w14:paraId="5387E455" w14:textId="77777777" w:rsidR="00574B86" w:rsidRPr="005054CE" w:rsidRDefault="00574B86" w:rsidP="009368A2">
            <w:pPr>
              <w:pStyle w:val="a9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right="111"/>
              <w:jc w:val="both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>Oxfordmedicine.com</w:t>
            </w:r>
          </w:p>
          <w:p w14:paraId="1F4F61E1" w14:textId="77777777" w:rsidR="00574B86" w:rsidRPr="005054CE" w:rsidRDefault="00643071" w:rsidP="009368A2">
            <w:pPr>
              <w:pStyle w:val="a9"/>
              <w:tabs>
                <w:tab w:val="left" w:pos="0"/>
                <w:tab w:val="left" w:pos="142"/>
                <w:tab w:val="left" w:pos="426"/>
                <w:tab w:val="left" w:pos="567"/>
              </w:tabs>
              <w:ind w:left="0" w:right="111"/>
              <w:jc w:val="both"/>
              <w:rPr>
                <w:color w:val="000000"/>
                <w:lang w:val="en-US"/>
              </w:rPr>
            </w:pPr>
            <w:hyperlink r:id="rId11" w:history="1">
              <w:r w:rsidR="00574B86" w:rsidRPr="005054CE">
                <w:rPr>
                  <w:rStyle w:val="a5"/>
                  <w:color w:val="000000"/>
                  <w:lang w:val="en-US"/>
                </w:rPr>
                <w:t>Uptodate.com</w:t>
              </w:r>
            </w:hyperlink>
          </w:p>
          <w:p w14:paraId="57B6D9FE" w14:textId="77777777" w:rsidR="00574B86" w:rsidRDefault="00574B86" w:rsidP="009368A2">
            <w:pPr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>Clinical Learning by ELSEVIER</w:t>
            </w:r>
          </w:p>
          <w:p w14:paraId="436AB5C7" w14:textId="1CD5C8EE" w:rsidR="00D06046" w:rsidRPr="00535974" w:rsidRDefault="00D06046" w:rsidP="009368A2">
            <w:pPr>
              <w:rPr>
                <w:color w:val="000000"/>
                <w:lang w:val="en-US"/>
              </w:rPr>
            </w:pPr>
            <w:r w:rsidRPr="00482C7B">
              <w:rPr>
                <w:rFonts w:eastAsia="Calibri"/>
                <w:lang w:val="en-US" w:eastAsia="en-US"/>
              </w:rPr>
              <w:t>https://geekymedics.com/category/osce/clinical-examination/</w:t>
            </w:r>
          </w:p>
        </w:tc>
        <w:tc>
          <w:tcPr>
            <w:tcW w:w="1559" w:type="dxa"/>
          </w:tcPr>
          <w:p w14:paraId="6FCC603E" w14:textId="77777777" w:rsidR="00574B86" w:rsidRPr="005054CE" w:rsidRDefault="00574B86" w:rsidP="009368A2">
            <w:pPr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</w:tcPr>
          <w:p w14:paraId="0E951945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</w:tcPr>
          <w:p w14:paraId="08F73187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0E33CA22" w14:textId="77777777" w:rsidR="00574B86" w:rsidRPr="005054CE" w:rsidRDefault="00574B86" w:rsidP="009368A2">
            <w:pPr>
              <w:jc w:val="center"/>
              <w:rPr>
                <w:lang w:val="kk-KZ"/>
              </w:rPr>
            </w:pPr>
          </w:p>
        </w:tc>
      </w:tr>
    </w:tbl>
    <w:p w14:paraId="2EC1A1FB" w14:textId="218B0DF6" w:rsidR="009B6319" w:rsidRDefault="009B6319" w:rsidP="0068242B">
      <w:pPr>
        <w:rPr>
          <w:lang w:val="en-US"/>
        </w:rPr>
      </w:pPr>
    </w:p>
    <w:p w14:paraId="6EA34AAA" w14:textId="77777777" w:rsidR="00D06046" w:rsidRPr="005054CE" w:rsidRDefault="00D06046" w:rsidP="0068242B">
      <w:pPr>
        <w:rPr>
          <w:lang w:val="en-US"/>
        </w:rPr>
      </w:pPr>
    </w:p>
    <w:sectPr w:rsidR="00D06046" w:rsidRPr="005054CE" w:rsidSect="009B63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3728"/>
    <w:multiLevelType w:val="hybridMultilevel"/>
    <w:tmpl w:val="74DCA650"/>
    <w:lvl w:ilvl="0" w:tplc="F5DC9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21D6"/>
    <w:multiLevelType w:val="hybridMultilevel"/>
    <w:tmpl w:val="956E1FF8"/>
    <w:lvl w:ilvl="0" w:tplc="F5DC9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11E7"/>
    <w:multiLevelType w:val="hybridMultilevel"/>
    <w:tmpl w:val="DF68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90F35"/>
    <w:multiLevelType w:val="hybridMultilevel"/>
    <w:tmpl w:val="5CBC09B4"/>
    <w:lvl w:ilvl="0" w:tplc="9B9C5EC8">
      <w:start w:val="1"/>
      <w:numFmt w:val="decimal"/>
      <w:lvlText w:val="%1."/>
      <w:lvlJc w:val="left"/>
      <w:pPr>
        <w:ind w:left="8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2B2E42F8"/>
    <w:multiLevelType w:val="hybridMultilevel"/>
    <w:tmpl w:val="D77E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2332"/>
    <w:multiLevelType w:val="hybridMultilevel"/>
    <w:tmpl w:val="01F0CD3E"/>
    <w:lvl w:ilvl="0" w:tplc="F5DC9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A4F65"/>
    <w:multiLevelType w:val="hybridMultilevel"/>
    <w:tmpl w:val="592C6E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C97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1BE2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A8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A0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A8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0B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B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23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331C8"/>
    <w:multiLevelType w:val="hybridMultilevel"/>
    <w:tmpl w:val="50647756"/>
    <w:lvl w:ilvl="0" w:tplc="85D6CD5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372CA3"/>
    <w:multiLevelType w:val="hybridMultilevel"/>
    <w:tmpl w:val="84E4A886"/>
    <w:lvl w:ilvl="0" w:tplc="B8D0B0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77F47"/>
    <w:multiLevelType w:val="hybridMultilevel"/>
    <w:tmpl w:val="340C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346EE"/>
    <w:multiLevelType w:val="hybridMultilevel"/>
    <w:tmpl w:val="C2269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DA6108"/>
    <w:multiLevelType w:val="hybridMultilevel"/>
    <w:tmpl w:val="3B605FC0"/>
    <w:lvl w:ilvl="0" w:tplc="D6F4C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CD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F2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7D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E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CF5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F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E2151"/>
    <w:multiLevelType w:val="hybridMultilevel"/>
    <w:tmpl w:val="73D6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56753"/>
    <w:multiLevelType w:val="hybridMultilevel"/>
    <w:tmpl w:val="F8AC6D16"/>
    <w:lvl w:ilvl="0" w:tplc="7C822A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14"/>
  </w:num>
  <w:num w:numId="10">
    <w:abstractNumId w:val="12"/>
  </w:num>
  <w:num w:numId="11">
    <w:abstractNumId w:val="15"/>
  </w:num>
  <w:num w:numId="12">
    <w:abstractNumId w:val="7"/>
  </w:num>
  <w:num w:numId="13">
    <w:abstractNumId w:val="1"/>
  </w:num>
  <w:num w:numId="14">
    <w:abstractNumId w:val="9"/>
  </w:num>
  <w:num w:numId="15">
    <w:abstractNumId w:val="6"/>
  </w:num>
  <w:num w:numId="16">
    <w:abstractNumId w:val="10"/>
  </w:num>
  <w:num w:numId="17">
    <w:abstractNumId w:val="4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D38"/>
    <w:rsid w:val="00005602"/>
    <w:rsid w:val="00005C44"/>
    <w:rsid w:val="000266B1"/>
    <w:rsid w:val="000273DD"/>
    <w:rsid w:val="00030A27"/>
    <w:rsid w:val="00031CA6"/>
    <w:rsid w:val="000327B9"/>
    <w:rsid w:val="00035FA3"/>
    <w:rsid w:val="000418B5"/>
    <w:rsid w:val="00043294"/>
    <w:rsid w:val="000470DF"/>
    <w:rsid w:val="000522EC"/>
    <w:rsid w:val="00055A2B"/>
    <w:rsid w:val="00060E35"/>
    <w:rsid w:val="0006180B"/>
    <w:rsid w:val="00061E28"/>
    <w:rsid w:val="00070E16"/>
    <w:rsid w:val="000809A1"/>
    <w:rsid w:val="000815BB"/>
    <w:rsid w:val="00087552"/>
    <w:rsid w:val="000931FE"/>
    <w:rsid w:val="00094654"/>
    <w:rsid w:val="00096E98"/>
    <w:rsid w:val="000B0C39"/>
    <w:rsid w:val="000B26F6"/>
    <w:rsid w:val="000B3A18"/>
    <w:rsid w:val="000B4F40"/>
    <w:rsid w:val="000B57AF"/>
    <w:rsid w:val="000B642B"/>
    <w:rsid w:val="000C743A"/>
    <w:rsid w:val="000C7490"/>
    <w:rsid w:val="000E4DBD"/>
    <w:rsid w:val="000E6746"/>
    <w:rsid w:val="000F0BD5"/>
    <w:rsid w:val="000F63CF"/>
    <w:rsid w:val="000F6B6A"/>
    <w:rsid w:val="0011055E"/>
    <w:rsid w:val="00111733"/>
    <w:rsid w:val="0011212B"/>
    <w:rsid w:val="00113D26"/>
    <w:rsid w:val="001140F4"/>
    <w:rsid w:val="00115A5C"/>
    <w:rsid w:val="00115F7E"/>
    <w:rsid w:val="001178DF"/>
    <w:rsid w:val="001258D8"/>
    <w:rsid w:val="00126A5C"/>
    <w:rsid w:val="00142FC4"/>
    <w:rsid w:val="001445AC"/>
    <w:rsid w:val="00154592"/>
    <w:rsid w:val="001652CE"/>
    <w:rsid w:val="00167916"/>
    <w:rsid w:val="001701D8"/>
    <w:rsid w:val="00171B91"/>
    <w:rsid w:val="0018021D"/>
    <w:rsid w:val="0018425B"/>
    <w:rsid w:val="001864A0"/>
    <w:rsid w:val="00191ECB"/>
    <w:rsid w:val="00192B20"/>
    <w:rsid w:val="001978CC"/>
    <w:rsid w:val="001A2D38"/>
    <w:rsid w:val="001A39B2"/>
    <w:rsid w:val="001A4254"/>
    <w:rsid w:val="001A4CD3"/>
    <w:rsid w:val="001B30B0"/>
    <w:rsid w:val="001B3453"/>
    <w:rsid w:val="001B657F"/>
    <w:rsid w:val="001B768A"/>
    <w:rsid w:val="001C08E1"/>
    <w:rsid w:val="001D2B69"/>
    <w:rsid w:val="001D54EB"/>
    <w:rsid w:val="001E2312"/>
    <w:rsid w:val="001F1853"/>
    <w:rsid w:val="0020485A"/>
    <w:rsid w:val="00207354"/>
    <w:rsid w:val="002141CE"/>
    <w:rsid w:val="00216AB5"/>
    <w:rsid w:val="00222CA4"/>
    <w:rsid w:val="00227ADA"/>
    <w:rsid w:val="002327E2"/>
    <w:rsid w:val="002358D9"/>
    <w:rsid w:val="00236586"/>
    <w:rsid w:val="00240A29"/>
    <w:rsid w:val="002419CE"/>
    <w:rsid w:val="00242CD9"/>
    <w:rsid w:val="0024517C"/>
    <w:rsid w:val="00246A84"/>
    <w:rsid w:val="002573C3"/>
    <w:rsid w:val="00261BC7"/>
    <w:rsid w:val="00262F9B"/>
    <w:rsid w:val="0026727C"/>
    <w:rsid w:val="00267417"/>
    <w:rsid w:val="00285C00"/>
    <w:rsid w:val="002862FC"/>
    <w:rsid w:val="00292B13"/>
    <w:rsid w:val="00293B88"/>
    <w:rsid w:val="00295273"/>
    <w:rsid w:val="00297E37"/>
    <w:rsid w:val="002A066F"/>
    <w:rsid w:val="002A1CCA"/>
    <w:rsid w:val="002A4BDC"/>
    <w:rsid w:val="002A5E33"/>
    <w:rsid w:val="002A648A"/>
    <w:rsid w:val="002A7719"/>
    <w:rsid w:val="002A7BAC"/>
    <w:rsid w:val="002A7FA3"/>
    <w:rsid w:val="002B4AEA"/>
    <w:rsid w:val="002B7F95"/>
    <w:rsid w:val="002C0D5F"/>
    <w:rsid w:val="002D03E3"/>
    <w:rsid w:val="002D378C"/>
    <w:rsid w:val="002E2611"/>
    <w:rsid w:val="002E359E"/>
    <w:rsid w:val="002E3C10"/>
    <w:rsid w:val="002E6644"/>
    <w:rsid w:val="00301B22"/>
    <w:rsid w:val="00312FC7"/>
    <w:rsid w:val="00325006"/>
    <w:rsid w:val="00325105"/>
    <w:rsid w:val="00326AF6"/>
    <w:rsid w:val="00327CD0"/>
    <w:rsid w:val="0033194F"/>
    <w:rsid w:val="003428F5"/>
    <w:rsid w:val="003433EE"/>
    <w:rsid w:val="0034519A"/>
    <w:rsid w:val="003572C0"/>
    <w:rsid w:val="00364360"/>
    <w:rsid w:val="003650CE"/>
    <w:rsid w:val="00372803"/>
    <w:rsid w:val="00381A8E"/>
    <w:rsid w:val="0038368F"/>
    <w:rsid w:val="00384BB8"/>
    <w:rsid w:val="00392670"/>
    <w:rsid w:val="0039564F"/>
    <w:rsid w:val="003A1D85"/>
    <w:rsid w:val="003A7128"/>
    <w:rsid w:val="003B0B8A"/>
    <w:rsid w:val="003B6F8A"/>
    <w:rsid w:val="003C6555"/>
    <w:rsid w:val="003C72EF"/>
    <w:rsid w:val="003D2082"/>
    <w:rsid w:val="003D3509"/>
    <w:rsid w:val="003E2C6C"/>
    <w:rsid w:val="003E3DC2"/>
    <w:rsid w:val="003F0173"/>
    <w:rsid w:val="003F0C48"/>
    <w:rsid w:val="003F2252"/>
    <w:rsid w:val="003F2431"/>
    <w:rsid w:val="003F3A52"/>
    <w:rsid w:val="003F6C7A"/>
    <w:rsid w:val="00401CD9"/>
    <w:rsid w:val="0040276D"/>
    <w:rsid w:val="0040397B"/>
    <w:rsid w:val="00405977"/>
    <w:rsid w:val="00413E37"/>
    <w:rsid w:val="0041572B"/>
    <w:rsid w:val="00423C45"/>
    <w:rsid w:val="0042475A"/>
    <w:rsid w:val="00431A12"/>
    <w:rsid w:val="00442A6F"/>
    <w:rsid w:val="004437E8"/>
    <w:rsid w:val="004464A7"/>
    <w:rsid w:val="0045191B"/>
    <w:rsid w:val="0045542A"/>
    <w:rsid w:val="00456A8A"/>
    <w:rsid w:val="00456B0F"/>
    <w:rsid w:val="00461E90"/>
    <w:rsid w:val="004632E4"/>
    <w:rsid w:val="00463923"/>
    <w:rsid w:val="00464154"/>
    <w:rsid w:val="004661A8"/>
    <w:rsid w:val="00480F5F"/>
    <w:rsid w:val="00482C7B"/>
    <w:rsid w:val="0048369C"/>
    <w:rsid w:val="00485472"/>
    <w:rsid w:val="00487551"/>
    <w:rsid w:val="0049703F"/>
    <w:rsid w:val="004A43F9"/>
    <w:rsid w:val="004A4D4F"/>
    <w:rsid w:val="004C4EE5"/>
    <w:rsid w:val="004C7FF7"/>
    <w:rsid w:val="004E7D31"/>
    <w:rsid w:val="004F48DF"/>
    <w:rsid w:val="004F4AC0"/>
    <w:rsid w:val="005054CE"/>
    <w:rsid w:val="00511AE8"/>
    <w:rsid w:val="005170E9"/>
    <w:rsid w:val="00520697"/>
    <w:rsid w:val="00530032"/>
    <w:rsid w:val="005305C9"/>
    <w:rsid w:val="0053065A"/>
    <w:rsid w:val="00535667"/>
    <w:rsid w:val="00535974"/>
    <w:rsid w:val="00536B16"/>
    <w:rsid w:val="00537853"/>
    <w:rsid w:val="0054596F"/>
    <w:rsid w:val="005459C4"/>
    <w:rsid w:val="00550D94"/>
    <w:rsid w:val="00555499"/>
    <w:rsid w:val="00557670"/>
    <w:rsid w:val="00561DCC"/>
    <w:rsid w:val="0056339C"/>
    <w:rsid w:val="00563DF2"/>
    <w:rsid w:val="00574B86"/>
    <w:rsid w:val="00577E1F"/>
    <w:rsid w:val="00584D18"/>
    <w:rsid w:val="00587348"/>
    <w:rsid w:val="00590543"/>
    <w:rsid w:val="0059073C"/>
    <w:rsid w:val="005B0E77"/>
    <w:rsid w:val="005B3C2A"/>
    <w:rsid w:val="005B4204"/>
    <w:rsid w:val="005B45AA"/>
    <w:rsid w:val="005C0973"/>
    <w:rsid w:val="005D0E1A"/>
    <w:rsid w:val="005D162A"/>
    <w:rsid w:val="005D316B"/>
    <w:rsid w:val="005D4D7B"/>
    <w:rsid w:val="005D6456"/>
    <w:rsid w:val="005E5F7C"/>
    <w:rsid w:val="005F0CA2"/>
    <w:rsid w:val="00600F49"/>
    <w:rsid w:val="0060626A"/>
    <w:rsid w:val="00607B40"/>
    <w:rsid w:val="00610FF9"/>
    <w:rsid w:val="00615CDE"/>
    <w:rsid w:val="00616E1B"/>
    <w:rsid w:val="0063177B"/>
    <w:rsid w:val="006325DD"/>
    <w:rsid w:val="00643071"/>
    <w:rsid w:val="0064320F"/>
    <w:rsid w:val="00646738"/>
    <w:rsid w:val="0064792A"/>
    <w:rsid w:val="00651755"/>
    <w:rsid w:val="006536DD"/>
    <w:rsid w:val="00653729"/>
    <w:rsid w:val="00662ED3"/>
    <w:rsid w:val="00670CCD"/>
    <w:rsid w:val="0068242B"/>
    <w:rsid w:val="00686B5E"/>
    <w:rsid w:val="006956AF"/>
    <w:rsid w:val="006A18FC"/>
    <w:rsid w:val="006A2925"/>
    <w:rsid w:val="006A2DBA"/>
    <w:rsid w:val="006A49C9"/>
    <w:rsid w:val="006B5174"/>
    <w:rsid w:val="006C0138"/>
    <w:rsid w:val="006C3A5A"/>
    <w:rsid w:val="006C4726"/>
    <w:rsid w:val="006C67CD"/>
    <w:rsid w:val="006D1352"/>
    <w:rsid w:val="006D4EC8"/>
    <w:rsid w:val="006E06D4"/>
    <w:rsid w:val="006E38AE"/>
    <w:rsid w:val="006E3A6C"/>
    <w:rsid w:val="006F5E5F"/>
    <w:rsid w:val="006F6748"/>
    <w:rsid w:val="006F7036"/>
    <w:rsid w:val="006F7C40"/>
    <w:rsid w:val="0070072B"/>
    <w:rsid w:val="00704365"/>
    <w:rsid w:val="007054A2"/>
    <w:rsid w:val="00705F7C"/>
    <w:rsid w:val="007079C1"/>
    <w:rsid w:val="0071128F"/>
    <w:rsid w:val="00712B83"/>
    <w:rsid w:val="0072317C"/>
    <w:rsid w:val="00724CE4"/>
    <w:rsid w:val="00733391"/>
    <w:rsid w:val="00733E56"/>
    <w:rsid w:val="00734E2A"/>
    <w:rsid w:val="00735B38"/>
    <w:rsid w:val="007435EB"/>
    <w:rsid w:val="00753EED"/>
    <w:rsid w:val="00764EC0"/>
    <w:rsid w:val="007657F9"/>
    <w:rsid w:val="00765B50"/>
    <w:rsid w:val="00770038"/>
    <w:rsid w:val="007724E5"/>
    <w:rsid w:val="00773461"/>
    <w:rsid w:val="007742F2"/>
    <w:rsid w:val="007775CF"/>
    <w:rsid w:val="00780301"/>
    <w:rsid w:val="00793D57"/>
    <w:rsid w:val="00794F0E"/>
    <w:rsid w:val="007A0CE8"/>
    <w:rsid w:val="007A2C02"/>
    <w:rsid w:val="007A7354"/>
    <w:rsid w:val="007C2573"/>
    <w:rsid w:val="007D60BE"/>
    <w:rsid w:val="007E0538"/>
    <w:rsid w:val="007E6882"/>
    <w:rsid w:val="007E6A30"/>
    <w:rsid w:val="007E7362"/>
    <w:rsid w:val="007F3E23"/>
    <w:rsid w:val="007F58A6"/>
    <w:rsid w:val="00800238"/>
    <w:rsid w:val="00803D8F"/>
    <w:rsid w:val="00804457"/>
    <w:rsid w:val="008059F4"/>
    <w:rsid w:val="008067BF"/>
    <w:rsid w:val="008137D8"/>
    <w:rsid w:val="0081645D"/>
    <w:rsid w:val="008255F3"/>
    <w:rsid w:val="008260C9"/>
    <w:rsid w:val="00826130"/>
    <w:rsid w:val="0082678A"/>
    <w:rsid w:val="00827304"/>
    <w:rsid w:val="0083545E"/>
    <w:rsid w:val="008376E7"/>
    <w:rsid w:val="008408D9"/>
    <w:rsid w:val="00847CDE"/>
    <w:rsid w:val="0085120A"/>
    <w:rsid w:val="00862E5B"/>
    <w:rsid w:val="00880601"/>
    <w:rsid w:val="0089072C"/>
    <w:rsid w:val="008933AD"/>
    <w:rsid w:val="00894771"/>
    <w:rsid w:val="008A2660"/>
    <w:rsid w:val="008C4CAE"/>
    <w:rsid w:val="008C6F25"/>
    <w:rsid w:val="008D2C23"/>
    <w:rsid w:val="008D59DD"/>
    <w:rsid w:val="008D70CF"/>
    <w:rsid w:val="008E1673"/>
    <w:rsid w:val="008E7B6B"/>
    <w:rsid w:val="008F1ED9"/>
    <w:rsid w:val="008F21C0"/>
    <w:rsid w:val="008F5F03"/>
    <w:rsid w:val="00904543"/>
    <w:rsid w:val="00904EF4"/>
    <w:rsid w:val="00914324"/>
    <w:rsid w:val="009148D2"/>
    <w:rsid w:val="00915C18"/>
    <w:rsid w:val="00915E64"/>
    <w:rsid w:val="00916433"/>
    <w:rsid w:val="0092666A"/>
    <w:rsid w:val="009300F0"/>
    <w:rsid w:val="009331A2"/>
    <w:rsid w:val="009368A2"/>
    <w:rsid w:val="00941151"/>
    <w:rsid w:val="00941158"/>
    <w:rsid w:val="00944187"/>
    <w:rsid w:val="00946FF7"/>
    <w:rsid w:val="0095198B"/>
    <w:rsid w:val="00953E90"/>
    <w:rsid w:val="00957869"/>
    <w:rsid w:val="00963113"/>
    <w:rsid w:val="009805B7"/>
    <w:rsid w:val="00983A20"/>
    <w:rsid w:val="00984A90"/>
    <w:rsid w:val="009911C7"/>
    <w:rsid w:val="009928C6"/>
    <w:rsid w:val="00995CDF"/>
    <w:rsid w:val="0099617A"/>
    <w:rsid w:val="009961AB"/>
    <w:rsid w:val="00997B6C"/>
    <w:rsid w:val="009A3713"/>
    <w:rsid w:val="009A48F0"/>
    <w:rsid w:val="009B00CB"/>
    <w:rsid w:val="009B143D"/>
    <w:rsid w:val="009B2714"/>
    <w:rsid w:val="009B391F"/>
    <w:rsid w:val="009B6319"/>
    <w:rsid w:val="009B766B"/>
    <w:rsid w:val="009C2B79"/>
    <w:rsid w:val="009C3626"/>
    <w:rsid w:val="009C48AD"/>
    <w:rsid w:val="009D007A"/>
    <w:rsid w:val="009D4237"/>
    <w:rsid w:val="009D6732"/>
    <w:rsid w:val="009D7114"/>
    <w:rsid w:val="009E1E7A"/>
    <w:rsid w:val="009E366A"/>
    <w:rsid w:val="009E519A"/>
    <w:rsid w:val="009E67F1"/>
    <w:rsid w:val="009F26AD"/>
    <w:rsid w:val="009F517A"/>
    <w:rsid w:val="009F54E7"/>
    <w:rsid w:val="009F5DD2"/>
    <w:rsid w:val="009F62E8"/>
    <w:rsid w:val="009F696E"/>
    <w:rsid w:val="00A0050E"/>
    <w:rsid w:val="00A00FC5"/>
    <w:rsid w:val="00A0109F"/>
    <w:rsid w:val="00A11C49"/>
    <w:rsid w:val="00A13909"/>
    <w:rsid w:val="00A146DA"/>
    <w:rsid w:val="00A15392"/>
    <w:rsid w:val="00A27BC1"/>
    <w:rsid w:val="00A324AC"/>
    <w:rsid w:val="00A36385"/>
    <w:rsid w:val="00A40AEF"/>
    <w:rsid w:val="00A40F49"/>
    <w:rsid w:val="00A432E2"/>
    <w:rsid w:val="00A46A99"/>
    <w:rsid w:val="00A46D06"/>
    <w:rsid w:val="00A504E2"/>
    <w:rsid w:val="00A52223"/>
    <w:rsid w:val="00A63277"/>
    <w:rsid w:val="00A6472E"/>
    <w:rsid w:val="00A71496"/>
    <w:rsid w:val="00A76062"/>
    <w:rsid w:val="00A8536F"/>
    <w:rsid w:val="00A94EE5"/>
    <w:rsid w:val="00A955BD"/>
    <w:rsid w:val="00A96998"/>
    <w:rsid w:val="00A97662"/>
    <w:rsid w:val="00AA0C9C"/>
    <w:rsid w:val="00AA150B"/>
    <w:rsid w:val="00AA20A7"/>
    <w:rsid w:val="00AA4851"/>
    <w:rsid w:val="00AB404F"/>
    <w:rsid w:val="00AE31B4"/>
    <w:rsid w:val="00AE5E9E"/>
    <w:rsid w:val="00AF01FD"/>
    <w:rsid w:val="00AF41C2"/>
    <w:rsid w:val="00AF4B7F"/>
    <w:rsid w:val="00B01791"/>
    <w:rsid w:val="00B11E21"/>
    <w:rsid w:val="00B13F3F"/>
    <w:rsid w:val="00B1446E"/>
    <w:rsid w:val="00B20965"/>
    <w:rsid w:val="00B20A35"/>
    <w:rsid w:val="00B2218A"/>
    <w:rsid w:val="00B240F5"/>
    <w:rsid w:val="00B263FB"/>
    <w:rsid w:val="00B31BA7"/>
    <w:rsid w:val="00B35582"/>
    <w:rsid w:val="00B35B32"/>
    <w:rsid w:val="00B36A49"/>
    <w:rsid w:val="00B37245"/>
    <w:rsid w:val="00B418AE"/>
    <w:rsid w:val="00B41F89"/>
    <w:rsid w:val="00B4251D"/>
    <w:rsid w:val="00B458F6"/>
    <w:rsid w:val="00B46719"/>
    <w:rsid w:val="00B504FF"/>
    <w:rsid w:val="00B5065F"/>
    <w:rsid w:val="00B54BB5"/>
    <w:rsid w:val="00B556A6"/>
    <w:rsid w:val="00B55AFA"/>
    <w:rsid w:val="00B5725C"/>
    <w:rsid w:val="00B60147"/>
    <w:rsid w:val="00B60451"/>
    <w:rsid w:val="00B61DEF"/>
    <w:rsid w:val="00B65A12"/>
    <w:rsid w:val="00B67907"/>
    <w:rsid w:val="00B769CF"/>
    <w:rsid w:val="00B84927"/>
    <w:rsid w:val="00B9085F"/>
    <w:rsid w:val="00B926F8"/>
    <w:rsid w:val="00B97B8F"/>
    <w:rsid w:val="00BA5E0B"/>
    <w:rsid w:val="00BA79B2"/>
    <w:rsid w:val="00BC0070"/>
    <w:rsid w:val="00BC18E6"/>
    <w:rsid w:val="00BC602F"/>
    <w:rsid w:val="00BD0337"/>
    <w:rsid w:val="00BD7DB1"/>
    <w:rsid w:val="00BE235E"/>
    <w:rsid w:val="00BE4BF5"/>
    <w:rsid w:val="00BF47DE"/>
    <w:rsid w:val="00BF47F7"/>
    <w:rsid w:val="00BF5FC4"/>
    <w:rsid w:val="00C003B2"/>
    <w:rsid w:val="00C11FCA"/>
    <w:rsid w:val="00C201CC"/>
    <w:rsid w:val="00C27416"/>
    <w:rsid w:val="00C3683F"/>
    <w:rsid w:val="00C400D5"/>
    <w:rsid w:val="00C4328D"/>
    <w:rsid w:val="00C436EF"/>
    <w:rsid w:val="00C56796"/>
    <w:rsid w:val="00C57206"/>
    <w:rsid w:val="00C60D07"/>
    <w:rsid w:val="00C61FE5"/>
    <w:rsid w:val="00C63D32"/>
    <w:rsid w:val="00C67A3A"/>
    <w:rsid w:val="00C83386"/>
    <w:rsid w:val="00C86877"/>
    <w:rsid w:val="00C86FED"/>
    <w:rsid w:val="00C90548"/>
    <w:rsid w:val="00C91FD8"/>
    <w:rsid w:val="00CA5342"/>
    <w:rsid w:val="00CA5B71"/>
    <w:rsid w:val="00CC0B60"/>
    <w:rsid w:val="00CC434D"/>
    <w:rsid w:val="00CC5A7A"/>
    <w:rsid w:val="00CD3F1E"/>
    <w:rsid w:val="00CE048E"/>
    <w:rsid w:val="00CE45D2"/>
    <w:rsid w:val="00CE7B78"/>
    <w:rsid w:val="00CF14E3"/>
    <w:rsid w:val="00CF19B2"/>
    <w:rsid w:val="00D009A1"/>
    <w:rsid w:val="00D01E2B"/>
    <w:rsid w:val="00D02F05"/>
    <w:rsid w:val="00D06046"/>
    <w:rsid w:val="00D110E7"/>
    <w:rsid w:val="00D14F1A"/>
    <w:rsid w:val="00D1598F"/>
    <w:rsid w:val="00D16AE2"/>
    <w:rsid w:val="00D217E1"/>
    <w:rsid w:val="00D2184B"/>
    <w:rsid w:val="00D21DA4"/>
    <w:rsid w:val="00D3186A"/>
    <w:rsid w:val="00D35580"/>
    <w:rsid w:val="00D369A9"/>
    <w:rsid w:val="00D36E44"/>
    <w:rsid w:val="00D44C27"/>
    <w:rsid w:val="00D50EBA"/>
    <w:rsid w:val="00D55C55"/>
    <w:rsid w:val="00D6406A"/>
    <w:rsid w:val="00D64D20"/>
    <w:rsid w:val="00D673F2"/>
    <w:rsid w:val="00D703BB"/>
    <w:rsid w:val="00D744B3"/>
    <w:rsid w:val="00D74BE9"/>
    <w:rsid w:val="00D84F83"/>
    <w:rsid w:val="00D8757D"/>
    <w:rsid w:val="00D9021B"/>
    <w:rsid w:val="00D91B1B"/>
    <w:rsid w:val="00D9687A"/>
    <w:rsid w:val="00D9692A"/>
    <w:rsid w:val="00D97246"/>
    <w:rsid w:val="00DA4AAA"/>
    <w:rsid w:val="00DB074C"/>
    <w:rsid w:val="00DC3801"/>
    <w:rsid w:val="00DC3912"/>
    <w:rsid w:val="00DC6BF7"/>
    <w:rsid w:val="00DD1E51"/>
    <w:rsid w:val="00DD3559"/>
    <w:rsid w:val="00DD468D"/>
    <w:rsid w:val="00DD6154"/>
    <w:rsid w:val="00DD73C3"/>
    <w:rsid w:val="00DD7B7A"/>
    <w:rsid w:val="00DE1973"/>
    <w:rsid w:val="00DF473B"/>
    <w:rsid w:val="00DF6060"/>
    <w:rsid w:val="00DF6B27"/>
    <w:rsid w:val="00E01EC8"/>
    <w:rsid w:val="00E029E2"/>
    <w:rsid w:val="00E10308"/>
    <w:rsid w:val="00E155DF"/>
    <w:rsid w:val="00E2746D"/>
    <w:rsid w:val="00E2780C"/>
    <w:rsid w:val="00E33B2E"/>
    <w:rsid w:val="00E34F75"/>
    <w:rsid w:val="00E41B8C"/>
    <w:rsid w:val="00E430CB"/>
    <w:rsid w:val="00E4678A"/>
    <w:rsid w:val="00E47ECB"/>
    <w:rsid w:val="00E552A3"/>
    <w:rsid w:val="00E652E5"/>
    <w:rsid w:val="00E7096C"/>
    <w:rsid w:val="00E81BFA"/>
    <w:rsid w:val="00E83DCF"/>
    <w:rsid w:val="00E8426B"/>
    <w:rsid w:val="00E94C63"/>
    <w:rsid w:val="00E95062"/>
    <w:rsid w:val="00E96C3B"/>
    <w:rsid w:val="00E9778F"/>
    <w:rsid w:val="00EB3041"/>
    <w:rsid w:val="00EC0EB4"/>
    <w:rsid w:val="00EC3756"/>
    <w:rsid w:val="00ED1D7D"/>
    <w:rsid w:val="00ED225B"/>
    <w:rsid w:val="00EF6632"/>
    <w:rsid w:val="00F002F6"/>
    <w:rsid w:val="00F070B9"/>
    <w:rsid w:val="00F22536"/>
    <w:rsid w:val="00F25D3A"/>
    <w:rsid w:val="00F27C29"/>
    <w:rsid w:val="00F30917"/>
    <w:rsid w:val="00F45798"/>
    <w:rsid w:val="00F464CD"/>
    <w:rsid w:val="00F501DB"/>
    <w:rsid w:val="00F544A0"/>
    <w:rsid w:val="00F57AB9"/>
    <w:rsid w:val="00F6284E"/>
    <w:rsid w:val="00F63167"/>
    <w:rsid w:val="00F6553F"/>
    <w:rsid w:val="00F7341F"/>
    <w:rsid w:val="00F752AE"/>
    <w:rsid w:val="00F75769"/>
    <w:rsid w:val="00F75963"/>
    <w:rsid w:val="00F77086"/>
    <w:rsid w:val="00F81B94"/>
    <w:rsid w:val="00F840A5"/>
    <w:rsid w:val="00F84707"/>
    <w:rsid w:val="00F861DC"/>
    <w:rsid w:val="00F8696F"/>
    <w:rsid w:val="00F91352"/>
    <w:rsid w:val="00F91E51"/>
    <w:rsid w:val="00F96006"/>
    <w:rsid w:val="00F96951"/>
    <w:rsid w:val="00F9779E"/>
    <w:rsid w:val="00FA15DA"/>
    <w:rsid w:val="00FA4D07"/>
    <w:rsid w:val="00FB448B"/>
    <w:rsid w:val="00FC78E6"/>
    <w:rsid w:val="00FD2B24"/>
    <w:rsid w:val="00FD2C5B"/>
    <w:rsid w:val="00FE2AF1"/>
    <w:rsid w:val="00FE52A0"/>
    <w:rsid w:val="00FE599F"/>
    <w:rsid w:val="00FF05F7"/>
    <w:rsid w:val="00FF485E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C65A"/>
  <w15:docId w15:val="{8560601A-FAB9-416F-9E10-E15635D0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D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A2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2D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A2D3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D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A2D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2D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A2D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1A2D38"/>
    <w:rPr>
      <w:rFonts w:cs="Times New Roman"/>
    </w:rPr>
  </w:style>
  <w:style w:type="paragraph" w:styleId="a3">
    <w:name w:val="Body Text Indent"/>
    <w:basedOn w:val="a"/>
    <w:link w:val="a4"/>
    <w:semiHidden/>
    <w:rsid w:val="001A2D38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1A2D3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6E3A6C"/>
    <w:rPr>
      <w:color w:val="0033CC"/>
      <w:u w:val="single"/>
    </w:rPr>
  </w:style>
  <w:style w:type="table" w:styleId="a6">
    <w:name w:val="Table Grid"/>
    <w:basedOn w:val="a1"/>
    <w:uiPriority w:val="59"/>
    <w:rsid w:val="006E3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A324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2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A324A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A324AC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a"/>
    <w:uiPriority w:val="34"/>
    <w:qFormat/>
    <w:rsid w:val="005D4D7B"/>
    <w:pPr>
      <w:ind w:left="720"/>
      <w:contextualSpacing/>
    </w:pPr>
  </w:style>
  <w:style w:type="character" w:customStyle="1" w:styleId="a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9"/>
    <w:uiPriority w:val="34"/>
    <w:rsid w:val="005D4D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aliases w:val="АЛЬБОМНАЯ,Без интервала1,No Spacing"/>
    <w:link w:val="ac"/>
    <w:qFormat/>
    <w:rsid w:val="005D4D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aliases w:val="АЛЬБОМНАЯ Знак,Без интервала1 Знак,No Spacing Знак"/>
    <w:link w:val="ab"/>
    <w:rsid w:val="005D4D7B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uiPriority w:val="99"/>
    <w:rsid w:val="00F91E51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04E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20485A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B5174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11AE8"/>
    <w:pPr>
      <w:spacing w:before="100" w:beforeAutospacing="1" w:after="100" w:afterAutospacing="1"/>
    </w:pPr>
  </w:style>
  <w:style w:type="character" w:customStyle="1" w:styleId="s1">
    <w:name w:val="s1"/>
    <w:rsid w:val="00904543"/>
  </w:style>
  <w:style w:type="paragraph" w:styleId="ae">
    <w:name w:val="Body Text"/>
    <w:basedOn w:val="a"/>
    <w:link w:val="af"/>
    <w:uiPriority w:val="99"/>
    <w:semiHidden/>
    <w:unhideWhenUsed/>
    <w:rsid w:val="00F84707"/>
    <w:pPr>
      <w:widowControl w:val="0"/>
      <w:autoSpaceDE w:val="0"/>
      <w:autoSpaceDN w:val="0"/>
      <w:adjustRightInd w:val="0"/>
      <w:spacing w:after="120" w:line="300" w:lineRule="auto"/>
      <w:jc w:val="both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F847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3B0B8A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0">
    <w:name w:val="Обычный (веб) Знак"/>
    <w:aliases w:val="Обычный (Web) Знак"/>
    <w:link w:val="af1"/>
    <w:uiPriority w:val="34"/>
    <w:semiHidden/>
    <w:locked/>
    <w:rsid w:val="00446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"/>
    <w:link w:val="af0"/>
    <w:uiPriority w:val="34"/>
    <w:semiHidden/>
    <w:unhideWhenUsed/>
    <w:qFormat/>
    <w:rsid w:val="004464A7"/>
    <w:pPr>
      <w:spacing w:before="100" w:beforeAutospacing="1" w:after="100" w:afterAutospacing="1"/>
    </w:pPr>
  </w:style>
  <w:style w:type="character" w:customStyle="1" w:styleId="a-size-large">
    <w:name w:val="a-size-large"/>
    <w:basedOn w:val="a0"/>
    <w:rsid w:val="00060E35"/>
  </w:style>
  <w:style w:type="character" w:customStyle="1" w:styleId="a-size-medium">
    <w:name w:val="a-size-medium"/>
    <w:basedOn w:val="a0"/>
    <w:rsid w:val="00060E35"/>
  </w:style>
  <w:style w:type="character" w:customStyle="1" w:styleId="a-declarative">
    <w:name w:val="a-declarative"/>
    <w:basedOn w:val="a0"/>
    <w:rsid w:val="00060E35"/>
  </w:style>
  <w:style w:type="character" w:customStyle="1" w:styleId="a-color-secondary">
    <w:name w:val="a-color-secondary"/>
    <w:basedOn w:val="a0"/>
    <w:rsid w:val="00060E35"/>
  </w:style>
  <w:style w:type="character" w:customStyle="1" w:styleId="FontStyle53">
    <w:name w:val="Font Style53"/>
    <w:rsid w:val="000E4DBD"/>
    <w:rPr>
      <w:rFonts w:ascii="Times New Roman" w:hAnsi="Times New Roman" w:cs="Times New Roman" w:hint="default"/>
      <w:b/>
      <w:bCs/>
      <w:sz w:val="22"/>
      <w:szCs w:val="22"/>
    </w:rPr>
  </w:style>
  <w:style w:type="character" w:styleId="af2">
    <w:name w:val="Unresolved Mention"/>
    <w:basedOn w:val="a0"/>
    <w:uiPriority w:val="99"/>
    <w:semiHidden/>
    <w:unhideWhenUsed/>
    <w:rsid w:val="007E7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31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2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uk/Jonathan-Silverman/e/B004MK1KD0/ref=dp_byline_cont_book_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eekymedics.com/blood-glucose-measuremen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todate.com" TargetMode="External"/><Relationship Id="rId11" Type="http://schemas.openxmlformats.org/officeDocument/2006/relationships/hyperlink" Target="http://www.uptodat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.uk/s/ref=dp_byline_sr_book_3?ie=UTF8&amp;field-author=Juliet+Draper&amp;text=Juliet+Draper&amp;sort=relevancerank&amp;search-alias=books-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.uk/s/ref=dp_byline_sr_book_2?ie=UTF8&amp;field-author=Suzanne+Kurtz&amp;text=Suzanne+Kurtz&amp;sort=relevancerank&amp;search-alias=books-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3474-7C94-4452-936A-BBE6CB32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8</Pages>
  <Words>4756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1</cp:revision>
  <dcterms:created xsi:type="dcterms:W3CDTF">2021-01-02T05:50:00Z</dcterms:created>
  <dcterms:modified xsi:type="dcterms:W3CDTF">2021-01-13T05:53:00Z</dcterms:modified>
</cp:coreProperties>
</file>